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C" w:rsidRPr="00B32D94" w:rsidRDefault="00E8348C" w:rsidP="00E8348C">
      <w:pPr>
        <w:spacing w:after="0" w:line="240" w:lineRule="auto"/>
        <w:jc w:val="center"/>
        <w:rPr>
          <w:rFonts w:cs="Times New Roman"/>
          <w:b/>
          <w:szCs w:val="28"/>
        </w:rPr>
      </w:pPr>
      <w:r w:rsidRPr="005E5247">
        <w:rPr>
          <w:rFonts w:cs="Times New Roman"/>
          <w:b/>
          <w:szCs w:val="28"/>
        </w:rPr>
        <w:t>МУНИЦИПАЛЬНОЕ БЮДЖЕТНОЕ ОБЩЕОБРАЗОВАТЕЛЬНОЕ УЧРЕЖДЕНИЕ ШКОЛА № 127 ГОРОДСКОГО ОКРУГА ГО</w:t>
      </w:r>
      <w:r>
        <w:rPr>
          <w:rFonts w:cs="Times New Roman"/>
          <w:b/>
          <w:szCs w:val="28"/>
        </w:rPr>
        <w:t xml:space="preserve">РОД УФА </w:t>
      </w:r>
      <w:bookmarkStart w:id="0" w:name="_GoBack"/>
      <w:bookmarkEnd w:id="0"/>
      <w:r>
        <w:rPr>
          <w:rFonts w:cs="Times New Roman"/>
          <w:b/>
          <w:szCs w:val="28"/>
        </w:rPr>
        <w:t>РЕСПУБЛИКИ БАШКОРТОСТАН</w:t>
      </w:r>
    </w:p>
    <w:p w:rsidR="00E8348C" w:rsidRPr="00B32D94" w:rsidRDefault="00E8348C" w:rsidP="00E8348C">
      <w:pPr>
        <w:rPr>
          <w:rFonts w:cs="Times New Roman"/>
          <w:szCs w:val="28"/>
        </w:rPr>
      </w:pPr>
    </w:p>
    <w:p w:rsidR="00E8348C" w:rsidRDefault="00E8348C" w:rsidP="00E8348C">
      <w:pPr>
        <w:rPr>
          <w:rFonts w:cs="Times New Roman"/>
          <w:szCs w:val="28"/>
        </w:rPr>
      </w:pPr>
    </w:p>
    <w:p w:rsidR="00E8348C" w:rsidRPr="00842879" w:rsidRDefault="00E8348C" w:rsidP="00E8348C">
      <w:pPr>
        <w:rPr>
          <w:rFonts w:cs="Times New Roman"/>
          <w:szCs w:val="28"/>
        </w:rPr>
      </w:pPr>
    </w:p>
    <w:p w:rsidR="00E8348C" w:rsidRPr="00B32D94" w:rsidRDefault="00E8348C" w:rsidP="00E8348C">
      <w:pPr>
        <w:rPr>
          <w:rFonts w:cs="Times New Roman"/>
          <w:szCs w:val="28"/>
        </w:rPr>
      </w:pPr>
    </w:p>
    <w:p w:rsidR="00E8348C" w:rsidRPr="0000109F" w:rsidRDefault="00E8348C" w:rsidP="00E8348C">
      <w:pPr>
        <w:jc w:val="center"/>
        <w:rPr>
          <w:rFonts w:cs="Times New Roman"/>
          <w:b/>
          <w:sz w:val="56"/>
          <w:szCs w:val="56"/>
        </w:rPr>
      </w:pPr>
      <w:r w:rsidRPr="0000109F">
        <w:rPr>
          <w:rFonts w:cs="Times New Roman"/>
          <w:b/>
          <w:sz w:val="56"/>
          <w:szCs w:val="56"/>
        </w:rPr>
        <w:t>ПРОЕКТ</w:t>
      </w:r>
    </w:p>
    <w:p w:rsidR="00E8348C" w:rsidRPr="005E5247" w:rsidRDefault="00E8348C" w:rsidP="00E8348C">
      <w:pPr>
        <w:spacing w:line="240" w:lineRule="auto"/>
        <w:jc w:val="center"/>
        <w:rPr>
          <w:rFonts w:cs="Times New Roman"/>
          <w:sz w:val="36"/>
          <w:szCs w:val="36"/>
        </w:rPr>
      </w:pPr>
      <w:r w:rsidRPr="005E5247">
        <w:rPr>
          <w:rFonts w:cs="Times New Roman"/>
          <w:sz w:val="36"/>
          <w:szCs w:val="36"/>
        </w:rPr>
        <w:t xml:space="preserve">по направлению: </w:t>
      </w:r>
      <w:r>
        <w:rPr>
          <w:rFonts w:cs="Times New Roman"/>
          <w:sz w:val="36"/>
          <w:szCs w:val="36"/>
        </w:rPr>
        <w:t>география</w:t>
      </w:r>
      <w:r w:rsidRPr="005E5247">
        <w:rPr>
          <w:rFonts w:cs="Times New Roman"/>
          <w:sz w:val="36"/>
          <w:szCs w:val="36"/>
        </w:rPr>
        <w:t xml:space="preserve"> </w:t>
      </w:r>
    </w:p>
    <w:p w:rsidR="00E8348C" w:rsidRPr="005E5247" w:rsidRDefault="00E8348C" w:rsidP="00E8348C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Искусство и культура стран мира. </w:t>
      </w:r>
    </w:p>
    <w:p w:rsidR="00E8348C" w:rsidRPr="00E81D2D" w:rsidRDefault="00E8348C" w:rsidP="00E8348C">
      <w:pPr>
        <w:spacing w:line="240" w:lineRule="auto"/>
        <w:jc w:val="center"/>
        <w:rPr>
          <w:rFonts w:cs="Times New Roman"/>
          <w:color w:val="0D0D0D" w:themeColor="text1" w:themeTint="F2"/>
          <w:sz w:val="36"/>
          <w:szCs w:val="36"/>
        </w:rPr>
      </w:pPr>
      <w:r w:rsidRPr="00E81D2D">
        <w:rPr>
          <w:rFonts w:cs="Times New Roman"/>
          <w:color w:val="0D0D0D" w:themeColor="text1" w:themeTint="F2"/>
          <w:sz w:val="36"/>
          <w:szCs w:val="36"/>
        </w:rPr>
        <w:t>Тип проекта: творческий проект</w:t>
      </w:r>
    </w:p>
    <w:p w:rsidR="00E8348C" w:rsidRDefault="00E8348C" w:rsidP="00E8348C">
      <w:pPr>
        <w:spacing w:line="240" w:lineRule="auto"/>
        <w:jc w:val="center"/>
        <w:rPr>
          <w:rFonts w:cs="Times New Roman"/>
          <w:sz w:val="52"/>
          <w:szCs w:val="52"/>
        </w:rPr>
      </w:pPr>
    </w:p>
    <w:p w:rsidR="00E8348C" w:rsidRPr="005E5247" w:rsidRDefault="00E8348C" w:rsidP="00E8348C">
      <w:pPr>
        <w:spacing w:line="240" w:lineRule="auto"/>
        <w:rPr>
          <w:rFonts w:cs="Times New Roman"/>
          <w:color w:val="FF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E8348C" w:rsidRPr="00B32D94" w:rsidTr="00E2610E">
        <w:tc>
          <w:tcPr>
            <w:tcW w:w="4416" w:type="dxa"/>
          </w:tcPr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допущена к защите: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1__ г.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защищена: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1__ г.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С решением: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________________»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 xml:space="preserve">Председатель </w:t>
            </w:r>
            <w:r>
              <w:rPr>
                <w:rFonts w:cs="Times New Roman"/>
                <w:szCs w:val="28"/>
              </w:rPr>
              <w:t>комиссии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 xml:space="preserve">Члены </w:t>
            </w:r>
            <w:r>
              <w:rPr>
                <w:rFonts w:cs="Times New Roman"/>
                <w:szCs w:val="28"/>
              </w:rPr>
              <w:t>комиссии</w:t>
            </w:r>
            <w:r w:rsidRPr="00B32D94">
              <w:rPr>
                <w:rFonts w:cs="Times New Roman"/>
                <w:szCs w:val="28"/>
              </w:rPr>
              <w:t>: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62" w:type="dxa"/>
          </w:tcPr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434" w:type="dxa"/>
          </w:tcPr>
          <w:p w:rsidR="00E8348C" w:rsidRPr="00B32D94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 проекта</w:t>
            </w:r>
            <w:r w:rsidRPr="00B32D94">
              <w:rPr>
                <w:rFonts w:cs="Times New Roman"/>
                <w:szCs w:val="28"/>
              </w:rPr>
              <w:t>:</w:t>
            </w:r>
          </w:p>
          <w:p w:rsidR="00E8348C" w:rsidRPr="00E3304D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гина Анастасия</w:t>
            </w:r>
          </w:p>
          <w:p w:rsidR="00E8348C" w:rsidRPr="00E3304D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: 11А</w:t>
            </w:r>
          </w:p>
          <w:p w:rsidR="00E8348C" w:rsidRPr="00E3304D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</w:p>
          <w:p w:rsidR="00E8348C" w:rsidRPr="00E3304D" w:rsidRDefault="00E8348C" w:rsidP="00E2610E">
            <w:pPr>
              <w:spacing w:line="240" w:lineRule="auto"/>
              <w:rPr>
                <w:rFonts w:cs="Times New Roman"/>
                <w:szCs w:val="28"/>
              </w:rPr>
            </w:pPr>
            <w:r w:rsidRPr="00E3304D">
              <w:rPr>
                <w:rFonts w:cs="Times New Roman"/>
                <w:szCs w:val="28"/>
              </w:rPr>
              <w:t>Руководитель:</w:t>
            </w:r>
          </w:p>
          <w:p w:rsidR="00E8348C" w:rsidRPr="00B32D94" w:rsidRDefault="00E8348C" w:rsidP="00E2610E">
            <w:pPr>
              <w:spacing w:line="240" w:lineRule="auto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Вяткина Надежда Андреевна</w:t>
            </w:r>
            <w:r w:rsidRPr="00E3304D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  <w:t>учитель географии</w:t>
            </w:r>
          </w:p>
        </w:tc>
      </w:tr>
    </w:tbl>
    <w:p w:rsidR="00E8348C" w:rsidRDefault="00E8348C" w:rsidP="00E8348C">
      <w:pPr>
        <w:pStyle w:val="a4"/>
        <w:jc w:val="left"/>
      </w:pPr>
    </w:p>
    <w:p w:rsidR="00E8348C" w:rsidRDefault="00E8348C" w:rsidP="00724C26">
      <w:pPr>
        <w:pStyle w:val="a4"/>
      </w:pPr>
    </w:p>
    <w:p w:rsidR="00E8348C" w:rsidRPr="00E8348C" w:rsidRDefault="00E8348C" w:rsidP="00E8348C">
      <w:pPr>
        <w:rPr>
          <w:lang w:eastAsia="ru-RU"/>
        </w:rPr>
      </w:pPr>
    </w:p>
    <w:p w:rsidR="00B32D94" w:rsidRPr="001D54BF" w:rsidRDefault="00A163CB" w:rsidP="00724C26">
      <w:pPr>
        <w:pStyle w:val="a4"/>
        <w:rPr>
          <w:rFonts w:cs="Times New Roman"/>
          <w:sz w:val="28"/>
          <w:szCs w:val="28"/>
        </w:rPr>
      </w:pPr>
      <w:r>
        <w:t>ОГЛАВЛЕНИЕ</w:t>
      </w:r>
    </w:p>
    <w:p w:rsidR="0000109F" w:rsidRPr="009A245A" w:rsidRDefault="000A2628" w:rsidP="00724C26">
      <w:pPr>
        <w:pStyle w:val="11"/>
        <w:tabs>
          <w:tab w:val="right" w:leader="dot" w:pos="9344"/>
        </w:tabs>
        <w:rPr>
          <w:bCs/>
          <w:szCs w:val="28"/>
        </w:rPr>
      </w:pPr>
      <w:r w:rsidRPr="009A245A">
        <w:rPr>
          <w:b/>
          <w:bCs/>
          <w:szCs w:val="28"/>
        </w:rPr>
        <w:fldChar w:fldCharType="begin"/>
      </w:r>
      <w:r w:rsidR="00B32D94" w:rsidRPr="009A245A">
        <w:rPr>
          <w:b/>
          <w:bCs/>
          <w:szCs w:val="28"/>
        </w:rPr>
        <w:instrText xml:space="preserve"> TOC \o "1-3" \h \z \u </w:instrText>
      </w:r>
      <w:r w:rsidRPr="009A245A">
        <w:rPr>
          <w:b/>
          <w:bCs/>
          <w:szCs w:val="28"/>
        </w:rPr>
        <w:fldChar w:fldCharType="separate"/>
      </w:r>
      <w:r w:rsidR="00A163CB" w:rsidRPr="009A245A">
        <w:rPr>
          <w:bCs/>
          <w:szCs w:val="28"/>
        </w:rPr>
        <w:t>ВВЕДЕНИЕ</w:t>
      </w:r>
      <w:r w:rsidR="00914571">
        <w:rPr>
          <w:bCs/>
          <w:szCs w:val="28"/>
        </w:rPr>
        <w:t xml:space="preserve"> </w:t>
      </w:r>
      <w:r w:rsidR="00A163CB" w:rsidRPr="009A245A">
        <w:rPr>
          <w:bCs/>
          <w:szCs w:val="28"/>
        </w:rPr>
        <w:t>……………………………………………………………</w:t>
      </w:r>
      <w:r w:rsidR="00914571">
        <w:rPr>
          <w:bCs/>
          <w:szCs w:val="28"/>
        </w:rPr>
        <w:t>…….</w:t>
      </w:r>
      <w:r w:rsidR="00A163CB" w:rsidRPr="009A245A">
        <w:rPr>
          <w:bCs/>
          <w:szCs w:val="28"/>
        </w:rPr>
        <w:t xml:space="preserve">     с.</w:t>
      </w:r>
      <w:r w:rsidR="00E8348C">
        <w:rPr>
          <w:bCs/>
          <w:szCs w:val="28"/>
        </w:rPr>
        <w:t>3</w:t>
      </w:r>
    </w:p>
    <w:p w:rsidR="00A163CB" w:rsidRDefault="00A163CB" w:rsidP="009A245A">
      <w:pPr>
        <w:pStyle w:val="Standard"/>
        <w:spacing w:line="360" w:lineRule="auto"/>
        <w:rPr>
          <w:color w:val="0D0D0D" w:themeColor="text1" w:themeTint="F2"/>
          <w:sz w:val="28"/>
          <w:szCs w:val="28"/>
        </w:rPr>
      </w:pPr>
      <w:r w:rsidRPr="009A245A">
        <w:rPr>
          <w:sz w:val="28"/>
          <w:szCs w:val="28"/>
          <w:lang w:val="en-US"/>
        </w:rPr>
        <w:t>I</w:t>
      </w:r>
      <w:r w:rsidRPr="009A245A">
        <w:rPr>
          <w:sz w:val="28"/>
          <w:szCs w:val="28"/>
        </w:rPr>
        <w:t xml:space="preserve"> РАЗДЕЛ 1.(теоретический)</w:t>
      </w:r>
      <w:r w:rsidR="00BC2008" w:rsidRPr="009A245A">
        <w:rPr>
          <w:sz w:val="28"/>
          <w:szCs w:val="28"/>
        </w:rPr>
        <w:t xml:space="preserve"> </w:t>
      </w:r>
      <w:r w:rsidR="009A245A" w:rsidRPr="009A245A">
        <w:rPr>
          <w:sz w:val="28"/>
          <w:szCs w:val="28"/>
        </w:rPr>
        <w:t>Искусство и культура</w:t>
      </w:r>
      <w:r w:rsidR="00914571">
        <w:rPr>
          <w:sz w:val="28"/>
          <w:szCs w:val="28"/>
        </w:rPr>
        <w:t xml:space="preserve"> </w:t>
      </w:r>
      <w:r w:rsidR="009A245A" w:rsidRPr="009A245A">
        <w:rPr>
          <w:color w:val="0D0D0D" w:themeColor="text1" w:themeTint="F2"/>
          <w:sz w:val="28"/>
          <w:szCs w:val="28"/>
        </w:rPr>
        <w:t>………………</w:t>
      </w:r>
      <w:r w:rsidR="00BC2008" w:rsidRPr="009A245A">
        <w:rPr>
          <w:color w:val="0D0D0D" w:themeColor="text1" w:themeTint="F2"/>
          <w:sz w:val="28"/>
          <w:szCs w:val="28"/>
        </w:rPr>
        <w:t>……</w:t>
      </w:r>
      <w:r w:rsidR="00914571">
        <w:rPr>
          <w:color w:val="0D0D0D" w:themeColor="text1" w:themeTint="F2"/>
          <w:sz w:val="28"/>
          <w:szCs w:val="28"/>
        </w:rPr>
        <w:t xml:space="preserve">.. </w:t>
      </w:r>
      <w:r w:rsidRPr="009A245A">
        <w:rPr>
          <w:color w:val="0D0D0D" w:themeColor="text1" w:themeTint="F2"/>
          <w:sz w:val="28"/>
          <w:szCs w:val="28"/>
        </w:rPr>
        <w:t xml:space="preserve">  </w:t>
      </w:r>
      <w:r w:rsidR="00914571">
        <w:rPr>
          <w:color w:val="0D0D0D" w:themeColor="text1" w:themeTint="F2"/>
          <w:sz w:val="28"/>
          <w:szCs w:val="28"/>
        </w:rPr>
        <w:t xml:space="preserve">   </w:t>
      </w:r>
      <w:r w:rsidRPr="009A245A">
        <w:rPr>
          <w:color w:val="0D0D0D" w:themeColor="text1" w:themeTint="F2"/>
          <w:sz w:val="28"/>
          <w:szCs w:val="28"/>
        </w:rPr>
        <w:t xml:space="preserve"> с.</w:t>
      </w:r>
      <w:r w:rsidR="00E8348C">
        <w:rPr>
          <w:color w:val="0D0D0D" w:themeColor="text1" w:themeTint="F2"/>
          <w:sz w:val="28"/>
          <w:szCs w:val="28"/>
        </w:rPr>
        <w:t>4</w:t>
      </w:r>
    </w:p>
    <w:p w:rsidR="00914571" w:rsidRDefault="00914571" w:rsidP="009A245A">
      <w:pPr>
        <w:pStyle w:val="Standard"/>
        <w:spacing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Что из себя представляет искусст</w:t>
      </w:r>
      <w:r w:rsidR="00E8348C">
        <w:rPr>
          <w:color w:val="0D0D0D" w:themeColor="text1" w:themeTint="F2"/>
          <w:sz w:val="28"/>
          <w:szCs w:val="28"/>
        </w:rPr>
        <w:t>во на Западе …………………………..    с.5</w:t>
      </w:r>
    </w:p>
    <w:p w:rsidR="00914571" w:rsidRDefault="00914571" w:rsidP="009A245A">
      <w:pPr>
        <w:pStyle w:val="Standard"/>
        <w:spacing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стра</w:t>
      </w:r>
      <w:r w:rsidR="00E8348C">
        <w:rPr>
          <w:color w:val="0D0D0D" w:themeColor="text1" w:themeTint="F2"/>
          <w:sz w:val="28"/>
          <w:szCs w:val="28"/>
        </w:rPr>
        <w:t>нах Азии …………………………………………………………</w:t>
      </w:r>
      <w:r>
        <w:rPr>
          <w:color w:val="0D0D0D" w:themeColor="text1" w:themeTint="F2"/>
          <w:sz w:val="28"/>
          <w:szCs w:val="28"/>
        </w:rPr>
        <w:t>.</w:t>
      </w:r>
      <w:r w:rsidR="00E8348C">
        <w:rPr>
          <w:color w:val="0D0D0D" w:themeColor="text1" w:themeTint="F2"/>
          <w:sz w:val="28"/>
          <w:szCs w:val="28"/>
        </w:rPr>
        <w:t xml:space="preserve">    с.10</w:t>
      </w:r>
    </w:p>
    <w:p w:rsidR="00914571" w:rsidRPr="00914571" w:rsidRDefault="00914571" w:rsidP="009A245A">
      <w:pPr>
        <w:pStyle w:val="Standard"/>
        <w:spacing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заимосвязь искусства и</w:t>
      </w:r>
      <w:r w:rsidR="00E8348C">
        <w:rPr>
          <w:color w:val="0D0D0D" w:themeColor="text1" w:themeTint="F2"/>
          <w:sz w:val="28"/>
          <w:szCs w:val="28"/>
        </w:rPr>
        <w:t xml:space="preserve"> культуры ……………………………………….  с.13</w:t>
      </w:r>
    </w:p>
    <w:p w:rsidR="00A163CB" w:rsidRDefault="00A163CB" w:rsidP="00724C26">
      <w:pPr>
        <w:rPr>
          <w:szCs w:val="28"/>
        </w:rPr>
      </w:pPr>
      <w:r w:rsidRPr="009A245A">
        <w:rPr>
          <w:color w:val="0D0D0D" w:themeColor="text1" w:themeTint="F2"/>
          <w:szCs w:val="28"/>
          <w:lang w:val="en-US"/>
        </w:rPr>
        <w:t>II</w:t>
      </w:r>
      <w:r w:rsidRPr="009A245A">
        <w:rPr>
          <w:color w:val="0D0D0D" w:themeColor="text1" w:themeTint="F2"/>
          <w:szCs w:val="28"/>
        </w:rPr>
        <w:t xml:space="preserve"> РАЗДЕЛ 2.(практический) </w:t>
      </w:r>
      <w:r w:rsidR="003723C4">
        <w:rPr>
          <w:szCs w:val="28"/>
        </w:rPr>
        <w:t>Искусство и культура стран мира</w:t>
      </w:r>
      <w:r w:rsidR="00914571">
        <w:rPr>
          <w:szCs w:val="28"/>
        </w:rPr>
        <w:t xml:space="preserve"> </w:t>
      </w:r>
      <w:r w:rsidR="003723C4">
        <w:rPr>
          <w:szCs w:val="28"/>
        </w:rPr>
        <w:t>….</w:t>
      </w:r>
      <w:r w:rsidR="009A245A" w:rsidRPr="009A245A">
        <w:rPr>
          <w:szCs w:val="28"/>
        </w:rPr>
        <w:t>……..</w:t>
      </w:r>
      <w:r w:rsidR="003723C4">
        <w:rPr>
          <w:szCs w:val="28"/>
        </w:rPr>
        <w:t xml:space="preserve"> </w:t>
      </w:r>
      <w:r w:rsidRPr="009A245A">
        <w:rPr>
          <w:szCs w:val="28"/>
        </w:rPr>
        <w:t xml:space="preserve">  с.</w:t>
      </w:r>
      <w:r w:rsidR="00E8348C">
        <w:rPr>
          <w:szCs w:val="28"/>
        </w:rPr>
        <w:t>17</w:t>
      </w:r>
    </w:p>
    <w:p w:rsidR="00914571" w:rsidRDefault="00914571" w:rsidP="00724C26">
      <w:pPr>
        <w:rPr>
          <w:szCs w:val="28"/>
        </w:rPr>
      </w:pPr>
      <w:r>
        <w:rPr>
          <w:szCs w:val="28"/>
        </w:rPr>
        <w:t>- Страны Европ</w:t>
      </w:r>
      <w:r w:rsidR="00E8348C">
        <w:rPr>
          <w:szCs w:val="28"/>
        </w:rPr>
        <w:t>ы ……………………………………………………………   с.17</w:t>
      </w:r>
    </w:p>
    <w:p w:rsidR="00914571" w:rsidRDefault="00914571" w:rsidP="00724C26">
      <w:pPr>
        <w:rPr>
          <w:szCs w:val="28"/>
        </w:rPr>
      </w:pPr>
      <w:r>
        <w:rPr>
          <w:szCs w:val="28"/>
        </w:rPr>
        <w:t>- Страны Америки</w:t>
      </w:r>
      <w:r w:rsidR="00E8348C">
        <w:rPr>
          <w:szCs w:val="28"/>
        </w:rPr>
        <w:t xml:space="preserve"> …………………………………………………………..   с.24</w:t>
      </w:r>
    </w:p>
    <w:p w:rsidR="00914571" w:rsidRDefault="00914571" w:rsidP="00724C26">
      <w:pPr>
        <w:rPr>
          <w:szCs w:val="28"/>
        </w:rPr>
      </w:pPr>
      <w:r>
        <w:rPr>
          <w:szCs w:val="28"/>
        </w:rPr>
        <w:t>- Страны Азии …………………</w:t>
      </w:r>
      <w:r w:rsidR="00E8348C">
        <w:rPr>
          <w:szCs w:val="28"/>
        </w:rPr>
        <w:t>……………………………………………    с.26</w:t>
      </w:r>
    </w:p>
    <w:p w:rsidR="00914571" w:rsidRPr="009A245A" w:rsidRDefault="00914571" w:rsidP="00724C26">
      <w:pPr>
        <w:rPr>
          <w:szCs w:val="28"/>
        </w:rPr>
      </w:pPr>
      <w:r>
        <w:rPr>
          <w:szCs w:val="28"/>
        </w:rPr>
        <w:t>- Сравнение между странами м</w:t>
      </w:r>
      <w:r w:rsidR="00E8348C">
        <w:rPr>
          <w:szCs w:val="28"/>
        </w:rPr>
        <w:t>ира ……………………………………......    с.29</w:t>
      </w:r>
    </w:p>
    <w:p w:rsidR="00A163CB" w:rsidRPr="009A245A" w:rsidRDefault="00A163CB" w:rsidP="00724C26">
      <w:pPr>
        <w:rPr>
          <w:szCs w:val="28"/>
        </w:rPr>
      </w:pPr>
      <w:r w:rsidRPr="009A245A">
        <w:rPr>
          <w:szCs w:val="28"/>
        </w:rPr>
        <w:t>ЗАКЛЮЧЕНИЕ ………………………………………………………...</w:t>
      </w:r>
      <w:r w:rsidR="00F042D7">
        <w:rPr>
          <w:szCs w:val="28"/>
        </w:rPr>
        <w:t>......</w:t>
      </w:r>
      <w:r w:rsidR="003723C4">
        <w:rPr>
          <w:szCs w:val="28"/>
        </w:rPr>
        <w:t xml:space="preserve">.   </w:t>
      </w:r>
      <w:r w:rsidRPr="009A245A">
        <w:rPr>
          <w:szCs w:val="28"/>
        </w:rPr>
        <w:t>с.</w:t>
      </w:r>
      <w:r w:rsidR="00E8348C">
        <w:rPr>
          <w:szCs w:val="28"/>
        </w:rPr>
        <w:t>32</w:t>
      </w:r>
    </w:p>
    <w:p w:rsidR="00A163CB" w:rsidRPr="009A245A" w:rsidRDefault="00A163CB" w:rsidP="00724C26">
      <w:pPr>
        <w:rPr>
          <w:szCs w:val="28"/>
        </w:rPr>
      </w:pPr>
      <w:r w:rsidRPr="009A245A">
        <w:rPr>
          <w:szCs w:val="28"/>
        </w:rPr>
        <w:t>СПИСОК ЛИТЕРАТУРЫ ……………………………………………</w:t>
      </w:r>
      <w:r w:rsidR="003723C4">
        <w:rPr>
          <w:szCs w:val="28"/>
        </w:rPr>
        <w:t>…….</w:t>
      </w:r>
      <w:r w:rsidR="00E8348C">
        <w:rPr>
          <w:szCs w:val="28"/>
        </w:rPr>
        <w:t xml:space="preserve">    с.33</w:t>
      </w:r>
    </w:p>
    <w:p w:rsidR="00B32D94" w:rsidRPr="001D54BF" w:rsidRDefault="000A2628" w:rsidP="00724C26">
      <w:pPr>
        <w:tabs>
          <w:tab w:val="left" w:pos="5157"/>
        </w:tabs>
      </w:pPr>
      <w:r w:rsidRPr="009A245A">
        <w:rPr>
          <w:b/>
          <w:bCs/>
          <w:szCs w:val="28"/>
        </w:rPr>
        <w:fldChar w:fldCharType="end"/>
      </w:r>
      <w:r w:rsidR="00A163CB" w:rsidRPr="009A245A">
        <w:rPr>
          <w:bCs/>
          <w:szCs w:val="28"/>
        </w:rPr>
        <w:t>ПРИЛОЖЕНИЯ</w:t>
      </w:r>
      <w:r w:rsidR="00257B1D">
        <w:rPr>
          <w:bCs/>
          <w:szCs w:val="28"/>
        </w:rPr>
        <w:tab/>
      </w:r>
    </w:p>
    <w:p w:rsidR="00DC0F44" w:rsidRDefault="00DC0F44" w:rsidP="00724C26">
      <w:pPr>
        <w:rPr>
          <w:rFonts w:cs="Times New Roman"/>
          <w:szCs w:val="28"/>
        </w:rPr>
      </w:pPr>
    </w:p>
    <w:p w:rsidR="00DC0F44" w:rsidRDefault="00DC0F44" w:rsidP="00724C26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B32D94" w:rsidP="00F042D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44F7A" w:rsidRDefault="00B32D94" w:rsidP="00724C26">
      <w:pPr>
        <w:pStyle w:val="1"/>
        <w:ind w:firstLine="709"/>
      </w:pPr>
      <w:bookmarkStart w:id="1" w:name="_Toc3986917"/>
      <w:r w:rsidRPr="00B32D94">
        <w:lastRenderedPageBreak/>
        <w:t>В</w:t>
      </w:r>
      <w:bookmarkEnd w:id="1"/>
      <w:r w:rsidR="001A30F2">
        <w:t>ВЕДЕНИЕ</w:t>
      </w:r>
    </w:p>
    <w:p w:rsidR="001A30F2" w:rsidRPr="006506BE" w:rsidRDefault="001A30F2" w:rsidP="00724C26">
      <w:pPr>
        <w:pStyle w:val="1"/>
        <w:ind w:firstLine="709"/>
        <w:jc w:val="both"/>
        <w:rPr>
          <w:sz w:val="28"/>
          <w:szCs w:val="28"/>
        </w:rPr>
      </w:pPr>
      <w:r w:rsidRPr="006506BE">
        <w:rPr>
          <w:rFonts w:cs="Times New Roman"/>
          <w:sz w:val="28"/>
          <w:szCs w:val="28"/>
        </w:rPr>
        <w:t>Тема проекта и её</w:t>
      </w:r>
      <w:r w:rsidR="005E5247" w:rsidRPr="006506BE">
        <w:rPr>
          <w:rFonts w:cs="Times New Roman"/>
          <w:sz w:val="28"/>
          <w:szCs w:val="28"/>
        </w:rPr>
        <w:t xml:space="preserve"> </w:t>
      </w:r>
      <w:r w:rsidRPr="006506BE">
        <w:rPr>
          <w:rFonts w:cs="Times New Roman"/>
          <w:sz w:val="28"/>
          <w:szCs w:val="28"/>
        </w:rPr>
        <w:t>актуальность:</w:t>
      </w:r>
      <w:r w:rsidR="00697E23" w:rsidRPr="006506BE">
        <w:rPr>
          <w:rFonts w:cs="Times New Roman"/>
          <w:b w:val="0"/>
          <w:sz w:val="28"/>
          <w:szCs w:val="28"/>
        </w:rPr>
        <w:t xml:space="preserve"> </w:t>
      </w:r>
    </w:p>
    <w:p w:rsidR="001D54BF" w:rsidRDefault="00697E23" w:rsidP="00724C26">
      <w:pPr>
        <w:ind w:firstLine="709"/>
        <w:jc w:val="both"/>
        <w:rPr>
          <w:rFonts w:cs="Times New Roman"/>
          <w:szCs w:val="28"/>
        </w:rPr>
      </w:pPr>
      <w:r w:rsidRPr="00697E23">
        <w:rPr>
          <w:rFonts w:cs="Times New Roman"/>
          <w:szCs w:val="28"/>
        </w:rPr>
        <w:t>Искусство и культура стран мира</w:t>
      </w:r>
      <w:r>
        <w:rPr>
          <w:rFonts w:cs="Times New Roman"/>
          <w:szCs w:val="28"/>
        </w:rPr>
        <w:t xml:space="preserve">. </w:t>
      </w:r>
      <w:r w:rsidR="00E5396F">
        <w:rPr>
          <w:rFonts w:cs="Times New Roman"/>
          <w:szCs w:val="28"/>
        </w:rPr>
        <w:t>Искусство всегда вокруг нас, даже если мы этого не видим</w:t>
      </w:r>
      <w:r w:rsidR="00E95021">
        <w:rPr>
          <w:rFonts w:cs="Times New Roman"/>
          <w:szCs w:val="28"/>
        </w:rPr>
        <w:t>, и оно постоянно отражает нашу культуру, дополняет ее и делает краше. На протяжении уже нескольких тысяч лет</w:t>
      </w:r>
      <w:r w:rsidR="00E5396F">
        <w:rPr>
          <w:rFonts w:cs="Times New Roman"/>
          <w:szCs w:val="28"/>
        </w:rPr>
        <w:t xml:space="preserve"> </w:t>
      </w:r>
      <w:r w:rsidR="00E95021">
        <w:rPr>
          <w:rFonts w:cs="Times New Roman"/>
          <w:szCs w:val="28"/>
        </w:rPr>
        <w:t xml:space="preserve">оно </w:t>
      </w:r>
      <w:r w:rsidR="00E5396F">
        <w:rPr>
          <w:rFonts w:cs="Times New Roman"/>
          <w:szCs w:val="28"/>
        </w:rPr>
        <w:t>помогает нам отслеживать</w:t>
      </w:r>
      <w:r w:rsidR="00E95021">
        <w:rPr>
          <w:rFonts w:cs="Times New Roman"/>
          <w:szCs w:val="28"/>
        </w:rPr>
        <w:t xml:space="preserve"> культурные и исторические события, а ныне дает возможность </w:t>
      </w:r>
      <w:r w:rsidR="00E5396F">
        <w:rPr>
          <w:rFonts w:cs="Times New Roman"/>
          <w:szCs w:val="28"/>
        </w:rPr>
        <w:t xml:space="preserve">запечатлеть какие-то </w:t>
      </w:r>
      <w:r w:rsidR="00E95021">
        <w:rPr>
          <w:rFonts w:cs="Times New Roman"/>
          <w:szCs w:val="28"/>
        </w:rPr>
        <w:t xml:space="preserve">особенные </w:t>
      </w:r>
      <w:r w:rsidR="00E5396F">
        <w:rPr>
          <w:rFonts w:cs="Times New Roman"/>
          <w:szCs w:val="28"/>
        </w:rPr>
        <w:t>момен</w:t>
      </w:r>
      <w:r w:rsidR="00D77BBF">
        <w:rPr>
          <w:rFonts w:cs="Times New Roman"/>
          <w:szCs w:val="28"/>
        </w:rPr>
        <w:t>ты из нашей</w:t>
      </w:r>
      <w:r w:rsidR="00E95021">
        <w:rPr>
          <w:rFonts w:cs="Times New Roman"/>
          <w:szCs w:val="28"/>
        </w:rPr>
        <w:t xml:space="preserve"> жизни, позволяет</w:t>
      </w:r>
      <w:r w:rsidR="00E5396F">
        <w:rPr>
          <w:rFonts w:cs="Times New Roman"/>
          <w:szCs w:val="28"/>
        </w:rPr>
        <w:t xml:space="preserve"> расслабиться, настроит</w:t>
      </w:r>
      <w:r w:rsidR="00BF59DA">
        <w:rPr>
          <w:rFonts w:cs="Times New Roman"/>
          <w:szCs w:val="28"/>
        </w:rPr>
        <w:t>ь</w:t>
      </w:r>
      <w:r w:rsidR="00E5396F">
        <w:rPr>
          <w:rFonts w:cs="Times New Roman"/>
          <w:szCs w:val="28"/>
        </w:rPr>
        <w:t xml:space="preserve">ся на работу или просто почувствовать себя лучше. </w:t>
      </w:r>
      <w:r w:rsidR="009522D4">
        <w:rPr>
          <w:rFonts w:cs="Times New Roman"/>
          <w:szCs w:val="28"/>
        </w:rPr>
        <w:t>Поэтому и</w:t>
      </w:r>
      <w:r w:rsidR="00576645">
        <w:rPr>
          <w:rFonts w:cs="Times New Roman"/>
          <w:szCs w:val="28"/>
        </w:rPr>
        <w:t xml:space="preserve">скусство </w:t>
      </w:r>
      <w:r w:rsidR="009522D4">
        <w:rPr>
          <w:rFonts w:cs="Times New Roman"/>
          <w:szCs w:val="28"/>
        </w:rPr>
        <w:t xml:space="preserve">актуально и </w:t>
      </w:r>
      <w:r w:rsidR="00576645">
        <w:rPr>
          <w:rFonts w:cs="Times New Roman"/>
          <w:szCs w:val="28"/>
        </w:rPr>
        <w:t>играет огромную роль в нашей</w:t>
      </w:r>
      <w:r w:rsidR="009522D4">
        <w:rPr>
          <w:rFonts w:cs="Times New Roman"/>
          <w:szCs w:val="28"/>
        </w:rPr>
        <w:t xml:space="preserve"> повседневной жизни и культуре,</w:t>
      </w:r>
      <w:r w:rsidR="00576645">
        <w:rPr>
          <w:rFonts w:cs="Times New Roman"/>
          <w:szCs w:val="28"/>
        </w:rPr>
        <w:t xml:space="preserve"> является незыблемым достоянием человечества. </w:t>
      </w:r>
    </w:p>
    <w:p w:rsidR="006506BE" w:rsidRDefault="006506BE" w:rsidP="00724C26">
      <w:pPr>
        <w:ind w:firstLine="709"/>
        <w:jc w:val="both"/>
        <w:rPr>
          <w:rFonts w:cs="Times New Roman"/>
          <w:szCs w:val="28"/>
        </w:rPr>
      </w:pPr>
      <w:r w:rsidRPr="006506BE">
        <w:rPr>
          <w:rFonts w:cs="Times New Roman"/>
          <w:b/>
          <w:szCs w:val="28"/>
        </w:rPr>
        <w:t>Объект:</w:t>
      </w:r>
      <w:r>
        <w:rPr>
          <w:rFonts w:cs="Times New Roman"/>
          <w:szCs w:val="28"/>
        </w:rPr>
        <w:t xml:space="preserve"> искусство и культура.</w:t>
      </w:r>
    </w:p>
    <w:p w:rsidR="006506BE" w:rsidRPr="00576645" w:rsidRDefault="006506BE" w:rsidP="00724C26">
      <w:pPr>
        <w:ind w:firstLine="709"/>
        <w:jc w:val="both"/>
        <w:rPr>
          <w:rFonts w:cs="Times New Roman"/>
          <w:szCs w:val="28"/>
        </w:rPr>
      </w:pPr>
      <w:r w:rsidRPr="006506BE">
        <w:rPr>
          <w:rFonts w:cs="Times New Roman"/>
          <w:b/>
          <w:szCs w:val="28"/>
        </w:rPr>
        <w:t>Предмет:</w:t>
      </w:r>
      <w:r>
        <w:rPr>
          <w:rFonts w:cs="Times New Roman"/>
          <w:szCs w:val="28"/>
        </w:rPr>
        <w:t xml:space="preserve"> искусство и культура в странах мира.</w:t>
      </w:r>
    </w:p>
    <w:p w:rsidR="0050217E" w:rsidRDefault="001D54BF" w:rsidP="00724C26">
      <w:pPr>
        <w:tabs>
          <w:tab w:val="left" w:pos="3801"/>
        </w:tabs>
        <w:ind w:firstLine="709"/>
        <w:jc w:val="both"/>
      </w:pPr>
      <w:r w:rsidRPr="001D54BF">
        <w:rPr>
          <w:rFonts w:cs="Times New Roman"/>
          <w:b/>
          <w:szCs w:val="28"/>
        </w:rPr>
        <w:t>Цель</w:t>
      </w:r>
      <w:r w:rsidR="001A30F2">
        <w:rPr>
          <w:rFonts w:cs="Times New Roman"/>
          <w:b/>
          <w:szCs w:val="28"/>
        </w:rPr>
        <w:t xml:space="preserve"> проекта</w:t>
      </w:r>
      <w:r w:rsidRPr="001D54BF">
        <w:rPr>
          <w:rFonts w:cs="Times New Roman"/>
          <w:b/>
          <w:szCs w:val="28"/>
        </w:rPr>
        <w:t>:</w:t>
      </w:r>
      <w:r w:rsidR="0050217E" w:rsidRPr="0050217E">
        <w:t xml:space="preserve"> </w:t>
      </w:r>
    </w:p>
    <w:p w:rsidR="00697E23" w:rsidRPr="006F6622" w:rsidRDefault="0050217E" w:rsidP="0050217E">
      <w:pPr>
        <w:tabs>
          <w:tab w:val="left" w:pos="3801"/>
        </w:tabs>
        <w:ind w:firstLine="709"/>
        <w:jc w:val="both"/>
        <w:rPr>
          <w:rFonts w:cs="Times New Roman"/>
          <w:szCs w:val="28"/>
        </w:rPr>
      </w:pPr>
      <w:r>
        <w:t>Р</w:t>
      </w:r>
      <w:r w:rsidRPr="0050217E">
        <w:rPr>
          <w:rFonts w:cs="Times New Roman"/>
          <w:szCs w:val="28"/>
        </w:rPr>
        <w:t>ассмотреть роль искусства в жизни человека  различных стран мира.</w:t>
      </w:r>
      <w:r>
        <w:rPr>
          <w:rFonts w:cs="Times New Roman"/>
          <w:b/>
          <w:szCs w:val="28"/>
        </w:rPr>
        <w:t xml:space="preserve"> </w:t>
      </w:r>
      <w:r w:rsidR="00697E23" w:rsidRPr="006F6622">
        <w:rPr>
          <w:rFonts w:cs="Times New Roman"/>
          <w:szCs w:val="28"/>
        </w:rPr>
        <w:t>Создать</w:t>
      </w:r>
      <w:r w:rsidR="00257B1D" w:rsidRPr="006F6622">
        <w:rPr>
          <w:rFonts w:cs="Times New Roman"/>
          <w:szCs w:val="28"/>
        </w:rPr>
        <w:t xml:space="preserve"> журнал «</w:t>
      </w:r>
      <w:r w:rsidR="00543BD9" w:rsidRPr="006F6622">
        <w:rPr>
          <w:rFonts w:cs="Times New Roman"/>
          <w:szCs w:val="28"/>
        </w:rPr>
        <w:t xml:space="preserve">Стилистики </w:t>
      </w:r>
      <w:r w:rsidR="00257B1D" w:rsidRPr="006F6622">
        <w:rPr>
          <w:rFonts w:cs="Times New Roman"/>
          <w:szCs w:val="28"/>
        </w:rPr>
        <w:t>изобразительного искусства», который</w:t>
      </w:r>
      <w:r w:rsidR="00543BD9" w:rsidRPr="006F6622">
        <w:rPr>
          <w:rFonts w:cs="Times New Roman"/>
          <w:szCs w:val="28"/>
        </w:rPr>
        <w:t xml:space="preserve"> будет содержать в себе стилистику одной из стран. </w:t>
      </w:r>
    </w:p>
    <w:p w:rsidR="001D54BF" w:rsidRDefault="001D54BF" w:rsidP="00F042D7">
      <w:pPr>
        <w:tabs>
          <w:tab w:val="left" w:pos="3031"/>
        </w:tabs>
        <w:ind w:firstLine="709"/>
        <w:jc w:val="both"/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Задачи:</w:t>
      </w:r>
      <w:r w:rsidR="00F042D7">
        <w:rPr>
          <w:rFonts w:cs="Times New Roman"/>
          <w:b/>
          <w:szCs w:val="28"/>
        </w:rPr>
        <w:tab/>
      </w:r>
    </w:p>
    <w:p w:rsidR="001D54BF" w:rsidRDefault="00576645" w:rsidP="00724C26">
      <w:pPr>
        <w:pStyle w:val="a5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ыть понятие искусства</w:t>
      </w:r>
      <w:r w:rsidR="006F6622">
        <w:rPr>
          <w:rFonts w:cs="Times New Roman"/>
          <w:szCs w:val="28"/>
        </w:rPr>
        <w:t xml:space="preserve"> и изучить этапы его развития</w:t>
      </w:r>
      <w:r w:rsidRPr="006F6622">
        <w:rPr>
          <w:rFonts w:cs="Times New Roman"/>
          <w:szCs w:val="28"/>
        </w:rPr>
        <w:t>;</w:t>
      </w:r>
    </w:p>
    <w:p w:rsidR="00576645" w:rsidRDefault="00576645" w:rsidP="00724C26">
      <w:pPr>
        <w:pStyle w:val="a5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какое влияние искусство оказывает на социум</w:t>
      </w:r>
      <w:r w:rsidR="006F6622">
        <w:rPr>
          <w:rFonts w:cs="Times New Roman"/>
          <w:szCs w:val="28"/>
        </w:rPr>
        <w:t xml:space="preserve"> и какую роль оно играет в нашей повседневной жизни</w:t>
      </w:r>
      <w:r w:rsidRPr="00576645">
        <w:rPr>
          <w:rFonts w:cs="Times New Roman"/>
          <w:szCs w:val="28"/>
        </w:rPr>
        <w:t>;</w:t>
      </w:r>
    </w:p>
    <w:p w:rsidR="00576645" w:rsidRDefault="00576645" w:rsidP="00724C26">
      <w:pPr>
        <w:pStyle w:val="a5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ить взаимосвязь искусства и культуры;</w:t>
      </w:r>
    </w:p>
    <w:p w:rsidR="00576645" w:rsidRDefault="006E5431" w:rsidP="00724C26">
      <w:pPr>
        <w:pStyle w:val="a5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искусство и культуру в разных странах мира</w:t>
      </w:r>
      <w:r w:rsidRPr="006E5431">
        <w:rPr>
          <w:rFonts w:cs="Times New Roman"/>
          <w:szCs w:val="28"/>
        </w:rPr>
        <w:t>;</w:t>
      </w:r>
    </w:p>
    <w:p w:rsidR="006E5431" w:rsidRPr="006E5431" w:rsidRDefault="006E5431" w:rsidP="00724C26">
      <w:pPr>
        <w:pStyle w:val="a5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авнить страны и их искусство</w:t>
      </w:r>
      <w:r w:rsidR="00F97225">
        <w:rPr>
          <w:rFonts w:cs="Times New Roman"/>
          <w:szCs w:val="28"/>
        </w:rPr>
        <w:t xml:space="preserve"> и выбрать стилистику одной из них для оформления журнала</w:t>
      </w:r>
      <w:r w:rsidR="00D77BBF">
        <w:rPr>
          <w:rFonts w:cs="Times New Roman"/>
          <w:szCs w:val="28"/>
        </w:rPr>
        <w:t>.</w:t>
      </w:r>
    </w:p>
    <w:p w:rsidR="00C1007E" w:rsidRPr="00DC0F44" w:rsidRDefault="00C1007E" w:rsidP="002B5A7C">
      <w:pPr>
        <w:ind w:firstLine="851"/>
        <w:jc w:val="both"/>
        <w:rPr>
          <w:rFonts w:cs="Times New Roman"/>
          <w:szCs w:val="28"/>
        </w:rPr>
      </w:pPr>
      <w:r w:rsidRPr="00DC0F44">
        <w:rPr>
          <w:rFonts w:cs="Times New Roman"/>
          <w:szCs w:val="28"/>
        </w:rPr>
        <w:br w:type="page"/>
      </w:r>
    </w:p>
    <w:p w:rsidR="009522D4" w:rsidRPr="009522D4" w:rsidRDefault="009522D4" w:rsidP="00724C26">
      <w:pPr>
        <w:pStyle w:val="Standard"/>
        <w:spacing w:line="360" w:lineRule="auto"/>
        <w:ind w:firstLine="709"/>
        <w:jc w:val="center"/>
        <w:rPr>
          <w:b/>
          <w:sz w:val="32"/>
          <w:szCs w:val="32"/>
        </w:rPr>
      </w:pPr>
      <w:r w:rsidRPr="009522D4">
        <w:rPr>
          <w:b/>
          <w:sz w:val="32"/>
          <w:szCs w:val="32"/>
        </w:rPr>
        <w:lastRenderedPageBreak/>
        <w:t xml:space="preserve">РАЗДЕЛ </w:t>
      </w:r>
      <w:r w:rsidRPr="009522D4">
        <w:rPr>
          <w:b/>
          <w:sz w:val="32"/>
          <w:szCs w:val="32"/>
          <w:lang w:val="en-US"/>
        </w:rPr>
        <w:t>I</w:t>
      </w:r>
    </w:p>
    <w:p w:rsidR="007E26A0" w:rsidRDefault="005A21CB" w:rsidP="00724C26">
      <w:pPr>
        <w:pStyle w:val="Standard"/>
        <w:spacing w:line="360" w:lineRule="auto"/>
        <w:ind w:firstLine="709"/>
        <w:jc w:val="center"/>
        <w:rPr>
          <w:sz w:val="32"/>
        </w:rPr>
      </w:pPr>
      <w:r>
        <w:rPr>
          <w:b/>
          <w:sz w:val="32"/>
        </w:rPr>
        <w:t>Искусство и культура.</w:t>
      </w:r>
    </w:p>
    <w:p w:rsidR="001B36E4" w:rsidRPr="00F97225" w:rsidRDefault="001B36E4" w:rsidP="00724C26">
      <w:pPr>
        <w:pStyle w:val="Standard"/>
        <w:spacing w:line="360" w:lineRule="auto"/>
        <w:ind w:firstLine="709"/>
        <w:jc w:val="center"/>
        <w:rPr>
          <w:sz w:val="32"/>
        </w:rPr>
      </w:pPr>
      <w:r w:rsidRPr="001B36E4">
        <w:rPr>
          <w:b/>
          <w:sz w:val="28"/>
          <w:szCs w:val="28"/>
        </w:rPr>
        <w:t>Что из с</w:t>
      </w:r>
      <w:r w:rsidR="006E580B">
        <w:rPr>
          <w:b/>
          <w:sz w:val="28"/>
          <w:szCs w:val="28"/>
        </w:rPr>
        <w:t>ебя представляет</w:t>
      </w:r>
      <w:r w:rsidRPr="001B36E4">
        <w:rPr>
          <w:b/>
          <w:sz w:val="28"/>
          <w:szCs w:val="28"/>
        </w:rPr>
        <w:t xml:space="preserve"> искусство.</w:t>
      </w:r>
    </w:p>
    <w:p w:rsidR="00063B2D" w:rsidRPr="00AB1E75" w:rsidRDefault="006E580B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И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скусство - это очень разнообразный спектр человеческой деятельности, св</w:t>
      </w:r>
      <w:r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язанной с созданием разнообразных</w:t>
      </w:r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п</w:t>
      </w:r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роизведений искусства,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которые выражают творческое или техническое м</w:t>
      </w:r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астерство автора и предназначены</w:t>
      </w:r>
      <w:r w:rsidR="0092105E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для того, чтобы их ценили за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красоту или эмоциональную силу.</w:t>
      </w:r>
      <w:r w:rsidR="001B36E4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Визуальное </w:t>
      </w:r>
      <w:r w:rsidR="001B36E4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искусство является</w:t>
      </w:r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с</w:t>
      </w:r>
      <w:r w:rsidR="001B36E4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амой древней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</w:t>
      </w:r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за</w:t>
      </w:r>
      <w:r w:rsidR="001B36E4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документированной формой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искусства</w:t>
      </w:r>
      <w:r w:rsidR="001B36E4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. Оно включает</w:t>
      </w:r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в себя живопись, скульптуру, гравюру, фотографию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и другие</w:t>
      </w:r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средства визуализации.</w:t>
      </w:r>
    </w:p>
    <w:p w:rsidR="00AB1E75" w:rsidRPr="00AB1E75" w:rsidRDefault="00063B2D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</w:pPr>
      <w:r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Искусство </w:t>
      </w:r>
      <w:proofErr w:type="spellStart"/>
      <w:r w:rsidR="001B36E4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охарактеризовывается</w:t>
      </w:r>
      <w:proofErr w:type="spellEnd"/>
      <w:r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</w:t>
      </w:r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«</w:t>
      </w:r>
      <w:proofErr w:type="spellStart"/>
      <w:r w:rsidR="00274FCA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мимез</w:t>
      </w:r>
      <w:r w:rsidR="0001082E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исом</w:t>
      </w:r>
      <w:proofErr w:type="spellEnd"/>
      <w:r w:rsidR="003B485C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»</w:t>
      </w:r>
      <w:r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(</w:t>
      </w:r>
      <w:r w:rsidR="0001082E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подражанием действительности), экспрессией, передачей</w:t>
      </w:r>
      <w:r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эмоций или других качеств. Хотя определение того, что представляет собой искусство, оспаривается и со временем меняется, общие описания сосредоточены на идее творческого или технического мастерства, проистекающего из человеческой деятельности и творчества.</w:t>
      </w:r>
    </w:p>
    <w:p w:rsidR="00103DB5" w:rsidRPr="00F97225" w:rsidRDefault="006E580B" w:rsidP="00724C2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Изобразительное и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скусс</w:t>
      </w:r>
      <w:r w:rsidR="00AB1E75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тво часто рассматривается как 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взаимодействие</w:t>
      </w:r>
      <w:r w:rsidR="00AB1E75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различных принципов и элементов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. Принципы искусства включают в себя</w:t>
      </w:r>
      <w:r w:rsidR="0001082E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стиль, канон и форму-содержание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. Элементы включают текстуру, </w:t>
      </w:r>
      <w:r w:rsidR="00AB1E75" w:rsidRPr="00AB1E7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линию, форму, пространство, цвет и значение</w:t>
      </w:r>
      <w:r w:rsidR="00063B2D" w:rsidRPr="00AB1E75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. Различные взаимодействия между элементами и принципами искусства помогают художникам организовывать чувственно приятные произведения искусства, а также дают зрителям рамки для анализа</w:t>
      </w:r>
      <w:r w:rsidR="001B36E4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и обсуждения эстетических идей.</w:t>
      </w:r>
    </w:p>
    <w:p w:rsidR="00D91EEC" w:rsidRPr="00F97225" w:rsidRDefault="005C77B2" w:rsidP="00724C26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волюция</w:t>
      </w:r>
      <w:r w:rsidR="003B0A02" w:rsidRPr="00E62D22">
        <w:rPr>
          <w:b/>
          <w:sz w:val="28"/>
          <w:szCs w:val="28"/>
        </w:rPr>
        <w:t xml:space="preserve"> </w:t>
      </w:r>
      <w:r w:rsidR="003B0A02" w:rsidRPr="003B0A02">
        <w:rPr>
          <w:b/>
          <w:sz w:val="28"/>
          <w:szCs w:val="28"/>
        </w:rPr>
        <w:t>искусства</w:t>
      </w:r>
      <w:r>
        <w:rPr>
          <w:b/>
          <w:sz w:val="28"/>
          <w:szCs w:val="28"/>
        </w:rPr>
        <w:t>.</w:t>
      </w:r>
    </w:p>
    <w:p w:rsidR="005C77B2" w:rsidRDefault="006E580B" w:rsidP="00724C2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Первые рисунки</w:t>
      </w:r>
      <w:r w:rsidR="00635962">
        <w:rPr>
          <w:rFonts w:cs="Times New Roman"/>
          <w:color w:val="0D0D0D" w:themeColor="text1" w:themeTint="F2"/>
          <w:sz w:val="28"/>
          <w:szCs w:val="28"/>
        </w:rPr>
        <w:t xml:space="preserve"> появились еще</w:t>
      </w:r>
      <w:r w:rsidR="00D91EEC" w:rsidRPr="004562A3">
        <w:rPr>
          <w:rFonts w:cs="Times New Roman"/>
          <w:color w:val="0D0D0D" w:themeColor="text1" w:themeTint="F2"/>
          <w:sz w:val="28"/>
          <w:szCs w:val="28"/>
        </w:rPr>
        <w:t xml:space="preserve"> десятки тысяч лет назад, когда древние </w:t>
      </w:r>
      <w:r w:rsidR="00635962">
        <w:rPr>
          <w:rFonts w:cs="Times New Roman"/>
          <w:color w:val="0D0D0D" w:themeColor="text1" w:themeTint="F2"/>
          <w:sz w:val="28"/>
          <w:szCs w:val="28"/>
        </w:rPr>
        <w:t>люди</w:t>
      </w:r>
      <w:r w:rsidR="00D91EEC" w:rsidRPr="004562A3">
        <w:rPr>
          <w:rFonts w:cs="Times New Roman"/>
          <w:color w:val="0D0D0D" w:themeColor="text1" w:themeTint="F2"/>
          <w:sz w:val="28"/>
          <w:szCs w:val="28"/>
        </w:rPr>
        <w:t xml:space="preserve"> использовали доступные методы и средства для изображения</w:t>
      </w:r>
      <w:r w:rsidR="00635962">
        <w:rPr>
          <w:rFonts w:cs="Times New Roman"/>
          <w:color w:val="0D0D0D" w:themeColor="text1" w:themeTint="F2"/>
          <w:sz w:val="28"/>
          <w:szCs w:val="28"/>
        </w:rPr>
        <w:t xml:space="preserve"> на стенах пещер различных животных</w:t>
      </w:r>
      <w:r w:rsidR="00746A5C">
        <w:rPr>
          <w:rFonts w:cs="Times New Roman"/>
          <w:color w:val="0D0D0D" w:themeColor="text1" w:themeTint="F2"/>
          <w:sz w:val="28"/>
          <w:szCs w:val="28"/>
        </w:rPr>
        <w:t>. С тех пор возникло</w:t>
      </w:r>
      <w:r w:rsidR="00D91EEC" w:rsidRPr="004562A3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46A5C">
        <w:rPr>
          <w:rFonts w:cs="Times New Roman"/>
          <w:color w:val="0D0D0D" w:themeColor="text1" w:themeTint="F2"/>
          <w:sz w:val="28"/>
          <w:szCs w:val="28"/>
        </w:rPr>
        <w:t xml:space="preserve">огромное </w:t>
      </w:r>
      <w:r w:rsidR="00D91EEC" w:rsidRPr="004562A3">
        <w:rPr>
          <w:rFonts w:cs="Times New Roman"/>
          <w:color w:val="0D0D0D" w:themeColor="text1" w:themeTint="F2"/>
          <w:sz w:val="28"/>
          <w:szCs w:val="28"/>
        </w:rPr>
        <w:t>множество художественных течений, каждое из которых имело свои собственные отличительные стили и характеристики, отражающие политические и</w:t>
      </w:r>
      <w:r w:rsidR="00103DB5">
        <w:rPr>
          <w:rFonts w:cs="Times New Roman"/>
          <w:color w:val="0D0D0D" w:themeColor="text1" w:themeTint="F2"/>
          <w:sz w:val="28"/>
          <w:szCs w:val="28"/>
        </w:rPr>
        <w:t xml:space="preserve"> социальные влияния периода, в котором</w:t>
      </w:r>
      <w:r w:rsidR="00746A5C">
        <w:rPr>
          <w:rFonts w:cs="Times New Roman"/>
          <w:color w:val="0D0D0D" w:themeColor="text1" w:themeTint="F2"/>
          <w:sz w:val="28"/>
          <w:szCs w:val="28"/>
        </w:rPr>
        <w:t xml:space="preserve"> они возникли. Все эти течения оставили свой след в истории.</w:t>
      </w:r>
    </w:p>
    <w:p w:rsidR="00274FCA" w:rsidRPr="00F97225" w:rsidRDefault="00AC45E6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>
        <w:rPr>
          <w:rFonts w:cs="Times New Roman"/>
          <w:b/>
          <w:color w:val="0D0D0D" w:themeColor="text1" w:themeTint="F2"/>
          <w:sz w:val="28"/>
          <w:szCs w:val="28"/>
        </w:rPr>
        <w:t>На З</w:t>
      </w:r>
      <w:r w:rsidR="005C77B2">
        <w:rPr>
          <w:rFonts w:cs="Times New Roman"/>
          <w:b/>
          <w:color w:val="0D0D0D" w:themeColor="text1" w:themeTint="F2"/>
          <w:sz w:val="28"/>
          <w:szCs w:val="28"/>
        </w:rPr>
        <w:t>ападе:</w:t>
      </w:r>
    </w:p>
    <w:p w:rsidR="00274FCA" w:rsidRPr="00626D4A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274FCA">
        <w:rPr>
          <w:rFonts w:cs="Times New Roman"/>
          <w:b/>
          <w:color w:val="0D0D0D" w:themeColor="text1" w:themeTint="F2"/>
          <w:sz w:val="28"/>
          <w:szCs w:val="28"/>
        </w:rPr>
        <w:t>Искусство</w:t>
      </w:r>
      <w:r w:rsidRPr="00626D4A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Pr="00274FCA">
        <w:rPr>
          <w:rFonts w:cs="Times New Roman"/>
          <w:b/>
          <w:color w:val="0D0D0D" w:themeColor="text1" w:themeTint="F2"/>
          <w:sz w:val="28"/>
          <w:szCs w:val="28"/>
        </w:rPr>
        <w:t>эпохи</w:t>
      </w:r>
      <w:r w:rsidRPr="00626D4A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Pr="00274FCA">
        <w:rPr>
          <w:rFonts w:cs="Times New Roman"/>
          <w:b/>
          <w:color w:val="0D0D0D" w:themeColor="text1" w:themeTint="F2"/>
          <w:sz w:val="28"/>
          <w:szCs w:val="28"/>
        </w:rPr>
        <w:t>Возрождения</w:t>
      </w:r>
      <w:r w:rsidRPr="00626D4A">
        <w:rPr>
          <w:rFonts w:cs="Times New Roman"/>
          <w:b/>
          <w:color w:val="0D0D0D" w:themeColor="text1" w:themeTint="F2"/>
          <w:sz w:val="28"/>
          <w:szCs w:val="28"/>
        </w:rPr>
        <w:t xml:space="preserve"> (1400-1600</w:t>
      </w:r>
      <w:r w:rsidR="00995E5B" w:rsidRPr="00626D4A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995E5B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995E5B" w:rsidRPr="00626D4A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Pr="00626D4A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7E26A0" w:rsidRPr="00071B1F" w:rsidRDefault="00626D4A" w:rsidP="00724C26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26D4A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Ранний Ренессанс был периодом художественного развития Италии, когда искусство откололось от жестких византийских и готических традиций, чтобы выработать более натуралистический подход к рисунку</w:t>
      </w:r>
    </w:p>
    <w:p w:rsidR="009F57A0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995E5B">
        <w:rPr>
          <w:rFonts w:cs="Times New Roman"/>
          <w:b/>
          <w:color w:val="0D0D0D" w:themeColor="text1" w:themeTint="F2"/>
          <w:sz w:val="28"/>
          <w:szCs w:val="28"/>
        </w:rPr>
        <w:t>Маньеризм (1527-1580</w:t>
      </w:r>
      <w:r w:rsidR="00995E5B">
        <w:rPr>
          <w:rFonts w:cs="Times New Roman"/>
          <w:b/>
          <w:color w:val="0D0D0D" w:themeColor="text1" w:themeTint="F2"/>
          <w:sz w:val="28"/>
          <w:szCs w:val="28"/>
        </w:rPr>
        <w:t xml:space="preserve"> гг.</w:t>
      </w:r>
      <w:r w:rsidRPr="00995E5B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995E5B" w:rsidRDefault="00C7774A" w:rsidP="00724C2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Маньеризм возник как ответ </w:t>
      </w:r>
      <w:r w:rsidRPr="00C7774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на гармоничный классицизм и идеализированный натурализм вы</w:t>
      </w:r>
      <w:r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сокого </w:t>
      </w:r>
      <w:r w:rsidRPr="00C7774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искусства</w:t>
      </w:r>
      <w:r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эпохи Возрождения</w:t>
      </w:r>
      <w:r w:rsidRPr="00C7774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практикуемого Леонардо да </w:t>
      </w:r>
      <w:r w:rsidR="00B0588B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Винчи, Микеланджело и Рафаэлем</w:t>
      </w:r>
      <w:r w:rsidRPr="00C7774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B0588B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C7774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творч</w:t>
      </w:r>
      <w:r w:rsidR="00B0588B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естве последователей маньеризма</w:t>
      </w:r>
      <w:r w:rsidRPr="00C7774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одержимость стилем и техникой фигуральной композиции часто перевешивала важность и значение</w:t>
      </w:r>
      <w:r w:rsidR="00B0588B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зображаемого</w:t>
      </w:r>
      <w:r w:rsidRPr="00C7774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едмета.</w:t>
      </w:r>
    </w:p>
    <w:p w:rsidR="00744F7A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995E5B">
        <w:rPr>
          <w:rFonts w:cs="Times New Roman"/>
          <w:b/>
          <w:color w:val="0D0D0D" w:themeColor="text1" w:themeTint="F2"/>
          <w:sz w:val="28"/>
          <w:szCs w:val="28"/>
        </w:rPr>
        <w:t>Барокко</w:t>
      </w:r>
      <w:r w:rsidRPr="00626D4A">
        <w:rPr>
          <w:rFonts w:cs="Times New Roman"/>
          <w:b/>
          <w:color w:val="0D0D0D" w:themeColor="text1" w:themeTint="F2"/>
          <w:sz w:val="28"/>
          <w:szCs w:val="28"/>
        </w:rPr>
        <w:t xml:space="preserve"> (1600-1750</w:t>
      </w:r>
      <w:r w:rsidR="003105D7" w:rsidRPr="00626D4A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3105D7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3105D7" w:rsidRPr="00626D4A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Pr="00626D4A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744F7A" w:rsidRPr="00744F7A" w:rsidRDefault="00C7774A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744F7A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арокко было ответом</w:t>
      </w:r>
      <w:r w:rsidR="00626D4A" w:rsidRPr="00744F7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тив искусственной стилизации маньеризма. Оно распространилось по всей Европе в 17 веке.</w:t>
      </w:r>
    </w:p>
    <w:p w:rsidR="003105D7" w:rsidRPr="00744F7A" w:rsidRDefault="00626D4A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744F7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Искусство барокко определяется реалистическими сюжетами, которые изображают зрелищное </w:t>
      </w:r>
      <w:r w:rsidR="00744F7A" w:rsidRPr="00744F7A">
        <w:rPr>
          <w:rFonts w:eastAsia="Times New Roman" w:cs="Times New Roman"/>
          <w:bCs/>
          <w:color w:val="000000"/>
          <w:sz w:val="28"/>
          <w:szCs w:val="28"/>
          <w:lang w:eastAsia="ru-RU"/>
        </w:rPr>
        <w:t>сюжеты, часто служившие пропагандой Церкви или государства, оживлялись персонажами в современной одежде, натуралистической живописью выдающейся виртуозности, драматическим освещением (</w:t>
      </w:r>
      <w:r w:rsidRPr="00744F7A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ействие и порождают сильные эмоции. Религиозные, мистические и исторические светотенью) и смелыми асимметричными и диагональными композициями.</w:t>
      </w:r>
    </w:p>
    <w:p w:rsidR="003105D7" w:rsidRPr="003105D7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3105D7">
        <w:rPr>
          <w:rFonts w:cs="Times New Roman"/>
          <w:b/>
          <w:color w:val="0D0D0D" w:themeColor="text1" w:themeTint="F2"/>
          <w:sz w:val="28"/>
          <w:szCs w:val="28"/>
        </w:rPr>
        <w:t>Рококо (1699-1780</w:t>
      </w:r>
      <w:r w:rsidR="003105D7">
        <w:rPr>
          <w:rFonts w:cs="Times New Roman"/>
          <w:b/>
          <w:color w:val="0D0D0D" w:themeColor="text1" w:themeTint="F2"/>
          <w:sz w:val="28"/>
          <w:szCs w:val="28"/>
        </w:rPr>
        <w:t xml:space="preserve"> гг.</w:t>
      </w:r>
      <w:r w:rsidRPr="003105D7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C955EE" w:rsidRPr="00744F7A" w:rsidRDefault="00626D4A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6D4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 маньеризм был стилистической реакцией на искусство </w:t>
      </w:r>
      <w:r w:rsidR="00C955E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эпохи Возрождения</w:t>
      </w:r>
      <w:r w:rsidRPr="00626D4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так и рококо было ответом на реализм барокко. В то время как некоторые авторитеты считают рококо утонченным, элегантным и аллегорическим стилем, другие оценивают его как напыщенный, снисходительный и претенциозный</w:t>
      </w:r>
      <w:r w:rsidR="00C955E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105D7" w:rsidRPr="00744F7A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3105D7">
        <w:rPr>
          <w:rFonts w:cs="Times New Roman"/>
          <w:b/>
          <w:color w:val="0D0D0D" w:themeColor="text1" w:themeTint="F2"/>
          <w:sz w:val="28"/>
          <w:szCs w:val="28"/>
        </w:rPr>
        <w:t>Неоклассицизм (1750-1850</w:t>
      </w:r>
      <w:r w:rsidR="003105D7" w:rsidRPr="003105D7">
        <w:rPr>
          <w:rFonts w:cs="Times New Roman"/>
          <w:b/>
          <w:color w:val="0D0D0D" w:themeColor="text1" w:themeTint="F2"/>
          <w:sz w:val="28"/>
          <w:szCs w:val="28"/>
        </w:rPr>
        <w:t xml:space="preserve"> гг.</w:t>
      </w:r>
      <w:r w:rsidRPr="003105D7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C955EE" w:rsidRPr="00744F7A" w:rsidRDefault="00C955EE" w:rsidP="00724C26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Н</w:t>
      </w:r>
      <w:r w:rsidRPr="00C955EE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 xml:space="preserve">еоклассицизм был </w:t>
      </w:r>
      <w:r w:rsidR="00B0588B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ответом</w:t>
      </w:r>
      <w:r w:rsidRPr="00C955EE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 xml:space="preserve"> против помпезности рококо. Это была эпоха Просвещения, и политическая, с</w:t>
      </w:r>
      <w:r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оциальная и культурная революции витали</w:t>
      </w:r>
      <w:r w:rsidRPr="00C955EE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 xml:space="preserve"> в воздухе. Художникам требовалось серьезное искусство для серьезных времен, и они снова обратились к искусству античности как к своей модели. Вдохновленный археологическими открытиями в Геркулануме и Помпеях, неоклассицизм обладал исторической точностью, которой не хватало более ранним классическим</w:t>
      </w:r>
      <w:r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 xml:space="preserve"> произведениям</w:t>
      </w:r>
      <w:r w:rsidRPr="00C955EE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. Исторические сцены героизма и добродетели использовались в качестве патриотической пропаганды или аллегорий на современные обстоятельства.</w:t>
      </w:r>
    </w:p>
    <w:p w:rsidR="00C55382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C55382">
        <w:rPr>
          <w:rFonts w:cs="Times New Roman"/>
          <w:b/>
          <w:color w:val="0D0D0D" w:themeColor="text1" w:themeTint="F2"/>
          <w:sz w:val="28"/>
          <w:szCs w:val="28"/>
        </w:rPr>
        <w:t>Романтизм</w:t>
      </w:r>
      <w:r w:rsidRPr="009F57A0">
        <w:rPr>
          <w:rFonts w:cs="Times New Roman"/>
          <w:b/>
          <w:color w:val="0D0D0D" w:themeColor="text1" w:themeTint="F2"/>
          <w:sz w:val="28"/>
          <w:szCs w:val="28"/>
        </w:rPr>
        <w:t xml:space="preserve"> (1780-1850</w:t>
      </w:r>
      <w:r w:rsidR="00F0429E" w:rsidRPr="009F57A0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0429E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F0429E" w:rsidRPr="009F57A0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Pr="009F57A0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7E26A0" w:rsidRPr="00744F7A" w:rsidRDefault="00B0588B" w:rsidP="00724C2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E26A0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Романтизм набрал силу как художественное движение во Франции и Великобритании в первые десятилетия 19 века и процветал до середины века. Со своим акцентом на воображение и эмоции, романтизм возник как ответ на разочарование в просвещенческих ценностях разума и порядка после Французской революции 1789 года.</w:t>
      </w:r>
    </w:p>
    <w:p w:rsidR="007564D4" w:rsidRPr="009F57A0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C55382">
        <w:rPr>
          <w:rFonts w:cs="Times New Roman"/>
          <w:b/>
          <w:color w:val="0D0D0D" w:themeColor="text1" w:themeTint="F2"/>
          <w:sz w:val="28"/>
          <w:szCs w:val="28"/>
        </w:rPr>
        <w:t>Реализм</w:t>
      </w:r>
      <w:r w:rsidRPr="009F57A0">
        <w:rPr>
          <w:rFonts w:cs="Times New Roman"/>
          <w:b/>
          <w:color w:val="0D0D0D" w:themeColor="text1" w:themeTint="F2"/>
          <w:sz w:val="28"/>
          <w:szCs w:val="28"/>
        </w:rPr>
        <w:t xml:space="preserve"> (1848-1900</w:t>
      </w:r>
      <w:r w:rsidR="00F0429E" w:rsidRPr="009F57A0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0429E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F0429E" w:rsidRPr="009F57A0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Pr="009F57A0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C955EE" w:rsidRPr="00320820" w:rsidRDefault="00C955EE" w:rsidP="00724C26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955EE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Реализм был французским стилем живописи, который фокусировался на п</w:t>
      </w:r>
      <w:r w:rsidR="00C7774A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овседневной действительности</w:t>
      </w:r>
      <w:r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 xml:space="preserve">. Художники-реалисты </w:t>
      </w:r>
      <w:r w:rsidRPr="00C955EE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искали объективную истину, отражающую социальные реалии обычного человека в его естественной среде</w:t>
      </w:r>
      <w:r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16DB5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116DB5">
        <w:rPr>
          <w:rFonts w:cs="Times New Roman"/>
          <w:b/>
          <w:color w:val="0D0D0D" w:themeColor="text1" w:themeTint="F2"/>
          <w:sz w:val="28"/>
          <w:szCs w:val="28"/>
        </w:rPr>
        <w:t>Импрессионизм</w:t>
      </w:r>
      <w:r w:rsidRPr="00C955EE">
        <w:rPr>
          <w:rFonts w:cs="Times New Roman"/>
          <w:b/>
          <w:color w:val="0D0D0D" w:themeColor="text1" w:themeTint="F2"/>
          <w:sz w:val="28"/>
          <w:szCs w:val="28"/>
        </w:rPr>
        <w:t xml:space="preserve"> (1865-1885</w:t>
      </w:r>
      <w:r w:rsidR="00F0429E" w:rsidRPr="00C955EE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0429E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F0429E" w:rsidRPr="00C955EE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Pr="00C955EE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ED150F" w:rsidRPr="00320820" w:rsidRDefault="00B0588B" w:rsidP="00724C2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Импрессионизм – красочный стиль живописи во Франции конца</w:t>
      </w:r>
      <w:r w:rsidR="00ED150F" w:rsidRPr="00AD20F0">
        <w:rPr>
          <w:rFonts w:cs="Times New Roman"/>
          <w:color w:val="0D0D0D" w:themeColor="text1" w:themeTint="F2"/>
          <w:sz w:val="28"/>
          <w:szCs w:val="28"/>
        </w:rPr>
        <w:t xml:space="preserve"> 19 века. Импрессионисты искали более точный способ анализа эффектов цвета и света в природе. Они стремились запечатлеть атмосферу определенного времени суток или влияние различных погодных условий, часто работали на открытом воздухе и наносили свои краски маленькими яркими мазками, </w:t>
      </w:r>
      <w:r w:rsidR="00AD20F0" w:rsidRPr="00AD20F0">
        <w:rPr>
          <w:rFonts w:cs="Times New Roman"/>
          <w:color w:val="0D0D0D" w:themeColor="text1" w:themeTint="F2"/>
          <w:sz w:val="28"/>
          <w:szCs w:val="28"/>
        </w:rPr>
        <w:t>из-за чего приходилось жертвовать</w:t>
      </w:r>
      <w:r w:rsidR="00ED150F" w:rsidRPr="00AD20F0">
        <w:rPr>
          <w:rFonts w:cs="Times New Roman"/>
          <w:color w:val="0D0D0D" w:themeColor="text1" w:themeTint="F2"/>
          <w:sz w:val="28"/>
          <w:szCs w:val="28"/>
        </w:rPr>
        <w:t xml:space="preserve"> больш</w:t>
      </w:r>
      <w:r w:rsidR="00AD20F0" w:rsidRPr="00AD20F0">
        <w:rPr>
          <w:rFonts w:cs="Times New Roman"/>
          <w:color w:val="0D0D0D" w:themeColor="text1" w:themeTint="F2"/>
          <w:sz w:val="28"/>
          <w:szCs w:val="28"/>
        </w:rPr>
        <w:t xml:space="preserve">ей частью контуров и деталей изображаемого </w:t>
      </w:r>
      <w:r w:rsidR="00ED150F" w:rsidRPr="00AD20F0">
        <w:rPr>
          <w:rFonts w:cs="Times New Roman"/>
          <w:color w:val="0D0D0D" w:themeColor="text1" w:themeTint="F2"/>
          <w:sz w:val="28"/>
          <w:szCs w:val="28"/>
        </w:rPr>
        <w:t>предмета. Импрессионизм отказался от общепринятого представления о том, что тень предмета складывается из его цвета с добавлением коричневого или черного. Вместо этого имп</w:t>
      </w:r>
      <w:r w:rsidR="00AD20F0" w:rsidRPr="00AD20F0">
        <w:rPr>
          <w:rFonts w:cs="Times New Roman"/>
          <w:color w:val="0D0D0D" w:themeColor="text1" w:themeTint="F2"/>
          <w:sz w:val="28"/>
          <w:szCs w:val="28"/>
        </w:rPr>
        <w:t>рессионисты обогатили свою цветовую палитру, создав идею</w:t>
      </w:r>
      <w:r w:rsidR="00ED150F" w:rsidRPr="00AD20F0">
        <w:rPr>
          <w:rFonts w:cs="Times New Roman"/>
          <w:color w:val="0D0D0D" w:themeColor="text1" w:themeTint="F2"/>
          <w:sz w:val="28"/>
          <w:szCs w:val="28"/>
        </w:rPr>
        <w:t xml:space="preserve"> о том, что тень</w:t>
      </w:r>
      <w:r w:rsidR="00AD20F0" w:rsidRPr="00AD20F0">
        <w:rPr>
          <w:rFonts w:cs="Times New Roman"/>
          <w:color w:val="0D0D0D" w:themeColor="text1" w:themeTint="F2"/>
          <w:sz w:val="28"/>
          <w:szCs w:val="28"/>
        </w:rPr>
        <w:t xml:space="preserve"> на картине</w:t>
      </w:r>
      <w:r w:rsidR="00ED150F" w:rsidRPr="00AD20F0">
        <w:rPr>
          <w:rFonts w:cs="Times New Roman"/>
          <w:color w:val="0D0D0D" w:themeColor="text1" w:themeTint="F2"/>
          <w:sz w:val="28"/>
          <w:szCs w:val="28"/>
        </w:rPr>
        <w:t xml:space="preserve"> разбивается черточками своего дополнительного цвета.</w:t>
      </w:r>
    </w:p>
    <w:p w:rsidR="00F0429E" w:rsidRPr="00320820" w:rsidRDefault="00ED150F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>
        <w:rPr>
          <w:rFonts w:cs="Times New Roman"/>
          <w:b/>
          <w:color w:val="0D0D0D" w:themeColor="text1" w:themeTint="F2"/>
          <w:sz w:val="28"/>
          <w:szCs w:val="28"/>
        </w:rPr>
        <w:t>П</w:t>
      </w:r>
      <w:r w:rsidR="00D91EEC" w:rsidRPr="00F0429E">
        <w:rPr>
          <w:rFonts w:cs="Times New Roman"/>
          <w:b/>
          <w:color w:val="0D0D0D" w:themeColor="text1" w:themeTint="F2"/>
          <w:sz w:val="28"/>
          <w:szCs w:val="28"/>
        </w:rPr>
        <w:t>остимпрессионизм</w:t>
      </w:r>
      <w:r w:rsidR="00D91EEC" w:rsidRPr="00C955EE">
        <w:rPr>
          <w:rFonts w:cs="Times New Roman"/>
          <w:b/>
          <w:color w:val="0D0D0D" w:themeColor="text1" w:themeTint="F2"/>
          <w:sz w:val="28"/>
          <w:szCs w:val="28"/>
        </w:rPr>
        <w:t xml:space="preserve"> (1885-1910</w:t>
      </w:r>
      <w:r w:rsidR="00F0429E" w:rsidRPr="00C955EE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0429E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F0429E" w:rsidRPr="00C955EE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="00D91EEC" w:rsidRPr="00C955EE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ED150F" w:rsidRPr="00320820" w:rsidRDefault="00ED150F" w:rsidP="00724C26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 xml:space="preserve">Постимпрессионизм не был настоящим </w:t>
      </w:r>
      <w:r w:rsidRPr="00ED150F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стилем живописи. Это было коллективное название, данное работам нескольких независимых художников в конце 19-го века. Постимпрессионисты восстали против ограничений импрессионизма, чтобы разработать целый ряд личных стилей, которые повлияли на развитие искусства в 20 веке.</w:t>
      </w:r>
    </w:p>
    <w:p w:rsidR="00F0429E" w:rsidRPr="00320820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F0429E">
        <w:rPr>
          <w:rFonts w:cs="Times New Roman"/>
          <w:b/>
          <w:color w:val="0D0D0D" w:themeColor="text1" w:themeTint="F2"/>
          <w:sz w:val="28"/>
          <w:szCs w:val="28"/>
        </w:rPr>
        <w:t>Фовизм (1900-1935</w:t>
      </w:r>
      <w:r w:rsidR="00F0429E">
        <w:rPr>
          <w:rFonts w:cs="Times New Roman"/>
          <w:b/>
          <w:color w:val="0D0D0D" w:themeColor="text1" w:themeTint="F2"/>
          <w:sz w:val="28"/>
          <w:szCs w:val="28"/>
        </w:rPr>
        <w:t xml:space="preserve"> гг.</w:t>
      </w:r>
      <w:r w:rsidRPr="00F0429E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7E26A0" w:rsidRPr="00320820" w:rsidRDefault="00ED150F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Фовизм </w:t>
      </w:r>
      <w:r w:rsidRPr="00ED150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ыл разработан во Франции в начале 20-го века Анри Матиссом и Андре Дереном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Художники, относящиеся к этому направлению, </w:t>
      </w:r>
      <w:r w:rsidRPr="00ED150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лагали, что цвет должен использоваться на самом высоком уровне, чтобы выразить чувства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втора об изображенном предмете</w:t>
      </w:r>
      <w:r w:rsidRPr="00ED150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а не просто описать, как он выглядит. Картины </w:t>
      </w:r>
      <w:proofErr w:type="spellStart"/>
      <w:r w:rsidRPr="00ED150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вистов</w:t>
      </w:r>
      <w:proofErr w:type="spellEnd"/>
      <w:r w:rsidRPr="00ED150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меют две основные характеристики: чрезвычайно упрощенный рисунок и сильно преувеличенный цвет.</w:t>
      </w:r>
    </w:p>
    <w:p w:rsidR="00F0429E" w:rsidRPr="00320820" w:rsidRDefault="00F0429E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0429E">
        <w:rPr>
          <w:rFonts w:cs="Times New Roman"/>
          <w:b/>
          <w:color w:val="0D0D0D" w:themeColor="text1" w:themeTint="F2"/>
          <w:sz w:val="28"/>
          <w:szCs w:val="28"/>
        </w:rPr>
        <w:t>Экспрессионизм</w:t>
      </w:r>
      <w:r w:rsidRPr="00ED150F">
        <w:rPr>
          <w:rFonts w:cs="Times New Roman"/>
          <w:b/>
          <w:color w:val="0D0D0D" w:themeColor="text1" w:themeTint="F2"/>
          <w:sz w:val="28"/>
          <w:szCs w:val="28"/>
        </w:rPr>
        <w:t xml:space="preserve"> (1905-1920 </w:t>
      </w:r>
      <w:r w:rsidRPr="00F0429E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Pr="00ED150F">
        <w:rPr>
          <w:rFonts w:cs="Times New Roman"/>
          <w:b/>
          <w:color w:val="0D0D0D" w:themeColor="text1" w:themeTint="F2"/>
          <w:sz w:val="28"/>
          <w:szCs w:val="28"/>
        </w:rPr>
        <w:t>.)</w:t>
      </w:r>
    </w:p>
    <w:p w:rsidR="00B0588B" w:rsidRPr="00320820" w:rsidRDefault="00B0588B" w:rsidP="00724C26">
      <w:pPr>
        <w:pStyle w:val="Standard"/>
        <w:spacing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B0588B">
        <w:rPr>
          <w:rStyle w:val="aa"/>
          <w:rFonts w:cs="Times New Roman"/>
          <w:b w:val="0"/>
          <w:color w:val="000000"/>
          <w:sz w:val="28"/>
          <w:szCs w:val="28"/>
          <w:shd w:val="clear" w:color="auto" w:fill="FFFFFF"/>
        </w:rPr>
        <w:t>Экспрессионизм</w:t>
      </w:r>
      <w:r>
        <w:rPr>
          <w:rStyle w:val="aa"/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- это </w:t>
      </w:r>
      <w:r w:rsidRPr="00B0588B">
        <w:rPr>
          <w:rStyle w:val="aa"/>
          <w:rFonts w:cs="Times New Roman"/>
          <w:b w:val="0"/>
          <w:color w:val="000000"/>
          <w:sz w:val="28"/>
          <w:szCs w:val="28"/>
          <w:shd w:val="clear" w:color="auto" w:fill="FFFFFF"/>
        </w:rPr>
        <w:t>художественный стиль, в котором художник стремится изобразить не объективную реальность, а субъективные эмоции и реакции, которые вызывают в человеке</w:t>
      </w:r>
      <w:r>
        <w:rPr>
          <w:rStyle w:val="aa"/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изображенные</w:t>
      </w:r>
      <w:r w:rsidRPr="00B0588B">
        <w:rPr>
          <w:rStyle w:val="aa"/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предметы и события. Художник достигает этой цели через искажение, преувеличение, примитивизм и фантазию, а также через яркое, резкое, насильственное или динамичное применение формальных элементов. В более широком смысле экспрессионизм является одним из основных течений искусства</w:t>
      </w:r>
      <w:r>
        <w:rPr>
          <w:rStyle w:val="aa"/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конца 19 века, начала 20.</w:t>
      </w:r>
    </w:p>
    <w:p w:rsidR="00F0429E" w:rsidRPr="00320820" w:rsidRDefault="00927405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F0429E">
        <w:rPr>
          <w:rFonts w:cs="Times New Roman"/>
          <w:b/>
          <w:color w:val="0D0D0D" w:themeColor="text1" w:themeTint="F2"/>
          <w:sz w:val="28"/>
          <w:szCs w:val="28"/>
        </w:rPr>
        <w:t>Кубизм</w:t>
      </w:r>
      <w:r w:rsidRPr="00AD20F0">
        <w:rPr>
          <w:rFonts w:cs="Times New Roman"/>
          <w:b/>
          <w:color w:val="0D0D0D" w:themeColor="text1" w:themeTint="F2"/>
          <w:sz w:val="28"/>
          <w:szCs w:val="28"/>
        </w:rPr>
        <w:t xml:space="preserve"> (1907-1914</w:t>
      </w:r>
      <w:r w:rsidR="00F0429E" w:rsidRPr="00AD20F0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0429E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F0429E" w:rsidRPr="00AD20F0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Pr="00AD20F0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AD20F0" w:rsidRPr="00AD20F0" w:rsidRDefault="00AD20F0" w:rsidP="00724C26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20F0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Куби</w:t>
      </w:r>
      <w:r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зм был изобретен в 1907 году</w:t>
      </w:r>
      <w:r w:rsidRPr="00AD20F0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 xml:space="preserve"> в Париже Пабло Пикассо и Жоржем Браком. Это был первый абстрактный стиль современного искусства. Кубистические картины игнорируют традиции перспек</w:t>
      </w:r>
      <w:r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 xml:space="preserve">тивного рисунка и показывают предмет с множества ракурсов </w:t>
      </w:r>
      <w:r w:rsidRPr="00AD20F0">
        <w:rPr>
          <w:rStyle w:val="dropcap"/>
          <w:rFonts w:cs="Times New Roman"/>
          <w:color w:val="000000"/>
          <w:sz w:val="28"/>
          <w:szCs w:val="28"/>
          <w:shd w:val="clear" w:color="auto" w:fill="FFFFFF"/>
        </w:rPr>
        <w:t>одновременно.</w:t>
      </w:r>
    </w:p>
    <w:p w:rsidR="00800ED6" w:rsidRPr="00320820" w:rsidRDefault="00800ED6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00ED6">
        <w:rPr>
          <w:rFonts w:cs="Times New Roman"/>
          <w:b/>
          <w:color w:val="000000"/>
          <w:sz w:val="28"/>
          <w:szCs w:val="28"/>
          <w:shd w:val="clear" w:color="auto" w:fill="FFFFFF"/>
        </w:rPr>
        <w:t>Дадаизм</w:t>
      </w:r>
      <w:r w:rsidRPr="00AD20F0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(1916-1922 </w:t>
      </w:r>
      <w:r w:rsidRPr="00800ED6">
        <w:rPr>
          <w:rFonts w:cs="Times New Roman"/>
          <w:b/>
          <w:color w:val="000000"/>
          <w:sz w:val="28"/>
          <w:szCs w:val="28"/>
          <w:shd w:val="clear" w:color="auto" w:fill="FFFFFF"/>
        </w:rPr>
        <w:t>гг</w:t>
      </w:r>
      <w:r w:rsidRPr="00AD20F0">
        <w:rPr>
          <w:rFonts w:cs="Times New Roman"/>
          <w:b/>
          <w:color w:val="000000"/>
          <w:sz w:val="28"/>
          <w:szCs w:val="28"/>
          <w:shd w:val="clear" w:color="auto" w:fill="FFFFFF"/>
        </w:rPr>
        <w:t>.)</w:t>
      </w:r>
    </w:p>
    <w:p w:rsidR="00AD20F0" w:rsidRPr="00AD20F0" w:rsidRDefault="00AD20F0" w:rsidP="00724C26">
      <w:pPr>
        <w:pStyle w:val="Standard"/>
        <w:spacing w:line="360" w:lineRule="auto"/>
        <w:ind w:firstLine="709"/>
        <w:jc w:val="both"/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Дада</w:t>
      </w:r>
      <w:proofErr w:type="spellEnd"/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или дадаизм не был</w:t>
      </w: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таким стилем искусства, как фовизм или кубизм. Это была форма художественной анархии, порожденная отвращением к обществе</w:t>
      </w:r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нным, политическим и культурным установкам того времени.</w:t>
      </w:r>
    </w:p>
    <w:p w:rsidR="00800ED6" w:rsidRPr="00320820" w:rsidRDefault="00AD20F0" w:rsidP="00724C26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Дадаизм стремился уничтожить художественные ценности прошлого. </w:t>
      </w:r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Его основная цель </w:t>
      </w: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состояла в том, чтобы создать атмосферу, в которой искусство </w:t>
      </w:r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не было бы парализовано</w:t>
      </w: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коррумпированными традициями у</w:t>
      </w:r>
      <w:r w:rsidR="00C7774A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становленного порядка. Оружием </w:t>
      </w:r>
      <w:proofErr w:type="spellStart"/>
      <w:r w:rsidR="00C7774A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д</w:t>
      </w: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ада</w:t>
      </w:r>
      <w:proofErr w:type="spellEnd"/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в войне против художественных установок </w:t>
      </w: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были конфронтация и провокация.</w:t>
      </w:r>
    </w:p>
    <w:p w:rsidR="00F0429E" w:rsidRPr="00320820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59466D">
        <w:rPr>
          <w:rFonts w:cs="Times New Roman"/>
          <w:b/>
          <w:color w:val="0D0D0D" w:themeColor="text1" w:themeTint="F2"/>
          <w:sz w:val="28"/>
          <w:szCs w:val="28"/>
        </w:rPr>
        <w:t>Сюрреализм (1916-1950</w:t>
      </w:r>
      <w:r w:rsidR="00F0429E" w:rsidRPr="0059466D">
        <w:rPr>
          <w:rFonts w:cs="Times New Roman"/>
          <w:b/>
          <w:color w:val="0D0D0D" w:themeColor="text1" w:themeTint="F2"/>
          <w:sz w:val="28"/>
          <w:szCs w:val="28"/>
        </w:rPr>
        <w:t xml:space="preserve"> гг.</w:t>
      </w:r>
      <w:r w:rsidRPr="0059466D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3C7378" w:rsidRDefault="00AD20F0" w:rsidP="00724C26">
      <w:pPr>
        <w:pStyle w:val="Standard"/>
        <w:spacing w:line="360" w:lineRule="auto"/>
        <w:ind w:firstLine="709"/>
        <w:jc w:val="both"/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</w:pP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Сюрреализм был по</w:t>
      </w:r>
      <w:r w:rsidR="00C7774A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зитивным ответом на негативизм </w:t>
      </w:r>
      <w:proofErr w:type="spellStart"/>
      <w:r w:rsidR="00C7774A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д</w:t>
      </w: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ада</w:t>
      </w:r>
      <w:proofErr w:type="spellEnd"/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. Цель сюрреализма, изложенная в Первом сюрреалистическом манифесте 1924 года, состояла в том, чтобы освободить воображение художника, подключившись к бессознательному разуму, чтобы откр</w:t>
      </w:r>
      <w:r w:rsidR="00C7774A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ыть «высшую»</w:t>
      </w: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реальн</w:t>
      </w:r>
      <w:r w:rsidR="003C7378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ость – «</w:t>
      </w:r>
      <w:proofErr w:type="spellStart"/>
      <w:r w:rsidR="003C7378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сюрреальность</w:t>
      </w:r>
      <w:proofErr w:type="spellEnd"/>
      <w:r w:rsidR="003C7378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AD20F0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. Для достижения этой цели сюрреалисты использовали образы сновидений, эффекты объединения несвязанных образов и технику "чистого психического автоматизма", спонтанной формы рисования без сознательного контроля ума.</w:t>
      </w:r>
    </w:p>
    <w:p w:rsidR="0059466D" w:rsidRPr="00320820" w:rsidRDefault="00D91EEC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59466D">
        <w:rPr>
          <w:rFonts w:cs="Times New Roman"/>
          <w:b/>
          <w:color w:val="0D0D0D" w:themeColor="text1" w:themeTint="F2"/>
          <w:sz w:val="28"/>
          <w:szCs w:val="28"/>
        </w:rPr>
        <w:t>Абстрактный</w:t>
      </w:r>
      <w:r w:rsidRPr="00AD20F0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E272A">
        <w:rPr>
          <w:rFonts w:cs="Times New Roman"/>
          <w:b/>
          <w:color w:val="0D0D0D" w:themeColor="text1" w:themeTint="F2"/>
          <w:sz w:val="28"/>
          <w:szCs w:val="28"/>
        </w:rPr>
        <w:t>экспрессионизм</w:t>
      </w:r>
      <w:r w:rsidR="00C85C86">
        <w:rPr>
          <w:rFonts w:cs="Times New Roman"/>
          <w:b/>
          <w:color w:val="0D0D0D" w:themeColor="text1" w:themeTint="F2"/>
          <w:sz w:val="28"/>
          <w:szCs w:val="28"/>
        </w:rPr>
        <w:t xml:space="preserve"> (1940-1950-</w:t>
      </w:r>
      <w:r w:rsidR="00FE272A">
        <w:rPr>
          <w:rFonts w:cs="Times New Roman"/>
          <w:b/>
          <w:color w:val="0D0D0D" w:themeColor="text1" w:themeTint="F2"/>
          <w:sz w:val="28"/>
          <w:szCs w:val="28"/>
        </w:rPr>
        <w:t>е</w:t>
      </w:r>
      <w:r w:rsidR="00FE272A" w:rsidRPr="00AD20F0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E272A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FE272A" w:rsidRPr="00AD20F0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Pr="00AD20F0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3C7378" w:rsidRPr="003C7378" w:rsidRDefault="003C7378" w:rsidP="00724C26">
      <w:pPr>
        <w:pStyle w:val="Standard"/>
        <w:spacing w:line="360" w:lineRule="auto"/>
        <w:ind w:firstLine="709"/>
        <w:jc w:val="both"/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</w:pPr>
      <w:r w:rsidRPr="003C7378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Абстрактный экспрессионизм был первым американским художест</w:t>
      </w:r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венным стилем, оказавшим влияние на весь мир. Он опирался на «духовный»</w:t>
      </w:r>
      <w:r w:rsidRPr="003C7378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подход</w:t>
      </w:r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, «автоматизм»</w:t>
      </w:r>
      <w:r w:rsidRPr="003C7378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сюрреалистов и ряд драматических приемов живописи.</w:t>
      </w:r>
    </w:p>
    <w:p w:rsidR="003C7378" w:rsidRPr="0051638A" w:rsidRDefault="003C7378" w:rsidP="00724C26">
      <w:pPr>
        <w:pStyle w:val="Standard"/>
        <w:spacing w:line="360" w:lineRule="auto"/>
        <w:ind w:firstLine="709"/>
        <w:jc w:val="both"/>
        <w:rPr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</w:pPr>
      <w:r w:rsidRPr="003C7378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Абстрактный экспрессионизм был также известен как "Живоп</w:t>
      </w:r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ись действия", название которого</w:t>
      </w:r>
      <w:r w:rsidRPr="003C7378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подразумевало, что физический акт живописи был так же важен, как и сам результат.</w:t>
      </w:r>
    </w:p>
    <w:p w:rsidR="006A16A4" w:rsidRPr="00320820" w:rsidRDefault="00FE272A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>
        <w:rPr>
          <w:rFonts w:cs="Times New Roman"/>
          <w:b/>
          <w:color w:val="0D0D0D" w:themeColor="text1" w:themeTint="F2"/>
          <w:sz w:val="28"/>
          <w:szCs w:val="28"/>
        </w:rPr>
        <w:t>Оп</w:t>
      </w:r>
      <w:r w:rsidR="00B0588B" w:rsidRPr="00075786">
        <w:rPr>
          <w:rFonts w:cs="Times New Roman"/>
          <w:b/>
          <w:color w:val="0D0D0D" w:themeColor="text1" w:themeTint="F2"/>
          <w:sz w:val="28"/>
          <w:szCs w:val="28"/>
        </w:rPr>
        <w:t>-</w:t>
      </w:r>
      <w:r>
        <w:rPr>
          <w:rFonts w:cs="Times New Roman"/>
          <w:b/>
          <w:color w:val="0D0D0D" w:themeColor="text1" w:themeTint="F2"/>
          <w:sz w:val="28"/>
          <w:szCs w:val="28"/>
        </w:rPr>
        <w:t>арт</w:t>
      </w:r>
      <w:r w:rsidRPr="00075786">
        <w:rPr>
          <w:rFonts w:cs="Times New Roman"/>
          <w:b/>
          <w:color w:val="0D0D0D" w:themeColor="text1" w:themeTint="F2"/>
          <w:sz w:val="28"/>
          <w:szCs w:val="28"/>
        </w:rPr>
        <w:t xml:space="preserve"> (1950-</w:t>
      </w:r>
      <w:r>
        <w:rPr>
          <w:rFonts w:cs="Times New Roman"/>
          <w:b/>
          <w:color w:val="0D0D0D" w:themeColor="text1" w:themeTint="F2"/>
          <w:sz w:val="28"/>
          <w:szCs w:val="28"/>
        </w:rPr>
        <w:t>е</w:t>
      </w:r>
      <w:r w:rsidRPr="00075786">
        <w:rPr>
          <w:rFonts w:cs="Times New Roman"/>
          <w:b/>
          <w:color w:val="0D0D0D" w:themeColor="text1" w:themeTint="F2"/>
          <w:sz w:val="28"/>
          <w:szCs w:val="28"/>
        </w:rPr>
        <w:t>-1960-</w:t>
      </w:r>
      <w:r>
        <w:rPr>
          <w:rFonts w:cs="Times New Roman"/>
          <w:b/>
          <w:color w:val="0D0D0D" w:themeColor="text1" w:themeTint="F2"/>
          <w:sz w:val="28"/>
          <w:szCs w:val="28"/>
        </w:rPr>
        <w:t>е</w:t>
      </w:r>
      <w:r w:rsidRPr="00075786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Pr="00075786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="00D91EEC" w:rsidRPr="00075786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B0588B" w:rsidRPr="00B0588B" w:rsidRDefault="00B0588B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п-</w:t>
      </w:r>
      <w:r w:rsidRPr="00B058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рт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058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058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это сокращение от "оптического искусства". Это был абстрактный стиль, возникший в 1960-х годах на основе иллюзионистических эффектов линии, формы, рисунка и цвета.</w:t>
      </w:r>
    </w:p>
    <w:p w:rsidR="00075786" w:rsidRPr="00320820" w:rsidRDefault="00075786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п-художники</w:t>
      </w:r>
      <w:r w:rsidR="00B0588B" w:rsidRPr="00B058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грают с восприятием зрителя, разрушая плоскость изображения неоднозначными формами, меняющимися тонами и динамичными цветовыми отношениями. Хотя изображения оп-арта статичны, они создают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ллюзию движения с помощью перц</w:t>
      </w:r>
      <w:r w:rsidR="00B0588B" w:rsidRPr="00B058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птивных трюков, которые создают неусто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йчивую поверхность изображения.</w:t>
      </w:r>
    </w:p>
    <w:p w:rsidR="006A16A4" w:rsidRPr="006A16A4" w:rsidRDefault="009522D4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>
        <w:rPr>
          <w:rFonts w:cs="Times New Roman"/>
          <w:b/>
          <w:color w:val="0D0D0D" w:themeColor="text1" w:themeTint="F2"/>
          <w:sz w:val="28"/>
          <w:szCs w:val="28"/>
        </w:rPr>
        <w:t>Поп-</w:t>
      </w:r>
      <w:r w:rsidR="00FE272A">
        <w:rPr>
          <w:rFonts w:cs="Times New Roman"/>
          <w:b/>
          <w:color w:val="0D0D0D" w:themeColor="text1" w:themeTint="F2"/>
          <w:sz w:val="28"/>
          <w:szCs w:val="28"/>
        </w:rPr>
        <w:t>арт (1950-е-1960-е гг.</w:t>
      </w:r>
      <w:r w:rsidR="0080657B" w:rsidRPr="006A16A4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075786" w:rsidRPr="00075786" w:rsidRDefault="00075786" w:rsidP="00724C26">
      <w:pPr>
        <w:pStyle w:val="Standard"/>
        <w:spacing w:line="360" w:lineRule="auto"/>
        <w:ind w:firstLine="709"/>
        <w:jc w:val="both"/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</w:pPr>
      <w:r w:rsidRPr="00075786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Поп-арт был художественным движением, которое характеризовалось чувством оптимизма во время послевоенного потребительского бума 1950-х и 60-х годов. Это совпало с глобализацией поп-музыки и молодежной культуры, олицетворенной Элвисом и Битлз.</w:t>
      </w:r>
    </w:p>
    <w:p w:rsidR="00075786" w:rsidRPr="00075786" w:rsidRDefault="00075786" w:rsidP="00724C26">
      <w:pPr>
        <w:pStyle w:val="Standard"/>
        <w:spacing w:line="360" w:lineRule="auto"/>
        <w:ind w:firstLine="709"/>
        <w:jc w:val="both"/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Поп-арт включал</w:t>
      </w:r>
      <w:r w:rsidRPr="00075786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 в себя различные стили живописи и скульптуры из разных стран, но что их всех объединяло, так это интерес к массовой культуре.</w:t>
      </w:r>
    </w:p>
    <w:p w:rsidR="00075786" w:rsidRDefault="00075786" w:rsidP="00724C26">
      <w:pPr>
        <w:pStyle w:val="Standard"/>
        <w:spacing w:line="360" w:lineRule="auto"/>
        <w:ind w:firstLine="709"/>
        <w:jc w:val="both"/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 xml:space="preserve">Это движение рассматривалось </w:t>
      </w:r>
      <w:r w:rsidRPr="00075786">
        <w:rPr>
          <w:rStyle w:val="dropcap"/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  <w:t>как противоядие от интроспекции абстрактного экспрессионизма.</w:t>
      </w:r>
    </w:p>
    <w:p w:rsidR="006A16A4" w:rsidRPr="00320820" w:rsidRDefault="003E5A65" w:rsidP="00724C26">
      <w:pPr>
        <w:pStyle w:val="Standard"/>
        <w:spacing w:line="360" w:lineRule="auto"/>
        <w:ind w:firstLine="709"/>
        <w:jc w:val="both"/>
        <w:rPr>
          <w:rFonts w:eastAsiaTheme="majorEastAsia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color w:val="0D0D0D" w:themeColor="text1" w:themeTint="F2"/>
          <w:sz w:val="28"/>
          <w:szCs w:val="28"/>
        </w:rPr>
        <w:t>Минимализм</w:t>
      </w:r>
      <w:r w:rsidRPr="00075786">
        <w:rPr>
          <w:rFonts w:cs="Times New Roman"/>
          <w:b/>
          <w:color w:val="0D0D0D" w:themeColor="text1" w:themeTint="F2"/>
          <w:sz w:val="28"/>
          <w:szCs w:val="28"/>
        </w:rPr>
        <w:t xml:space="preserve"> (1960-1970-</w:t>
      </w:r>
      <w:r w:rsidR="00FE272A">
        <w:rPr>
          <w:rFonts w:cs="Times New Roman"/>
          <w:b/>
          <w:color w:val="0D0D0D" w:themeColor="text1" w:themeTint="F2"/>
          <w:sz w:val="28"/>
          <w:szCs w:val="28"/>
        </w:rPr>
        <w:t>е</w:t>
      </w:r>
      <w:r w:rsidR="00FE272A" w:rsidRPr="00075786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E272A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FE272A" w:rsidRPr="00075786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="0080657B" w:rsidRPr="00075786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075786" w:rsidRPr="00075786" w:rsidRDefault="00075786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7578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имализм был не только ответом</w:t>
      </w:r>
      <w:r w:rsidRPr="0007578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эмоционально заряженные приемы абстрактного экспрессионизма, но и дальнейшим усовершенствованием чистой абстракции. Это была попытка раскрыть сущность искусства, сведя элементы произведения к основным соображениям формы, поверхности и материалов.</w:t>
      </w:r>
    </w:p>
    <w:p w:rsidR="00075786" w:rsidRPr="00320820" w:rsidRDefault="00075786" w:rsidP="00724C2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7578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инималистское искусство использовало жесткие формы и геометрические сетчатые структуры. </w:t>
      </w:r>
      <w:r w:rsidRPr="0084287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Цвет просто использовался для определения пространства или поверхности.</w:t>
      </w:r>
    </w:p>
    <w:p w:rsidR="003E5A65" w:rsidRPr="00320820" w:rsidRDefault="0080657B" w:rsidP="00724C26">
      <w:pPr>
        <w:pStyle w:val="Standard"/>
        <w:spacing w:line="360" w:lineRule="auto"/>
        <w:ind w:firstLine="709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3E5A65">
        <w:rPr>
          <w:rFonts w:cs="Times New Roman"/>
          <w:b/>
          <w:color w:val="0D0D0D" w:themeColor="text1" w:themeTint="F2"/>
          <w:sz w:val="28"/>
          <w:szCs w:val="28"/>
        </w:rPr>
        <w:t>Конц</w:t>
      </w:r>
      <w:r w:rsidR="003E5A65">
        <w:rPr>
          <w:rFonts w:cs="Times New Roman"/>
          <w:b/>
          <w:color w:val="0D0D0D" w:themeColor="text1" w:themeTint="F2"/>
          <w:sz w:val="28"/>
          <w:szCs w:val="28"/>
        </w:rPr>
        <w:t>ептуальное</w:t>
      </w:r>
      <w:r w:rsidR="003E5A65" w:rsidRPr="00075786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3E5A65">
        <w:rPr>
          <w:rFonts w:cs="Times New Roman"/>
          <w:b/>
          <w:color w:val="0D0D0D" w:themeColor="text1" w:themeTint="F2"/>
          <w:sz w:val="28"/>
          <w:szCs w:val="28"/>
        </w:rPr>
        <w:t>искусство</w:t>
      </w:r>
      <w:r w:rsidR="003E5A65" w:rsidRPr="00075786">
        <w:rPr>
          <w:rFonts w:cs="Times New Roman"/>
          <w:b/>
          <w:color w:val="0D0D0D" w:themeColor="text1" w:themeTint="F2"/>
          <w:sz w:val="28"/>
          <w:szCs w:val="28"/>
        </w:rPr>
        <w:t xml:space="preserve"> (1960-1970-</w:t>
      </w:r>
      <w:r w:rsidR="00FE272A">
        <w:rPr>
          <w:rFonts w:cs="Times New Roman"/>
          <w:b/>
          <w:color w:val="0D0D0D" w:themeColor="text1" w:themeTint="F2"/>
          <w:sz w:val="28"/>
          <w:szCs w:val="28"/>
        </w:rPr>
        <w:t>е</w:t>
      </w:r>
      <w:r w:rsidR="00FE272A" w:rsidRPr="00075786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="00FE272A">
        <w:rPr>
          <w:rFonts w:cs="Times New Roman"/>
          <w:b/>
          <w:color w:val="0D0D0D" w:themeColor="text1" w:themeTint="F2"/>
          <w:sz w:val="28"/>
          <w:szCs w:val="28"/>
        </w:rPr>
        <w:t>гг</w:t>
      </w:r>
      <w:r w:rsidR="00FE272A" w:rsidRPr="00075786">
        <w:rPr>
          <w:rFonts w:cs="Times New Roman"/>
          <w:b/>
          <w:color w:val="0D0D0D" w:themeColor="text1" w:themeTint="F2"/>
          <w:sz w:val="28"/>
          <w:szCs w:val="28"/>
        </w:rPr>
        <w:t>.</w:t>
      </w:r>
      <w:r w:rsidRPr="00075786">
        <w:rPr>
          <w:rFonts w:cs="Times New Roman"/>
          <w:b/>
          <w:color w:val="0D0D0D" w:themeColor="text1" w:themeTint="F2"/>
          <w:sz w:val="28"/>
          <w:szCs w:val="28"/>
        </w:rPr>
        <w:t>)</w:t>
      </w:r>
    </w:p>
    <w:p w:rsidR="005C77B2" w:rsidRDefault="00E66AC5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66AC5">
        <w:rPr>
          <w:color w:val="0D0D0D" w:themeColor="text1" w:themeTint="F2"/>
          <w:sz w:val="28"/>
          <w:szCs w:val="28"/>
        </w:rPr>
        <w:t xml:space="preserve">Концептуальное искусство возникло как художественное движение в 1960-х годах, критикующее ранее господствовавшее модернистское движение и его ориентацию на эстетику. Этот термин обычно используется для обозначения искусства с середины 1960-х до середины 1970-х годов. В концептуализме идея или концепция, стоящая за произведением искусства, стала более важной, чем фактическое техническое мастерство или эстетика. Художники-концептуалисты использовали те материалы и формы, которые были наиболее подходящими для воплощения их идей. Это привело к появлению совершенно разных типов произведений искусства, которые могли выглядеть почти как что угодно - от </w:t>
      </w:r>
      <w:proofErr w:type="spellStart"/>
      <w:r w:rsidRPr="00E66AC5">
        <w:rPr>
          <w:color w:val="0D0D0D" w:themeColor="text1" w:themeTint="F2"/>
          <w:sz w:val="28"/>
          <w:szCs w:val="28"/>
        </w:rPr>
        <w:t>перформанса</w:t>
      </w:r>
      <w:proofErr w:type="spellEnd"/>
      <w:r w:rsidRPr="00E66AC5">
        <w:rPr>
          <w:color w:val="0D0D0D" w:themeColor="text1" w:themeTint="F2"/>
          <w:sz w:val="28"/>
          <w:szCs w:val="28"/>
        </w:rPr>
        <w:t xml:space="preserve"> до письма.</w:t>
      </w:r>
    </w:p>
    <w:p w:rsidR="005C77B2" w:rsidRDefault="005C77B2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В </w:t>
      </w:r>
      <w:r w:rsidRPr="005C77B2">
        <w:rPr>
          <w:b/>
          <w:color w:val="0D0D0D" w:themeColor="text1" w:themeTint="F2"/>
          <w:sz w:val="28"/>
          <w:szCs w:val="28"/>
        </w:rPr>
        <w:t>странах Азии</w:t>
      </w:r>
      <w:r w:rsidR="00320820">
        <w:rPr>
          <w:b/>
          <w:color w:val="0D0D0D" w:themeColor="text1" w:themeTint="F2"/>
          <w:sz w:val="28"/>
          <w:szCs w:val="28"/>
        </w:rPr>
        <w:t>:</w:t>
      </w:r>
    </w:p>
    <w:p w:rsidR="00320820" w:rsidRDefault="005C77B2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 w:rsidRPr="005C77B2">
        <w:rPr>
          <w:color w:val="0D0D0D" w:themeColor="text1" w:themeTint="F2"/>
          <w:sz w:val="28"/>
          <w:szCs w:val="28"/>
        </w:rPr>
        <w:t>География Южной, Юго-Восточной и Восточной Азии варьируется от тропических джунглей до ледяных вершин, от пышных пастбищ до засушливых пустынь. Культуры, языки и идеологии этого обширного региона, в котором сейчас проживает более половины населения мира, столь же разнообразны.</w:t>
      </w:r>
    </w:p>
    <w:p w:rsidR="00320820" w:rsidRDefault="005C77B2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ультуры</w:t>
      </w:r>
      <w:r w:rsidRPr="005C77B2">
        <w:rPr>
          <w:color w:val="0D0D0D" w:themeColor="text1" w:themeTint="F2"/>
          <w:sz w:val="28"/>
          <w:szCs w:val="28"/>
        </w:rPr>
        <w:t xml:space="preserve"> Азии до сих пор сохраняют отчетливые черты, на развитие которых ушли столетия. Влияния и идеи из других источников были приняты, поглощены, изменены, иногда отвергнуты, создавая семьи культур, которые, будучи родственными, </w:t>
      </w:r>
      <w:r w:rsidR="00E774E8">
        <w:rPr>
          <w:color w:val="0D0D0D" w:themeColor="text1" w:themeTint="F2"/>
          <w:sz w:val="28"/>
          <w:szCs w:val="28"/>
        </w:rPr>
        <w:t>являются богато отличительными.</w:t>
      </w:r>
    </w:p>
    <w:p w:rsidR="00320820" w:rsidRDefault="005C77B2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 w:rsidRPr="005C77B2">
        <w:rPr>
          <w:color w:val="0D0D0D" w:themeColor="text1" w:themeTint="F2"/>
          <w:sz w:val="28"/>
          <w:szCs w:val="28"/>
        </w:rPr>
        <w:t>Как и на Западе, религиозные верова</w:t>
      </w:r>
      <w:r w:rsidR="00E774E8">
        <w:rPr>
          <w:color w:val="0D0D0D" w:themeColor="text1" w:themeTint="F2"/>
          <w:sz w:val="28"/>
          <w:szCs w:val="28"/>
        </w:rPr>
        <w:t>ния вдохновили множество авторов</w:t>
      </w:r>
      <w:r w:rsidRPr="005C77B2">
        <w:rPr>
          <w:color w:val="0D0D0D" w:themeColor="text1" w:themeTint="F2"/>
          <w:sz w:val="28"/>
          <w:szCs w:val="28"/>
        </w:rPr>
        <w:t>. Такие религии, как индуизм, буддизм и ислам, распростр</w:t>
      </w:r>
      <w:r w:rsidR="00E774E8">
        <w:rPr>
          <w:color w:val="0D0D0D" w:themeColor="text1" w:themeTint="F2"/>
          <w:sz w:val="28"/>
          <w:szCs w:val="28"/>
        </w:rPr>
        <w:t>анились по всей Азии, вкладывая</w:t>
      </w:r>
      <w:r>
        <w:rPr>
          <w:color w:val="0D0D0D" w:themeColor="text1" w:themeTint="F2"/>
          <w:sz w:val="28"/>
          <w:szCs w:val="28"/>
        </w:rPr>
        <w:t xml:space="preserve"> определенные закономерности в</w:t>
      </w:r>
      <w:r w:rsidR="00E774E8">
        <w:rPr>
          <w:color w:val="0D0D0D" w:themeColor="text1" w:themeTint="F2"/>
          <w:sz w:val="28"/>
          <w:szCs w:val="28"/>
        </w:rPr>
        <w:t xml:space="preserve"> изображение</w:t>
      </w:r>
      <w:r>
        <w:rPr>
          <w:color w:val="0D0D0D" w:themeColor="text1" w:themeTint="F2"/>
          <w:sz w:val="28"/>
          <w:szCs w:val="28"/>
        </w:rPr>
        <w:t xml:space="preserve"> тех или иных образов</w:t>
      </w:r>
      <w:r w:rsidRPr="005C77B2">
        <w:rPr>
          <w:color w:val="0D0D0D" w:themeColor="text1" w:themeTint="F2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>Буддийские текста</w:t>
      </w:r>
      <w:r w:rsidRPr="005C77B2">
        <w:rPr>
          <w:color w:val="0D0D0D" w:themeColor="text1" w:themeTint="F2"/>
          <w:sz w:val="28"/>
          <w:szCs w:val="28"/>
        </w:rPr>
        <w:t>, например, утверждают, какими должны быть относ</w:t>
      </w:r>
      <w:r>
        <w:rPr>
          <w:color w:val="0D0D0D" w:themeColor="text1" w:themeTint="F2"/>
          <w:sz w:val="28"/>
          <w:szCs w:val="28"/>
        </w:rPr>
        <w:t>ительные пропорции фигуры Будды. Однако,</w:t>
      </w:r>
      <w:r w:rsidRPr="005C77B2">
        <w:rPr>
          <w:color w:val="0D0D0D" w:themeColor="text1" w:themeTint="F2"/>
          <w:sz w:val="28"/>
          <w:szCs w:val="28"/>
        </w:rPr>
        <w:t xml:space="preserve"> каждая фигура</w:t>
      </w:r>
      <w:r w:rsidR="00E774E8">
        <w:rPr>
          <w:color w:val="0D0D0D" w:themeColor="text1" w:themeTint="F2"/>
          <w:sz w:val="28"/>
          <w:szCs w:val="28"/>
        </w:rPr>
        <w:t xml:space="preserve"> все таки</w:t>
      </w:r>
      <w:r w:rsidRPr="005C77B2">
        <w:rPr>
          <w:color w:val="0D0D0D" w:themeColor="text1" w:themeTint="F2"/>
          <w:sz w:val="28"/>
          <w:szCs w:val="28"/>
        </w:rPr>
        <w:t xml:space="preserve"> отличается</w:t>
      </w:r>
      <w:r>
        <w:rPr>
          <w:color w:val="0D0D0D" w:themeColor="text1" w:themeTint="F2"/>
          <w:sz w:val="28"/>
          <w:szCs w:val="28"/>
        </w:rPr>
        <w:t xml:space="preserve"> от другой</w:t>
      </w:r>
      <w:r w:rsidR="00E774E8">
        <w:rPr>
          <w:color w:val="0D0D0D" w:themeColor="text1" w:themeTint="F2"/>
          <w:sz w:val="28"/>
          <w:szCs w:val="28"/>
        </w:rPr>
        <w:t xml:space="preserve"> -</w:t>
      </w:r>
      <w:r w:rsidRPr="005C77B2">
        <w:rPr>
          <w:color w:val="0D0D0D" w:themeColor="text1" w:themeTint="F2"/>
          <w:sz w:val="28"/>
          <w:szCs w:val="28"/>
        </w:rPr>
        <w:t xml:space="preserve"> китайского Будду не спутаешь с тайским Буддой. Покровительство и предпочтения монахов, придворных и преданных привели к созданию захватывающих дух, но стилистически различных храмов, скульптур и ри</w:t>
      </w:r>
      <w:r w:rsidR="00E774E8">
        <w:rPr>
          <w:color w:val="0D0D0D" w:themeColor="text1" w:themeTint="F2"/>
          <w:sz w:val="28"/>
          <w:szCs w:val="28"/>
        </w:rPr>
        <w:t>туальных объектов по всей Азии.</w:t>
      </w:r>
    </w:p>
    <w:p w:rsidR="00320820" w:rsidRDefault="005C77B2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 w:rsidRPr="005C77B2">
        <w:rPr>
          <w:color w:val="0D0D0D" w:themeColor="text1" w:themeTint="F2"/>
          <w:sz w:val="28"/>
          <w:szCs w:val="28"/>
        </w:rPr>
        <w:t xml:space="preserve">Текст сформировал искусство Азии. Несмотря на то, что </w:t>
      </w:r>
      <w:r w:rsidR="00E774E8">
        <w:rPr>
          <w:color w:val="0D0D0D" w:themeColor="text1" w:themeTint="F2"/>
          <w:sz w:val="28"/>
          <w:szCs w:val="28"/>
        </w:rPr>
        <w:t>искусство письма - каллиграфия -</w:t>
      </w:r>
      <w:r w:rsidRPr="005C77B2">
        <w:rPr>
          <w:color w:val="0D0D0D" w:themeColor="text1" w:themeTint="F2"/>
          <w:sz w:val="28"/>
          <w:szCs w:val="28"/>
        </w:rPr>
        <w:t xml:space="preserve"> утрачено в основных западных традициях, оно все еще высоко ценится. Различные письменности, от древ</w:t>
      </w:r>
      <w:r w:rsidR="00E774E8">
        <w:rPr>
          <w:color w:val="0D0D0D" w:themeColor="text1" w:themeTint="F2"/>
          <w:sz w:val="28"/>
          <w:szCs w:val="28"/>
        </w:rPr>
        <w:t>него санскрита до современного «</w:t>
      </w:r>
      <w:proofErr w:type="spellStart"/>
      <w:r w:rsidRPr="005C77B2">
        <w:rPr>
          <w:color w:val="0D0D0D" w:themeColor="text1" w:themeTint="F2"/>
          <w:sz w:val="28"/>
          <w:szCs w:val="28"/>
        </w:rPr>
        <w:t>чин</w:t>
      </w:r>
      <w:r w:rsidR="00E774E8">
        <w:rPr>
          <w:color w:val="0D0D0D" w:themeColor="text1" w:themeTint="F2"/>
          <w:sz w:val="28"/>
          <w:szCs w:val="28"/>
        </w:rPr>
        <w:t>глиша</w:t>
      </w:r>
      <w:proofErr w:type="spellEnd"/>
      <w:r w:rsidR="00E774E8">
        <w:rPr>
          <w:color w:val="0D0D0D" w:themeColor="text1" w:themeTint="F2"/>
          <w:sz w:val="28"/>
          <w:szCs w:val="28"/>
        </w:rPr>
        <w:t>»</w:t>
      </w:r>
      <w:r w:rsidRPr="005C77B2">
        <w:rPr>
          <w:color w:val="0D0D0D" w:themeColor="text1" w:themeTint="F2"/>
          <w:sz w:val="28"/>
          <w:szCs w:val="28"/>
        </w:rPr>
        <w:t>, ценились как за их эстетическое выражение, так и за их содержание</w:t>
      </w:r>
      <w:r w:rsidR="00E774E8">
        <w:rPr>
          <w:color w:val="0D0D0D" w:themeColor="text1" w:themeTint="F2"/>
          <w:sz w:val="28"/>
          <w:szCs w:val="28"/>
        </w:rPr>
        <w:t>.</w:t>
      </w:r>
    </w:p>
    <w:p w:rsidR="00320820" w:rsidRDefault="005C77B2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 w:rsidRPr="005C77B2">
        <w:rPr>
          <w:color w:val="0D0D0D" w:themeColor="text1" w:themeTint="F2"/>
          <w:sz w:val="28"/>
          <w:szCs w:val="28"/>
        </w:rPr>
        <w:t>Уважение к ма</w:t>
      </w:r>
      <w:r w:rsidR="00E774E8">
        <w:rPr>
          <w:color w:val="0D0D0D" w:themeColor="text1" w:themeTint="F2"/>
          <w:sz w:val="28"/>
          <w:szCs w:val="28"/>
        </w:rPr>
        <w:t xml:space="preserve">стерству </w:t>
      </w:r>
      <w:r w:rsidRPr="005C77B2">
        <w:rPr>
          <w:color w:val="0D0D0D" w:themeColor="text1" w:themeTint="F2"/>
          <w:sz w:val="28"/>
          <w:szCs w:val="28"/>
        </w:rPr>
        <w:t xml:space="preserve">и ремесленничеству сохранялось в различных азиатских культурах. Спектр </w:t>
      </w:r>
      <w:r w:rsidR="00585800">
        <w:rPr>
          <w:color w:val="0D0D0D" w:themeColor="text1" w:themeTint="F2"/>
          <w:sz w:val="28"/>
          <w:szCs w:val="28"/>
        </w:rPr>
        <w:t>материалов</w:t>
      </w:r>
      <w:r w:rsidRPr="005C77B2">
        <w:rPr>
          <w:color w:val="0D0D0D" w:themeColor="text1" w:themeTint="F2"/>
          <w:sz w:val="28"/>
          <w:szCs w:val="28"/>
        </w:rPr>
        <w:t>, используе</w:t>
      </w:r>
      <w:r w:rsidR="00585800">
        <w:rPr>
          <w:color w:val="0D0D0D" w:themeColor="text1" w:themeTint="F2"/>
          <w:sz w:val="28"/>
          <w:szCs w:val="28"/>
        </w:rPr>
        <w:t>мых в Азии, огромен, и многие</w:t>
      </w:r>
      <w:r w:rsidRPr="005C77B2">
        <w:rPr>
          <w:color w:val="0D0D0D" w:themeColor="text1" w:themeTint="F2"/>
          <w:sz w:val="28"/>
          <w:szCs w:val="28"/>
        </w:rPr>
        <w:t xml:space="preserve"> </w:t>
      </w:r>
      <w:r w:rsidR="00E774E8">
        <w:rPr>
          <w:color w:val="0D0D0D" w:themeColor="text1" w:themeTint="F2"/>
          <w:sz w:val="28"/>
          <w:szCs w:val="28"/>
        </w:rPr>
        <w:t xml:space="preserve">выбираются ввиду давних </w:t>
      </w:r>
      <w:r w:rsidRPr="005C77B2">
        <w:rPr>
          <w:color w:val="0D0D0D" w:themeColor="text1" w:themeTint="F2"/>
          <w:sz w:val="28"/>
          <w:szCs w:val="28"/>
        </w:rPr>
        <w:t>художественн</w:t>
      </w:r>
      <w:r w:rsidR="00E774E8">
        <w:rPr>
          <w:color w:val="0D0D0D" w:themeColor="text1" w:themeTint="F2"/>
          <w:sz w:val="28"/>
          <w:szCs w:val="28"/>
        </w:rPr>
        <w:t>ых традиций</w:t>
      </w:r>
      <w:r w:rsidR="00585800">
        <w:rPr>
          <w:color w:val="0D0D0D" w:themeColor="text1" w:themeTint="F2"/>
          <w:sz w:val="28"/>
          <w:szCs w:val="28"/>
        </w:rPr>
        <w:t>. Некоторые из них</w:t>
      </w:r>
      <w:r w:rsidRPr="005C77B2">
        <w:rPr>
          <w:color w:val="0D0D0D" w:themeColor="text1" w:themeTint="F2"/>
          <w:sz w:val="28"/>
          <w:szCs w:val="28"/>
        </w:rPr>
        <w:t>, как правило, ассоциируются с искусство</w:t>
      </w:r>
      <w:r w:rsidR="00E774E8">
        <w:rPr>
          <w:color w:val="0D0D0D" w:themeColor="text1" w:themeTint="F2"/>
          <w:sz w:val="28"/>
          <w:szCs w:val="28"/>
        </w:rPr>
        <w:t xml:space="preserve">м конкретных стран, потому что </w:t>
      </w:r>
      <w:r w:rsidR="00585800">
        <w:rPr>
          <w:color w:val="0D0D0D" w:themeColor="text1" w:themeTint="F2"/>
          <w:sz w:val="28"/>
          <w:szCs w:val="28"/>
        </w:rPr>
        <w:t xml:space="preserve">в создании изделий из них или с ними </w:t>
      </w:r>
      <w:r w:rsidR="00E774E8">
        <w:rPr>
          <w:color w:val="0D0D0D" w:themeColor="text1" w:themeTint="F2"/>
          <w:sz w:val="28"/>
          <w:szCs w:val="28"/>
        </w:rPr>
        <w:t>были</w:t>
      </w:r>
      <w:r w:rsidRPr="005C77B2">
        <w:rPr>
          <w:color w:val="0D0D0D" w:themeColor="text1" w:themeTint="F2"/>
          <w:sz w:val="28"/>
          <w:szCs w:val="28"/>
        </w:rPr>
        <w:t xml:space="preserve"> достигнуты необычайн</w:t>
      </w:r>
      <w:r w:rsidR="00E774E8">
        <w:rPr>
          <w:color w:val="0D0D0D" w:themeColor="text1" w:themeTint="F2"/>
          <w:sz w:val="28"/>
          <w:szCs w:val="28"/>
        </w:rPr>
        <w:t>ые высоты мастерства</w:t>
      </w:r>
      <w:r w:rsidRPr="005C77B2">
        <w:rPr>
          <w:color w:val="0D0D0D" w:themeColor="text1" w:themeTint="F2"/>
          <w:sz w:val="28"/>
          <w:szCs w:val="28"/>
        </w:rPr>
        <w:t xml:space="preserve">: </w:t>
      </w:r>
      <w:r w:rsidR="00585800">
        <w:rPr>
          <w:color w:val="0D0D0D" w:themeColor="text1" w:themeTint="F2"/>
          <w:sz w:val="28"/>
          <w:szCs w:val="28"/>
        </w:rPr>
        <w:t xml:space="preserve">работу с камнем </w:t>
      </w:r>
      <w:r w:rsidR="00E774E8">
        <w:rPr>
          <w:color w:val="0D0D0D" w:themeColor="text1" w:themeTint="F2"/>
          <w:sz w:val="28"/>
          <w:szCs w:val="28"/>
        </w:rPr>
        <w:t xml:space="preserve">относят к Индии; нефрит и фарфор - к Китаю; лак - к Японии; текстиль - к </w:t>
      </w:r>
      <w:r w:rsidRPr="005C77B2">
        <w:rPr>
          <w:color w:val="0D0D0D" w:themeColor="text1" w:themeTint="F2"/>
          <w:sz w:val="28"/>
          <w:szCs w:val="28"/>
        </w:rPr>
        <w:t>Индонезии.</w:t>
      </w:r>
    </w:p>
    <w:p w:rsidR="00320820" w:rsidRDefault="005C77B2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 w:rsidRPr="005C77B2">
        <w:rPr>
          <w:color w:val="0D0D0D" w:themeColor="text1" w:themeTint="F2"/>
          <w:sz w:val="28"/>
          <w:szCs w:val="28"/>
        </w:rPr>
        <w:t>Текстиль</w:t>
      </w:r>
      <w:r w:rsidR="00585800">
        <w:rPr>
          <w:color w:val="0D0D0D" w:themeColor="text1" w:themeTint="F2"/>
          <w:sz w:val="28"/>
          <w:szCs w:val="28"/>
        </w:rPr>
        <w:t xml:space="preserve"> </w:t>
      </w:r>
      <w:r w:rsidRPr="005C77B2">
        <w:rPr>
          <w:color w:val="0D0D0D" w:themeColor="text1" w:themeTint="F2"/>
          <w:sz w:val="28"/>
          <w:szCs w:val="28"/>
        </w:rPr>
        <w:t>-</w:t>
      </w:r>
      <w:r w:rsidR="00585800">
        <w:rPr>
          <w:color w:val="0D0D0D" w:themeColor="text1" w:themeTint="F2"/>
          <w:sz w:val="28"/>
          <w:szCs w:val="28"/>
        </w:rPr>
        <w:t xml:space="preserve"> </w:t>
      </w:r>
      <w:r w:rsidRPr="005C77B2">
        <w:rPr>
          <w:color w:val="0D0D0D" w:themeColor="text1" w:themeTint="F2"/>
          <w:sz w:val="28"/>
          <w:szCs w:val="28"/>
        </w:rPr>
        <w:t xml:space="preserve">это </w:t>
      </w:r>
      <w:r w:rsidR="00585800">
        <w:rPr>
          <w:color w:val="0D0D0D" w:themeColor="text1" w:themeTint="F2"/>
          <w:sz w:val="28"/>
          <w:szCs w:val="28"/>
        </w:rPr>
        <w:t xml:space="preserve">то, в чем </w:t>
      </w:r>
      <w:r w:rsidRPr="005C77B2">
        <w:rPr>
          <w:color w:val="0D0D0D" w:themeColor="text1" w:themeTint="F2"/>
          <w:sz w:val="28"/>
          <w:szCs w:val="28"/>
        </w:rPr>
        <w:t xml:space="preserve">Азия </w:t>
      </w:r>
      <w:r w:rsidR="00585800">
        <w:rPr>
          <w:color w:val="0D0D0D" w:themeColor="text1" w:themeTint="F2"/>
          <w:sz w:val="28"/>
          <w:szCs w:val="28"/>
        </w:rPr>
        <w:t>особенно преуспела, а потому имела</w:t>
      </w:r>
      <w:r w:rsidRPr="005C77B2">
        <w:rPr>
          <w:color w:val="0D0D0D" w:themeColor="text1" w:themeTint="F2"/>
          <w:sz w:val="28"/>
          <w:szCs w:val="28"/>
        </w:rPr>
        <w:t xml:space="preserve"> долгую историю</w:t>
      </w:r>
      <w:r w:rsidR="00585800">
        <w:rPr>
          <w:color w:val="0D0D0D" w:themeColor="text1" w:themeTint="F2"/>
          <w:sz w:val="28"/>
          <w:szCs w:val="28"/>
        </w:rPr>
        <w:t xml:space="preserve"> экспорта на Запад. В текстиле среди азиатских стран также</w:t>
      </w:r>
      <w:r w:rsidRPr="005C77B2">
        <w:rPr>
          <w:color w:val="0D0D0D" w:themeColor="text1" w:themeTint="F2"/>
          <w:sz w:val="28"/>
          <w:szCs w:val="28"/>
        </w:rPr>
        <w:t xml:space="preserve"> различаются вкусы и предпочтения: </w:t>
      </w:r>
      <w:r w:rsidR="00585800">
        <w:rPr>
          <w:color w:val="0D0D0D" w:themeColor="text1" w:themeTint="F2"/>
          <w:sz w:val="28"/>
          <w:szCs w:val="28"/>
        </w:rPr>
        <w:t xml:space="preserve">императоры Великих Моголов предпочитали роскошные </w:t>
      </w:r>
      <w:r w:rsidRPr="005C77B2">
        <w:rPr>
          <w:color w:val="0D0D0D" w:themeColor="text1" w:themeTint="F2"/>
          <w:sz w:val="28"/>
          <w:szCs w:val="28"/>
        </w:rPr>
        <w:t>парч</w:t>
      </w:r>
      <w:r w:rsidR="00585800">
        <w:rPr>
          <w:color w:val="0D0D0D" w:themeColor="text1" w:themeTint="F2"/>
          <w:sz w:val="28"/>
          <w:szCs w:val="28"/>
        </w:rPr>
        <w:t xml:space="preserve">и, в Индонезии делали </w:t>
      </w:r>
      <w:proofErr w:type="spellStart"/>
      <w:r w:rsidR="00585800">
        <w:rPr>
          <w:color w:val="0D0D0D" w:themeColor="text1" w:themeTint="F2"/>
          <w:sz w:val="28"/>
          <w:szCs w:val="28"/>
        </w:rPr>
        <w:t>икаты</w:t>
      </w:r>
      <w:proofErr w:type="spellEnd"/>
      <w:r w:rsidR="00585800">
        <w:rPr>
          <w:color w:val="0D0D0D" w:themeColor="text1" w:themeTint="F2"/>
          <w:sz w:val="28"/>
          <w:szCs w:val="28"/>
        </w:rPr>
        <w:t>, шелка носила китайская элита, а Индия экспортировала хлопок.</w:t>
      </w:r>
    </w:p>
    <w:p w:rsidR="005C77B2" w:rsidRPr="00320820" w:rsidRDefault="005C77B2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 w:rsidRPr="005C77B2">
        <w:rPr>
          <w:color w:val="0D0D0D" w:themeColor="text1" w:themeTint="F2"/>
          <w:sz w:val="28"/>
          <w:szCs w:val="28"/>
        </w:rPr>
        <w:t xml:space="preserve">На Западе художественные ценности были сформированы </w:t>
      </w:r>
      <w:r w:rsidR="00585800">
        <w:rPr>
          <w:color w:val="0D0D0D" w:themeColor="text1" w:themeTint="F2"/>
          <w:sz w:val="28"/>
          <w:szCs w:val="28"/>
        </w:rPr>
        <w:t>эпохой Возрождения, которая</w:t>
      </w:r>
      <w:r w:rsidRPr="005C77B2">
        <w:rPr>
          <w:color w:val="0D0D0D" w:themeColor="text1" w:themeTint="F2"/>
          <w:sz w:val="28"/>
          <w:szCs w:val="28"/>
        </w:rPr>
        <w:t xml:space="preserve"> поставил</w:t>
      </w:r>
      <w:r w:rsidR="00585800">
        <w:rPr>
          <w:color w:val="0D0D0D" w:themeColor="text1" w:themeTint="F2"/>
          <w:sz w:val="28"/>
          <w:szCs w:val="28"/>
        </w:rPr>
        <w:t>а</w:t>
      </w:r>
      <w:r w:rsidR="00AC45E6">
        <w:rPr>
          <w:color w:val="0D0D0D" w:themeColor="text1" w:themeTint="F2"/>
          <w:sz w:val="28"/>
          <w:szCs w:val="28"/>
        </w:rPr>
        <w:t xml:space="preserve"> изобразительное искусство -</w:t>
      </w:r>
      <w:r w:rsidRPr="005C77B2">
        <w:rPr>
          <w:color w:val="0D0D0D" w:themeColor="text1" w:themeTint="F2"/>
          <w:sz w:val="28"/>
          <w:szCs w:val="28"/>
        </w:rPr>
        <w:t xml:space="preserve"> живопись, скульп</w:t>
      </w:r>
      <w:r w:rsidR="00AC45E6">
        <w:rPr>
          <w:color w:val="0D0D0D" w:themeColor="text1" w:themeTint="F2"/>
          <w:sz w:val="28"/>
          <w:szCs w:val="28"/>
        </w:rPr>
        <w:t>туру и архитектуру -</w:t>
      </w:r>
      <w:r w:rsidRPr="005C77B2">
        <w:rPr>
          <w:color w:val="0D0D0D" w:themeColor="text1" w:themeTint="F2"/>
          <w:sz w:val="28"/>
          <w:szCs w:val="28"/>
        </w:rPr>
        <w:t xml:space="preserve"> выше других</w:t>
      </w:r>
      <w:r w:rsidR="00AC45E6">
        <w:rPr>
          <w:color w:val="0D0D0D" w:themeColor="text1" w:themeTint="F2"/>
          <w:sz w:val="28"/>
          <w:szCs w:val="28"/>
        </w:rPr>
        <w:t xml:space="preserve"> искусств</w:t>
      </w:r>
      <w:r w:rsidRPr="005C77B2">
        <w:rPr>
          <w:color w:val="0D0D0D" w:themeColor="text1" w:themeTint="F2"/>
          <w:sz w:val="28"/>
          <w:szCs w:val="28"/>
        </w:rPr>
        <w:t xml:space="preserve">, </w:t>
      </w:r>
      <w:r w:rsidR="00AC45E6">
        <w:rPr>
          <w:color w:val="0D0D0D" w:themeColor="text1" w:themeTint="F2"/>
          <w:sz w:val="28"/>
          <w:szCs w:val="28"/>
        </w:rPr>
        <w:t>таких как декоративное</w:t>
      </w:r>
      <w:r w:rsidRPr="005C77B2">
        <w:rPr>
          <w:color w:val="0D0D0D" w:themeColor="text1" w:themeTint="F2"/>
          <w:sz w:val="28"/>
          <w:szCs w:val="28"/>
        </w:rPr>
        <w:t xml:space="preserve"> и дизайн. В азиатских культурах такие иерархии неуместны, что является одной из причин, по которой азиатские галереи в музеях демонстрируют объекты многих видов</w:t>
      </w:r>
      <w:r w:rsidR="00AC45E6">
        <w:rPr>
          <w:color w:val="0D0D0D" w:themeColor="text1" w:themeTint="F2"/>
          <w:sz w:val="28"/>
          <w:szCs w:val="28"/>
        </w:rPr>
        <w:t xml:space="preserve"> и из самых разных материалов</w:t>
      </w:r>
      <w:r w:rsidRPr="005C77B2">
        <w:rPr>
          <w:color w:val="0D0D0D" w:themeColor="text1" w:themeTint="F2"/>
          <w:sz w:val="28"/>
          <w:szCs w:val="28"/>
        </w:rPr>
        <w:t xml:space="preserve">. В традиционном Китае принцип </w:t>
      </w:r>
      <w:r w:rsidR="00AC45E6">
        <w:rPr>
          <w:color w:val="0D0D0D" w:themeColor="text1" w:themeTint="F2"/>
          <w:sz w:val="28"/>
          <w:szCs w:val="28"/>
        </w:rPr>
        <w:t>«</w:t>
      </w:r>
      <w:proofErr w:type="spellStart"/>
      <w:r w:rsidRPr="005C77B2">
        <w:rPr>
          <w:color w:val="0D0D0D" w:themeColor="text1" w:themeTint="F2"/>
          <w:sz w:val="28"/>
          <w:szCs w:val="28"/>
        </w:rPr>
        <w:t>ци</w:t>
      </w:r>
      <w:proofErr w:type="spellEnd"/>
      <w:r w:rsidR="00AC45E6">
        <w:rPr>
          <w:color w:val="0D0D0D" w:themeColor="text1" w:themeTint="F2"/>
          <w:sz w:val="28"/>
          <w:szCs w:val="28"/>
        </w:rPr>
        <w:t xml:space="preserve">» </w:t>
      </w:r>
      <w:r w:rsidRPr="005C77B2">
        <w:rPr>
          <w:color w:val="0D0D0D" w:themeColor="text1" w:themeTint="F2"/>
          <w:sz w:val="28"/>
          <w:szCs w:val="28"/>
        </w:rPr>
        <w:t>определил художественные достоинства пейзажной живописи, в то время как в Японии</w:t>
      </w:r>
      <w:r w:rsidR="00AC45E6">
        <w:rPr>
          <w:color w:val="0D0D0D" w:themeColor="text1" w:themeTint="F2"/>
          <w:sz w:val="28"/>
          <w:szCs w:val="28"/>
        </w:rPr>
        <w:t xml:space="preserve"> наследие создала</w:t>
      </w:r>
      <w:r w:rsidRPr="005C77B2">
        <w:rPr>
          <w:color w:val="0D0D0D" w:themeColor="text1" w:themeTint="F2"/>
          <w:sz w:val="28"/>
          <w:szCs w:val="28"/>
        </w:rPr>
        <w:t xml:space="preserve"> эстетика чайных маст</w:t>
      </w:r>
      <w:r w:rsidR="00AC45E6">
        <w:rPr>
          <w:color w:val="0D0D0D" w:themeColor="text1" w:themeTint="F2"/>
          <w:sz w:val="28"/>
          <w:szCs w:val="28"/>
        </w:rPr>
        <w:t>еров</w:t>
      </w:r>
      <w:r w:rsidRPr="005C77B2">
        <w:rPr>
          <w:color w:val="0D0D0D" w:themeColor="text1" w:themeTint="F2"/>
          <w:sz w:val="28"/>
          <w:szCs w:val="28"/>
        </w:rPr>
        <w:t xml:space="preserve">, а в Индии теория </w:t>
      </w:r>
      <w:r w:rsidR="00AC45E6">
        <w:rPr>
          <w:color w:val="0D0D0D" w:themeColor="text1" w:themeTint="F2"/>
          <w:sz w:val="28"/>
          <w:szCs w:val="28"/>
        </w:rPr>
        <w:t>«</w:t>
      </w:r>
      <w:r w:rsidRPr="005C77B2">
        <w:rPr>
          <w:color w:val="0D0D0D" w:themeColor="text1" w:themeTint="F2"/>
          <w:sz w:val="28"/>
          <w:szCs w:val="28"/>
        </w:rPr>
        <w:t>расы</w:t>
      </w:r>
      <w:r w:rsidR="00AC45E6">
        <w:rPr>
          <w:color w:val="0D0D0D" w:themeColor="text1" w:themeTint="F2"/>
          <w:sz w:val="28"/>
          <w:szCs w:val="28"/>
        </w:rPr>
        <w:t xml:space="preserve">» </w:t>
      </w:r>
      <w:r w:rsidRPr="005C77B2">
        <w:rPr>
          <w:color w:val="0D0D0D" w:themeColor="text1" w:themeTint="F2"/>
          <w:sz w:val="28"/>
          <w:szCs w:val="28"/>
        </w:rPr>
        <w:t>была мерой художественн</w:t>
      </w:r>
      <w:r w:rsidR="00AC45E6">
        <w:rPr>
          <w:color w:val="0D0D0D" w:themeColor="text1" w:themeTint="F2"/>
          <w:sz w:val="28"/>
          <w:szCs w:val="28"/>
        </w:rPr>
        <w:t>ых достоинств.</w:t>
      </w:r>
    </w:p>
    <w:p w:rsidR="00320820" w:rsidRDefault="00AC45E6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Если с 1800-</w:t>
      </w:r>
      <w:r w:rsidR="005C77B2" w:rsidRPr="005C77B2">
        <w:rPr>
          <w:color w:val="0D0D0D" w:themeColor="text1" w:themeTint="F2"/>
          <w:sz w:val="28"/>
          <w:szCs w:val="28"/>
        </w:rPr>
        <w:t>х годов молодые азиатские художники экспериментировали с западными художественными условностями, то теперь они возвращаются к своим собственным традициям и соч</w:t>
      </w:r>
      <w:r>
        <w:rPr>
          <w:color w:val="0D0D0D" w:themeColor="text1" w:themeTint="F2"/>
          <w:sz w:val="28"/>
          <w:szCs w:val="28"/>
        </w:rPr>
        <w:t>етают элементы Востока и Запада.</w:t>
      </w:r>
    </w:p>
    <w:p w:rsidR="00D515AE" w:rsidRPr="00724C26" w:rsidRDefault="006530E7" w:rsidP="00724C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724C26">
        <w:rPr>
          <w:b/>
          <w:color w:val="0D0D0D" w:themeColor="text1" w:themeTint="F2"/>
          <w:sz w:val="28"/>
          <w:szCs w:val="28"/>
        </w:rPr>
        <w:t>Влияние искусства на социум.</w:t>
      </w:r>
    </w:p>
    <w:p w:rsidR="007E26A0" w:rsidRPr="007E26A0" w:rsidRDefault="007E26A0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E26A0">
        <w:rPr>
          <w:color w:val="0D0D0D" w:themeColor="text1" w:themeTint="F2"/>
          <w:sz w:val="28"/>
          <w:szCs w:val="28"/>
        </w:rPr>
        <w:t>И</w:t>
      </w:r>
      <w:r w:rsidR="0060049A">
        <w:rPr>
          <w:color w:val="0D0D0D" w:themeColor="text1" w:themeTint="F2"/>
          <w:sz w:val="28"/>
          <w:szCs w:val="28"/>
        </w:rPr>
        <w:t>зобразительное и</w:t>
      </w:r>
      <w:r w:rsidRPr="007E26A0">
        <w:rPr>
          <w:color w:val="0D0D0D" w:themeColor="text1" w:themeTint="F2"/>
          <w:sz w:val="28"/>
          <w:szCs w:val="28"/>
        </w:rPr>
        <w:t>скусство влияет на общество, изменяя мнения</w:t>
      </w:r>
      <w:r w:rsidR="0060049A">
        <w:rPr>
          <w:color w:val="0D0D0D" w:themeColor="text1" w:themeTint="F2"/>
          <w:sz w:val="28"/>
          <w:szCs w:val="28"/>
        </w:rPr>
        <w:t xml:space="preserve"> людей</w:t>
      </w:r>
      <w:r w:rsidRPr="007E26A0">
        <w:rPr>
          <w:color w:val="0D0D0D" w:themeColor="text1" w:themeTint="F2"/>
          <w:sz w:val="28"/>
          <w:szCs w:val="28"/>
        </w:rPr>
        <w:t xml:space="preserve">, прививая ценности и транслируя опыт через пространство и время. </w:t>
      </w:r>
      <w:r w:rsidR="0060049A">
        <w:rPr>
          <w:color w:val="0D0D0D" w:themeColor="text1" w:themeTint="F2"/>
          <w:sz w:val="28"/>
          <w:szCs w:val="28"/>
        </w:rPr>
        <w:t xml:space="preserve">Оно </w:t>
      </w:r>
      <w:r w:rsidRPr="007E26A0">
        <w:rPr>
          <w:color w:val="0D0D0D" w:themeColor="text1" w:themeTint="F2"/>
          <w:sz w:val="28"/>
          <w:szCs w:val="28"/>
        </w:rPr>
        <w:t>влияет на фундаментальное самоощущение.</w:t>
      </w:r>
    </w:p>
    <w:p w:rsidR="007E26A0" w:rsidRPr="007E26A0" w:rsidRDefault="00E65DE7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И</w:t>
      </w:r>
      <w:r w:rsidR="007E26A0" w:rsidRPr="007E26A0">
        <w:rPr>
          <w:b/>
          <w:color w:val="0D0D0D" w:themeColor="text1" w:themeTint="F2"/>
          <w:sz w:val="28"/>
          <w:szCs w:val="28"/>
        </w:rPr>
        <w:t>скусство как хранилище коллективной памяти.</w:t>
      </w:r>
    </w:p>
    <w:p w:rsidR="007E26A0" w:rsidRPr="007E26A0" w:rsidRDefault="0060049A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Живопись, скульптура и </w:t>
      </w:r>
      <w:r w:rsidR="007E26A0" w:rsidRPr="007E26A0">
        <w:rPr>
          <w:color w:val="0D0D0D" w:themeColor="text1" w:themeTint="F2"/>
          <w:sz w:val="28"/>
          <w:szCs w:val="28"/>
        </w:rPr>
        <w:t>другие виды искусства часто считаются хранилищем коллективной памяти общест</w:t>
      </w:r>
      <w:r>
        <w:rPr>
          <w:color w:val="0D0D0D" w:themeColor="text1" w:themeTint="F2"/>
          <w:sz w:val="28"/>
          <w:szCs w:val="28"/>
        </w:rPr>
        <w:t xml:space="preserve">ва. Искусство сохраняет то, чего </w:t>
      </w:r>
      <w:r w:rsidR="007E26A0" w:rsidRPr="007E26A0">
        <w:rPr>
          <w:color w:val="0D0D0D" w:themeColor="text1" w:themeTint="F2"/>
          <w:sz w:val="28"/>
          <w:szCs w:val="28"/>
        </w:rPr>
        <w:t>не могут сохранить исторические з</w:t>
      </w:r>
      <w:r>
        <w:rPr>
          <w:color w:val="0D0D0D" w:themeColor="text1" w:themeTint="F2"/>
          <w:sz w:val="28"/>
          <w:szCs w:val="28"/>
        </w:rPr>
        <w:t xml:space="preserve">аписи: состояние общества </w:t>
      </w:r>
      <w:r w:rsidR="007E26A0" w:rsidRPr="007E26A0">
        <w:rPr>
          <w:color w:val="0D0D0D" w:themeColor="text1" w:themeTint="F2"/>
          <w:sz w:val="28"/>
          <w:szCs w:val="28"/>
        </w:rPr>
        <w:t xml:space="preserve">в определенном месте </w:t>
      </w:r>
      <w:r w:rsidR="006530E7">
        <w:rPr>
          <w:color w:val="0D0D0D" w:themeColor="text1" w:themeTint="F2"/>
          <w:sz w:val="28"/>
          <w:szCs w:val="28"/>
        </w:rPr>
        <w:t>и в определенное время.</w:t>
      </w:r>
    </w:p>
    <w:p w:rsidR="007E26A0" w:rsidRPr="00320820" w:rsidRDefault="00E65DE7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И</w:t>
      </w:r>
      <w:r w:rsidR="007E26A0" w:rsidRPr="007E26A0">
        <w:rPr>
          <w:b/>
          <w:color w:val="0D0D0D" w:themeColor="text1" w:themeTint="F2"/>
          <w:sz w:val="28"/>
          <w:szCs w:val="28"/>
        </w:rPr>
        <w:t>скусство част</w:t>
      </w:r>
      <w:r w:rsidR="006530E7">
        <w:rPr>
          <w:b/>
          <w:color w:val="0D0D0D" w:themeColor="text1" w:themeTint="F2"/>
          <w:sz w:val="28"/>
          <w:szCs w:val="28"/>
        </w:rPr>
        <w:t xml:space="preserve">о является средством культурных </w:t>
      </w:r>
      <w:r w:rsidR="007E26A0" w:rsidRPr="007E26A0">
        <w:rPr>
          <w:b/>
          <w:color w:val="0D0D0D" w:themeColor="text1" w:themeTint="F2"/>
          <w:sz w:val="28"/>
          <w:szCs w:val="28"/>
        </w:rPr>
        <w:t>изменений.</w:t>
      </w:r>
    </w:p>
    <w:p w:rsidR="007E26A0" w:rsidRPr="00320820" w:rsidRDefault="007E26A0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скусство</w:t>
      </w:r>
      <w:r w:rsidRPr="007E26A0">
        <w:rPr>
          <w:color w:val="0D0D0D" w:themeColor="text1" w:themeTint="F2"/>
          <w:sz w:val="28"/>
          <w:szCs w:val="28"/>
        </w:rPr>
        <w:t xml:space="preserve"> может дать голос политически или социально бесправным</w:t>
      </w:r>
      <w:r w:rsidR="006530E7">
        <w:rPr>
          <w:color w:val="0D0D0D" w:themeColor="text1" w:themeTint="F2"/>
          <w:sz w:val="28"/>
          <w:szCs w:val="28"/>
        </w:rPr>
        <w:t xml:space="preserve"> людям</w:t>
      </w:r>
      <w:r w:rsidRPr="007E26A0">
        <w:rPr>
          <w:color w:val="0D0D0D" w:themeColor="text1" w:themeTint="F2"/>
          <w:sz w:val="28"/>
          <w:szCs w:val="28"/>
        </w:rPr>
        <w:t xml:space="preserve">. </w:t>
      </w:r>
      <w:r w:rsidR="006530E7">
        <w:rPr>
          <w:color w:val="0D0D0D" w:themeColor="text1" w:themeTint="F2"/>
          <w:sz w:val="28"/>
          <w:szCs w:val="28"/>
        </w:rPr>
        <w:t xml:space="preserve">Картины, фильмы и скульптуры могут пробудить эмоции, вдохновить ущемленных </w:t>
      </w:r>
      <w:r w:rsidRPr="007E26A0">
        <w:rPr>
          <w:color w:val="0D0D0D" w:themeColor="text1" w:themeTint="F2"/>
          <w:sz w:val="28"/>
          <w:szCs w:val="28"/>
        </w:rPr>
        <w:t>сплотиться для перемен. Влияние, которое искусство ока</w:t>
      </w:r>
      <w:r w:rsidR="00E37AE7">
        <w:rPr>
          <w:color w:val="0D0D0D" w:themeColor="text1" w:themeTint="F2"/>
          <w:sz w:val="28"/>
          <w:szCs w:val="28"/>
        </w:rPr>
        <w:t xml:space="preserve">зывает на общество, </w:t>
      </w:r>
      <w:r w:rsidRPr="007E26A0">
        <w:rPr>
          <w:color w:val="0D0D0D" w:themeColor="text1" w:themeTint="F2"/>
          <w:sz w:val="28"/>
          <w:szCs w:val="28"/>
        </w:rPr>
        <w:t>исходит из реакции индивида на произведение, силы, присущей произведению, и факторов окружающей среды, окружающих произведение.</w:t>
      </w:r>
    </w:p>
    <w:p w:rsidR="007E26A0" w:rsidRPr="00320820" w:rsidRDefault="007E26A0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E26A0">
        <w:rPr>
          <w:b/>
          <w:color w:val="0D0D0D" w:themeColor="text1" w:themeTint="F2"/>
          <w:sz w:val="28"/>
          <w:szCs w:val="28"/>
        </w:rPr>
        <w:t>Искусство оказывает утилитарное влияние на общество.</w:t>
      </w:r>
    </w:p>
    <w:p w:rsidR="0051638A" w:rsidRPr="00320820" w:rsidRDefault="007E26A0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E26A0">
        <w:rPr>
          <w:color w:val="0D0D0D" w:themeColor="text1" w:themeTint="F2"/>
          <w:sz w:val="28"/>
          <w:szCs w:val="28"/>
        </w:rPr>
        <w:t>Существует очевидная положительная корреляция между оценками школьн</w:t>
      </w:r>
      <w:r w:rsidR="00CA3310">
        <w:rPr>
          <w:color w:val="0D0D0D" w:themeColor="text1" w:themeTint="F2"/>
          <w:sz w:val="28"/>
          <w:szCs w:val="28"/>
        </w:rPr>
        <w:t>иков</w:t>
      </w:r>
      <w:r w:rsidRPr="007E26A0">
        <w:rPr>
          <w:color w:val="0D0D0D" w:themeColor="text1" w:themeTint="F2"/>
          <w:sz w:val="28"/>
          <w:szCs w:val="28"/>
        </w:rPr>
        <w:t xml:space="preserve"> и их вовлеченностью в театральную или музыкальную деятельность. Кроме того, искусство объединяет людей и дает им возможн</w:t>
      </w:r>
      <w:r w:rsidR="00E37AE7">
        <w:rPr>
          <w:color w:val="0D0D0D" w:themeColor="text1" w:themeTint="F2"/>
          <w:sz w:val="28"/>
          <w:szCs w:val="28"/>
        </w:rPr>
        <w:t>ость быть частью сообщества. Оно</w:t>
      </w:r>
      <w:r w:rsidRPr="007E26A0">
        <w:rPr>
          <w:color w:val="0D0D0D" w:themeColor="text1" w:themeTint="F2"/>
          <w:sz w:val="28"/>
          <w:szCs w:val="28"/>
        </w:rPr>
        <w:t xml:space="preserve"> обеспечивает социальную связь с другими.</w:t>
      </w:r>
    </w:p>
    <w:p w:rsidR="007E26A0" w:rsidRPr="0051638A" w:rsidRDefault="007E26A0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E26A0">
        <w:rPr>
          <w:b/>
          <w:color w:val="0D0D0D" w:themeColor="text1" w:themeTint="F2"/>
          <w:sz w:val="28"/>
          <w:szCs w:val="28"/>
        </w:rPr>
        <w:t>Искусство и личность.</w:t>
      </w:r>
    </w:p>
    <w:p w:rsidR="00E37AE7" w:rsidRPr="00320820" w:rsidRDefault="007E26A0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E26A0">
        <w:rPr>
          <w:color w:val="0D0D0D" w:themeColor="text1" w:themeTint="F2"/>
          <w:sz w:val="28"/>
          <w:szCs w:val="28"/>
        </w:rPr>
        <w:t xml:space="preserve">Как отмечает </w:t>
      </w:r>
      <w:r w:rsidR="00E37AE7">
        <w:rPr>
          <w:color w:val="0D0D0D" w:themeColor="text1" w:themeTint="F2"/>
          <w:sz w:val="28"/>
          <w:szCs w:val="28"/>
        </w:rPr>
        <w:t>«</w:t>
      </w:r>
      <w:r w:rsidRPr="007E26A0">
        <w:rPr>
          <w:color w:val="0D0D0D" w:themeColor="text1" w:themeTint="F2"/>
          <w:sz w:val="28"/>
          <w:szCs w:val="28"/>
        </w:rPr>
        <w:t>Национальная ассоциация художественного образования</w:t>
      </w:r>
      <w:r w:rsidR="00E37AE7">
        <w:rPr>
          <w:color w:val="0D0D0D" w:themeColor="text1" w:themeTint="F2"/>
          <w:sz w:val="28"/>
          <w:szCs w:val="28"/>
        </w:rPr>
        <w:t>»</w:t>
      </w:r>
      <w:r w:rsidRPr="007E26A0">
        <w:rPr>
          <w:color w:val="0D0D0D" w:themeColor="text1" w:themeTint="F2"/>
          <w:sz w:val="28"/>
          <w:szCs w:val="28"/>
        </w:rPr>
        <w:t>, искусство по</w:t>
      </w:r>
      <w:r w:rsidR="00E37AE7">
        <w:rPr>
          <w:color w:val="0D0D0D" w:themeColor="text1" w:themeTint="F2"/>
          <w:sz w:val="28"/>
          <w:szCs w:val="28"/>
        </w:rPr>
        <w:t>лезно художнику как отдушина от</w:t>
      </w:r>
      <w:r w:rsidRPr="007E26A0">
        <w:rPr>
          <w:color w:val="0D0D0D" w:themeColor="text1" w:themeTint="F2"/>
          <w:sz w:val="28"/>
          <w:szCs w:val="28"/>
        </w:rPr>
        <w:t xml:space="preserve"> работы. Искусство также воспитывает человеческую потребность в</w:t>
      </w:r>
      <w:r w:rsidR="00E37AE7">
        <w:rPr>
          <w:color w:val="0D0D0D" w:themeColor="text1" w:themeTint="F2"/>
          <w:sz w:val="28"/>
          <w:szCs w:val="28"/>
        </w:rPr>
        <w:t xml:space="preserve"> самовыражении и сам</w:t>
      </w:r>
      <w:r w:rsidR="00B20618">
        <w:rPr>
          <w:color w:val="0D0D0D" w:themeColor="text1" w:themeTint="F2"/>
          <w:sz w:val="28"/>
          <w:szCs w:val="28"/>
        </w:rPr>
        <w:t>ореализации</w:t>
      </w:r>
      <w:r w:rsidR="00B20618" w:rsidRPr="00482929">
        <w:rPr>
          <w:color w:val="0D0D0D" w:themeColor="text1" w:themeTint="F2"/>
          <w:sz w:val="28"/>
          <w:szCs w:val="28"/>
        </w:rPr>
        <w:t>.</w:t>
      </w:r>
    </w:p>
    <w:p w:rsidR="007E26A0" w:rsidRPr="00320820" w:rsidRDefault="007E26A0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E26A0">
        <w:rPr>
          <w:b/>
          <w:color w:val="0D0D0D" w:themeColor="text1" w:themeTint="F2"/>
          <w:sz w:val="28"/>
          <w:szCs w:val="28"/>
        </w:rPr>
        <w:t>Искусство и экономика.</w:t>
      </w:r>
    </w:p>
    <w:p w:rsidR="004E67E4" w:rsidRDefault="007E26A0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E26A0">
        <w:rPr>
          <w:color w:val="0D0D0D" w:themeColor="text1" w:themeTint="F2"/>
          <w:sz w:val="28"/>
          <w:szCs w:val="28"/>
        </w:rPr>
        <w:t>Искусство также экономически жизнеспособно. В создании, управлении и распространении искусства заняты многие. Кроме того, экономика, привлекающая большую долю творческих ли</w:t>
      </w:r>
      <w:r w:rsidR="00E37AE7">
        <w:rPr>
          <w:color w:val="0D0D0D" w:themeColor="text1" w:themeTint="F2"/>
          <w:sz w:val="28"/>
          <w:szCs w:val="28"/>
        </w:rPr>
        <w:t>чностей, как правило, сильнее. Все э</w:t>
      </w:r>
      <w:r w:rsidRPr="007E26A0">
        <w:rPr>
          <w:color w:val="0D0D0D" w:themeColor="text1" w:themeTint="F2"/>
          <w:sz w:val="28"/>
          <w:szCs w:val="28"/>
        </w:rPr>
        <w:t>то потому, что искусство лежит в основе многих экономических м</w:t>
      </w:r>
      <w:r w:rsidR="00E37AE7">
        <w:rPr>
          <w:color w:val="0D0D0D" w:themeColor="text1" w:themeTint="F2"/>
          <w:sz w:val="28"/>
          <w:szCs w:val="28"/>
        </w:rPr>
        <w:t xml:space="preserve">еханизмов, таких как рестораны </w:t>
      </w:r>
      <w:r w:rsidRPr="007E26A0">
        <w:rPr>
          <w:color w:val="0D0D0D" w:themeColor="text1" w:themeTint="F2"/>
          <w:sz w:val="28"/>
          <w:szCs w:val="28"/>
        </w:rPr>
        <w:t>и архитектура. Поскольку искусство является такой жизненно важной частью повседневной жизни, существует множество профессий, которые непосредственно имеют дело с искусством и творческими занятиями.</w:t>
      </w:r>
    </w:p>
    <w:p w:rsidR="008F2EE1" w:rsidRPr="00724C26" w:rsidRDefault="00724C26" w:rsidP="00724C26">
      <w:pPr>
        <w:pStyle w:val="Standard"/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Взаимосвязь искусства и культуры.</w:t>
      </w:r>
    </w:p>
    <w:p w:rsidR="00320820" w:rsidRDefault="008F2EE1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F2EE1">
        <w:rPr>
          <w:color w:val="0D0D0D" w:themeColor="text1" w:themeTint="F2"/>
          <w:sz w:val="28"/>
          <w:szCs w:val="28"/>
        </w:rPr>
        <w:t>Культура - это термин, который относится к б</w:t>
      </w:r>
      <w:r w:rsidR="00F82A7B">
        <w:rPr>
          <w:color w:val="0D0D0D" w:themeColor="text1" w:themeTint="F2"/>
          <w:sz w:val="28"/>
          <w:szCs w:val="28"/>
        </w:rPr>
        <w:t xml:space="preserve">ольшому и разнообразному набору, </w:t>
      </w:r>
      <w:r w:rsidRPr="008F2EE1">
        <w:rPr>
          <w:color w:val="0D0D0D" w:themeColor="text1" w:themeTint="F2"/>
          <w:sz w:val="28"/>
          <w:szCs w:val="28"/>
        </w:rPr>
        <w:t>в основном</w:t>
      </w:r>
      <w:r w:rsidR="00F82A7B">
        <w:rPr>
          <w:color w:val="0D0D0D" w:themeColor="text1" w:themeTint="F2"/>
          <w:sz w:val="28"/>
          <w:szCs w:val="28"/>
        </w:rPr>
        <w:t>,</w:t>
      </w:r>
      <w:r w:rsidRPr="008F2EE1">
        <w:rPr>
          <w:color w:val="0D0D0D" w:themeColor="text1" w:themeTint="F2"/>
          <w:sz w:val="28"/>
          <w:szCs w:val="28"/>
        </w:rPr>
        <w:t xml:space="preserve"> нематериальных аспектов социальной жизни. Согласно</w:t>
      </w:r>
      <w:r w:rsidR="00F82A7B">
        <w:rPr>
          <w:color w:val="0D0D0D" w:themeColor="text1" w:themeTint="F2"/>
          <w:sz w:val="28"/>
          <w:szCs w:val="28"/>
        </w:rPr>
        <w:t xml:space="preserve"> словам социологов</w:t>
      </w:r>
      <w:r w:rsidRPr="008F2EE1">
        <w:rPr>
          <w:color w:val="0D0D0D" w:themeColor="text1" w:themeTint="F2"/>
          <w:sz w:val="28"/>
          <w:szCs w:val="28"/>
        </w:rPr>
        <w:t xml:space="preserve">, культура состоит из ценностей, верований, систем языка, общения и практик, которые люди разделяют </w:t>
      </w:r>
      <w:r w:rsidR="00F82A7B">
        <w:rPr>
          <w:color w:val="0D0D0D" w:themeColor="text1" w:themeTint="F2"/>
          <w:sz w:val="28"/>
          <w:szCs w:val="28"/>
        </w:rPr>
        <w:t>между собой</w:t>
      </w:r>
      <w:r w:rsidRPr="008F2EE1">
        <w:rPr>
          <w:color w:val="0D0D0D" w:themeColor="text1" w:themeTint="F2"/>
          <w:sz w:val="28"/>
          <w:szCs w:val="28"/>
        </w:rPr>
        <w:t xml:space="preserve"> и которые могут быть использованы для определения их как коллектива. Культура также включает в себя материальные объекты, общие для данной группы или общества.</w:t>
      </w:r>
    </w:p>
    <w:p w:rsidR="00F82A7B" w:rsidRPr="00320820" w:rsidRDefault="003701BC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Сходства</w:t>
      </w:r>
      <w:r w:rsidR="004E67E4" w:rsidRPr="00F82A7B">
        <w:rPr>
          <w:b/>
          <w:color w:val="0D0D0D" w:themeColor="text1" w:themeTint="F2"/>
          <w:sz w:val="28"/>
          <w:szCs w:val="28"/>
        </w:rPr>
        <w:t xml:space="preserve"> между искусством и культурой</w:t>
      </w:r>
      <w:r>
        <w:rPr>
          <w:b/>
          <w:color w:val="0D0D0D" w:themeColor="text1" w:themeTint="F2"/>
          <w:sz w:val="28"/>
          <w:szCs w:val="28"/>
        </w:rPr>
        <w:t>:</w:t>
      </w:r>
    </w:p>
    <w:p w:rsidR="00E65DE7" w:rsidRPr="00320820" w:rsidRDefault="004E67E4" w:rsidP="00724C26">
      <w:pPr>
        <w:pStyle w:val="Standard"/>
        <w:numPr>
          <w:ilvl w:val="0"/>
          <w:numId w:val="7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E67E4">
        <w:rPr>
          <w:color w:val="0D0D0D" w:themeColor="text1" w:themeTint="F2"/>
          <w:sz w:val="28"/>
          <w:szCs w:val="28"/>
        </w:rPr>
        <w:t xml:space="preserve">Искусство и культура служат частью основы для формирования ценностей, </w:t>
      </w:r>
      <w:r w:rsidR="00BB5099">
        <w:rPr>
          <w:color w:val="0D0D0D" w:themeColor="text1" w:themeTint="F2"/>
          <w:sz w:val="28"/>
          <w:szCs w:val="28"/>
        </w:rPr>
        <w:t>которые мы имеем сегодня</w:t>
      </w:r>
      <w:r w:rsidR="00BB5099" w:rsidRPr="00BB5099">
        <w:rPr>
          <w:color w:val="0D0D0D" w:themeColor="text1" w:themeTint="F2"/>
          <w:sz w:val="28"/>
          <w:szCs w:val="28"/>
        </w:rPr>
        <w:t>;</w:t>
      </w:r>
    </w:p>
    <w:p w:rsidR="00E65DE7" w:rsidRPr="00320820" w:rsidRDefault="004E67E4" w:rsidP="00724C26">
      <w:pPr>
        <w:pStyle w:val="Standard"/>
        <w:numPr>
          <w:ilvl w:val="0"/>
          <w:numId w:val="7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E67E4">
        <w:rPr>
          <w:color w:val="0D0D0D" w:themeColor="text1" w:themeTint="F2"/>
          <w:sz w:val="28"/>
          <w:szCs w:val="28"/>
        </w:rPr>
        <w:t>Искусство и культура</w:t>
      </w:r>
      <w:r w:rsidR="003701BC">
        <w:rPr>
          <w:color w:val="0D0D0D" w:themeColor="text1" w:themeTint="F2"/>
          <w:sz w:val="28"/>
          <w:szCs w:val="28"/>
        </w:rPr>
        <w:t xml:space="preserve"> </w:t>
      </w:r>
      <w:r w:rsidRPr="004E67E4">
        <w:rPr>
          <w:color w:val="0D0D0D" w:themeColor="text1" w:themeTint="F2"/>
          <w:sz w:val="28"/>
          <w:szCs w:val="28"/>
        </w:rPr>
        <w:t>-</w:t>
      </w:r>
      <w:r w:rsidR="003701BC">
        <w:rPr>
          <w:color w:val="0D0D0D" w:themeColor="text1" w:themeTint="F2"/>
          <w:sz w:val="28"/>
          <w:szCs w:val="28"/>
        </w:rPr>
        <w:t xml:space="preserve"> </w:t>
      </w:r>
      <w:r w:rsidRPr="004E67E4">
        <w:rPr>
          <w:color w:val="0D0D0D" w:themeColor="text1" w:themeTint="F2"/>
          <w:sz w:val="28"/>
          <w:szCs w:val="28"/>
        </w:rPr>
        <w:t>это</w:t>
      </w:r>
      <w:r w:rsidR="00E65DE7">
        <w:rPr>
          <w:color w:val="0D0D0D" w:themeColor="text1" w:themeTint="F2"/>
          <w:sz w:val="28"/>
          <w:szCs w:val="28"/>
        </w:rPr>
        <w:t xml:space="preserve"> формы выражения, которые</w:t>
      </w:r>
      <w:r w:rsidRPr="004E67E4">
        <w:rPr>
          <w:color w:val="0D0D0D" w:themeColor="text1" w:themeTint="F2"/>
          <w:sz w:val="28"/>
          <w:szCs w:val="28"/>
        </w:rPr>
        <w:t xml:space="preserve"> сущест</w:t>
      </w:r>
      <w:r w:rsidR="00E65DE7">
        <w:rPr>
          <w:color w:val="0D0D0D" w:themeColor="text1" w:themeTint="F2"/>
          <w:sz w:val="28"/>
          <w:szCs w:val="28"/>
        </w:rPr>
        <w:t xml:space="preserve">вовали с доисторических времен </w:t>
      </w:r>
      <w:r w:rsidRPr="004E67E4">
        <w:rPr>
          <w:color w:val="0D0D0D" w:themeColor="text1" w:themeTint="F2"/>
          <w:sz w:val="28"/>
          <w:szCs w:val="28"/>
        </w:rPr>
        <w:t xml:space="preserve">в виде </w:t>
      </w:r>
      <w:r w:rsidR="00BB5099">
        <w:rPr>
          <w:color w:val="0D0D0D" w:themeColor="text1" w:themeTint="F2"/>
          <w:sz w:val="28"/>
          <w:szCs w:val="28"/>
        </w:rPr>
        <w:t>наскальных рисунков и сообществ;</w:t>
      </w:r>
    </w:p>
    <w:p w:rsidR="00E65DE7" w:rsidRPr="00320820" w:rsidRDefault="004E67E4" w:rsidP="00724C26">
      <w:pPr>
        <w:pStyle w:val="Standard"/>
        <w:numPr>
          <w:ilvl w:val="0"/>
          <w:numId w:val="7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E67E4">
        <w:rPr>
          <w:color w:val="0D0D0D" w:themeColor="text1" w:themeTint="F2"/>
          <w:sz w:val="28"/>
          <w:szCs w:val="28"/>
        </w:rPr>
        <w:t>Искусство</w:t>
      </w:r>
      <w:r w:rsidR="00E65DE7">
        <w:rPr>
          <w:color w:val="0D0D0D" w:themeColor="text1" w:themeTint="F2"/>
          <w:sz w:val="28"/>
          <w:szCs w:val="28"/>
        </w:rPr>
        <w:t xml:space="preserve"> </w:t>
      </w:r>
      <w:r w:rsidRPr="004E67E4">
        <w:rPr>
          <w:color w:val="0D0D0D" w:themeColor="text1" w:themeTint="F2"/>
          <w:sz w:val="28"/>
          <w:szCs w:val="28"/>
        </w:rPr>
        <w:t>-</w:t>
      </w:r>
      <w:r w:rsidR="00E65DE7">
        <w:rPr>
          <w:color w:val="0D0D0D" w:themeColor="text1" w:themeTint="F2"/>
          <w:sz w:val="28"/>
          <w:szCs w:val="28"/>
        </w:rPr>
        <w:t xml:space="preserve"> </w:t>
      </w:r>
      <w:r w:rsidRPr="004E67E4">
        <w:rPr>
          <w:color w:val="0D0D0D" w:themeColor="text1" w:themeTint="F2"/>
          <w:sz w:val="28"/>
          <w:szCs w:val="28"/>
        </w:rPr>
        <w:t>это один</w:t>
      </w:r>
      <w:r w:rsidR="00E65DE7">
        <w:rPr>
          <w:color w:val="0D0D0D" w:themeColor="text1" w:themeTint="F2"/>
          <w:sz w:val="28"/>
          <w:szCs w:val="28"/>
        </w:rPr>
        <w:t xml:space="preserve"> из аспектов культуры. Это определенный</w:t>
      </w:r>
      <w:r w:rsidRPr="004E67E4">
        <w:rPr>
          <w:color w:val="0D0D0D" w:themeColor="text1" w:themeTint="F2"/>
          <w:sz w:val="28"/>
          <w:szCs w:val="28"/>
        </w:rPr>
        <w:t xml:space="preserve"> творческий подход к </w:t>
      </w:r>
      <w:r w:rsidR="00BB5099">
        <w:rPr>
          <w:color w:val="0D0D0D" w:themeColor="text1" w:themeTint="F2"/>
          <w:sz w:val="28"/>
          <w:szCs w:val="28"/>
        </w:rPr>
        <w:t>созданию объектов или концепций;</w:t>
      </w:r>
    </w:p>
    <w:p w:rsidR="00E65DE7" w:rsidRPr="00320820" w:rsidRDefault="004E67E4" w:rsidP="00724C26">
      <w:pPr>
        <w:pStyle w:val="Standard"/>
        <w:numPr>
          <w:ilvl w:val="0"/>
          <w:numId w:val="7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E67E4">
        <w:rPr>
          <w:color w:val="0D0D0D" w:themeColor="text1" w:themeTint="F2"/>
          <w:sz w:val="28"/>
          <w:szCs w:val="28"/>
        </w:rPr>
        <w:t>И понятие искусства, и понятие ку</w:t>
      </w:r>
      <w:r w:rsidR="00E65DE7">
        <w:rPr>
          <w:color w:val="0D0D0D" w:themeColor="text1" w:themeTint="F2"/>
          <w:sz w:val="28"/>
          <w:szCs w:val="28"/>
        </w:rPr>
        <w:t>льтуры дают чувство общности,</w:t>
      </w:r>
      <w:r w:rsidR="00BB5099">
        <w:rPr>
          <w:color w:val="0D0D0D" w:themeColor="text1" w:themeTint="F2"/>
          <w:sz w:val="28"/>
          <w:szCs w:val="28"/>
        </w:rPr>
        <w:t xml:space="preserve"> принадлежности и </w:t>
      </w:r>
      <w:proofErr w:type="spellStart"/>
      <w:r w:rsidR="00BB5099">
        <w:rPr>
          <w:color w:val="0D0D0D" w:themeColor="text1" w:themeTint="F2"/>
          <w:sz w:val="28"/>
          <w:szCs w:val="28"/>
        </w:rPr>
        <w:t>самопринятия</w:t>
      </w:r>
      <w:proofErr w:type="spellEnd"/>
      <w:r w:rsidR="00BB5099">
        <w:rPr>
          <w:color w:val="0D0D0D" w:themeColor="text1" w:themeTint="F2"/>
          <w:sz w:val="28"/>
          <w:szCs w:val="28"/>
        </w:rPr>
        <w:t>;</w:t>
      </w:r>
    </w:p>
    <w:p w:rsidR="00E37AE7" w:rsidRPr="00320820" w:rsidRDefault="004E67E4" w:rsidP="00724C26">
      <w:pPr>
        <w:pStyle w:val="Standard"/>
        <w:numPr>
          <w:ilvl w:val="0"/>
          <w:numId w:val="7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E67E4">
        <w:rPr>
          <w:color w:val="0D0D0D" w:themeColor="text1" w:themeTint="F2"/>
          <w:sz w:val="28"/>
          <w:szCs w:val="28"/>
        </w:rPr>
        <w:t>Искусство и культура могут напрямую подключаться к сердцам и телам людей, позволяя им менять свое мышление более глубоким образом, чем другие формы общения.</w:t>
      </w:r>
    </w:p>
    <w:p w:rsidR="00A928D4" w:rsidRPr="00320820" w:rsidRDefault="00A928D4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F2EE1">
        <w:rPr>
          <w:b/>
          <w:color w:val="0D0D0D" w:themeColor="text1" w:themeTint="F2"/>
          <w:sz w:val="28"/>
          <w:szCs w:val="28"/>
        </w:rPr>
        <w:t>Разница между искусством и культурой</w:t>
      </w:r>
      <w:r>
        <w:rPr>
          <w:b/>
          <w:color w:val="0D0D0D" w:themeColor="text1" w:themeTint="F2"/>
          <w:sz w:val="28"/>
          <w:szCs w:val="28"/>
        </w:rPr>
        <w:t>:</w:t>
      </w:r>
    </w:p>
    <w:p w:rsidR="00A928D4" w:rsidRPr="00320820" w:rsidRDefault="00A928D4" w:rsidP="00724C26">
      <w:pPr>
        <w:pStyle w:val="Standard"/>
        <w:numPr>
          <w:ilvl w:val="0"/>
          <w:numId w:val="6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скусство </w:t>
      </w:r>
      <w:r w:rsidRPr="004E67E4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 </w:t>
      </w:r>
      <w:r w:rsidRPr="004E67E4">
        <w:rPr>
          <w:color w:val="0D0D0D" w:themeColor="text1" w:themeTint="F2"/>
          <w:sz w:val="28"/>
          <w:szCs w:val="28"/>
        </w:rPr>
        <w:t xml:space="preserve">это широкий спектр индивидуальной деятельности по созданию визуальных, слуховых </w:t>
      </w:r>
      <w:r>
        <w:rPr>
          <w:color w:val="0D0D0D" w:themeColor="text1" w:themeTint="F2"/>
          <w:sz w:val="28"/>
          <w:szCs w:val="28"/>
        </w:rPr>
        <w:t>или исполнительских произведений;</w:t>
      </w:r>
    </w:p>
    <w:p w:rsidR="00A928D4" w:rsidRPr="004E67E4" w:rsidRDefault="00A928D4" w:rsidP="00724C26">
      <w:pPr>
        <w:pStyle w:val="Standard"/>
        <w:spacing w:line="360" w:lineRule="auto"/>
        <w:ind w:left="72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ультура - э</w:t>
      </w:r>
      <w:r w:rsidRPr="004E67E4">
        <w:rPr>
          <w:color w:val="0D0D0D" w:themeColor="text1" w:themeTint="F2"/>
          <w:sz w:val="28"/>
          <w:szCs w:val="28"/>
        </w:rPr>
        <w:t xml:space="preserve">то обобщающий термин, который охватывает социальное поведение и нормы, существующие в человеческих </w:t>
      </w:r>
      <w:r>
        <w:rPr>
          <w:color w:val="0D0D0D" w:themeColor="text1" w:themeTint="F2"/>
          <w:sz w:val="28"/>
          <w:szCs w:val="28"/>
        </w:rPr>
        <w:t>обществах;</w:t>
      </w:r>
    </w:p>
    <w:p w:rsidR="00A928D4" w:rsidRPr="00320820" w:rsidRDefault="00A928D4" w:rsidP="00724C26">
      <w:pPr>
        <w:pStyle w:val="Standard"/>
        <w:numPr>
          <w:ilvl w:val="0"/>
          <w:numId w:val="6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</w:t>
      </w:r>
      <w:r w:rsidRPr="004E67E4">
        <w:rPr>
          <w:color w:val="0D0D0D" w:themeColor="text1" w:themeTint="F2"/>
          <w:sz w:val="28"/>
          <w:szCs w:val="28"/>
        </w:rPr>
        <w:t>скусство может быть выражено через различные средства, включая живопи</w:t>
      </w:r>
      <w:r>
        <w:rPr>
          <w:color w:val="0D0D0D" w:themeColor="text1" w:themeTint="F2"/>
          <w:sz w:val="28"/>
          <w:szCs w:val="28"/>
        </w:rPr>
        <w:t>сь, скульптуру, ткачество и т. д.;</w:t>
      </w:r>
    </w:p>
    <w:p w:rsidR="00A928D4" w:rsidRPr="004E67E4" w:rsidRDefault="00A928D4" w:rsidP="00724C26">
      <w:pPr>
        <w:pStyle w:val="Standard"/>
        <w:spacing w:line="360" w:lineRule="auto"/>
        <w:ind w:left="720" w:firstLine="709"/>
        <w:jc w:val="both"/>
        <w:rPr>
          <w:color w:val="0D0D0D" w:themeColor="text1" w:themeTint="F2"/>
          <w:sz w:val="28"/>
          <w:szCs w:val="28"/>
        </w:rPr>
      </w:pPr>
      <w:r w:rsidRPr="004E67E4">
        <w:rPr>
          <w:color w:val="0D0D0D" w:themeColor="text1" w:themeTint="F2"/>
          <w:sz w:val="28"/>
          <w:szCs w:val="28"/>
        </w:rPr>
        <w:t xml:space="preserve">Наряду с искусством, культура может быть представлена и выражена </w:t>
      </w:r>
      <w:r>
        <w:rPr>
          <w:color w:val="0D0D0D" w:themeColor="text1" w:themeTint="F2"/>
          <w:sz w:val="28"/>
          <w:szCs w:val="28"/>
        </w:rPr>
        <w:t>поведением, одеждой и традициями;</w:t>
      </w:r>
    </w:p>
    <w:p w:rsidR="00A928D4" w:rsidRPr="00320820" w:rsidRDefault="00A928D4" w:rsidP="00724C26">
      <w:pPr>
        <w:pStyle w:val="Standard"/>
        <w:numPr>
          <w:ilvl w:val="0"/>
          <w:numId w:val="6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E67E4">
        <w:rPr>
          <w:color w:val="0D0D0D" w:themeColor="text1" w:themeTint="F2"/>
          <w:sz w:val="28"/>
          <w:szCs w:val="28"/>
        </w:rPr>
        <w:t>Люди учатся искусству, под</w:t>
      </w:r>
      <w:r>
        <w:rPr>
          <w:color w:val="0D0D0D" w:themeColor="text1" w:themeTint="F2"/>
          <w:sz w:val="28"/>
          <w:szCs w:val="28"/>
        </w:rPr>
        <w:t>ражая прошлым работам или видоизменяя их;</w:t>
      </w:r>
    </w:p>
    <w:p w:rsidR="00A928D4" w:rsidRDefault="00A928D4" w:rsidP="00724C26">
      <w:pPr>
        <w:pStyle w:val="Standard"/>
        <w:spacing w:line="360" w:lineRule="auto"/>
        <w:ind w:left="720" w:firstLine="709"/>
        <w:jc w:val="both"/>
        <w:rPr>
          <w:color w:val="0D0D0D" w:themeColor="text1" w:themeTint="F2"/>
          <w:sz w:val="28"/>
          <w:szCs w:val="28"/>
        </w:rPr>
      </w:pPr>
      <w:r w:rsidRPr="004E67E4">
        <w:rPr>
          <w:color w:val="0D0D0D" w:themeColor="text1" w:themeTint="F2"/>
          <w:sz w:val="28"/>
          <w:szCs w:val="28"/>
        </w:rPr>
        <w:t>Люди приобретают культуру через социализацию, о чем свидетельствует разнообразие культур в разных обществах.</w:t>
      </w:r>
    </w:p>
    <w:p w:rsidR="00A928D4" w:rsidRDefault="00A928D4" w:rsidP="00724C26">
      <w:pPr>
        <w:pStyle w:val="Standard"/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Влияет ли культура на искусство, или искусство на культуру?</w:t>
      </w:r>
    </w:p>
    <w:p w:rsidR="00A928D4" w:rsidRPr="00405DDB" w:rsidRDefault="00A928D4" w:rsidP="00724C2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05DDB">
        <w:rPr>
          <w:rFonts w:cs="Times New Roman"/>
          <w:color w:val="0D0D0D" w:themeColor="text1" w:themeTint="F2"/>
          <w:sz w:val="28"/>
          <w:szCs w:val="28"/>
        </w:rPr>
        <w:t>Искусство и культура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05DDB">
        <w:rPr>
          <w:rFonts w:cs="Times New Roman"/>
          <w:color w:val="0D0D0D" w:themeColor="text1" w:themeTint="F2"/>
          <w:sz w:val="28"/>
          <w:szCs w:val="28"/>
        </w:rPr>
        <w:t>-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05DDB">
        <w:rPr>
          <w:rFonts w:cs="Times New Roman"/>
          <w:color w:val="0D0D0D" w:themeColor="text1" w:themeTint="F2"/>
          <w:sz w:val="28"/>
          <w:szCs w:val="28"/>
        </w:rPr>
        <w:t>это не черно-белые понятия; нельзя сказать, что одно абсолютно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влияет на другое.</w:t>
      </w:r>
    </w:p>
    <w:p w:rsidR="00A928D4" w:rsidRPr="00320820" w:rsidRDefault="00A928D4" w:rsidP="00724C2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05DDB">
        <w:rPr>
          <w:rFonts w:cs="Times New Roman"/>
          <w:color w:val="0D0D0D" w:themeColor="text1" w:themeTint="F2"/>
          <w:sz w:val="28"/>
          <w:szCs w:val="28"/>
        </w:rPr>
        <w:t>Но во многих случаях он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действительно</w:t>
      </w:r>
      <w:r w:rsidRPr="00405DDB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в той или иной степени </w:t>
      </w:r>
      <w:r w:rsidRPr="00405DDB">
        <w:rPr>
          <w:rFonts w:cs="Times New Roman"/>
          <w:color w:val="0D0D0D" w:themeColor="text1" w:themeTint="F2"/>
          <w:sz w:val="28"/>
          <w:szCs w:val="28"/>
        </w:rPr>
        <w:t>влияют друг на друга. Например, искусство отражает культуру в том смысле, что общество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05DDB">
        <w:rPr>
          <w:rFonts w:cs="Times New Roman"/>
          <w:color w:val="0D0D0D" w:themeColor="text1" w:themeTint="F2"/>
          <w:sz w:val="28"/>
          <w:szCs w:val="28"/>
        </w:rPr>
        <w:t>и окружающая сре</w:t>
      </w:r>
      <w:r>
        <w:rPr>
          <w:rFonts w:cs="Times New Roman"/>
          <w:color w:val="0D0D0D" w:themeColor="text1" w:themeTint="F2"/>
          <w:sz w:val="28"/>
          <w:szCs w:val="28"/>
        </w:rPr>
        <w:t>да, в которых было создано то или иное произведение искусства</w:t>
      </w:r>
      <w:r w:rsidRPr="00405DDB">
        <w:rPr>
          <w:rFonts w:cs="Times New Roman"/>
          <w:color w:val="0D0D0D" w:themeColor="text1" w:themeTint="F2"/>
          <w:sz w:val="28"/>
          <w:szCs w:val="28"/>
        </w:rPr>
        <w:t>, могл</w:t>
      </w:r>
      <w:r>
        <w:rPr>
          <w:rFonts w:cs="Times New Roman"/>
          <w:color w:val="0D0D0D" w:themeColor="text1" w:themeTint="F2"/>
          <w:sz w:val="28"/>
          <w:szCs w:val="28"/>
        </w:rPr>
        <w:t xml:space="preserve">и повлиять на место и </w:t>
      </w:r>
      <w:r w:rsidRPr="00405DDB">
        <w:rPr>
          <w:rFonts w:cs="Times New Roman"/>
          <w:color w:val="0D0D0D" w:themeColor="text1" w:themeTint="F2"/>
          <w:sz w:val="28"/>
          <w:szCs w:val="28"/>
        </w:rPr>
        <w:t xml:space="preserve">причину </w:t>
      </w:r>
      <w:r>
        <w:rPr>
          <w:rFonts w:cs="Times New Roman"/>
          <w:color w:val="0D0D0D" w:themeColor="text1" w:themeTint="F2"/>
          <w:sz w:val="28"/>
          <w:szCs w:val="28"/>
        </w:rPr>
        <w:t>его создания</w:t>
      </w:r>
      <w:r w:rsidRPr="00405DDB">
        <w:rPr>
          <w:rFonts w:cs="Times New Roman"/>
          <w:color w:val="0D0D0D" w:themeColor="text1" w:themeTint="F2"/>
          <w:sz w:val="28"/>
          <w:szCs w:val="28"/>
        </w:rPr>
        <w:t>. Он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 w:rsidRPr="00405DDB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также </w:t>
      </w:r>
      <w:r w:rsidRPr="00405DDB">
        <w:rPr>
          <w:rFonts w:cs="Times New Roman"/>
          <w:color w:val="0D0D0D" w:themeColor="text1" w:themeTint="F2"/>
          <w:sz w:val="28"/>
          <w:szCs w:val="28"/>
        </w:rPr>
        <w:t>может показать эконо</w:t>
      </w:r>
      <w:r>
        <w:rPr>
          <w:rFonts w:cs="Times New Roman"/>
          <w:color w:val="0D0D0D" w:themeColor="text1" w:themeTint="F2"/>
          <w:sz w:val="28"/>
          <w:szCs w:val="28"/>
        </w:rPr>
        <w:t>мическое положение этой нации в зависимости от тематики и материалов</w:t>
      </w:r>
      <w:r w:rsidRPr="00405DDB">
        <w:rPr>
          <w:rFonts w:cs="Times New Roman"/>
          <w:color w:val="0D0D0D" w:themeColor="text1" w:themeTint="F2"/>
          <w:sz w:val="28"/>
          <w:szCs w:val="28"/>
        </w:rPr>
        <w:t xml:space="preserve">, используемых для его изготовления. С другой стороны, культура отражает искусство, потому </w:t>
      </w:r>
      <w:r>
        <w:rPr>
          <w:rFonts w:cs="Times New Roman"/>
          <w:color w:val="0D0D0D" w:themeColor="text1" w:themeTint="F2"/>
          <w:sz w:val="28"/>
          <w:szCs w:val="28"/>
        </w:rPr>
        <w:t>что искусство может действовать как катализатор.</w:t>
      </w:r>
    </w:p>
    <w:p w:rsidR="00273EA6" w:rsidRPr="00724C26" w:rsidRDefault="00273EA6" w:rsidP="00724C26">
      <w:pPr>
        <w:pStyle w:val="Standard"/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724C26">
        <w:rPr>
          <w:b/>
          <w:color w:val="0D0D0D" w:themeColor="text1" w:themeTint="F2"/>
          <w:sz w:val="28"/>
          <w:szCs w:val="28"/>
        </w:rPr>
        <w:t>Значение</w:t>
      </w:r>
      <w:r w:rsidR="00BB6B4C" w:rsidRPr="00724C26">
        <w:rPr>
          <w:b/>
          <w:color w:val="0D0D0D" w:themeColor="text1" w:themeTint="F2"/>
          <w:sz w:val="28"/>
          <w:szCs w:val="28"/>
        </w:rPr>
        <w:t xml:space="preserve"> </w:t>
      </w:r>
      <w:r w:rsidRPr="00724C26">
        <w:rPr>
          <w:b/>
          <w:color w:val="0D0D0D" w:themeColor="text1" w:themeTint="F2"/>
          <w:sz w:val="28"/>
          <w:szCs w:val="28"/>
        </w:rPr>
        <w:t>искусства в повседневной</w:t>
      </w:r>
      <w:r w:rsidR="00BB6B4C" w:rsidRPr="00724C26">
        <w:rPr>
          <w:b/>
          <w:color w:val="0D0D0D" w:themeColor="text1" w:themeTint="F2"/>
          <w:sz w:val="28"/>
          <w:szCs w:val="28"/>
        </w:rPr>
        <w:t xml:space="preserve"> жизни</w:t>
      </w:r>
      <w:r w:rsidR="00E65DE7" w:rsidRPr="00724C26">
        <w:rPr>
          <w:color w:val="0D0D0D" w:themeColor="text1" w:themeTint="F2"/>
          <w:sz w:val="28"/>
          <w:szCs w:val="28"/>
        </w:rPr>
        <w:t xml:space="preserve"> </w:t>
      </w:r>
      <w:r w:rsidR="00E65DE7" w:rsidRPr="00724C26">
        <w:rPr>
          <w:b/>
          <w:color w:val="0D0D0D" w:themeColor="text1" w:themeTint="F2"/>
          <w:sz w:val="28"/>
          <w:szCs w:val="28"/>
        </w:rPr>
        <w:t>человека.</w:t>
      </w:r>
    </w:p>
    <w:p w:rsidR="00273EA6" w:rsidRPr="00273EA6" w:rsidRDefault="00273EA6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ы можем этого не замечать, но искусство всегда вокруг нас. Оно сопровождало человека еще с незапамятных времен, и это огромная часть общественной</w:t>
      </w:r>
      <w:r w:rsidRPr="00273EA6">
        <w:rPr>
          <w:color w:val="0D0D0D" w:themeColor="text1" w:themeTint="F2"/>
          <w:sz w:val="28"/>
          <w:szCs w:val="28"/>
        </w:rPr>
        <w:t xml:space="preserve"> культуры, которая формирует наши идеи</w:t>
      </w:r>
      <w:r>
        <w:rPr>
          <w:color w:val="0D0D0D" w:themeColor="text1" w:themeTint="F2"/>
          <w:sz w:val="28"/>
          <w:szCs w:val="28"/>
        </w:rPr>
        <w:t xml:space="preserve"> и дает</w:t>
      </w:r>
      <w:r w:rsidRPr="00273EA6">
        <w:rPr>
          <w:color w:val="0D0D0D" w:themeColor="text1" w:themeTint="F2"/>
          <w:sz w:val="28"/>
          <w:szCs w:val="28"/>
        </w:rPr>
        <w:t xml:space="preserve"> более глубокое понимание эмоций, самосознание и многое другое.</w:t>
      </w:r>
    </w:p>
    <w:p w:rsidR="00273EA6" w:rsidRPr="00320820" w:rsidRDefault="00273EA6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Искусство в </w:t>
      </w:r>
      <w:r w:rsidR="00A82540">
        <w:rPr>
          <w:b/>
          <w:color w:val="0D0D0D" w:themeColor="text1" w:themeTint="F2"/>
          <w:sz w:val="28"/>
          <w:szCs w:val="28"/>
        </w:rPr>
        <w:t>интерьере дома.</w:t>
      </w:r>
    </w:p>
    <w:p w:rsidR="00757530" w:rsidRPr="00320820" w:rsidRDefault="00A82540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ина, висящая на стене, фотография в рамке,</w:t>
      </w:r>
      <w:r w:rsidR="00273EA6" w:rsidRPr="00273EA6">
        <w:rPr>
          <w:color w:val="0D0D0D" w:themeColor="text1" w:themeTint="F2"/>
          <w:sz w:val="28"/>
          <w:szCs w:val="28"/>
        </w:rPr>
        <w:t xml:space="preserve"> основная планировка и дизайн дома</w:t>
      </w:r>
      <w:r>
        <w:rPr>
          <w:color w:val="0D0D0D" w:themeColor="text1" w:themeTint="F2"/>
          <w:sz w:val="28"/>
          <w:szCs w:val="28"/>
        </w:rPr>
        <w:t xml:space="preserve"> - все </w:t>
      </w:r>
      <w:r w:rsidR="00273EA6" w:rsidRPr="00273EA6">
        <w:rPr>
          <w:color w:val="0D0D0D" w:themeColor="text1" w:themeTint="F2"/>
          <w:sz w:val="28"/>
          <w:szCs w:val="28"/>
        </w:rPr>
        <w:t xml:space="preserve">это искусство. </w:t>
      </w:r>
      <w:r>
        <w:rPr>
          <w:color w:val="0D0D0D" w:themeColor="text1" w:themeTint="F2"/>
          <w:sz w:val="28"/>
          <w:szCs w:val="28"/>
        </w:rPr>
        <w:t>Оно</w:t>
      </w:r>
      <w:r w:rsidR="00C13AF8">
        <w:rPr>
          <w:color w:val="0D0D0D" w:themeColor="text1" w:themeTint="F2"/>
          <w:sz w:val="28"/>
          <w:szCs w:val="28"/>
        </w:rPr>
        <w:t xml:space="preserve"> предназначено</w:t>
      </w:r>
      <w:r w:rsidR="00273EA6" w:rsidRPr="00273EA6">
        <w:rPr>
          <w:color w:val="0D0D0D" w:themeColor="text1" w:themeTint="F2"/>
          <w:sz w:val="28"/>
          <w:szCs w:val="28"/>
        </w:rPr>
        <w:t xml:space="preserve"> не только для того, чтобы </w:t>
      </w:r>
      <w:r>
        <w:rPr>
          <w:color w:val="0D0D0D" w:themeColor="text1" w:themeTint="F2"/>
          <w:sz w:val="28"/>
          <w:szCs w:val="28"/>
        </w:rPr>
        <w:t xml:space="preserve">на него можно было </w:t>
      </w:r>
      <w:r w:rsidR="00273EA6" w:rsidRPr="00273EA6">
        <w:rPr>
          <w:color w:val="0D0D0D" w:themeColor="text1" w:themeTint="F2"/>
          <w:sz w:val="28"/>
          <w:szCs w:val="28"/>
        </w:rPr>
        <w:t xml:space="preserve">смотреть </w:t>
      </w:r>
      <w:r w:rsidR="00C13AF8">
        <w:rPr>
          <w:color w:val="0D0D0D" w:themeColor="text1" w:themeTint="F2"/>
          <w:sz w:val="28"/>
          <w:szCs w:val="28"/>
        </w:rPr>
        <w:t>и восхищаться. М</w:t>
      </w:r>
      <w:r>
        <w:rPr>
          <w:color w:val="0D0D0D" w:themeColor="text1" w:themeTint="F2"/>
          <w:sz w:val="28"/>
          <w:szCs w:val="28"/>
        </w:rPr>
        <w:t>ногое в искусстве</w:t>
      </w:r>
      <w:r w:rsidR="00273EA6" w:rsidRPr="00273EA6">
        <w:rPr>
          <w:color w:val="0D0D0D" w:themeColor="text1" w:themeTint="F2"/>
          <w:sz w:val="28"/>
          <w:szCs w:val="28"/>
        </w:rPr>
        <w:t xml:space="preserve"> функционально, особенно когда речь идет о наших домах. Все, начиная</w:t>
      </w:r>
      <w:r w:rsidR="00C13AF8">
        <w:rPr>
          <w:color w:val="0D0D0D" w:themeColor="text1" w:themeTint="F2"/>
          <w:sz w:val="28"/>
          <w:szCs w:val="28"/>
        </w:rPr>
        <w:t xml:space="preserve"> от узорчатого одеяла</w:t>
      </w:r>
      <w:r w:rsidR="00273EA6" w:rsidRPr="00273EA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до старинного серванта</w:t>
      </w:r>
      <w:r w:rsidR="00273EA6" w:rsidRPr="00273EA6">
        <w:rPr>
          <w:color w:val="0D0D0D" w:themeColor="text1" w:themeTint="F2"/>
          <w:sz w:val="28"/>
          <w:szCs w:val="28"/>
        </w:rPr>
        <w:t xml:space="preserve">, можно считать формой искусства. </w:t>
      </w:r>
      <w:r>
        <w:rPr>
          <w:color w:val="0D0D0D" w:themeColor="text1" w:themeTint="F2"/>
          <w:sz w:val="28"/>
          <w:szCs w:val="28"/>
        </w:rPr>
        <w:t xml:space="preserve">Человеческий мозг просто </w:t>
      </w:r>
      <w:r w:rsidR="00273EA6" w:rsidRPr="00273EA6">
        <w:rPr>
          <w:color w:val="0D0D0D" w:themeColor="text1" w:themeTint="F2"/>
          <w:sz w:val="28"/>
          <w:szCs w:val="28"/>
        </w:rPr>
        <w:t>приучен думать, что подобные предметы не являются искусством, когда о</w:t>
      </w:r>
      <w:r>
        <w:rPr>
          <w:color w:val="0D0D0D" w:themeColor="text1" w:themeTint="F2"/>
          <w:sz w:val="28"/>
          <w:szCs w:val="28"/>
        </w:rPr>
        <w:t>ни предназначены исключительно</w:t>
      </w:r>
      <w:r w:rsidR="00273EA6" w:rsidRPr="00273EA6">
        <w:rPr>
          <w:color w:val="0D0D0D" w:themeColor="text1" w:themeTint="F2"/>
          <w:sz w:val="28"/>
          <w:szCs w:val="28"/>
        </w:rPr>
        <w:t xml:space="preserve"> для украшения.</w:t>
      </w:r>
    </w:p>
    <w:p w:rsidR="00273EA6" w:rsidRPr="00320820" w:rsidRDefault="00273EA6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A82540">
        <w:rPr>
          <w:b/>
          <w:color w:val="0D0D0D" w:themeColor="text1" w:themeTint="F2"/>
          <w:sz w:val="28"/>
          <w:szCs w:val="28"/>
        </w:rPr>
        <w:t>Искусство и музыка</w:t>
      </w:r>
      <w:r w:rsidR="00A82540">
        <w:rPr>
          <w:b/>
          <w:color w:val="0D0D0D" w:themeColor="text1" w:themeTint="F2"/>
          <w:sz w:val="28"/>
          <w:szCs w:val="28"/>
        </w:rPr>
        <w:t>.</w:t>
      </w:r>
    </w:p>
    <w:p w:rsidR="0051638A" w:rsidRDefault="00273EA6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73EA6">
        <w:rPr>
          <w:color w:val="0D0D0D" w:themeColor="text1" w:themeTint="F2"/>
          <w:sz w:val="28"/>
          <w:szCs w:val="28"/>
        </w:rPr>
        <w:t>Музыка, как и искусство, является универсальным</w:t>
      </w:r>
      <w:r w:rsidR="00A82540">
        <w:rPr>
          <w:color w:val="0D0D0D" w:themeColor="text1" w:themeTint="F2"/>
          <w:sz w:val="28"/>
          <w:szCs w:val="28"/>
        </w:rPr>
        <w:t xml:space="preserve"> языком, и ее значение в повседневной жизни неоспоримо. Каждый день мы слышим музыку в телевизионных шоу, рекламе, радио и других</w:t>
      </w:r>
      <w:r w:rsidRPr="00273EA6">
        <w:rPr>
          <w:color w:val="0D0D0D" w:themeColor="text1" w:themeTint="F2"/>
          <w:sz w:val="28"/>
          <w:szCs w:val="28"/>
        </w:rPr>
        <w:t xml:space="preserve"> средства</w:t>
      </w:r>
      <w:r w:rsidR="00A82540">
        <w:rPr>
          <w:color w:val="0D0D0D" w:themeColor="text1" w:themeTint="F2"/>
          <w:sz w:val="28"/>
          <w:szCs w:val="28"/>
        </w:rPr>
        <w:t xml:space="preserve">х массовой информации. Песни и музыка, точно как и искусство, </w:t>
      </w:r>
      <w:r w:rsidRPr="00273EA6">
        <w:rPr>
          <w:color w:val="0D0D0D" w:themeColor="text1" w:themeTint="F2"/>
          <w:sz w:val="28"/>
          <w:szCs w:val="28"/>
        </w:rPr>
        <w:t>могут сделать жизнь</w:t>
      </w:r>
      <w:r w:rsidR="00A82540">
        <w:rPr>
          <w:color w:val="0D0D0D" w:themeColor="text1" w:themeTint="F2"/>
          <w:sz w:val="28"/>
          <w:szCs w:val="28"/>
        </w:rPr>
        <w:t xml:space="preserve"> счастливей и</w:t>
      </w:r>
      <w:r w:rsidRPr="00273EA6">
        <w:rPr>
          <w:color w:val="0D0D0D" w:themeColor="text1" w:themeTint="F2"/>
          <w:sz w:val="28"/>
          <w:szCs w:val="28"/>
        </w:rPr>
        <w:t xml:space="preserve"> оказать огромное влияние на наше настроение.</w:t>
      </w:r>
    </w:p>
    <w:p w:rsidR="00273EA6" w:rsidRPr="00273EA6" w:rsidRDefault="00A82540" w:rsidP="00724C26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се это положительно влияет на перспективы людей, помогает</w:t>
      </w:r>
      <w:r w:rsidR="00273EA6" w:rsidRPr="00273EA6">
        <w:rPr>
          <w:color w:val="0D0D0D" w:themeColor="text1" w:themeTint="F2"/>
          <w:sz w:val="28"/>
          <w:szCs w:val="28"/>
        </w:rPr>
        <w:t xml:space="preserve"> повысить производительность, мотивацию и решимость. </w:t>
      </w:r>
      <w:r>
        <w:rPr>
          <w:color w:val="0D0D0D" w:themeColor="text1" w:themeTint="F2"/>
          <w:sz w:val="28"/>
          <w:szCs w:val="28"/>
        </w:rPr>
        <w:t>Точно так же в стрессовых ситуациях</w:t>
      </w:r>
      <w:r w:rsidR="00273EA6" w:rsidRPr="00273EA6">
        <w:rPr>
          <w:color w:val="0D0D0D" w:themeColor="text1" w:themeTint="F2"/>
          <w:sz w:val="28"/>
          <w:szCs w:val="28"/>
        </w:rPr>
        <w:t xml:space="preserve"> многие люди </w:t>
      </w:r>
      <w:r>
        <w:rPr>
          <w:color w:val="0D0D0D" w:themeColor="text1" w:themeTint="F2"/>
          <w:sz w:val="28"/>
          <w:szCs w:val="28"/>
        </w:rPr>
        <w:t>расслабляются под успокаивающие мелодии или звуки.</w:t>
      </w:r>
    </w:p>
    <w:p w:rsidR="00273EA6" w:rsidRPr="00320820" w:rsidRDefault="00DB79E2" w:rsidP="00724C26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Специфика искусства.</w:t>
      </w:r>
    </w:p>
    <w:p w:rsidR="00273EA6" w:rsidRPr="00273EA6" w:rsidRDefault="00273EA6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73EA6">
        <w:rPr>
          <w:color w:val="0D0D0D" w:themeColor="text1" w:themeTint="F2"/>
          <w:sz w:val="28"/>
          <w:szCs w:val="28"/>
        </w:rPr>
        <w:t>Искусство</w:t>
      </w:r>
      <w:r w:rsidR="003318B7">
        <w:rPr>
          <w:color w:val="0D0D0D" w:themeColor="text1" w:themeTint="F2"/>
          <w:sz w:val="28"/>
          <w:szCs w:val="28"/>
        </w:rPr>
        <w:t xml:space="preserve"> </w:t>
      </w:r>
      <w:r w:rsidRPr="00273EA6">
        <w:rPr>
          <w:color w:val="0D0D0D" w:themeColor="text1" w:themeTint="F2"/>
          <w:sz w:val="28"/>
          <w:szCs w:val="28"/>
        </w:rPr>
        <w:t xml:space="preserve">может дать людям эмоции, которые </w:t>
      </w:r>
      <w:r w:rsidR="003318B7">
        <w:rPr>
          <w:color w:val="0D0D0D" w:themeColor="text1" w:themeTint="F2"/>
          <w:sz w:val="28"/>
          <w:szCs w:val="28"/>
        </w:rPr>
        <w:t>с</w:t>
      </w:r>
      <w:r w:rsidRPr="00273EA6">
        <w:rPr>
          <w:color w:val="0D0D0D" w:themeColor="text1" w:themeTint="F2"/>
          <w:sz w:val="28"/>
          <w:szCs w:val="28"/>
        </w:rPr>
        <w:t xml:space="preserve">могут поднять их дух и сделать их более энергичными, чем когда-либо. Одной из наиболее распространенных тенденций в индустрии туризма является </w:t>
      </w:r>
      <w:r w:rsidR="003318B7">
        <w:rPr>
          <w:color w:val="0D0D0D" w:themeColor="text1" w:themeTint="F2"/>
          <w:sz w:val="28"/>
          <w:szCs w:val="28"/>
        </w:rPr>
        <w:t>«</w:t>
      </w:r>
      <w:r w:rsidRPr="00273EA6">
        <w:rPr>
          <w:color w:val="0D0D0D" w:themeColor="text1" w:themeTint="F2"/>
          <w:sz w:val="28"/>
          <w:szCs w:val="28"/>
        </w:rPr>
        <w:t>искусство гостеприимства</w:t>
      </w:r>
      <w:r w:rsidR="003318B7">
        <w:rPr>
          <w:color w:val="0D0D0D" w:themeColor="text1" w:themeTint="F2"/>
          <w:sz w:val="28"/>
          <w:szCs w:val="28"/>
        </w:rPr>
        <w:t>»</w:t>
      </w:r>
      <w:r w:rsidRPr="00273EA6">
        <w:rPr>
          <w:color w:val="0D0D0D" w:themeColor="text1" w:themeTint="F2"/>
          <w:sz w:val="28"/>
          <w:szCs w:val="28"/>
        </w:rPr>
        <w:t xml:space="preserve">, которое использует искусство, чтобы </w:t>
      </w:r>
      <w:r w:rsidR="003318B7">
        <w:rPr>
          <w:color w:val="0D0D0D" w:themeColor="text1" w:themeTint="F2"/>
          <w:sz w:val="28"/>
          <w:szCs w:val="28"/>
        </w:rPr>
        <w:t>завлекать гостей.</w:t>
      </w:r>
      <w:r w:rsidRPr="00273EA6">
        <w:rPr>
          <w:color w:val="0D0D0D" w:themeColor="text1" w:themeTint="F2"/>
          <w:sz w:val="28"/>
          <w:szCs w:val="28"/>
        </w:rPr>
        <w:t xml:space="preserve"> Корпоративное искусство вдохновляет работников и повышает производительность труда</w:t>
      </w:r>
      <w:r w:rsidR="003318B7">
        <w:rPr>
          <w:color w:val="0D0D0D" w:themeColor="text1" w:themeTint="F2"/>
          <w:sz w:val="28"/>
          <w:szCs w:val="28"/>
        </w:rPr>
        <w:t xml:space="preserve">. Искусство, используемое в оформлении больниц, </w:t>
      </w:r>
      <w:r w:rsidRPr="00273EA6">
        <w:rPr>
          <w:color w:val="0D0D0D" w:themeColor="text1" w:themeTint="F2"/>
          <w:sz w:val="28"/>
          <w:szCs w:val="28"/>
        </w:rPr>
        <w:t>я</w:t>
      </w:r>
      <w:r w:rsidR="003318B7">
        <w:rPr>
          <w:color w:val="0D0D0D" w:themeColor="text1" w:themeTint="F2"/>
          <w:sz w:val="28"/>
          <w:szCs w:val="28"/>
        </w:rPr>
        <w:t>вляется одним из способов помощи</w:t>
      </w:r>
      <w:r w:rsidRPr="00273EA6">
        <w:rPr>
          <w:color w:val="0D0D0D" w:themeColor="text1" w:themeTint="F2"/>
          <w:sz w:val="28"/>
          <w:szCs w:val="28"/>
        </w:rPr>
        <w:t xml:space="preserve"> пациентам </w:t>
      </w:r>
      <w:r w:rsidR="003318B7">
        <w:rPr>
          <w:color w:val="0D0D0D" w:themeColor="text1" w:themeTint="F2"/>
          <w:sz w:val="28"/>
          <w:szCs w:val="28"/>
        </w:rPr>
        <w:t>в выздоровлении</w:t>
      </w:r>
      <w:r w:rsidRPr="00273EA6">
        <w:rPr>
          <w:color w:val="0D0D0D" w:themeColor="text1" w:themeTint="F2"/>
          <w:sz w:val="28"/>
          <w:szCs w:val="28"/>
        </w:rPr>
        <w:t>, а их семье и медицинским</w:t>
      </w:r>
      <w:r w:rsidR="003318B7">
        <w:rPr>
          <w:color w:val="0D0D0D" w:themeColor="text1" w:themeTint="F2"/>
          <w:sz w:val="28"/>
          <w:szCs w:val="28"/>
        </w:rPr>
        <w:t xml:space="preserve"> работникам помогает восстановить</w:t>
      </w:r>
      <w:r w:rsidRPr="00273EA6">
        <w:rPr>
          <w:color w:val="0D0D0D" w:themeColor="text1" w:themeTint="F2"/>
          <w:sz w:val="28"/>
          <w:szCs w:val="28"/>
        </w:rPr>
        <w:t xml:space="preserve"> самообладание и оставаться спокойными.</w:t>
      </w:r>
    </w:p>
    <w:p w:rsidR="00273EA6" w:rsidRPr="00273EA6" w:rsidRDefault="00273EA6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73EA6">
        <w:rPr>
          <w:color w:val="0D0D0D" w:themeColor="text1" w:themeTint="F2"/>
          <w:sz w:val="28"/>
          <w:szCs w:val="28"/>
        </w:rPr>
        <w:t xml:space="preserve">Искусство </w:t>
      </w:r>
      <w:r w:rsidR="003318B7">
        <w:rPr>
          <w:color w:val="0D0D0D" w:themeColor="text1" w:themeTint="F2"/>
          <w:sz w:val="28"/>
          <w:szCs w:val="28"/>
        </w:rPr>
        <w:t xml:space="preserve">окружает нас </w:t>
      </w:r>
      <w:r w:rsidR="00DB79E2">
        <w:rPr>
          <w:color w:val="0D0D0D" w:themeColor="text1" w:themeTint="F2"/>
          <w:sz w:val="28"/>
          <w:szCs w:val="28"/>
        </w:rPr>
        <w:t>повсюду</w:t>
      </w:r>
      <w:r w:rsidRPr="00273EA6">
        <w:rPr>
          <w:color w:val="0D0D0D" w:themeColor="text1" w:themeTint="F2"/>
          <w:sz w:val="28"/>
          <w:szCs w:val="28"/>
        </w:rPr>
        <w:t>, осознаем мы это</w:t>
      </w:r>
      <w:r w:rsidR="00DB79E2">
        <w:rPr>
          <w:color w:val="0D0D0D" w:themeColor="text1" w:themeTint="F2"/>
          <w:sz w:val="28"/>
          <w:szCs w:val="28"/>
        </w:rPr>
        <w:t>го</w:t>
      </w:r>
      <w:r w:rsidRPr="00273EA6">
        <w:rPr>
          <w:color w:val="0D0D0D" w:themeColor="text1" w:themeTint="F2"/>
          <w:sz w:val="28"/>
          <w:szCs w:val="28"/>
        </w:rPr>
        <w:t xml:space="preserve"> или нет. Искусство, которым мы окружены, будь то живопись, музыка или даже видео, может оказать огромное влия</w:t>
      </w:r>
      <w:r w:rsidR="00DB79E2">
        <w:rPr>
          <w:color w:val="0D0D0D" w:themeColor="text1" w:themeTint="F2"/>
          <w:sz w:val="28"/>
          <w:szCs w:val="28"/>
        </w:rPr>
        <w:t>ние на наше настроение и эмоции, и именно поэтому оно так важно для нас.</w:t>
      </w:r>
    </w:p>
    <w:p w:rsidR="008F63E5" w:rsidRPr="008F63E5" w:rsidRDefault="00DB79E2" w:rsidP="009522D4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32"/>
        </w:rPr>
      </w:pPr>
      <w:r>
        <w:rPr>
          <w:color w:val="0D0D0D" w:themeColor="text1" w:themeTint="F2"/>
          <w:sz w:val="28"/>
          <w:szCs w:val="28"/>
        </w:rPr>
        <w:t>Искусство также может сделать наше окружение более красочным</w:t>
      </w:r>
      <w:r w:rsidR="00273EA6" w:rsidRPr="00273EA6">
        <w:rPr>
          <w:color w:val="0D0D0D" w:themeColor="text1" w:themeTint="F2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>Таким образом места, которые</w:t>
      </w:r>
      <w:r w:rsidR="00273EA6" w:rsidRPr="00273EA6">
        <w:rPr>
          <w:color w:val="0D0D0D" w:themeColor="text1" w:themeTint="F2"/>
          <w:sz w:val="28"/>
          <w:szCs w:val="28"/>
        </w:rPr>
        <w:t xml:space="preserve"> мы посещаем и </w:t>
      </w:r>
      <w:r>
        <w:rPr>
          <w:color w:val="0D0D0D" w:themeColor="text1" w:themeTint="F2"/>
          <w:sz w:val="28"/>
          <w:szCs w:val="28"/>
        </w:rPr>
        <w:t xml:space="preserve">в которых </w:t>
      </w:r>
      <w:r w:rsidR="00273EA6" w:rsidRPr="00273EA6">
        <w:rPr>
          <w:color w:val="0D0D0D" w:themeColor="text1" w:themeTint="F2"/>
          <w:sz w:val="28"/>
          <w:szCs w:val="28"/>
        </w:rPr>
        <w:t xml:space="preserve">проводим время, </w:t>
      </w:r>
      <w:r>
        <w:rPr>
          <w:color w:val="0D0D0D" w:themeColor="text1" w:themeTint="F2"/>
          <w:sz w:val="28"/>
          <w:szCs w:val="28"/>
        </w:rPr>
        <w:t xml:space="preserve">становятся </w:t>
      </w:r>
      <w:r w:rsidR="00273EA6" w:rsidRPr="00273EA6">
        <w:rPr>
          <w:color w:val="0D0D0D" w:themeColor="text1" w:themeTint="F2"/>
          <w:sz w:val="28"/>
          <w:szCs w:val="28"/>
        </w:rPr>
        <w:t>более интересными. Через искусство мы получаем лучшее понимание культуры, истории и традиций, а также помогаем людям в настоящем строить лучшую и более полную жизнь.</w:t>
      </w:r>
    </w:p>
    <w:p w:rsidR="00C85C86" w:rsidRPr="00724C26" w:rsidRDefault="00724C26" w:rsidP="00724C26">
      <w:pPr>
        <w:pStyle w:val="Standard"/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724C26">
        <w:rPr>
          <w:b/>
          <w:color w:val="0D0D0D" w:themeColor="text1" w:themeTint="F2"/>
          <w:sz w:val="28"/>
          <w:szCs w:val="28"/>
        </w:rPr>
        <w:t xml:space="preserve">Проявление искусства и культуры </w:t>
      </w:r>
      <w:r w:rsidR="006E580B" w:rsidRPr="00724C26">
        <w:rPr>
          <w:b/>
          <w:color w:val="0D0D0D" w:themeColor="text1" w:themeTint="F2"/>
          <w:sz w:val="28"/>
          <w:szCs w:val="28"/>
        </w:rPr>
        <w:t>в разных странах мира.</w:t>
      </w:r>
    </w:p>
    <w:p w:rsidR="00611158" w:rsidRDefault="00611158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11158">
        <w:rPr>
          <w:color w:val="0D0D0D" w:themeColor="text1" w:themeTint="F2"/>
          <w:sz w:val="28"/>
          <w:szCs w:val="28"/>
        </w:rPr>
        <w:t xml:space="preserve">Культуры </w:t>
      </w:r>
      <w:r w:rsidR="009F1442">
        <w:rPr>
          <w:color w:val="0D0D0D" w:themeColor="text1" w:themeTint="F2"/>
          <w:sz w:val="28"/>
          <w:szCs w:val="28"/>
        </w:rPr>
        <w:t>разных стран могут быть похожи между собой. Территории, расположенные в одном и том же климатическом поясе, получают примерно р</w:t>
      </w:r>
      <w:r w:rsidR="00071B1F">
        <w:rPr>
          <w:color w:val="0D0D0D" w:themeColor="text1" w:themeTint="F2"/>
          <w:sz w:val="28"/>
          <w:szCs w:val="28"/>
        </w:rPr>
        <w:t>авное количество осадков и засушливых дней</w:t>
      </w:r>
      <w:r w:rsidR="009F1442">
        <w:rPr>
          <w:color w:val="0D0D0D" w:themeColor="text1" w:themeTint="F2"/>
          <w:sz w:val="28"/>
          <w:szCs w:val="28"/>
        </w:rPr>
        <w:t xml:space="preserve">, из чего следует, что все они будут выращивать похожие виды культурных растений и производить аналогичные продукты. </w:t>
      </w:r>
      <w:r w:rsidRPr="00611158">
        <w:rPr>
          <w:color w:val="0D0D0D" w:themeColor="text1" w:themeTint="F2"/>
          <w:sz w:val="28"/>
          <w:szCs w:val="28"/>
        </w:rPr>
        <w:t xml:space="preserve">Культуры </w:t>
      </w:r>
      <w:r w:rsidR="009F1442">
        <w:rPr>
          <w:color w:val="0D0D0D" w:themeColor="text1" w:themeTint="F2"/>
          <w:sz w:val="28"/>
          <w:szCs w:val="28"/>
        </w:rPr>
        <w:t>также могут быть сходными между собой, если они верят</w:t>
      </w:r>
      <w:r w:rsidRPr="00611158">
        <w:rPr>
          <w:color w:val="0D0D0D" w:themeColor="text1" w:themeTint="F2"/>
          <w:sz w:val="28"/>
          <w:szCs w:val="28"/>
        </w:rPr>
        <w:t xml:space="preserve"> в </w:t>
      </w:r>
      <w:r w:rsidR="009F1442">
        <w:rPr>
          <w:color w:val="0D0D0D" w:themeColor="text1" w:themeTint="F2"/>
          <w:sz w:val="28"/>
          <w:szCs w:val="28"/>
        </w:rPr>
        <w:t>единого Бога</w:t>
      </w:r>
      <w:r w:rsidRPr="00611158">
        <w:rPr>
          <w:color w:val="0D0D0D" w:themeColor="text1" w:themeTint="F2"/>
          <w:sz w:val="28"/>
          <w:szCs w:val="28"/>
        </w:rPr>
        <w:t xml:space="preserve">. </w:t>
      </w:r>
      <w:r w:rsidR="009F1442">
        <w:rPr>
          <w:color w:val="0D0D0D" w:themeColor="text1" w:themeTint="F2"/>
          <w:sz w:val="28"/>
          <w:szCs w:val="28"/>
        </w:rPr>
        <w:t>Однако, даже если страны</w:t>
      </w:r>
      <w:r w:rsidRPr="00611158">
        <w:rPr>
          <w:color w:val="0D0D0D" w:themeColor="text1" w:themeTint="F2"/>
          <w:sz w:val="28"/>
          <w:szCs w:val="28"/>
        </w:rPr>
        <w:t xml:space="preserve"> </w:t>
      </w:r>
      <w:r w:rsidR="009F1442">
        <w:rPr>
          <w:color w:val="0D0D0D" w:themeColor="text1" w:themeTint="F2"/>
          <w:sz w:val="28"/>
          <w:szCs w:val="28"/>
        </w:rPr>
        <w:t>развиваются</w:t>
      </w:r>
      <w:r w:rsidR="00757530">
        <w:rPr>
          <w:color w:val="0D0D0D" w:themeColor="text1" w:themeTint="F2"/>
          <w:sz w:val="28"/>
          <w:szCs w:val="28"/>
        </w:rPr>
        <w:t xml:space="preserve"> в одном и том же климате и верят в одного Бога</w:t>
      </w:r>
      <w:r w:rsidR="009F1442">
        <w:rPr>
          <w:color w:val="0D0D0D" w:themeColor="text1" w:themeTint="F2"/>
          <w:sz w:val="28"/>
          <w:szCs w:val="28"/>
        </w:rPr>
        <w:t>, они</w:t>
      </w:r>
      <w:r w:rsidRPr="00611158">
        <w:rPr>
          <w:color w:val="0D0D0D" w:themeColor="text1" w:themeTint="F2"/>
          <w:sz w:val="28"/>
          <w:szCs w:val="28"/>
        </w:rPr>
        <w:t xml:space="preserve"> </w:t>
      </w:r>
      <w:r w:rsidR="009F1442">
        <w:rPr>
          <w:color w:val="0D0D0D" w:themeColor="text1" w:themeTint="F2"/>
          <w:sz w:val="28"/>
          <w:szCs w:val="28"/>
        </w:rPr>
        <w:t xml:space="preserve">все еще могут быть разными. </w:t>
      </w:r>
      <w:r w:rsidR="00757530">
        <w:rPr>
          <w:color w:val="0D0D0D" w:themeColor="text1" w:themeTint="F2"/>
          <w:sz w:val="28"/>
          <w:szCs w:val="28"/>
        </w:rPr>
        <w:t>Так, например, многие культуры европейских стран, несмотря на одну и ту же веру и близкое друг к другу расположение, имеют разные языки, обычаи и традиции, праздники, манеру одев</w:t>
      </w:r>
      <w:r w:rsidR="0052421B">
        <w:rPr>
          <w:color w:val="0D0D0D" w:themeColor="text1" w:themeTint="F2"/>
          <w:sz w:val="28"/>
          <w:szCs w:val="28"/>
        </w:rPr>
        <w:t>аться, брачные ритуалы и диеты.</w:t>
      </w:r>
      <w:r w:rsidR="00757530">
        <w:rPr>
          <w:color w:val="0D0D0D" w:themeColor="text1" w:themeTint="F2"/>
          <w:sz w:val="28"/>
          <w:szCs w:val="28"/>
        </w:rPr>
        <w:t xml:space="preserve"> Точно также и д</w:t>
      </w:r>
      <w:r w:rsidRPr="00611158">
        <w:rPr>
          <w:color w:val="0D0D0D" w:themeColor="text1" w:themeTint="F2"/>
          <w:sz w:val="28"/>
          <w:szCs w:val="28"/>
        </w:rPr>
        <w:t>ве культуры, имеющие сход</w:t>
      </w:r>
      <w:r w:rsidR="00757530">
        <w:rPr>
          <w:color w:val="0D0D0D" w:themeColor="text1" w:themeTint="F2"/>
          <w:sz w:val="28"/>
          <w:szCs w:val="28"/>
        </w:rPr>
        <w:t>ство языка, могут быть разными.</w:t>
      </w:r>
    </w:p>
    <w:p w:rsidR="0051638A" w:rsidRPr="00320820" w:rsidRDefault="0052421B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ак как искусство тесно связанно с культурой, то, в зависимости от страны и культуры в ней, оно также может проявлять себя по-разному.</w:t>
      </w:r>
    </w:p>
    <w:p w:rsidR="00320820" w:rsidRDefault="00320820" w:rsidP="009522D4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320820" w:rsidRDefault="00320820" w:rsidP="00F55477">
      <w:pPr>
        <w:pStyle w:val="Standard"/>
        <w:ind w:firstLine="851"/>
        <w:rPr>
          <w:b/>
          <w:sz w:val="32"/>
        </w:rPr>
      </w:pPr>
    </w:p>
    <w:p w:rsidR="00320820" w:rsidRDefault="00320820" w:rsidP="00F55477">
      <w:pPr>
        <w:pStyle w:val="Standard"/>
        <w:ind w:firstLine="851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744F7A" w:rsidRDefault="00744F7A" w:rsidP="00F55477">
      <w:pPr>
        <w:pStyle w:val="Standard"/>
        <w:ind w:firstLine="851"/>
        <w:jc w:val="center"/>
        <w:rPr>
          <w:b/>
          <w:sz w:val="32"/>
        </w:rPr>
      </w:pPr>
    </w:p>
    <w:p w:rsidR="004C3292" w:rsidRDefault="004C3292" w:rsidP="009A245A">
      <w:pPr>
        <w:pStyle w:val="Standard"/>
        <w:rPr>
          <w:b/>
          <w:sz w:val="32"/>
        </w:rPr>
      </w:pPr>
    </w:p>
    <w:p w:rsidR="00F042D7" w:rsidRDefault="00F042D7" w:rsidP="009A245A">
      <w:pPr>
        <w:pStyle w:val="Standard"/>
        <w:rPr>
          <w:b/>
          <w:sz w:val="32"/>
        </w:rPr>
      </w:pPr>
    </w:p>
    <w:p w:rsidR="009A245A" w:rsidRDefault="009A245A" w:rsidP="009A245A">
      <w:pPr>
        <w:pStyle w:val="Standard"/>
        <w:rPr>
          <w:b/>
          <w:sz w:val="32"/>
        </w:rPr>
      </w:pPr>
    </w:p>
    <w:p w:rsidR="009522D4" w:rsidRPr="009522D4" w:rsidRDefault="009522D4" w:rsidP="009522D4">
      <w:pPr>
        <w:pStyle w:val="Standard"/>
        <w:spacing w:line="360" w:lineRule="auto"/>
        <w:ind w:firstLine="709"/>
        <w:jc w:val="center"/>
        <w:rPr>
          <w:b/>
          <w:sz w:val="32"/>
          <w:szCs w:val="32"/>
        </w:rPr>
      </w:pPr>
      <w:r w:rsidRPr="009522D4">
        <w:rPr>
          <w:b/>
          <w:sz w:val="32"/>
          <w:szCs w:val="32"/>
        </w:rPr>
        <w:t xml:space="preserve">РАЗДЕЛ </w:t>
      </w:r>
      <w:r w:rsidRPr="009522D4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</w:t>
      </w:r>
    </w:p>
    <w:p w:rsidR="00724C26" w:rsidRDefault="003723C4" w:rsidP="00724C26">
      <w:pPr>
        <w:pStyle w:val="Standard"/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>Искусство и культура стран мира.</w:t>
      </w:r>
    </w:p>
    <w:p w:rsidR="00BB5099" w:rsidRPr="00B90E75" w:rsidRDefault="0051638A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мы будем</w:t>
      </w:r>
      <w:r w:rsidR="002D1D64">
        <w:rPr>
          <w:sz w:val="28"/>
          <w:szCs w:val="28"/>
        </w:rPr>
        <w:t xml:space="preserve"> р</w:t>
      </w:r>
      <w:r w:rsidR="007606A0" w:rsidRPr="00B90E75">
        <w:rPr>
          <w:sz w:val="28"/>
          <w:szCs w:val="28"/>
        </w:rPr>
        <w:t>ассм</w:t>
      </w:r>
      <w:r w:rsidR="002D1D64">
        <w:rPr>
          <w:sz w:val="28"/>
          <w:szCs w:val="28"/>
        </w:rPr>
        <w:t>атривать</w:t>
      </w:r>
      <w:r w:rsidR="007606A0" w:rsidRPr="00B90E75">
        <w:rPr>
          <w:sz w:val="28"/>
          <w:szCs w:val="28"/>
        </w:rPr>
        <w:t xml:space="preserve"> искусство и культуру в конкретных случаях, взяв для анализа различные страны ми</w:t>
      </w:r>
      <w:r w:rsidR="00BB5099" w:rsidRPr="00B90E75">
        <w:rPr>
          <w:sz w:val="28"/>
          <w:szCs w:val="28"/>
        </w:rPr>
        <w:t>ра</w:t>
      </w:r>
      <w:r w:rsidR="00F55477">
        <w:rPr>
          <w:sz w:val="28"/>
          <w:szCs w:val="28"/>
        </w:rPr>
        <w:t xml:space="preserve"> с богатой художественной историей</w:t>
      </w:r>
      <w:r w:rsidR="00BB5099" w:rsidRPr="00B90E75">
        <w:rPr>
          <w:sz w:val="28"/>
          <w:szCs w:val="28"/>
        </w:rPr>
        <w:t xml:space="preserve">. </w:t>
      </w:r>
      <w:r w:rsidR="00404888">
        <w:rPr>
          <w:sz w:val="28"/>
          <w:szCs w:val="28"/>
        </w:rPr>
        <w:t>Каждая из них будет</w:t>
      </w:r>
      <w:r w:rsidR="00BB5099" w:rsidRPr="00B90E75">
        <w:rPr>
          <w:sz w:val="28"/>
          <w:szCs w:val="28"/>
        </w:rPr>
        <w:t xml:space="preserve"> рассматриваться по </w:t>
      </w:r>
      <w:r w:rsidR="001C1135" w:rsidRPr="00B90E75">
        <w:rPr>
          <w:sz w:val="28"/>
          <w:szCs w:val="28"/>
        </w:rPr>
        <w:t>следующим критериям</w:t>
      </w:r>
      <w:r w:rsidR="00BB5099" w:rsidRPr="00B90E75">
        <w:rPr>
          <w:sz w:val="28"/>
          <w:szCs w:val="28"/>
        </w:rPr>
        <w:t>:</w:t>
      </w:r>
    </w:p>
    <w:p w:rsidR="00BB5099" w:rsidRPr="00320820" w:rsidRDefault="001C1135" w:rsidP="009522D4">
      <w:pPr>
        <w:pStyle w:val="Standar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B90E75">
        <w:rPr>
          <w:sz w:val="28"/>
          <w:szCs w:val="28"/>
        </w:rPr>
        <w:t>История развития</w:t>
      </w:r>
      <w:r w:rsidR="00581C2A" w:rsidRPr="00B90E75">
        <w:rPr>
          <w:sz w:val="28"/>
          <w:szCs w:val="28"/>
        </w:rPr>
        <w:t xml:space="preserve"> искусства</w:t>
      </w:r>
      <w:r w:rsidRPr="00B90E75">
        <w:rPr>
          <w:sz w:val="28"/>
          <w:szCs w:val="28"/>
        </w:rPr>
        <w:t xml:space="preserve"> в данной стране</w:t>
      </w:r>
      <w:r w:rsidR="00BB5099" w:rsidRPr="00B90E75">
        <w:rPr>
          <w:sz w:val="28"/>
          <w:szCs w:val="28"/>
        </w:rPr>
        <w:t>;</w:t>
      </w:r>
    </w:p>
    <w:p w:rsidR="00BB5099" w:rsidRPr="00320820" w:rsidRDefault="00BB5099" w:rsidP="009522D4">
      <w:pPr>
        <w:pStyle w:val="Standar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B90E75">
        <w:rPr>
          <w:sz w:val="28"/>
          <w:szCs w:val="28"/>
        </w:rPr>
        <w:t xml:space="preserve">Культура </w:t>
      </w:r>
      <w:r w:rsidR="000545C9">
        <w:rPr>
          <w:sz w:val="28"/>
          <w:szCs w:val="28"/>
        </w:rPr>
        <w:t>данной страны</w:t>
      </w:r>
      <w:r w:rsidRPr="00B90E75">
        <w:rPr>
          <w:sz w:val="28"/>
          <w:szCs w:val="28"/>
          <w:lang w:val="en-US"/>
        </w:rPr>
        <w:t>;</w:t>
      </w:r>
    </w:p>
    <w:p w:rsidR="001C1135" w:rsidRPr="00B90E75" w:rsidRDefault="000545C9" w:rsidP="009522D4">
      <w:pPr>
        <w:pStyle w:val="Standar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искусство</w:t>
      </w:r>
      <w:r w:rsidR="00320820">
        <w:rPr>
          <w:sz w:val="28"/>
          <w:szCs w:val="28"/>
        </w:rPr>
        <w:t xml:space="preserve"> в данной стране</w:t>
      </w:r>
      <w:r w:rsidR="00320820" w:rsidRPr="00320820">
        <w:rPr>
          <w:sz w:val="28"/>
          <w:szCs w:val="28"/>
        </w:rPr>
        <w:t>.</w:t>
      </w:r>
    </w:p>
    <w:p w:rsidR="001C1135" w:rsidRPr="00B90E75" w:rsidRDefault="001C1135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90E75">
        <w:rPr>
          <w:sz w:val="28"/>
          <w:szCs w:val="28"/>
        </w:rPr>
        <w:t>Возьмем для рассмотрения такие страны</w:t>
      </w:r>
      <w:r w:rsidR="00404888">
        <w:rPr>
          <w:sz w:val="28"/>
          <w:szCs w:val="28"/>
        </w:rPr>
        <w:t>,</w:t>
      </w:r>
      <w:r w:rsidRPr="00B90E75">
        <w:rPr>
          <w:sz w:val="28"/>
          <w:szCs w:val="28"/>
        </w:rPr>
        <w:t xml:space="preserve"> как:</w:t>
      </w:r>
    </w:p>
    <w:p w:rsidR="001C1135" w:rsidRPr="00320820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E75">
        <w:rPr>
          <w:sz w:val="28"/>
          <w:szCs w:val="28"/>
        </w:rPr>
        <w:t>Швеция</w:t>
      </w:r>
      <w:r w:rsidRPr="00B90E75">
        <w:rPr>
          <w:sz w:val="28"/>
          <w:szCs w:val="28"/>
          <w:lang w:val="en-US"/>
        </w:rPr>
        <w:t>;</w:t>
      </w:r>
    </w:p>
    <w:p w:rsidR="001C1135" w:rsidRPr="00320820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E75">
        <w:rPr>
          <w:sz w:val="28"/>
          <w:szCs w:val="28"/>
        </w:rPr>
        <w:t>Россия</w:t>
      </w:r>
      <w:r w:rsidRPr="00B90E75">
        <w:rPr>
          <w:sz w:val="28"/>
          <w:szCs w:val="28"/>
          <w:lang w:val="en-US"/>
        </w:rPr>
        <w:t>;</w:t>
      </w:r>
    </w:p>
    <w:p w:rsidR="001C1135" w:rsidRPr="00320820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E75">
        <w:rPr>
          <w:sz w:val="28"/>
          <w:szCs w:val="28"/>
        </w:rPr>
        <w:t>Франция</w:t>
      </w:r>
      <w:r w:rsidRPr="00B90E75">
        <w:rPr>
          <w:sz w:val="28"/>
          <w:szCs w:val="28"/>
          <w:lang w:val="en-US"/>
        </w:rPr>
        <w:t>;</w:t>
      </w:r>
    </w:p>
    <w:p w:rsidR="001C1135" w:rsidRPr="00B90E75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90E75">
        <w:rPr>
          <w:sz w:val="28"/>
          <w:szCs w:val="28"/>
        </w:rPr>
        <w:t>США</w:t>
      </w:r>
      <w:r w:rsidR="00320820">
        <w:rPr>
          <w:sz w:val="28"/>
          <w:szCs w:val="28"/>
          <w:lang w:val="en-US"/>
        </w:rPr>
        <w:t>;</w:t>
      </w:r>
    </w:p>
    <w:p w:rsidR="001C1135" w:rsidRPr="00320820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90E75">
        <w:rPr>
          <w:sz w:val="28"/>
          <w:szCs w:val="28"/>
        </w:rPr>
        <w:t>Мексика</w:t>
      </w:r>
      <w:r w:rsidRPr="00B90E75">
        <w:rPr>
          <w:sz w:val="28"/>
          <w:szCs w:val="28"/>
          <w:lang w:val="en-US"/>
        </w:rPr>
        <w:t>;</w:t>
      </w:r>
    </w:p>
    <w:p w:rsidR="001C1135" w:rsidRPr="00320820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E75">
        <w:rPr>
          <w:sz w:val="28"/>
          <w:szCs w:val="28"/>
        </w:rPr>
        <w:t>Германия</w:t>
      </w:r>
      <w:r w:rsidRPr="00B90E75">
        <w:rPr>
          <w:sz w:val="28"/>
          <w:szCs w:val="28"/>
          <w:lang w:val="en-US"/>
        </w:rPr>
        <w:t>;</w:t>
      </w:r>
    </w:p>
    <w:p w:rsidR="001C1135" w:rsidRPr="00320820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E75">
        <w:rPr>
          <w:sz w:val="28"/>
          <w:szCs w:val="28"/>
        </w:rPr>
        <w:t>Китай</w:t>
      </w:r>
      <w:r w:rsidRPr="00B90E75">
        <w:rPr>
          <w:sz w:val="28"/>
          <w:szCs w:val="28"/>
          <w:lang w:val="en-US"/>
        </w:rPr>
        <w:t>;</w:t>
      </w:r>
    </w:p>
    <w:p w:rsidR="001C1135" w:rsidRPr="00320820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E75">
        <w:rPr>
          <w:sz w:val="28"/>
          <w:szCs w:val="28"/>
        </w:rPr>
        <w:t>Англия</w:t>
      </w:r>
      <w:r w:rsidRPr="00B90E75">
        <w:rPr>
          <w:sz w:val="28"/>
          <w:szCs w:val="28"/>
          <w:lang w:val="en-US"/>
        </w:rPr>
        <w:t>;</w:t>
      </w:r>
    </w:p>
    <w:p w:rsidR="00D3570E" w:rsidRPr="00320820" w:rsidRDefault="001C1135" w:rsidP="009522D4">
      <w:pPr>
        <w:pStyle w:val="Standar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90E75">
        <w:rPr>
          <w:sz w:val="28"/>
          <w:szCs w:val="28"/>
        </w:rPr>
        <w:t>Япония</w:t>
      </w:r>
      <w:r w:rsidR="00B90E75" w:rsidRPr="00B90E75">
        <w:rPr>
          <w:sz w:val="28"/>
          <w:szCs w:val="28"/>
        </w:rPr>
        <w:t>.</w:t>
      </w:r>
    </w:p>
    <w:p w:rsidR="002D1D64" w:rsidRPr="003723C4" w:rsidRDefault="00B90E75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говорилось ранее</w:t>
      </w:r>
      <w:r w:rsidR="00404888">
        <w:rPr>
          <w:sz w:val="28"/>
          <w:szCs w:val="28"/>
        </w:rPr>
        <w:t xml:space="preserve"> в первом разделе, культуры близлежащих стран в той или иной степени </w:t>
      </w:r>
      <w:r>
        <w:rPr>
          <w:sz w:val="28"/>
          <w:szCs w:val="28"/>
        </w:rPr>
        <w:t xml:space="preserve">могут разделять между собой сходные черты, поэтому, для удобства, мы объединим </w:t>
      </w:r>
      <w:r w:rsidRPr="00B90E75">
        <w:rPr>
          <w:sz w:val="28"/>
          <w:szCs w:val="28"/>
        </w:rPr>
        <w:t>их в группы по частям све</w:t>
      </w:r>
      <w:r w:rsidR="00404888">
        <w:rPr>
          <w:sz w:val="28"/>
          <w:szCs w:val="28"/>
        </w:rPr>
        <w:t xml:space="preserve">та: </w:t>
      </w:r>
      <w:r w:rsidR="00404888" w:rsidRPr="002D1D64">
        <w:rPr>
          <w:b/>
          <w:sz w:val="28"/>
          <w:szCs w:val="28"/>
        </w:rPr>
        <w:t>на Европу, Америку и Азию</w:t>
      </w:r>
      <w:r w:rsidR="00F55477">
        <w:rPr>
          <w:sz w:val="28"/>
          <w:szCs w:val="28"/>
        </w:rPr>
        <w:t xml:space="preserve">. Россию </w:t>
      </w:r>
      <w:r w:rsidR="00320820">
        <w:rPr>
          <w:sz w:val="28"/>
          <w:szCs w:val="28"/>
        </w:rPr>
        <w:t>отнесем в Европу, т.к. большая часть населения живет</w:t>
      </w:r>
      <w:r w:rsidR="003723C4">
        <w:rPr>
          <w:sz w:val="28"/>
          <w:szCs w:val="28"/>
        </w:rPr>
        <w:t xml:space="preserve"> именно в ее Европейской части.</w:t>
      </w:r>
    </w:p>
    <w:p w:rsidR="000545C9" w:rsidRPr="00724C26" w:rsidRDefault="00724C26" w:rsidP="009522D4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724C26">
        <w:rPr>
          <w:b/>
          <w:sz w:val="28"/>
          <w:szCs w:val="28"/>
        </w:rPr>
        <w:t>Страны Европы:</w:t>
      </w:r>
    </w:p>
    <w:p w:rsidR="00320820" w:rsidRPr="00724C26" w:rsidRDefault="00320820" w:rsidP="009522D4">
      <w:pPr>
        <w:spacing w:after="0"/>
        <w:ind w:right="135" w:firstLine="709"/>
        <w:jc w:val="both"/>
        <w:rPr>
          <w:rFonts w:eastAsia="Times New Roman" w:cs="Times New Roman"/>
          <w:b/>
          <w:color w:val="0D0D0D" w:themeColor="text1" w:themeTint="F2"/>
          <w:szCs w:val="28"/>
          <w:lang w:eastAsia="ru-RU"/>
        </w:rPr>
      </w:pPr>
      <w:r w:rsidRPr="00724C26">
        <w:rPr>
          <w:rFonts w:eastAsia="Times New Roman" w:cs="Times New Roman"/>
          <w:b/>
          <w:color w:val="0D0D0D" w:themeColor="text1" w:themeTint="F2"/>
          <w:szCs w:val="28"/>
          <w:lang w:eastAsia="ru-RU"/>
        </w:rPr>
        <w:t>Россия.</w:t>
      </w:r>
    </w:p>
    <w:p w:rsidR="00320820" w:rsidRDefault="00320820" w:rsidP="009522D4">
      <w:pPr>
        <w:spacing w:after="0"/>
        <w:ind w:right="13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320820">
        <w:rPr>
          <w:rFonts w:eastAsia="Times New Roman" w:cs="Times New Roman"/>
          <w:b/>
          <w:color w:val="0D0D0D" w:themeColor="text1" w:themeTint="F2"/>
          <w:szCs w:val="28"/>
          <w:lang w:eastAsia="ru-RU"/>
        </w:rPr>
        <w:t>1.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Около 988 года Россия обратилась из языческой религии в христианство, и ее художники вскоре стали 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создавать многочисленные иконы. Они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распространены в восточно-православном христианстве и отличаю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тся стилизованными портретами с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уплощенной перспективой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>.</w:t>
      </w:r>
    </w:p>
    <w:p w:rsidR="00320820" w:rsidRDefault="00320820" w:rsidP="009522D4">
      <w:pPr>
        <w:spacing w:after="0"/>
        <w:ind w:right="13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Религиозное искусство господствовало в России на 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>протяжении многих веков и пресекало производство светских произведений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. Однако некоторые художники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сопротивл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ялись этому и делали работы с содержанием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иконописного стиля, но с изображением нерелигиозных сюжетов. Все изм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енилось, когда царь Петр </w:t>
      </w:r>
      <w:r>
        <w:rPr>
          <w:rFonts w:eastAsia="Times New Roman" w:cs="Times New Roman"/>
          <w:color w:val="0D0D0D" w:themeColor="text1" w:themeTint="F2"/>
          <w:szCs w:val="28"/>
          <w:lang w:val="en-US" w:eastAsia="ru-RU"/>
        </w:rPr>
        <w:t>I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начал программу 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>«</w:t>
      </w:r>
      <w:proofErr w:type="spellStart"/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вестернизации</w:t>
      </w:r>
      <w:proofErr w:type="spellEnd"/>
      <w:r>
        <w:rPr>
          <w:rFonts w:eastAsia="Times New Roman" w:cs="Times New Roman"/>
          <w:color w:val="0D0D0D" w:themeColor="text1" w:themeTint="F2"/>
          <w:szCs w:val="28"/>
          <w:lang w:eastAsia="ru-RU"/>
        </w:rPr>
        <w:t>»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русской культуры, чтобы сделать ее более похожей на европейскую.</w:t>
      </w:r>
    </w:p>
    <w:p w:rsidR="00320820" w:rsidRPr="00482929" w:rsidRDefault="00320820" w:rsidP="009522D4">
      <w:pPr>
        <w:spacing w:after="0"/>
        <w:ind w:right="13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Господствующим стилем в Европе в то время был неоклассицизм, поэтому многие русские про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изведения 18 - 19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веков разделяют его черты. Российская академия художе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>ств, основанная в середине 18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века, способствовала централизации русского искусства и выпуску художников, способных создавать произведения, соответствующие ожиданиям неоклассического искусства.</w:t>
      </w:r>
    </w:p>
    <w:p w:rsidR="00320820" w:rsidRDefault="00320820" w:rsidP="009522D4">
      <w:pPr>
        <w:spacing w:after="60"/>
        <w:ind w:right="13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К 19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веку русским художникам стали надоедать строгие ориентиры и ограниченность тематики, диктуемые академическим и неоклассическим искусством. Группа художников, известных как "Передвижники", создавала произведения, изображающие более знакомые, исконно русские сюжеты, нежели те, что имитировали западные образцы.</w:t>
      </w:r>
    </w:p>
    <w:p w:rsidR="00320820" w:rsidRDefault="00320820" w:rsidP="009522D4">
      <w:pPr>
        <w:spacing w:after="60"/>
        <w:ind w:right="13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>
        <w:rPr>
          <w:rFonts w:eastAsia="Times New Roman" w:cs="Times New Roman"/>
          <w:color w:val="0D0D0D" w:themeColor="text1" w:themeTint="F2"/>
          <w:szCs w:val="28"/>
          <w:lang w:eastAsia="ru-RU"/>
        </w:rPr>
        <w:t>На заре 20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века Россия претерпела серьезные изменения, включая революцию 1917 года, гражданскую войну и 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>создание Советского Союза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. Русское искусство откликнулось на эти бурные события, став более экспериментальным и авангардным, как и другие модер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нистские течения во всем мире. </w:t>
      </w:r>
    </w:p>
    <w:p w:rsidR="00320820" w:rsidRDefault="00320820" w:rsidP="009522D4">
      <w:pPr>
        <w:spacing w:after="60"/>
        <w:ind w:right="13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320820">
        <w:rPr>
          <w:rFonts w:eastAsia="Times New Roman" w:cs="Times New Roman"/>
          <w:b/>
          <w:color w:val="0D0D0D" w:themeColor="text1" w:themeTint="F2"/>
          <w:szCs w:val="28"/>
          <w:lang w:eastAsia="ru-RU"/>
        </w:rPr>
        <w:t>2.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В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советское время почти все, включая фабричных рабочих и колхозников, регулярно посещали театр, концертный зал или оперный театр. Щедрые коммунистические субсидии, которые сделали возможным столь широкое культурное признание, в 1990-е годы иссякли, но и артисты, и театралы сейчас выходят из постсоветского спада и находят баланс между почитанием классики и испытанием но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>вых художественных направлений.</w:t>
      </w:r>
    </w:p>
    <w:p w:rsidR="00320820" w:rsidRPr="00320820" w:rsidRDefault="00320820" w:rsidP="009522D4">
      <w:pPr>
        <w:spacing w:after="60"/>
        <w:ind w:right="13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320820">
        <w:rPr>
          <w:rFonts w:eastAsia="Times New Roman" w:cs="Times New Roman"/>
          <w:b/>
          <w:color w:val="0D0D0D" w:themeColor="text1" w:themeTint="F2"/>
          <w:szCs w:val="28"/>
          <w:lang w:eastAsia="ru-RU"/>
        </w:rPr>
        <w:t>3.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Россия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-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невероятно богатый источник уникального современного искусства, которое можно найти в 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>многочисленных музеях и галереях. Они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не только демонстрируют работы известных людей, но и подде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>рживают начинающих художников, показывают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разнообразные культурные особенности регионов России, простирающихся от Европы до Дальнего Востока.</w:t>
      </w:r>
    </w:p>
    <w:p w:rsidR="000545C9" w:rsidRDefault="000545C9" w:rsidP="009522D4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веция.</w:t>
      </w:r>
    </w:p>
    <w:p w:rsidR="000F59DD" w:rsidRPr="000F59DD" w:rsidRDefault="000545C9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320820">
        <w:rPr>
          <w:b/>
          <w:sz w:val="28"/>
          <w:szCs w:val="28"/>
        </w:rPr>
        <w:t>1.</w:t>
      </w:r>
      <w:r w:rsidR="000F59DD">
        <w:rPr>
          <w:sz w:val="28"/>
          <w:szCs w:val="28"/>
        </w:rPr>
        <w:t xml:space="preserve"> </w:t>
      </w:r>
      <w:r w:rsidR="000F59DD" w:rsidRPr="000F59DD">
        <w:rPr>
          <w:sz w:val="28"/>
          <w:szCs w:val="28"/>
        </w:rPr>
        <w:t xml:space="preserve">Начало художественного творчества </w:t>
      </w:r>
      <w:r w:rsidR="000F59DD">
        <w:rPr>
          <w:sz w:val="28"/>
          <w:szCs w:val="28"/>
        </w:rPr>
        <w:t>в Швеции прослеживается</w:t>
      </w:r>
      <w:r w:rsidR="000F59DD" w:rsidRPr="000F59DD">
        <w:rPr>
          <w:sz w:val="28"/>
          <w:szCs w:val="28"/>
        </w:rPr>
        <w:t xml:space="preserve"> после ледникового периода. Петроглифы (вырезы в скале для создания рисунков, изображений или надписей) датируются 7000 годом до нашей эры, и Швеция претендует на некоторые из самых больших коллекций этого доисторического вида искусства.</w:t>
      </w:r>
    </w:p>
    <w:p w:rsidR="000F59DD" w:rsidRPr="000F59DD" w:rsidRDefault="000F59DD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0F59DD">
        <w:rPr>
          <w:sz w:val="28"/>
          <w:szCs w:val="28"/>
        </w:rPr>
        <w:t xml:space="preserve">С 200 года </w:t>
      </w:r>
      <w:r>
        <w:rPr>
          <w:sz w:val="28"/>
          <w:szCs w:val="28"/>
        </w:rPr>
        <w:t xml:space="preserve">нашей эры по 1130 год создавалось огромное количество </w:t>
      </w:r>
      <w:r w:rsidRPr="000F59DD">
        <w:rPr>
          <w:sz w:val="28"/>
          <w:szCs w:val="28"/>
        </w:rPr>
        <w:t>рунных камней. Оригинальный рунический камень</w:t>
      </w:r>
      <w:r>
        <w:rPr>
          <w:sz w:val="28"/>
          <w:szCs w:val="28"/>
        </w:rPr>
        <w:t xml:space="preserve"> </w:t>
      </w:r>
      <w:r w:rsidRPr="000F59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59DD">
        <w:rPr>
          <w:sz w:val="28"/>
          <w:szCs w:val="28"/>
        </w:rPr>
        <w:t>это поднятая скала, коренн</w:t>
      </w:r>
      <w:r>
        <w:rPr>
          <w:sz w:val="28"/>
          <w:szCs w:val="28"/>
        </w:rPr>
        <w:t xml:space="preserve">ая порода или валун с </w:t>
      </w:r>
      <w:r w:rsidRPr="000F59DD">
        <w:rPr>
          <w:sz w:val="28"/>
          <w:szCs w:val="28"/>
        </w:rPr>
        <w:t>надписью</w:t>
      </w:r>
      <w:r>
        <w:rPr>
          <w:sz w:val="28"/>
          <w:szCs w:val="28"/>
        </w:rPr>
        <w:t xml:space="preserve"> на нем. Надписи делались с использованием рунического алфавита</w:t>
      </w:r>
      <w:r w:rsidRPr="000F59DD">
        <w:rPr>
          <w:sz w:val="28"/>
          <w:szCs w:val="28"/>
        </w:rPr>
        <w:t>.</w:t>
      </w:r>
    </w:p>
    <w:p w:rsidR="000F59DD" w:rsidRPr="000F59DD" w:rsidRDefault="002D3796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ский</w:t>
      </w:r>
      <w:r w:rsidR="000F59DD" w:rsidRPr="000F59DD">
        <w:rPr>
          <w:sz w:val="28"/>
          <w:szCs w:val="28"/>
        </w:rPr>
        <w:t xml:space="preserve"> архитектурный стиль распространился по всей Европе с 1000 года</w:t>
      </w:r>
      <w:r>
        <w:rPr>
          <w:sz w:val="28"/>
          <w:szCs w:val="28"/>
        </w:rPr>
        <w:t xml:space="preserve"> нашей эры примерно до 13 века.</w:t>
      </w:r>
      <w:r w:rsidR="000F59DD" w:rsidRPr="000F59DD">
        <w:rPr>
          <w:sz w:val="28"/>
          <w:szCs w:val="28"/>
        </w:rPr>
        <w:t xml:space="preserve"> Европа </w:t>
      </w:r>
      <w:r>
        <w:rPr>
          <w:sz w:val="28"/>
          <w:szCs w:val="28"/>
        </w:rPr>
        <w:t xml:space="preserve">также </w:t>
      </w:r>
      <w:r w:rsidR="000F59DD" w:rsidRPr="000F59DD">
        <w:rPr>
          <w:sz w:val="28"/>
          <w:szCs w:val="28"/>
        </w:rPr>
        <w:t>была великим творцом готического искусства, и именно этот вид</w:t>
      </w:r>
      <w:r>
        <w:rPr>
          <w:sz w:val="28"/>
          <w:szCs w:val="28"/>
        </w:rPr>
        <w:t xml:space="preserve"> искусства</w:t>
      </w:r>
      <w:r w:rsidR="000F59DD" w:rsidRPr="000F5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часто использовался </w:t>
      </w:r>
      <w:r w:rsidR="000F59DD" w:rsidRPr="000F59DD">
        <w:rPr>
          <w:sz w:val="28"/>
          <w:szCs w:val="28"/>
        </w:rPr>
        <w:t>шведскими худ</w:t>
      </w:r>
      <w:r>
        <w:rPr>
          <w:sz w:val="28"/>
          <w:szCs w:val="28"/>
        </w:rPr>
        <w:t>ожниками со второй половины 13</w:t>
      </w:r>
      <w:r w:rsidR="000F59DD" w:rsidRPr="000F59DD">
        <w:rPr>
          <w:sz w:val="28"/>
          <w:szCs w:val="28"/>
        </w:rPr>
        <w:t xml:space="preserve"> века.</w:t>
      </w:r>
    </w:p>
    <w:p w:rsidR="000F59DD" w:rsidRPr="000F59DD" w:rsidRDefault="002D3796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15</w:t>
      </w:r>
      <w:r w:rsidR="000F59DD" w:rsidRPr="000F59DD">
        <w:rPr>
          <w:sz w:val="28"/>
          <w:szCs w:val="28"/>
        </w:rPr>
        <w:t xml:space="preserve"> века картины, как правило, были посвящены религии (христианству). В период</w:t>
      </w:r>
      <w:r>
        <w:rPr>
          <w:sz w:val="28"/>
          <w:szCs w:val="28"/>
        </w:rPr>
        <w:t xml:space="preserve"> династии</w:t>
      </w:r>
      <w:r w:rsidR="000F59DD" w:rsidRPr="000F59DD">
        <w:rPr>
          <w:sz w:val="28"/>
          <w:szCs w:val="28"/>
        </w:rPr>
        <w:t xml:space="preserve"> </w:t>
      </w:r>
      <w:proofErr w:type="spellStart"/>
      <w:r w:rsidR="000F59DD" w:rsidRPr="000F59DD">
        <w:rPr>
          <w:sz w:val="28"/>
          <w:szCs w:val="28"/>
        </w:rPr>
        <w:t>Васа</w:t>
      </w:r>
      <w:proofErr w:type="spellEnd"/>
      <w:r w:rsidR="000F59DD" w:rsidRPr="000F59DD">
        <w:rPr>
          <w:sz w:val="28"/>
          <w:szCs w:val="28"/>
        </w:rPr>
        <w:t xml:space="preserve">, начиная с первой половины начала 1500-х годов, </w:t>
      </w:r>
      <w:r>
        <w:rPr>
          <w:sz w:val="28"/>
          <w:szCs w:val="28"/>
        </w:rPr>
        <w:t>в моду вошли картины князей</w:t>
      </w:r>
      <w:r w:rsidR="000F59DD" w:rsidRPr="000F59DD">
        <w:rPr>
          <w:sz w:val="28"/>
          <w:szCs w:val="28"/>
        </w:rPr>
        <w:t>. Многие из этих портретов были созданы иностранными художниками.</w:t>
      </w:r>
    </w:p>
    <w:p w:rsidR="000F59DD" w:rsidRPr="000F59DD" w:rsidRDefault="000F59DD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0F59DD">
        <w:rPr>
          <w:sz w:val="28"/>
          <w:szCs w:val="28"/>
        </w:rPr>
        <w:t xml:space="preserve">С 17-го по начало 18-го века архитектура находилась под влиянием иностранных рабочих архитекторов, создававших впечатляющие </w:t>
      </w:r>
      <w:r w:rsidR="002D3796">
        <w:rPr>
          <w:sz w:val="28"/>
          <w:szCs w:val="28"/>
        </w:rPr>
        <w:t>особняки, замки и церкви</w:t>
      </w:r>
      <w:r w:rsidRPr="000F59DD">
        <w:rPr>
          <w:sz w:val="28"/>
          <w:szCs w:val="28"/>
        </w:rPr>
        <w:t>.</w:t>
      </w:r>
    </w:p>
    <w:p w:rsidR="000F59DD" w:rsidRPr="000F59DD" w:rsidRDefault="000F59DD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0F59DD">
        <w:rPr>
          <w:sz w:val="28"/>
          <w:szCs w:val="28"/>
        </w:rPr>
        <w:t xml:space="preserve">В течение нескольких десятилетий, начиная с середины 19 века, </w:t>
      </w:r>
      <w:r w:rsidR="002D3796">
        <w:rPr>
          <w:sz w:val="28"/>
          <w:szCs w:val="28"/>
        </w:rPr>
        <w:t>в моду уже вошли картины с изображением природы</w:t>
      </w:r>
      <w:r w:rsidRPr="000F59DD">
        <w:rPr>
          <w:sz w:val="28"/>
          <w:szCs w:val="28"/>
        </w:rPr>
        <w:t>.</w:t>
      </w:r>
    </w:p>
    <w:p w:rsidR="00E0746B" w:rsidRPr="000F59DD" w:rsidRDefault="000F59DD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0F59DD">
        <w:rPr>
          <w:sz w:val="28"/>
          <w:szCs w:val="28"/>
        </w:rPr>
        <w:t xml:space="preserve">Модернистское искусство, начавшееся с начала 1900-х годов, включало в себя более модернизированный стиль. Где-то с конца 1800-х до начала 1900-х годов наблюдался рост числа </w:t>
      </w:r>
      <w:r w:rsidR="002D3796">
        <w:rPr>
          <w:sz w:val="28"/>
          <w:szCs w:val="28"/>
        </w:rPr>
        <w:t>художников-женщин. После Второй мировой войны, для поддержки нараставшего со временем</w:t>
      </w:r>
      <w:r w:rsidRPr="000F59DD">
        <w:rPr>
          <w:sz w:val="28"/>
          <w:szCs w:val="28"/>
        </w:rPr>
        <w:t xml:space="preserve"> творческого таланта </w:t>
      </w:r>
      <w:r w:rsidR="00D653A8">
        <w:rPr>
          <w:sz w:val="28"/>
          <w:szCs w:val="28"/>
        </w:rPr>
        <w:t xml:space="preserve">среди людей, </w:t>
      </w:r>
      <w:r w:rsidRPr="000F59DD">
        <w:rPr>
          <w:sz w:val="28"/>
          <w:szCs w:val="28"/>
        </w:rPr>
        <w:t>были созданы художественные организации.</w:t>
      </w:r>
    </w:p>
    <w:p w:rsidR="00C10D20" w:rsidRPr="00C10D20" w:rsidRDefault="000545C9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320820">
        <w:rPr>
          <w:b/>
          <w:sz w:val="28"/>
          <w:szCs w:val="28"/>
        </w:rPr>
        <w:t>2</w:t>
      </w:r>
      <w:r w:rsidR="00C10D20" w:rsidRPr="00320820">
        <w:rPr>
          <w:b/>
          <w:sz w:val="28"/>
          <w:szCs w:val="28"/>
        </w:rPr>
        <w:t>.</w:t>
      </w:r>
      <w:r w:rsidR="00C10D20" w:rsidRPr="00C10D20">
        <w:rPr>
          <w:sz w:val="28"/>
          <w:szCs w:val="28"/>
        </w:rPr>
        <w:t xml:space="preserve"> Одним из наиболее заметных аспектов шведской культуры является их уважение к окружающей среде. Они являются мировым</w:t>
      </w:r>
      <w:r w:rsidR="00C10D20">
        <w:rPr>
          <w:sz w:val="28"/>
          <w:szCs w:val="28"/>
        </w:rPr>
        <w:t>и</w:t>
      </w:r>
      <w:r w:rsidR="00E0746B">
        <w:rPr>
          <w:sz w:val="28"/>
          <w:szCs w:val="28"/>
        </w:rPr>
        <w:t xml:space="preserve"> лидера</w:t>
      </w:r>
      <w:r w:rsidR="00C10D20" w:rsidRPr="00C10D20">
        <w:rPr>
          <w:sz w:val="28"/>
          <w:szCs w:val="28"/>
        </w:rPr>
        <w:t>м</w:t>
      </w:r>
      <w:r w:rsidR="00C10D20">
        <w:rPr>
          <w:sz w:val="28"/>
          <w:szCs w:val="28"/>
        </w:rPr>
        <w:t>и</w:t>
      </w:r>
      <w:r w:rsidR="00C10D20" w:rsidRPr="00C10D20">
        <w:rPr>
          <w:sz w:val="28"/>
          <w:szCs w:val="28"/>
        </w:rPr>
        <w:t xml:space="preserve"> в области органического сельского хозяйства, переработки отходов и возобновляемых источников энергии.</w:t>
      </w:r>
    </w:p>
    <w:p w:rsidR="00C10D20" w:rsidRPr="00C10D20" w:rsidRDefault="00C10D20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10D20">
        <w:rPr>
          <w:sz w:val="28"/>
          <w:szCs w:val="28"/>
        </w:rPr>
        <w:t>Большая часть населения живет в маленьких сельских городках, и хотя крупные города многолюдны и современны, многие из них все еще имеют некоторую средневековую архитек</w:t>
      </w:r>
      <w:r>
        <w:rPr>
          <w:sz w:val="28"/>
          <w:szCs w:val="28"/>
        </w:rPr>
        <w:t>туру и мощеные булыжником улицы.</w:t>
      </w:r>
    </w:p>
    <w:p w:rsidR="00E0746B" w:rsidRPr="00C10D20" w:rsidRDefault="00C10D20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10D20">
        <w:rPr>
          <w:sz w:val="28"/>
          <w:szCs w:val="28"/>
        </w:rPr>
        <w:t xml:space="preserve">Шведское общество основано на равенстве и индивидуализме. Шведы гордятся </w:t>
      </w:r>
      <w:r>
        <w:rPr>
          <w:sz w:val="28"/>
          <w:szCs w:val="28"/>
        </w:rPr>
        <w:t>своей нацией и ее достижениями.</w:t>
      </w:r>
    </w:p>
    <w:p w:rsidR="00E0746B" w:rsidRDefault="000545C9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32082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C10D20">
        <w:rPr>
          <w:sz w:val="28"/>
          <w:szCs w:val="28"/>
        </w:rPr>
        <w:t>Современные идеи</w:t>
      </w:r>
      <w:r w:rsidRPr="000545C9">
        <w:rPr>
          <w:sz w:val="28"/>
          <w:szCs w:val="28"/>
        </w:rPr>
        <w:t xml:space="preserve"> </w:t>
      </w:r>
      <w:r w:rsidR="00C10D20">
        <w:rPr>
          <w:sz w:val="28"/>
          <w:szCs w:val="28"/>
        </w:rPr>
        <w:t>передаются</w:t>
      </w:r>
      <w:r w:rsidRPr="000545C9">
        <w:rPr>
          <w:sz w:val="28"/>
          <w:szCs w:val="28"/>
        </w:rPr>
        <w:t xml:space="preserve"> шведскими художниками</w:t>
      </w:r>
      <w:r w:rsidR="00C10D20">
        <w:rPr>
          <w:sz w:val="28"/>
          <w:szCs w:val="28"/>
        </w:rPr>
        <w:t xml:space="preserve"> различными способами</w:t>
      </w:r>
      <w:r w:rsidRPr="000545C9">
        <w:rPr>
          <w:sz w:val="28"/>
          <w:szCs w:val="28"/>
        </w:rPr>
        <w:t xml:space="preserve">. </w:t>
      </w:r>
      <w:r w:rsidR="00C10D20">
        <w:rPr>
          <w:sz w:val="28"/>
          <w:szCs w:val="28"/>
        </w:rPr>
        <w:t>Соблюдая тенденции современного искусства, талантливые люди из</w:t>
      </w:r>
      <w:r w:rsidRPr="000545C9">
        <w:rPr>
          <w:sz w:val="28"/>
          <w:szCs w:val="28"/>
        </w:rPr>
        <w:t xml:space="preserve"> Швеции обычно стремятся вдохновить </w:t>
      </w:r>
      <w:r w:rsidR="00C10D20">
        <w:rPr>
          <w:sz w:val="28"/>
          <w:szCs w:val="28"/>
        </w:rPr>
        <w:t>людей на изменения в обществе</w:t>
      </w:r>
      <w:r w:rsidRPr="000545C9">
        <w:rPr>
          <w:sz w:val="28"/>
          <w:szCs w:val="28"/>
        </w:rPr>
        <w:t>, комментируя социальные сдвиги и ценности через живопись, ску</w:t>
      </w:r>
      <w:r w:rsidR="00C10D20">
        <w:rPr>
          <w:sz w:val="28"/>
          <w:szCs w:val="28"/>
        </w:rPr>
        <w:t xml:space="preserve">льптуру, текстильное искусство и </w:t>
      </w:r>
      <w:r w:rsidRPr="000545C9">
        <w:rPr>
          <w:sz w:val="28"/>
          <w:szCs w:val="28"/>
        </w:rPr>
        <w:t>крупномасштабные инс</w:t>
      </w:r>
      <w:r w:rsidR="00C10D20">
        <w:rPr>
          <w:sz w:val="28"/>
          <w:szCs w:val="28"/>
        </w:rPr>
        <w:t>талляции.</w:t>
      </w:r>
    </w:p>
    <w:p w:rsidR="000545C9" w:rsidRPr="002D1D64" w:rsidRDefault="00E0746B" w:rsidP="009522D4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E0746B">
        <w:rPr>
          <w:b/>
          <w:sz w:val="28"/>
          <w:szCs w:val="28"/>
        </w:rPr>
        <w:t>Франция.</w:t>
      </w:r>
    </w:p>
    <w:p w:rsidR="00E0746B" w:rsidRPr="00E0746B" w:rsidRDefault="00E0746B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1.</w:t>
      </w:r>
      <w:r w:rsidRPr="00E0746B">
        <w:rPr>
          <w:sz w:val="28"/>
          <w:szCs w:val="28"/>
        </w:rPr>
        <w:t xml:space="preserve"> От искусства раннего средневековья </w:t>
      </w:r>
      <w:r w:rsidR="002226A7">
        <w:rPr>
          <w:sz w:val="28"/>
          <w:szCs w:val="28"/>
        </w:rPr>
        <w:t xml:space="preserve">во Франции </w:t>
      </w:r>
      <w:r w:rsidRPr="00E0746B">
        <w:rPr>
          <w:sz w:val="28"/>
          <w:szCs w:val="28"/>
        </w:rPr>
        <w:t xml:space="preserve">почти ничего не осталось, большая часть </w:t>
      </w:r>
      <w:r w:rsidR="002226A7">
        <w:rPr>
          <w:sz w:val="28"/>
          <w:szCs w:val="28"/>
        </w:rPr>
        <w:t xml:space="preserve">ее </w:t>
      </w:r>
      <w:r w:rsidRPr="00E0746B">
        <w:rPr>
          <w:sz w:val="28"/>
          <w:szCs w:val="28"/>
        </w:rPr>
        <w:t>исторического искусства и архитекту</w:t>
      </w:r>
      <w:r w:rsidR="002226A7">
        <w:rPr>
          <w:sz w:val="28"/>
          <w:szCs w:val="28"/>
        </w:rPr>
        <w:t xml:space="preserve">ры </w:t>
      </w:r>
      <w:r w:rsidRPr="00E0746B">
        <w:rPr>
          <w:sz w:val="28"/>
          <w:szCs w:val="28"/>
        </w:rPr>
        <w:t>датируется прошлым тысячелетием.</w:t>
      </w:r>
    </w:p>
    <w:p w:rsidR="00E0746B" w:rsidRPr="00E0746B" w:rsidRDefault="00E0746B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0746B">
        <w:rPr>
          <w:sz w:val="28"/>
          <w:szCs w:val="28"/>
        </w:rPr>
        <w:t xml:space="preserve">Начиная с </w:t>
      </w:r>
      <w:r w:rsidR="002226A7" w:rsidRPr="002226A7">
        <w:rPr>
          <w:sz w:val="28"/>
          <w:szCs w:val="28"/>
        </w:rPr>
        <w:t xml:space="preserve">11 </w:t>
      </w:r>
      <w:r w:rsidRPr="00E0746B">
        <w:rPr>
          <w:sz w:val="28"/>
          <w:szCs w:val="28"/>
        </w:rPr>
        <w:t>века темп художественных изменений</w:t>
      </w:r>
      <w:r w:rsidR="002226A7">
        <w:rPr>
          <w:sz w:val="28"/>
          <w:szCs w:val="28"/>
        </w:rPr>
        <w:t xml:space="preserve"> во Франции</w:t>
      </w:r>
      <w:r w:rsidRPr="00E0746B">
        <w:rPr>
          <w:sz w:val="28"/>
          <w:szCs w:val="28"/>
        </w:rPr>
        <w:t xml:space="preserve"> ускорился. Романский стиль в архитектуре и византийский стиль в живописи были вытеснены новым м</w:t>
      </w:r>
      <w:r w:rsidR="002226A7">
        <w:rPr>
          <w:sz w:val="28"/>
          <w:szCs w:val="28"/>
        </w:rPr>
        <w:t xml:space="preserve">еждународным готическим стилем. </w:t>
      </w:r>
      <w:r w:rsidRPr="00E0746B">
        <w:rPr>
          <w:sz w:val="28"/>
          <w:szCs w:val="28"/>
        </w:rPr>
        <w:t>Затем наступил</w:t>
      </w:r>
      <w:r w:rsidR="002226A7">
        <w:rPr>
          <w:sz w:val="28"/>
          <w:szCs w:val="28"/>
        </w:rPr>
        <w:t>а эпоха Возрождения, которая началась</w:t>
      </w:r>
      <w:r w:rsidRPr="00E0746B">
        <w:rPr>
          <w:sz w:val="28"/>
          <w:szCs w:val="28"/>
        </w:rPr>
        <w:t xml:space="preserve"> в Италии, но расцвел</w:t>
      </w:r>
      <w:r w:rsidR="002226A7">
        <w:rPr>
          <w:sz w:val="28"/>
          <w:szCs w:val="28"/>
        </w:rPr>
        <w:t>а</w:t>
      </w:r>
      <w:r w:rsidRPr="00E0746B">
        <w:rPr>
          <w:sz w:val="28"/>
          <w:szCs w:val="28"/>
        </w:rPr>
        <w:t xml:space="preserve"> во Франции </w:t>
      </w:r>
      <w:r w:rsidR="002226A7">
        <w:rPr>
          <w:sz w:val="28"/>
          <w:szCs w:val="28"/>
        </w:rPr>
        <w:t>только в пятнадцатом веке.</w:t>
      </w:r>
    </w:p>
    <w:p w:rsidR="00D824ED" w:rsidRPr="00E0746B" w:rsidRDefault="002226A7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746B" w:rsidRPr="00E0746B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E0746B" w:rsidRPr="00E0746B">
        <w:rPr>
          <w:sz w:val="28"/>
          <w:szCs w:val="28"/>
        </w:rPr>
        <w:t xml:space="preserve"> веке Франция вновь стала мировым лидером</w:t>
      </w:r>
      <w:r>
        <w:rPr>
          <w:sz w:val="28"/>
          <w:szCs w:val="28"/>
        </w:rPr>
        <w:t xml:space="preserve"> в изобразительном искусстве, а Париж начал</w:t>
      </w:r>
      <w:r w:rsidR="00E0746B" w:rsidRPr="00E0746B">
        <w:rPr>
          <w:sz w:val="28"/>
          <w:szCs w:val="28"/>
        </w:rPr>
        <w:t xml:space="preserve"> рассматриваться</w:t>
      </w:r>
      <w:r>
        <w:rPr>
          <w:sz w:val="28"/>
          <w:szCs w:val="28"/>
        </w:rPr>
        <w:t xml:space="preserve"> как мировая столица искусства.</w:t>
      </w:r>
      <w:r w:rsidR="00E0746B" w:rsidRPr="00E0746B">
        <w:rPr>
          <w:sz w:val="28"/>
          <w:szCs w:val="28"/>
        </w:rPr>
        <w:t xml:space="preserve"> Именно здесь зародилось с</w:t>
      </w:r>
      <w:r>
        <w:rPr>
          <w:sz w:val="28"/>
          <w:szCs w:val="28"/>
        </w:rPr>
        <w:t>овременное европейское творчество</w:t>
      </w:r>
      <w:r w:rsidR="00E0746B" w:rsidRPr="00E0746B">
        <w:rPr>
          <w:sz w:val="28"/>
          <w:szCs w:val="28"/>
        </w:rPr>
        <w:t>. В то время как пейзажное искусство и романтизм в литературе</w:t>
      </w:r>
      <w:r>
        <w:rPr>
          <w:sz w:val="28"/>
          <w:szCs w:val="28"/>
        </w:rPr>
        <w:t xml:space="preserve"> начали раньше развиваться в Англии</w:t>
      </w:r>
      <w:r w:rsidR="00E0746B" w:rsidRPr="00E0746B">
        <w:rPr>
          <w:sz w:val="28"/>
          <w:szCs w:val="28"/>
        </w:rPr>
        <w:t xml:space="preserve">, именно во Франции художественный романтизм приобрел наибольшую силу, </w:t>
      </w:r>
      <w:r>
        <w:rPr>
          <w:sz w:val="28"/>
          <w:szCs w:val="28"/>
        </w:rPr>
        <w:t xml:space="preserve">что привело </w:t>
      </w:r>
      <w:r w:rsidR="00E0746B" w:rsidRPr="00E0746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ереосмыслению целей искусства, </w:t>
      </w:r>
      <w:r w:rsidR="00E0746B" w:rsidRPr="00E0746B">
        <w:rPr>
          <w:sz w:val="28"/>
          <w:szCs w:val="28"/>
        </w:rPr>
        <w:t>освобождению от новых запретов.</w:t>
      </w:r>
      <w:r>
        <w:rPr>
          <w:sz w:val="28"/>
          <w:szCs w:val="28"/>
        </w:rPr>
        <w:t xml:space="preserve"> Из этого возник импрессионизм и более современные течения.</w:t>
      </w:r>
    </w:p>
    <w:p w:rsidR="002226A7" w:rsidRPr="00D824ED" w:rsidRDefault="00E0746B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2.</w:t>
      </w:r>
      <w:r w:rsidR="00D824ED" w:rsidRPr="00D824ED">
        <w:rPr>
          <w:sz w:val="28"/>
          <w:szCs w:val="28"/>
        </w:rPr>
        <w:t xml:space="preserve"> Большинство людей ассоциируют французскую культуру с Парижем, который является центром моды, кухни, искусства и архитектуры, но</w:t>
      </w:r>
      <w:r w:rsidR="002226A7">
        <w:rPr>
          <w:sz w:val="28"/>
          <w:szCs w:val="28"/>
        </w:rPr>
        <w:t xml:space="preserve"> жизнь за пределами столицы</w:t>
      </w:r>
      <w:r w:rsidR="00D824ED" w:rsidRPr="00D824ED">
        <w:rPr>
          <w:sz w:val="28"/>
          <w:szCs w:val="28"/>
        </w:rPr>
        <w:t xml:space="preserve"> очень разная и варьир</w:t>
      </w:r>
      <w:r w:rsidR="002226A7">
        <w:rPr>
          <w:sz w:val="28"/>
          <w:szCs w:val="28"/>
        </w:rPr>
        <w:t>уется в зависимости от региона.</w:t>
      </w:r>
    </w:p>
    <w:p w:rsidR="0051638A" w:rsidRDefault="00D824ED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824ED">
        <w:rPr>
          <w:sz w:val="28"/>
          <w:szCs w:val="28"/>
        </w:rPr>
        <w:t xml:space="preserve">Исторически французская культура находилась под влиянием кельтской и </w:t>
      </w:r>
      <w:proofErr w:type="spellStart"/>
      <w:r w:rsidRPr="00D824ED">
        <w:rPr>
          <w:sz w:val="28"/>
          <w:szCs w:val="28"/>
        </w:rPr>
        <w:t>галло</w:t>
      </w:r>
      <w:proofErr w:type="spellEnd"/>
      <w:r w:rsidRPr="00D824ED">
        <w:rPr>
          <w:sz w:val="28"/>
          <w:szCs w:val="28"/>
        </w:rPr>
        <w:t xml:space="preserve">-римской культур, а также франков, германского племени. Франция первоначально определялась как западная область Германии, известная как </w:t>
      </w:r>
      <w:proofErr w:type="spellStart"/>
      <w:r w:rsidRPr="00D824ED">
        <w:rPr>
          <w:sz w:val="28"/>
          <w:szCs w:val="28"/>
        </w:rPr>
        <w:t>Рейнланд</w:t>
      </w:r>
      <w:proofErr w:type="spellEnd"/>
      <w:r w:rsidRPr="00D824ED">
        <w:rPr>
          <w:sz w:val="28"/>
          <w:szCs w:val="28"/>
        </w:rPr>
        <w:t>, но позже она стала относиться к территории, которая была известна как Галлия в железном веке и римскую эпоху.</w:t>
      </w:r>
    </w:p>
    <w:p w:rsidR="00A2408F" w:rsidRDefault="00E0746B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3.</w:t>
      </w:r>
      <w:r w:rsidRPr="00E0746B">
        <w:rPr>
          <w:sz w:val="28"/>
          <w:szCs w:val="28"/>
        </w:rPr>
        <w:t xml:space="preserve"> </w:t>
      </w:r>
      <w:r w:rsidR="00A2408F">
        <w:rPr>
          <w:sz w:val="28"/>
          <w:szCs w:val="28"/>
        </w:rPr>
        <w:t xml:space="preserve">Искусство </w:t>
      </w:r>
      <w:r w:rsidRPr="00E0746B">
        <w:rPr>
          <w:sz w:val="28"/>
          <w:szCs w:val="28"/>
        </w:rPr>
        <w:t>является одной из главных достопримечательностей Франции как туристического направления. Люди приезжают со всего мира, чтобы полюбоваться музеями и художественными галереями Франции, ее потрясающей средневековой архите</w:t>
      </w:r>
      <w:r w:rsidR="00A2408F">
        <w:rPr>
          <w:sz w:val="28"/>
          <w:szCs w:val="28"/>
        </w:rPr>
        <w:t xml:space="preserve">ктурой, </w:t>
      </w:r>
      <w:r w:rsidRPr="00E0746B">
        <w:rPr>
          <w:sz w:val="28"/>
          <w:szCs w:val="28"/>
        </w:rPr>
        <w:t>великим</w:t>
      </w:r>
      <w:r w:rsidR="00A2408F">
        <w:rPr>
          <w:sz w:val="28"/>
          <w:szCs w:val="28"/>
        </w:rPr>
        <w:t xml:space="preserve">и замками эпохи Возрождения, </w:t>
      </w:r>
      <w:r w:rsidRPr="00E0746B">
        <w:rPr>
          <w:sz w:val="28"/>
          <w:szCs w:val="28"/>
        </w:rPr>
        <w:t>художественным и культурным наследием в целом.</w:t>
      </w:r>
    </w:p>
    <w:p w:rsidR="00404888" w:rsidRPr="00BA2DD1" w:rsidRDefault="00A2408F" w:rsidP="009522D4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A2408F">
        <w:rPr>
          <w:b/>
          <w:sz w:val="28"/>
          <w:szCs w:val="28"/>
        </w:rPr>
        <w:t>Германия.</w:t>
      </w:r>
    </w:p>
    <w:p w:rsidR="006B132C" w:rsidRDefault="00214808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B132C">
        <w:rPr>
          <w:sz w:val="28"/>
          <w:szCs w:val="28"/>
        </w:rPr>
        <w:t xml:space="preserve">Германия имеет </w:t>
      </w:r>
      <w:r w:rsidR="00B51A0C" w:rsidRPr="00B51A0C">
        <w:rPr>
          <w:sz w:val="28"/>
          <w:szCs w:val="28"/>
        </w:rPr>
        <w:t xml:space="preserve">богатые традиции в изобразительном искусстве. </w:t>
      </w:r>
      <w:r w:rsidR="006B132C">
        <w:rPr>
          <w:sz w:val="28"/>
          <w:szCs w:val="28"/>
        </w:rPr>
        <w:t xml:space="preserve">Правление </w:t>
      </w:r>
      <w:r w:rsidR="00B51A0C" w:rsidRPr="00B51A0C">
        <w:rPr>
          <w:sz w:val="28"/>
          <w:szCs w:val="28"/>
        </w:rPr>
        <w:t xml:space="preserve">Карла Великого </w:t>
      </w:r>
      <w:r w:rsidR="006B132C">
        <w:rPr>
          <w:sz w:val="28"/>
          <w:szCs w:val="28"/>
        </w:rPr>
        <w:t xml:space="preserve">в эпохе средневековья </w:t>
      </w:r>
      <w:r w:rsidR="00B51A0C" w:rsidRPr="00B51A0C">
        <w:rPr>
          <w:sz w:val="28"/>
          <w:szCs w:val="28"/>
        </w:rPr>
        <w:t xml:space="preserve">познакомило немецких художников </w:t>
      </w:r>
      <w:r w:rsidR="006B132C">
        <w:rPr>
          <w:sz w:val="28"/>
          <w:szCs w:val="28"/>
        </w:rPr>
        <w:t>с римским искусством</w:t>
      </w:r>
      <w:r w:rsidR="00B51A0C" w:rsidRPr="00B51A0C">
        <w:rPr>
          <w:sz w:val="28"/>
          <w:szCs w:val="28"/>
        </w:rPr>
        <w:t>. Картины и скульп</w:t>
      </w:r>
      <w:r w:rsidR="006B132C">
        <w:rPr>
          <w:sz w:val="28"/>
          <w:szCs w:val="28"/>
        </w:rPr>
        <w:t xml:space="preserve">туры, часто создаваемые в готическом стиле, </w:t>
      </w:r>
      <w:r w:rsidR="00B51A0C" w:rsidRPr="00B51A0C">
        <w:rPr>
          <w:sz w:val="28"/>
          <w:szCs w:val="28"/>
        </w:rPr>
        <w:t>обычно</w:t>
      </w:r>
      <w:r w:rsidR="006B132C">
        <w:rPr>
          <w:sz w:val="28"/>
          <w:szCs w:val="28"/>
        </w:rPr>
        <w:t xml:space="preserve"> предназначались</w:t>
      </w:r>
      <w:r w:rsidR="00B51A0C" w:rsidRPr="00B51A0C">
        <w:rPr>
          <w:sz w:val="28"/>
          <w:szCs w:val="28"/>
        </w:rPr>
        <w:t xml:space="preserve"> для украшения церквей</w:t>
      </w:r>
      <w:r w:rsidR="006B132C">
        <w:rPr>
          <w:sz w:val="28"/>
          <w:szCs w:val="28"/>
        </w:rPr>
        <w:t>.</w:t>
      </w:r>
    </w:p>
    <w:p w:rsidR="006B132C" w:rsidRDefault="006B132C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5 веке создание дизайнов для алтарей, сочетавших</w:t>
      </w:r>
      <w:r w:rsidR="00B51A0C" w:rsidRPr="00B51A0C">
        <w:rPr>
          <w:sz w:val="28"/>
          <w:szCs w:val="28"/>
        </w:rPr>
        <w:t xml:space="preserve"> в себе искусство живописи,</w:t>
      </w:r>
      <w:r>
        <w:rPr>
          <w:sz w:val="28"/>
          <w:szCs w:val="28"/>
        </w:rPr>
        <w:t xml:space="preserve"> скульптуры и архитектуры, стало </w:t>
      </w:r>
      <w:r w:rsidR="00B51A0C" w:rsidRPr="00B51A0C">
        <w:rPr>
          <w:sz w:val="28"/>
          <w:szCs w:val="28"/>
        </w:rPr>
        <w:t xml:space="preserve">популярным занятием, а </w:t>
      </w:r>
      <w:r>
        <w:rPr>
          <w:sz w:val="28"/>
          <w:szCs w:val="28"/>
        </w:rPr>
        <w:t>развитие книгопечатания привело к созданию гравировки дерева</w:t>
      </w:r>
      <w:r w:rsidR="00B51A0C" w:rsidRPr="00B51A0C">
        <w:rPr>
          <w:sz w:val="28"/>
          <w:szCs w:val="28"/>
        </w:rPr>
        <w:t>.</w:t>
      </w:r>
    </w:p>
    <w:p w:rsidR="00B51A0C" w:rsidRPr="00B51A0C" w:rsidRDefault="00B51A0C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51A0C">
        <w:rPr>
          <w:sz w:val="28"/>
          <w:szCs w:val="28"/>
        </w:rPr>
        <w:t xml:space="preserve">В конце 15-го и 16-го веков появилось поколение немецких художников, </w:t>
      </w:r>
      <w:r w:rsidR="006B132C">
        <w:rPr>
          <w:sz w:val="28"/>
          <w:szCs w:val="28"/>
        </w:rPr>
        <w:t>которое работало в стиле итальянской эпохи Возрождения</w:t>
      </w:r>
      <w:r w:rsidRPr="00B51A0C">
        <w:rPr>
          <w:sz w:val="28"/>
          <w:szCs w:val="28"/>
        </w:rPr>
        <w:t>; их работы представляли собой золотой век в немецком искусстве. В эту эпоху протестантская реформация 15</w:t>
      </w:r>
      <w:r w:rsidR="006B132C">
        <w:rPr>
          <w:sz w:val="28"/>
          <w:szCs w:val="28"/>
        </w:rPr>
        <w:t xml:space="preserve">20-х годов привела к исчезновению </w:t>
      </w:r>
      <w:r w:rsidRPr="00B51A0C">
        <w:rPr>
          <w:sz w:val="28"/>
          <w:szCs w:val="28"/>
        </w:rPr>
        <w:t>некоторых видов искусства, считавшихся идолопоклонническими, и привела к появлению более светской тематики</w:t>
      </w:r>
    </w:p>
    <w:p w:rsidR="006B132C" w:rsidRDefault="00B51A0C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51A0C">
        <w:rPr>
          <w:sz w:val="28"/>
          <w:szCs w:val="28"/>
        </w:rPr>
        <w:t>Последующие поколения художников исследовали французские и итальянские</w:t>
      </w:r>
      <w:r w:rsidR="006B132C">
        <w:rPr>
          <w:sz w:val="28"/>
          <w:szCs w:val="28"/>
        </w:rPr>
        <w:t xml:space="preserve"> вариации барокко и рококо. Н</w:t>
      </w:r>
      <w:r w:rsidRPr="00B51A0C">
        <w:rPr>
          <w:sz w:val="28"/>
          <w:szCs w:val="28"/>
        </w:rPr>
        <w:t>емецкое искусство не развивало определенного националь</w:t>
      </w:r>
      <w:r w:rsidR="006B132C">
        <w:rPr>
          <w:sz w:val="28"/>
          <w:szCs w:val="28"/>
        </w:rPr>
        <w:t>ного характера до середины 18</w:t>
      </w:r>
      <w:r w:rsidRPr="00B51A0C">
        <w:rPr>
          <w:sz w:val="28"/>
          <w:szCs w:val="28"/>
        </w:rPr>
        <w:t xml:space="preserve"> века, когда установился устойчивый неоклассицизм</w:t>
      </w:r>
      <w:r w:rsidR="006B132C">
        <w:rPr>
          <w:sz w:val="28"/>
          <w:szCs w:val="28"/>
        </w:rPr>
        <w:t xml:space="preserve">. На рубеже 19 </w:t>
      </w:r>
      <w:r w:rsidRPr="00B51A0C">
        <w:rPr>
          <w:sz w:val="28"/>
          <w:szCs w:val="28"/>
        </w:rPr>
        <w:t>века расцвел романтизм</w:t>
      </w:r>
      <w:r w:rsidR="006B132C">
        <w:rPr>
          <w:sz w:val="28"/>
          <w:szCs w:val="28"/>
        </w:rPr>
        <w:t>.</w:t>
      </w:r>
    </w:p>
    <w:p w:rsidR="00B51A0C" w:rsidRPr="00B51A0C" w:rsidRDefault="00B51A0C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51A0C">
        <w:rPr>
          <w:sz w:val="28"/>
          <w:szCs w:val="28"/>
        </w:rPr>
        <w:t>К концу 19-го века художники начали формировать группы, которые отделились от консервативных учений и выставочных возможностей ак</w:t>
      </w:r>
      <w:r w:rsidR="006B132C">
        <w:rPr>
          <w:sz w:val="28"/>
          <w:szCs w:val="28"/>
        </w:rPr>
        <w:t xml:space="preserve">адемий. Тем не менее, </w:t>
      </w:r>
      <w:r w:rsidRPr="00B51A0C">
        <w:rPr>
          <w:sz w:val="28"/>
          <w:szCs w:val="28"/>
        </w:rPr>
        <w:t>н</w:t>
      </w:r>
      <w:r w:rsidR="006B132C">
        <w:rPr>
          <w:sz w:val="28"/>
          <w:szCs w:val="28"/>
        </w:rPr>
        <w:t xml:space="preserve">еоклассический стиль </w:t>
      </w:r>
      <w:r w:rsidRPr="00B51A0C">
        <w:rPr>
          <w:sz w:val="28"/>
          <w:szCs w:val="28"/>
        </w:rPr>
        <w:t>доминировал до конца 19-го века, когда</w:t>
      </w:r>
      <w:r w:rsidR="006B132C">
        <w:rPr>
          <w:sz w:val="28"/>
          <w:szCs w:val="28"/>
        </w:rPr>
        <w:t xml:space="preserve"> сформировались сепаратистские группы.</w:t>
      </w:r>
    </w:p>
    <w:p w:rsidR="006B132C" w:rsidRPr="00214808" w:rsidRDefault="00B51A0C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51A0C">
        <w:rPr>
          <w:sz w:val="28"/>
          <w:szCs w:val="28"/>
        </w:rPr>
        <w:t>После Второй мировой войны немецкое искусство изо всех сил пыталось восстановить чувство направления, вызванное эмиграцией многих важных немецких художников во Францию или Соединенные Штаты. В Восточной Германии господствовала ф</w:t>
      </w:r>
      <w:r w:rsidR="006B132C">
        <w:rPr>
          <w:sz w:val="28"/>
          <w:szCs w:val="28"/>
        </w:rPr>
        <w:t>орма социалистического реализма</w:t>
      </w:r>
      <w:r w:rsidRPr="00B51A0C">
        <w:rPr>
          <w:sz w:val="28"/>
          <w:szCs w:val="28"/>
        </w:rPr>
        <w:t>. Однако в Западной Германии многие художники экспериментировали с авангардными течениями, такими как абстрактный экспрессионизм, поп-арт, минимализм и оп-арт.</w:t>
      </w:r>
    </w:p>
    <w:p w:rsidR="00BA2DD1" w:rsidRDefault="00A2408F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A2DD1">
        <w:rPr>
          <w:b/>
          <w:sz w:val="28"/>
          <w:szCs w:val="28"/>
        </w:rPr>
        <w:t>2.</w:t>
      </w:r>
      <w:r w:rsidR="006B3624" w:rsidRPr="006B3624">
        <w:rPr>
          <w:sz w:val="28"/>
          <w:szCs w:val="28"/>
        </w:rPr>
        <w:t xml:space="preserve"> Культура Германии включает в себя философию, музыку, литературу, кино, язык, искусство, архитектуру, кухню, дизайн, спорт и религию. Германия </w:t>
      </w:r>
      <w:r w:rsidR="006B3624" w:rsidRPr="006B3624">
        <w:rPr>
          <w:rFonts w:cs="Times New Roman"/>
          <w:sz w:val="28"/>
          <w:szCs w:val="28"/>
        </w:rPr>
        <w:t>хорошо известна своими культурными праздниками, такими как «</w:t>
      </w:r>
      <w:proofErr w:type="spellStart"/>
      <w:r w:rsidR="006B3624" w:rsidRPr="006B3624">
        <w:rPr>
          <w:rFonts w:cs="Times New Roman"/>
          <w:sz w:val="28"/>
          <w:szCs w:val="28"/>
        </w:rPr>
        <w:t>Октоберфест</w:t>
      </w:r>
      <w:proofErr w:type="spellEnd"/>
      <w:r w:rsidR="006B3624" w:rsidRPr="006B3624">
        <w:rPr>
          <w:rFonts w:cs="Times New Roman"/>
          <w:sz w:val="28"/>
          <w:szCs w:val="28"/>
        </w:rPr>
        <w:t>», рождественскими обычаями и 38 объектами Всемирного наследия ЮНЕСКО. Несмотря на то, что Германия считается одной из самых уважаемых стран в мире, ее имидж был серьезно подорван в глазах всего мира после Второй мировой войны</w:t>
      </w:r>
    </w:p>
    <w:p w:rsidR="00BA2DD1" w:rsidRDefault="00A2408F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A2DD1">
        <w:rPr>
          <w:b/>
          <w:sz w:val="28"/>
          <w:szCs w:val="28"/>
        </w:rPr>
        <w:t>3</w:t>
      </w:r>
      <w:r w:rsidRPr="00BA2DD1">
        <w:rPr>
          <w:b/>
          <w:color w:val="0D0D0D" w:themeColor="text1" w:themeTint="F2"/>
          <w:sz w:val="28"/>
          <w:szCs w:val="28"/>
        </w:rPr>
        <w:t>.</w:t>
      </w:r>
      <w:r w:rsidR="009A6EC5" w:rsidRPr="006B3624">
        <w:rPr>
          <w:color w:val="0D0D0D" w:themeColor="text1" w:themeTint="F2"/>
          <w:sz w:val="28"/>
          <w:szCs w:val="28"/>
        </w:rPr>
        <w:t xml:space="preserve"> На сегодняшний день в Германии б</w:t>
      </w:r>
      <w:r w:rsidR="006B3624" w:rsidRPr="006B3624">
        <w:rPr>
          <w:color w:val="0D0D0D" w:themeColor="text1" w:themeTint="F2"/>
          <w:sz w:val="28"/>
          <w:szCs w:val="28"/>
        </w:rPr>
        <w:t>олее 600 художественных музеев, выставляющих современное изобразительное искусство</w:t>
      </w:r>
      <w:r w:rsidR="009A6EC5" w:rsidRPr="006B3624">
        <w:rPr>
          <w:color w:val="0D0D0D" w:themeColor="text1" w:themeTint="F2"/>
          <w:sz w:val="28"/>
          <w:szCs w:val="28"/>
        </w:rPr>
        <w:t>. Решающую роль играют также общественные и частные выставочные залы или выставочные площадки, которые, в отличие от музеев, не имеют собственных коллекций.</w:t>
      </w:r>
    </w:p>
    <w:p w:rsidR="00BA2DD1" w:rsidRDefault="009A6EC5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B3624">
        <w:rPr>
          <w:color w:val="0D0D0D" w:themeColor="text1" w:themeTint="F2"/>
          <w:sz w:val="28"/>
          <w:szCs w:val="28"/>
        </w:rPr>
        <w:t>Около 300 художественных ассоциаций по всей Германии также предлагают форум</w:t>
      </w:r>
      <w:r w:rsidR="006B3624" w:rsidRPr="006B3624">
        <w:rPr>
          <w:color w:val="0D0D0D" w:themeColor="text1" w:themeTint="F2"/>
          <w:sz w:val="28"/>
          <w:szCs w:val="28"/>
        </w:rPr>
        <w:t>ы</w:t>
      </w:r>
      <w:r w:rsidRPr="006B3624">
        <w:rPr>
          <w:color w:val="0D0D0D" w:themeColor="text1" w:themeTint="F2"/>
          <w:sz w:val="28"/>
          <w:szCs w:val="28"/>
        </w:rPr>
        <w:t xml:space="preserve"> для искусства; они финансируются за счет членских взносов и муниципальной культурной поддержки.</w:t>
      </w:r>
    </w:p>
    <w:p w:rsidR="00BA2DD1" w:rsidRDefault="00742653" w:rsidP="009522D4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42653">
        <w:rPr>
          <w:b/>
          <w:color w:val="0D0D0D" w:themeColor="text1" w:themeTint="F2"/>
          <w:sz w:val="28"/>
          <w:szCs w:val="28"/>
        </w:rPr>
        <w:t>Англия.</w:t>
      </w:r>
    </w:p>
    <w:p w:rsidR="00BA2DD1" w:rsidRDefault="00742653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A2DD1">
        <w:rPr>
          <w:b/>
          <w:color w:val="0D0D0D" w:themeColor="text1" w:themeTint="F2"/>
          <w:sz w:val="28"/>
          <w:szCs w:val="28"/>
        </w:rPr>
        <w:t>1.</w:t>
      </w:r>
      <w:r w:rsidRPr="00742653">
        <w:rPr>
          <w:color w:val="0D0D0D" w:themeColor="text1" w:themeTint="F2"/>
          <w:sz w:val="28"/>
          <w:szCs w:val="28"/>
        </w:rPr>
        <w:t xml:space="preserve"> </w:t>
      </w:r>
      <w:r w:rsidR="00941365">
        <w:rPr>
          <w:color w:val="0D0D0D" w:themeColor="text1" w:themeTint="F2"/>
          <w:sz w:val="28"/>
          <w:szCs w:val="28"/>
        </w:rPr>
        <w:t>История</w:t>
      </w:r>
      <w:r w:rsidRPr="00742653">
        <w:rPr>
          <w:color w:val="0D0D0D" w:themeColor="text1" w:themeTint="F2"/>
          <w:sz w:val="28"/>
          <w:szCs w:val="28"/>
        </w:rPr>
        <w:t xml:space="preserve"> живописи</w:t>
      </w:r>
      <w:r w:rsidR="00B748EA">
        <w:rPr>
          <w:color w:val="0D0D0D" w:themeColor="text1" w:themeTint="F2"/>
          <w:sz w:val="28"/>
          <w:szCs w:val="28"/>
        </w:rPr>
        <w:t xml:space="preserve"> </w:t>
      </w:r>
      <w:r w:rsidR="00941365">
        <w:rPr>
          <w:color w:val="0D0D0D" w:themeColor="text1" w:themeTint="F2"/>
          <w:sz w:val="28"/>
          <w:szCs w:val="28"/>
        </w:rPr>
        <w:t xml:space="preserve">в Англии </w:t>
      </w:r>
      <w:r w:rsidR="00B748EA">
        <w:rPr>
          <w:color w:val="0D0D0D" w:themeColor="text1" w:themeTint="F2"/>
          <w:sz w:val="28"/>
          <w:szCs w:val="28"/>
        </w:rPr>
        <w:t xml:space="preserve">тесно связана с </w:t>
      </w:r>
      <w:r w:rsidRPr="00742653">
        <w:rPr>
          <w:color w:val="0D0D0D" w:themeColor="text1" w:themeTint="F2"/>
          <w:sz w:val="28"/>
          <w:szCs w:val="28"/>
        </w:rPr>
        <w:t>традициями</w:t>
      </w:r>
      <w:r w:rsidR="00B748EA">
        <w:rPr>
          <w:color w:val="0D0D0D" w:themeColor="text1" w:themeTint="F2"/>
          <w:sz w:val="28"/>
          <w:szCs w:val="28"/>
        </w:rPr>
        <w:t xml:space="preserve"> европейской.</w:t>
      </w:r>
      <w:r w:rsidRPr="00742653">
        <w:rPr>
          <w:color w:val="0D0D0D" w:themeColor="text1" w:themeTint="F2"/>
          <w:sz w:val="28"/>
          <w:szCs w:val="28"/>
        </w:rPr>
        <w:t xml:space="preserve"> Короли и королевы</w:t>
      </w:r>
      <w:r w:rsidR="00B748EA">
        <w:rPr>
          <w:color w:val="0D0D0D" w:themeColor="text1" w:themeTint="F2"/>
          <w:sz w:val="28"/>
          <w:szCs w:val="28"/>
        </w:rPr>
        <w:t>, в большинстве случаев,</w:t>
      </w:r>
      <w:r w:rsidRPr="00742653">
        <w:rPr>
          <w:color w:val="0D0D0D" w:themeColor="text1" w:themeTint="F2"/>
          <w:sz w:val="28"/>
          <w:szCs w:val="28"/>
        </w:rPr>
        <w:t xml:space="preserve"> заказывали портреты</w:t>
      </w:r>
      <w:r w:rsidR="00B748EA">
        <w:rPr>
          <w:color w:val="0D0D0D" w:themeColor="text1" w:themeTint="F2"/>
          <w:sz w:val="28"/>
          <w:szCs w:val="28"/>
        </w:rPr>
        <w:t xml:space="preserve"> у немецких, голландских и фламандских</w:t>
      </w:r>
      <w:r w:rsidRPr="00742653">
        <w:rPr>
          <w:color w:val="0D0D0D" w:themeColor="text1" w:themeTint="F2"/>
          <w:sz w:val="28"/>
          <w:szCs w:val="28"/>
        </w:rPr>
        <w:t xml:space="preserve"> худ</w:t>
      </w:r>
      <w:r w:rsidR="00B748EA">
        <w:rPr>
          <w:color w:val="0D0D0D" w:themeColor="text1" w:themeTint="F2"/>
          <w:sz w:val="28"/>
          <w:szCs w:val="28"/>
        </w:rPr>
        <w:t>ожников</w:t>
      </w:r>
      <w:r w:rsidRPr="00742653">
        <w:rPr>
          <w:color w:val="0D0D0D" w:themeColor="text1" w:themeTint="F2"/>
          <w:sz w:val="28"/>
          <w:szCs w:val="28"/>
        </w:rPr>
        <w:t>.</w:t>
      </w:r>
    </w:p>
    <w:p w:rsidR="00BA2DD1" w:rsidRDefault="00742653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2653">
        <w:rPr>
          <w:color w:val="0D0D0D" w:themeColor="text1" w:themeTint="F2"/>
          <w:sz w:val="28"/>
          <w:szCs w:val="28"/>
        </w:rPr>
        <w:t xml:space="preserve">В </w:t>
      </w:r>
      <w:r w:rsidR="00B748EA" w:rsidRPr="00B748EA">
        <w:rPr>
          <w:color w:val="0D0D0D" w:themeColor="text1" w:themeTint="F2"/>
          <w:sz w:val="28"/>
          <w:szCs w:val="28"/>
        </w:rPr>
        <w:t xml:space="preserve">18 </w:t>
      </w:r>
      <w:r w:rsidRPr="00742653">
        <w:rPr>
          <w:color w:val="0D0D0D" w:themeColor="text1" w:themeTint="F2"/>
          <w:sz w:val="28"/>
          <w:szCs w:val="28"/>
        </w:rPr>
        <w:t xml:space="preserve">и </w:t>
      </w:r>
      <w:r w:rsidR="00B748EA" w:rsidRPr="00B748EA">
        <w:rPr>
          <w:color w:val="0D0D0D" w:themeColor="text1" w:themeTint="F2"/>
          <w:sz w:val="28"/>
          <w:szCs w:val="28"/>
        </w:rPr>
        <w:t>19</w:t>
      </w:r>
      <w:r w:rsidRPr="00742653">
        <w:rPr>
          <w:color w:val="0D0D0D" w:themeColor="text1" w:themeTint="F2"/>
          <w:sz w:val="28"/>
          <w:szCs w:val="28"/>
        </w:rPr>
        <w:t xml:space="preserve"> веках </w:t>
      </w:r>
      <w:r w:rsidR="00B51A0C">
        <w:rPr>
          <w:color w:val="0D0D0D" w:themeColor="text1" w:themeTint="F2"/>
          <w:sz w:val="28"/>
          <w:szCs w:val="28"/>
        </w:rPr>
        <w:t>молодые представители английских</w:t>
      </w:r>
      <w:r w:rsidRPr="00742653">
        <w:rPr>
          <w:color w:val="0D0D0D" w:themeColor="text1" w:themeTint="F2"/>
          <w:sz w:val="28"/>
          <w:szCs w:val="28"/>
        </w:rPr>
        <w:t xml:space="preserve"> высших классов расширили</w:t>
      </w:r>
      <w:r w:rsidR="00B748EA">
        <w:rPr>
          <w:color w:val="0D0D0D" w:themeColor="text1" w:themeTint="F2"/>
          <w:sz w:val="28"/>
          <w:szCs w:val="28"/>
        </w:rPr>
        <w:t xml:space="preserve"> свои знания</w:t>
      </w:r>
      <w:r w:rsidRPr="00742653">
        <w:rPr>
          <w:color w:val="0D0D0D" w:themeColor="text1" w:themeTint="F2"/>
          <w:sz w:val="28"/>
          <w:szCs w:val="28"/>
        </w:rPr>
        <w:t>, совершив Грандиозное турне по континентальной Европ</w:t>
      </w:r>
      <w:r w:rsidR="00B748EA">
        <w:rPr>
          <w:color w:val="0D0D0D" w:themeColor="text1" w:themeTint="F2"/>
          <w:sz w:val="28"/>
          <w:szCs w:val="28"/>
        </w:rPr>
        <w:t xml:space="preserve">е. Они столкнулись с высочайшим </w:t>
      </w:r>
      <w:r w:rsidRPr="00742653">
        <w:rPr>
          <w:color w:val="0D0D0D" w:themeColor="text1" w:themeTint="F2"/>
          <w:sz w:val="28"/>
          <w:szCs w:val="28"/>
        </w:rPr>
        <w:t>уровнем ху</w:t>
      </w:r>
      <w:r w:rsidR="00B748EA">
        <w:rPr>
          <w:color w:val="0D0D0D" w:themeColor="text1" w:themeTint="F2"/>
          <w:sz w:val="28"/>
          <w:szCs w:val="28"/>
        </w:rPr>
        <w:t>дожественных достижений, который повлиял</w:t>
      </w:r>
      <w:r w:rsidRPr="00742653">
        <w:rPr>
          <w:color w:val="0D0D0D" w:themeColor="text1" w:themeTint="F2"/>
          <w:sz w:val="28"/>
          <w:szCs w:val="28"/>
        </w:rPr>
        <w:t xml:space="preserve"> на их вкусы как меценатов. Чтобы обеспечить столь</w:t>
      </w:r>
      <w:r w:rsidR="00B51A0C">
        <w:rPr>
          <w:color w:val="0D0D0D" w:themeColor="text1" w:themeTint="F2"/>
          <w:sz w:val="28"/>
          <w:szCs w:val="28"/>
        </w:rPr>
        <w:t xml:space="preserve"> же высокие стандарты в Англии</w:t>
      </w:r>
      <w:r w:rsidRPr="00742653">
        <w:rPr>
          <w:color w:val="0D0D0D" w:themeColor="text1" w:themeTint="F2"/>
          <w:sz w:val="28"/>
          <w:szCs w:val="28"/>
        </w:rPr>
        <w:t>, в 1769 году в Лондоне была о</w:t>
      </w:r>
      <w:r w:rsidR="00B748EA">
        <w:rPr>
          <w:color w:val="0D0D0D" w:themeColor="text1" w:themeTint="F2"/>
          <w:sz w:val="28"/>
          <w:szCs w:val="28"/>
        </w:rPr>
        <w:t>снована Королевская академия. Ее</w:t>
      </w:r>
      <w:r w:rsidRPr="00742653">
        <w:rPr>
          <w:color w:val="0D0D0D" w:themeColor="text1" w:themeTint="F2"/>
          <w:sz w:val="28"/>
          <w:szCs w:val="28"/>
        </w:rPr>
        <w:t xml:space="preserve"> первым </w:t>
      </w:r>
      <w:r w:rsidR="00B748EA">
        <w:rPr>
          <w:color w:val="0D0D0D" w:themeColor="text1" w:themeTint="F2"/>
          <w:sz w:val="28"/>
          <w:szCs w:val="28"/>
        </w:rPr>
        <w:t>директором</w:t>
      </w:r>
      <w:r w:rsidRPr="00742653">
        <w:rPr>
          <w:color w:val="0D0D0D" w:themeColor="text1" w:themeTint="F2"/>
          <w:sz w:val="28"/>
          <w:szCs w:val="28"/>
        </w:rPr>
        <w:t xml:space="preserve"> был сэр </w:t>
      </w:r>
      <w:proofErr w:type="spellStart"/>
      <w:r w:rsidRPr="00742653">
        <w:rPr>
          <w:color w:val="0D0D0D" w:themeColor="text1" w:themeTint="F2"/>
          <w:sz w:val="28"/>
          <w:szCs w:val="28"/>
        </w:rPr>
        <w:t>Джошуа</w:t>
      </w:r>
      <w:proofErr w:type="spellEnd"/>
      <w:r w:rsidRPr="00742653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42653">
        <w:rPr>
          <w:color w:val="0D0D0D" w:themeColor="text1" w:themeTint="F2"/>
          <w:sz w:val="28"/>
          <w:szCs w:val="28"/>
        </w:rPr>
        <w:t>Рейнольдс</w:t>
      </w:r>
      <w:proofErr w:type="spellEnd"/>
      <w:r w:rsidRPr="00742653">
        <w:rPr>
          <w:color w:val="0D0D0D" w:themeColor="text1" w:themeTint="F2"/>
          <w:sz w:val="28"/>
          <w:szCs w:val="28"/>
        </w:rPr>
        <w:t>, блестящий живописец портре</w:t>
      </w:r>
      <w:r w:rsidR="00B748EA">
        <w:rPr>
          <w:color w:val="0D0D0D" w:themeColor="text1" w:themeTint="F2"/>
          <w:sz w:val="28"/>
          <w:szCs w:val="28"/>
        </w:rPr>
        <w:t>тов, а также влиятельный лектор и автор.</w:t>
      </w:r>
    </w:p>
    <w:p w:rsidR="00BA2DD1" w:rsidRDefault="00742653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A2DD1">
        <w:rPr>
          <w:b/>
          <w:color w:val="0D0D0D" w:themeColor="text1" w:themeTint="F2"/>
          <w:sz w:val="28"/>
          <w:szCs w:val="28"/>
        </w:rPr>
        <w:t>2.</w:t>
      </w:r>
      <w:r w:rsidR="000C39B3">
        <w:rPr>
          <w:color w:val="0D0D0D" w:themeColor="text1" w:themeTint="F2"/>
          <w:sz w:val="28"/>
          <w:szCs w:val="28"/>
        </w:rPr>
        <w:t xml:space="preserve"> Английская </w:t>
      </w:r>
      <w:r w:rsidR="000C39B3" w:rsidRPr="000C39B3">
        <w:rPr>
          <w:color w:val="0D0D0D" w:themeColor="text1" w:themeTint="F2"/>
          <w:sz w:val="28"/>
          <w:szCs w:val="28"/>
        </w:rPr>
        <w:t>литература, музыка, к</w:t>
      </w:r>
      <w:r w:rsidR="000C39B3">
        <w:rPr>
          <w:color w:val="0D0D0D" w:themeColor="text1" w:themeTint="F2"/>
          <w:sz w:val="28"/>
          <w:szCs w:val="28"/>
        </w:rPr>
        <w:t xml:space="preserve">ино, искусство, театр, комедия, </w:t>
      </w:r>
      <w:r w:rsidR="000C39B3" w:rsidRPr="000C39B3">
        <w:rPr>
          <w:color w:val="0D0D0D" w:themeColor="text1" w:themeTint="F2"/>
          <w:sz w:val="28"/>
          <w:szCs w:val="28"/>
        </w:rPr>
        <w:t>телевидение, философия, архитектура и образование являю</w:t>
      </w:r>
      <w:r w:rsidR="000C39B3">
        <w:rPr>
          <w:color w:val="0D0D0D" w:themeColor="text1" w:themeTint="F2"/>
          <w:sz w:val="28"/>
          <w:szCs w:val="28"/>
        </w:rPr>
        <w:t>тся важными аспектами ее</w:t>
      </w:r>
      <w:r w:rsidR="000C39B3" w:rsidRPr="000C39B3">
        <w:rPr>
          <w:color w:val="0D0D0D" w:themeColor="text1" w:themeTint="F2"/>
          <w:sz w:val="28"/>
          <w:szCs w:val="28"/>
        </w:rPr>
        <w:t xml:space="preserve"> культуры. </w:t>
      </w:r>
      <w:r w:rsidR="000C39B3">
        <w:rPr>
          <w:color w:val="0D0D0D" w:themeColor="text1" w:themeTint="F2"/>
          <w:sz w:val="28"/>
          <w:szCs w:val="28"/>
        </w:rPr>
        <w:t xml:space="preserve">Англия также занимает не последнее </w:t>
      </w:r>
      <w:r w:rsidR="000C39B3" w:rsidRPr="000C39B3">
        <w:rPr>
          <w:color w:val="0D0D0D" w:themeColor="text1" w:themeTint="F2"/>
          <w:sz w:val="28"/>
          <w:szCs w:val="28"/>
        </w:rPr>
        <w:t>место в науке и технике</w:t>
      </w:r>
      <w:r w:rsidR="000C39B3">
        <w:rPr>
          <w:color w:val="0D0D0D" w:themeColor="text1" w:themeTint="F2"/>
          <w:sz w:val="28"/>
          <w:szCs w:val="28"/>
        </w:rPr>
        <w:t xml:space="preserve">. </w:t>
      </w:r>
      <w:r w:rsidR="000C39B3" w:rsidRPr="000C39B3">
        <w:rPr>
          <w:color w:val="0D0D0D" w:themeColor="text1" w:themeTint="F2"/>
          <w:sz w:val="28"/>
          <w:szCs w:val="28"/>
        </w:rPr>
        <w:t>Спорт я</w:t>
      </w:r>
      <w:r w:rsidR="000C39B3">
        <w:rPr>
          <w:color w:val="0D0D0D" w:themeColor="text1" w:themeTint="F2"/>
          <w:sz w:val="28"/>
          <w:szCs w:val="28"/>
        </w:rPr>
        <w:t>вляется важной частью</w:t>
      </w:r>
      <w:r w:rsidR="000C39B3" w:rsidRPr="000C39B3">
        <w:rPr>
          <w:color w:val="0D0D0D" w:themeColor="text1" w:themeTint="F2"/>
          <w:sz w:val="28"/>
          <w:szCs w:val="28"/>
        </w:rPr>
        <w:t xml:space="preserve"> культуры</w:t>
      </w:r>
      <w:r w:rsidR="000C39B3">
        <w:rPr>
          <w:color w:val="0D0D0D" w:themeColor="text1" w:themeTint="F2"/>
          <w:sz w:val="28"/>
          <w:szCs w:val="28"/>
        </w:rPr>
        <w:t xml:space="preserve"> Англии</w:t>
      </w:r>
      <w:r w:rsidR="000C39B3" w:rsidRPr="000C39B3">
        <w:rPr>
          <w:color w:val="0D0D0D" w:themeColor="text1" w:themeTint="F2"/>
          <w:sz w:val="28"/>
          <w:szCs w:val="28"/>
        </w:rPr>
        <w:t>; многие виды спорта возникли</w:t>
      </w:r>
      <w:r w:rsidR="000C39B3">
        <w:rPr>
          <w:color w:val="0D0D0D" w:themeColor="text1" w:themeTint="F2"/>
          <w:sz w:val="28"/>
          <w:szCs w:val="28"/>
        </w:rPr>
        <w:t xml:space="preserve"> именно</w:t>
      </w:r>
      <w:r w:rsidR="000C39B3" w:rsidRPr="000C39B3">
        <w:rPr>
          <w:color w:val="0D0D0D" w:themeColor="text1" w:themeTint="F2"/>
          <w:sz w:val="28"/>
          <w:szCs w:val="28"/>
        </w:rPr>
        <w:t xml:space="preserve"> в </w:t>
      </w:r>
      <w:r w:rsidR="000C39B3">
        <w:rPr>
          <w:color w:val="0D0D0D" w:themeColor="text1" w:themeTint="F2"/>
          <w:sz w:val="28"/>
          <w:szCs w:val="28"/>
        </w:rPr>
        <w:t xml:space="preserve">этой </w:t>
      </w:r>
      <w:r w:rsidR="000C39B3" w:rsidRPr="000C39B3">
        <w:rPr>
          <w:color w:val="0D0D0D" w:themeColor="text1" w:themeTint="F2"/>
          <w:sz w:val="28"/>
          <w:szCs w:val="28"/>
        </w:rPr>
        <w:t xml:space="preserve">стране, в том числе </w:t>
      </w:r>
      <w:r w:rsidR="000C39B3">
        <w:rPr>
          <w:color w:val="0D0D0D" w:themeColor="text1" w:themeTint="F2"/>
          <w:sz w:val="28"/>
          <w:szCs w:val="28"/>
        </w:rPr>
        <w:t xml:space="preserve">и </w:t>
      </w:r>
      <w:r w:rsidR="000C39B3" w:rsidRPr="000C39B3">
        <w:rPr>
          <w:color w:val="0D0D0D" w:themeColor="text1" w:themeTint="F2"/>
          <w:sz w:val="28"/>
          <w:szCs w:val="28"/>
        </w:rPr>
        <w:t>футбол</w:t>
      </w:r>
      <w:r w:rsidR="000C39B3">
        <w:rPr>
          <w:color w:val="0D0D0D" w:themeColor="text1" w:themeTint="F2"/>
          <w:sz w:val="28"/>
          <w:szCs w:val="28"/>
        </w:rPr>
        <w:t>. Англия</w:t>
      </w:r>
      <w:r w:rsidR="000C39B3" w:rsidRPr="000C39B3">
        <w:rPr>
          <w:color w:val="0D0D0D" w:themeColor="text1" w:themeTint="F2"/>
          <w:sz w:val="28"/>
          <w:szCs w:val="28"/>
        </w:rPr>
        <w:t xml:space="preserve"> была на</w:t>
      </w:r>
      <w:r w:rsidR="00071B1F">
        <w:rPr>
          <w:color w:val="0D0D0D" w:themeColor="text1" w:themeTint="F2"/>
          <w:sz w:val="28"/>
          <w:szCs w:val="28"/>
        </w:rPr>
        <w:t>звана «культурной сверхдержавой»</w:t>
      </w:r>
      <w:r w:rsidR="000C39B3" w:rsidRPr="000C39B3">
        <w:rPr>
          <w:color w:val="0D0D0D" w:themeColor="text1" w:themeTint="F2"/>
          <w:sz w:val="28"/>
          <w:szCs w:val="28"/>
        </w:rPr>
        <w:t>, а Лондон</w:t>
      </w:r>
      <w:r w:rsidR="000C39B3">
        <w:rPr>
          <w:color w:val="0D0D0D" w:themeColor="text1" w:themeTint="F2"/>
          <w:sz w:val="28"/>
          <w:szCs w:val="28"/>
        </w:rPr>
        <w:t xml:space="preserve"> </w:t>
      </w:r>
      <w:r w:rsidR="000C39B3" w:rsidRPr="000C39B3">
        <w:rPr>
          <w:color w:val="0D0D0D" w:themeColor="text1" w:themeTint="F2"/>
          <w:sz w:val="28"/>
          <w:szCs w:val="28"/>
        </w:rPr>
        <w:t>-</w:t>
      </w:r>
      <w:r w:rsidR="000C39B3">
        <w:rPr>
          <w:color w:val="0D0D0D" w:themeColor="text1" w:themeTint="F2"/>
          <w:sz w:val="28"/>
          <w:szCs w:val="28"/>
        </w:rPr>
        <w:t xml:space="preserve"> </w:t>
      </w:r>
      <w:r w:rsidR="000C39B3" w:rsidRPr="000C39B3">
        <w:rPr>
          <w:color w:val="0D0D0D" w:themeColor="text1" w:themeTint="F2"/>
          <w:sz w:val="28"/>
          <w:szCs w:val="28"/>
        </w:rPr>
        <w:t>мировой культурной столицей.</w:t>
      </w:r>
    </w:p>
    <w:p w:rsidR="00BA2DD1" w:rsidRDefault="00742653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A2DD1">
        <w:rPr>
          <w:b/>
          <w:color w:val="0D0D0D" w:themeColor="text1" w:themeTint="F2"/>
          <w:sz w:val="28"/>
          <w:szCs w:val="28"/>
        </w:rPr>
        <w:t>3.</w:t>
      </w:r>
      <w:r w:rsidR="000C39B3" w:rsidRPr="000C39B3">
        <w:rPr>
          <w:color w:val="0D0D0D" w:themeColor="text1" w:themeTint="F2"/>
          <w:sz w:val="28"/>
          <w:szCs w:val="28"/>
        </w:rPr>
        <w:t xml:space="preserve"> </w:t>
      </w:r>
      <w:r w:rsidR="00941365">
        <w:rPr>
          <w:color w:val="0D0D0D" w:themeColor="text1" w:themeTint="F2"/>
          <w:sz w:val="28"/>
          <w:szCs w:val="28"/>
        </w:rPr>
        <w:t>Английское</w:t>
      </w:r>
      <w:r w:rsidR="000C39B3" w:rsidRPr="000C39B3">
        <w:rPr>
          <w:color w:val="0D0D0D" w:themeColor="text1" w:themeTint="F2"/>
          <w:sz w:val="28"/>
          <w:szCs w:val="28"/>
        </w:rPr>
        <w:t xml:space="preserve"> искусство в современную эпоху характеризуется сочетанием авангардных экспериментов и приверженности традициям. Портретная и пейзажная живопись по-прежнему остаются самыми популярными видами искусства</w:t>
      </w:r>
      <w:r w:rsidR="00941365">
        <w:rPr>
          <w:color w:val="0D0D0D" w:themeColor="text1" w:themeTint="F2"/>
          <w:sz w:val="28"/>
          <w:szCs w:val="28"/>
        </w:rPr>
        <w:t xml:space="preserve"> и выставляются в современных музеях и на выставочных площадках.</w:t>
      </w:r>
    </w:p>
    <w:p w:rsidR="00941365" w:rsidRPr="00724C26" w:rsidRDefault="00724C26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24C26">
        <w:rPr>
          <w:b/>
          <w:color w:val="0D0D0D" w:themeColor="text1" w:themeTint="F2"/>
          <w:sz w:val="28"/>
          <w:szCs w:val="28"/>
        </w:rPr>
        <w:t>Страны Америки:</w:t>
      </w:r>
    </w:p>
    <w:p w:rsidR="00941365" w:rsidRPr="00724C26" w:rsidRDefault="00941365" w:rsidP="009522D4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724C26">
        <w:rPr>
          <w:b/>
          <w:sz w:val="28"/>
          <w:szCs w:val="28"/>
        </w:rPr>
        <w:t>США.</w:t>
      </w:r>
    </w:p>
    <w:p w:rsidR="008E42C8" w:rsidRPr="008E42C8" w:rsidRDefault="00941365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1.</w:t>
      </w:r>
      <w:r w:rsidR="006B132C">
        <w:rPr>
          <w:sz w:val="28"/>
          <w:szCs w:val="28"/>
        </w:rPr>
        <w:t xml:space="preserve"> </w:t>
      </w:r>
      <w:r w:rsidR="008E42C8" w:rsidRPr="008E42C8">
        <w:rPr>
          <w:sz w:val="28"/>
          <w:szCs w:val="28"/>
        </w:rPr>
        <w:t xml:space="preserve">До того, как европейцы колонизировали Северную Америку, </w:t>
      </w:r>
      <w:r w:rsidR="008E42C8">
        <w:rPr>
          <w:sz w:val="28"/>
          <w:szCs w:val="28"/>
        </w:rPr>
        <w:t>богатые</w:t>
      </w:r>
      <w:r w:rsidR="008E42C8" w:rsidRPr="008E42C8">
        <w:rPr>
          <w:sz w:val="28"/>
          <w:szCs w:val="28"/>
        </w:rPr>
        <w:t xml:space="preserve"> художественные традиции процветали среди многих коренных племен</w:t>
      </w:r>
      <w:r w:rsidR="008E42C8">
        <w:rPr>
          <w:sz w:val="28"/>
          <w:szCs w:val="28"/>
        </w:rPr>
        <w:t>. Они</w:t>
      </w:r>
      <w:r w:rsidR="008E42C8" w:rsidRPr="008E42C8">
        <w:rPr>
          <w:sz w:val="28"/>
          <w:szCs w:val="28"/>
        </w:rPr>
        <w:t xml:space="preserve"> использовал</w:t>
      </w:r>
      <w:r w:rsidR="008E42C8">
        <w:rPr>
          <w:sz w:val="28"/>
          <w:szCs w:val="28"/>
        </w:rPr>
        <w:t>и</w:t>
      </w:r>
      <w:r w:rsidR="008E42C8" w:rsidRPr="008E42C8">
        <w:rPr>
          <w:sz w:val="28"/>
          <w:szCs w:val="28"/>
        </w:rPr>
        <w:t xml:space="preserve"> сложные гео</w:t>
      </w:r>
      <w:r w:rsidR="008E42C8">
        <w:rPr>
          <w:sz w:val="28"/>
          <w:szCs w:val="28"/>
        </w:rPr>
        <w:t xml:space="preserve">метрические узоры и абстрактные формы, которые </w:t>
      </w:r>
      <w:r w:rsidR="008E42C8" w:rsidRPr="008E42C8">
        <w:rPr>
          <w:sz w:val="28"/>
          <w:szCs w:val="28"/>
        </w:rPr>
        <w:t>символизировали предковые и мифологические истории. Предметы часто были утилитарными и</w:t>
      </w:r>
      <w:r w:rsidR="008E42C8">
        <w:rPr>
          <w:sz w:val="28"/>
          <w:szCs w:val="28"/>
        </w:rPr>
        <w:t>,</w:t>
      </w:r>
      <w:r w:rsidR="008E42C8" w:rsidRPr="008E42C8">
        <w:rPr>
          <w:sz w:val="28"/>
          <w:szCs w:val="28"/>
        </w:rPr>
        <w:t xml:space="preserve"> в то же время</w:t>
      </w:r>
      <w:r w:rsidR="008E42C8">
        <w:rPr>
          <w:sz w:val="28"/>
          <w:szCs w:val="28"/>
        </w:rPr>
        <w:t>,</w:t>
      </w:r>
      <w:r w:rsidR="008E42C8" w:rsidRPr="008E42C8">
        <w:rPr>
          <w:sz w:val="28"/>
          <w:szCs w:val="28"/>
        </w:rPr>
        <w:t xml:space="preserve"> наполненными ритуальным значением. Однако новоприбывшие колонисты в первую очередь рассматривали эти традиции ка</w:t>
      </w:r>
      <w:r w:rsidR="008E42C8">
        <w:rPr>
          <w:sz w:val="28"/>
          <w:szCs w:val="28"/>
        </w:rPr>
        <w:t>к курьез</w:t>
      </w:r>
      <w:r w:rsidR="008E42C8" w:rsidRPr="008E42C8">
        <w:rPr>
          <w:sz w:val="28"/>
          <w:szCs w:val="28"/>
        </w:rPr>
        <w:t>, стремясь при этом к британским традициям изобразительного искусства и культурным ценностям. Индейские художники адаптировали новые материалы и методы, привезенные колонистами, включая цветочную вышивку, бисер и серебряное кузнечное дело.</w:t>
      </w:r>
    </w:p>
    <w:p w:rsidR="009E1B82" w:rsidRDefault="008E42C8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42C8">
        <w:rPr>
          <w:sz w:val="28"/>
          <w:szCs w:val="28"/>
        </w:rPr>
        <w:t>Первое индейское художественное движение включало в себя более 25 художников-ирокезо</w:t>
      </w:r>
      <w:r w:rsidR="009E1B82">
        <w:rPr>
          <w:sz w:val="28"/>
          <w:szCs w:val="28"/>
        </w:rPr>
        <w:t>в, которые использовали</w:t>
      </w:r>
      <w:r w:rsidRPr="008E42C8">
        <w:rPr>
          <w:sz w:val="28"/>
          <w:szCs w:val="28"/>
        </w:rPr>
        <w:t xml:space="preserve"> живопись и гравюру, чтобы реалистично изобразить верования, историю, моду и образ жизни своего племени.</w:t>
      </w:r>
    </w:p>
    <w:p w:rsidR="00BA2DD1" w:rsidRDefault="008E42C8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42C8">
        <w:rPr>
          <w:sz w:val="28"/>
          <w:szCs w:val="28"/>
        </w:rPr>
        <w:t>В начале 1900-х годов искусство коренных американцев стало получать национальное и международное внимание.</w:t>
      </w:r>
    </w:p>
    <w:p w:rsidR="00512268" w:rsidRDefault="00941365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2</w:t>
      </w:r>
      <w:r w:rsidR="001F518D" w:rsidRPr="00BA2DD1">
        <w:rPr>
          <w:b/>
          <w:sz w:val="28"/>
          <w:szCs w:val="28"/>
        </w:rPr>
        <w:t>.</w:t>
      </w:r>
      <w:r w:rsidR="001F518D">
        <w:rPr>
          <w:sz w:val="28"/>
          <w:szCs w:val="28"/>
        </w:rPr>
        <w:t xml:space="preserve"> </w:t>
      </w:r>
      <w:r w:rsidR="00FA00D0" w:rsidRPr="00FA00D0">
        <w:rPr>
          <w:sz w:val="28"/>
          <w:szCs w:val="28"/>
        </w:rPr>
        <w:t>Соединенные</w:t>
      </w:r>
      <w:r w:rsidR="00DE1BB6">
        <w:rPr>
          <w:sz w:val="28"/>
          <w:szCs w:val="28"/>
        </w:rPr>
        <w:t xml:space="preserve"> Штаты Америки, благодаря своей большой территории </w:t>
      </w:r>
      <w:r w:rsidR="00FA00D0" w:rsidRPr="00FA00D0">
        <w:rPr>
          <w:sz w:val="28"/>
          <w:szCs w:val="28"/>
        </w:rPr>
        <w:t>и разнообразному наследию, имеют одну из самых сложных культурных идентичностей в мире. Миллионы иммигрантов со всего земного шара прибыли в Америку с тех пор, как европейцы открыли и колонизировали эту землю в 17-18 веках.</w:t>
      </w:r>
    </w:p>
    <w:p w:rsidR="00512268" w:rsidRDefault="00FA00D0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00D0">
        <w:rPr>
          <w:sz w:val="28"/>
          <w:szCs w:val="28"/>
        </w:rPr>
        <w:t>Смешение культур и этнических групп в Америке привело к тому,</w:t>
      </w:r>
      <w:r w:rsidR="00DE1BB6">
        <w:rPr>
          <w:sz w:val="28"/>
          <w:szCs w:val="28"/>
        </w:rPr>
        <w:t xml:space="preserve"> что страна стала известна как «плавильный котел». </w:t>
      </w:r>
      <w:r w:rsidRPr="00FA00D0">
        <w:rPr>
          <w:sz w:val="28"/>
          <w:szCs w:val="28"/>
        </w:rPr>
        <w:t>Будучи третьей по величине страной как по площади, так и по численности населения, размеры Америки позволили сформировать субкультуры внутри страны. Эти субкультуры часто являются географическими в результате моделей расселения неродн</w:t>
      </w:r>
      <w:r w:rsidR="00512268">
        <w:rPr>
          <w:sz w:val="28"/>
          <w:szCs w:val="28"/>
        </w:rPr>
        <w:t>ых народов, а также</w:t>
      </w:r>
      <w:r w:rsidRPr="00FA00D0">
        <w:rPr>
          <w:sz w:val="28"/>
          <w:szCs w:val="28"/>
        </w:rPr>
        <w:t xml:space="preserve"> погодных и ландшафтных различий.</w:t>
      </w:r>
    </w:p>
    <w:p w:rsidR="00512268" w:rsidRPr="00941365" w:rsidRDefault="00FA00D0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00D0">
        <w:rPr>
          <w:sz w:val="28"/>
          <w:szCs w:val="28"/>
        </w:rPr>
        <w:t>Люди из каждого региона могут иметь разный об</w:t>
      </w:r>
      <w:r w:rsidR="00512268">
        <w:rPr>
          <w:sz w:val="28"/>
          <w:szCs w:val="28"/>
        </w:rPr>
        <w:t>раз жизни и культурные ценности</w:t>
      </w:r>
      <w:r w:rsidRPr="00FA00D0">
        <w:rPr>
          <w:sz w:val="28"/>
          <w:szCs w:val="28"/>
        </w:rPr>
        <w:t>.</w:t>
      </w:r>
    </w:p>
    <w:p w:rsidR="00512268" w:rsidRPr="00512268" w:rsidRDefault="00941365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3.</w:t>
      </w:r>
      <w:r w:rsidR="00512268" w:rsidRPr="00512268">
        <w:t xml:space="preserve"> </w:t>
      </w:r>
      <w:r w:rsidR="00512268" w:rsidRPr="00512268">
        <w:rPr>
          <w:sz w:val="28"/>
          <w:szCs w:val="28"/>
        </w:rPr>
        <w:t xml:space="preserve">Искусство было значительной частью культуры Соединенных Штатов </w:t>
      </w:r>
      <w:r w:rsidR="004457B6" w:rsidRPr="004457B6">
        <w:rPr>
          <w:sz w:val="28"/>
          <w:szCs w:val="28"/>
        </w:rPr>
        <w:t xml:space="preserve">еще </w:t>
      </w:r>
      <w:r w:rsidR="00512268" w:rsidRPr="00512268">
        <w:rPr>
          <w:sz w:val="28"/>
          <w:szCs w:val="28"/>
        </w:rPr>
        <w:t xml:space="preserve">с тех пор, как они провозгласили свою независимость в 1776 году. Старейший </w:t>
      </w:r>
      <w:r w:rsidR="004457B6">
        <w:rPr>
          <w:sz w:val="28"/>
          <w:szCs w:val="28"/>
        </w:rPr>
        <w:t xml:space="preserve">в стране </w:t>
      </w:r>
      <w:r w:rsidR="00512268" w:rsidRPr="00512268">
        <w:rPr>
          <w:sz w:val="28"/>
          <w:szCs w:val="28"/>
        </w:rPr>
        <w:t>художественный музей</w:t>
      </w:r>
      <w:r w:rsidR="004457B6">
        <w:rPr>
          <w:sz w:val="28"/>
          <w:szCs w:val="28"/>
        </w:rPr>
        <w:t xml:space="preserve"> и художественная школа</w:t>
      </w:r>
      <w:r w:rsidR="00512268" w:rsidRPr="00512268">
        <w:rPr>
          <w:sz w:val="28"/>
          <w:szCs w:val="28"/>
        </w:rPr>
        <w:t xml:space="preserve"> открылись в 1805 году в Филадельфии, штат Пенсильвания, и работают до сих пор. Независимо от тог</w:t>
      </w:r>
      <w:r w:rsidR="004457B6">
        <w:rPr>
          <w:sz w:val="28"/>
          <w:szCs w:val="28"/>
        </w:rPr>
        <w:t xml:space="preserve">о, происходили ли они из </w:t>
      </w:r>
      <w:r w:rsidR="00512268" w:rsidRPr="00512268">
        <w:rPr>
          <w:sz w:val="28"/>
          <w:szCs w:val="28"/>
        </w:rPr>
        <w:t>известных учебных заведений или разви</w:t>
      </w:r>
      <w:r w:rsidR="004457B6">
        <w:rPr>
          <w:sz w:val="28"/>
          <w:szCs w:val="28"/>
        </w:rPr>
        <w:t>вались на основе экспериментов</w:t>
      </w:r>
      <w:r w:rsidR="00512268" w:rsidRPr="00512268">
        <w:rPr>
          <w:sz w:val="28"/>
          <w:szCs w:val="28"/>
        </w:rPr>
        <w:t>, такие художе</w:t>
      </w:r>
      <w:r w:rsidR="004457B6">
        <w:rPr>
          <w:sz w:val="28"/>
          <w:szCs w:val="28"/>
        </w:rPr>
        <w:t xml:space="preserve">ственные движения как поп-арт и </w:t>
      </w:r>
      <w:r w:rsidR="00512268" w:rsidRPr="00512268">
        <w:rPr>
          <w:sz w:val="28"/>
          <w:szCs w:val="28"/>
        </w:rPr>
        <w:t>абстрактный экспрессион</w:t>
      </w:r>
      <w:r w:rsidR="004457B6">
        <w:rPr>
          <w:sz w:val="28"/>
          <w:szCs w:val="28"/>
        </w:rPr>
        <w:t>изм</w:t>
      </w:r>
      <w:r w:rsidR="00512268" w:rsidRPr="00512268">
        <w:rPr>
          <w:sz w:val="28"/>
          <w:szCs w:val="28"/>
        </w:rPr>
        <w:t xml:space="preserve"> были усилены работами американских художников.</w:t>
      </w:r>
    </w:p>
    <w:p w:rsidR="00512268" w:rsidRPr="00512268" w:rsidRDefault="00512268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512268">
        <w:rPr>
          <w:sz w:val="28"/>
          <w:szCs w:val="28"/>
        </w:rPr>
        <w:t xml:space="preserve">Метрополитен-музей (Нью-Йорк), Национальная </w:t>
      </w:r>
      <w:r w:rsidR="004457B6">
        <w:rPr>
          <w:sz w:val="28"/>
          <w:szCs w:val="28"/>
        </w:rPr>
        <w:t>галерея искусств (Вашингтон</w:t>
      </w:r>
      <w:r w:rsidRPr="00512268">
        <w:rPr>
          <w:sz w:val="28"/>
          <w:szCs w:val="28"/>
        </w:rPr>
        <w:t>) и Музей современного ис</w:t>
      </w:r>
      <w:r w:rsidR="004457B6">
        <w:rPr>
          <w:sz w:val="28"/>
          <w:szCs w:val="28"/>
        </w:rPr>
        <w:t xml:space="preserve">кусства (Нью-Йорк) входят в топ из </w:t>
      </w:r>
      <w:r w:rsidRPr="00512268">
        <w:rPr>
          <w:sz w:val="28"/>
          <w:szCs w:val="28"/>
        </w:rPr>
        <w:t>15 самых посещаемых художественных музеев и галерей мира, ежегодно принимая</w:t>
      </w:r>
      <w:r w:rsidR="004457B6">
        <w:rPr>
          <w:sz w:val="28"/>
          <w:szCs w:val="28"/>
        </w:rPr>
        <w:t xml:space="preserve"> до шести миллионов посетителей (до начала пандемии).</w:t>
      </w:r>
    </w:p>
    <w:p w:rsidR="004457B6" w:rsidRDefault="00512268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512268">
        <w:rPr>
          <w:sz w:val="28"/>
          <w:szCs w:val="28"/>
        </w:rPr>
        <w:t>Каждый год в США проходит множество значимых фестивалей и других художественных мероприятий</w:t>
      </w:r>
      <w:r w:rsidR="004457B6">
        <w:rPr>
          <w:sz w:val="28"/>
          <w:szCs w:val="28"/>
        </w:rPr>
        <w:t>. Они</w:t>
      </w:r>
      <w:r w:rsidRPr="00512268">
        <w:rPr>
          <w:sz w:val="28"/>
          <w:szCs w:val="28"/>
        </w:rPr>
        <w:t xml:space="preserve"> часто прово</w:t>
      </w:r>
      <w:r w:rsidR="004457B6">
        <w:rPr>
          <w:sz w:val="28"/>
          <w:szCs w:val="28"/>
        </w:rPr>
        <w:t xml:space="preserve">дятся или финансируются многочисленными художественными музеями мирового класса, расположенными </w:t>
      </w:r>
      <w:r w:rsidRPr="00512268">
        <w:rPr>
          <w:sz w:val="28"/>
          <w:szCs w:val="28"/>
        </w:rPr>
        <w:t>по всей стране.</w:t>
      </w:r>
    </w:p>
    <w:p w:rsidR="004457B6" w:rsidRPr="00BA2DD1" w:rsidRDefault="004457B6" w:rsidP="009522D4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4457B6">
        <w:rPr>
          <w:b/>
          <w:sz w:val="28"/>
          <w:szCs w:val="28"/>
        </w:rPr>
        <w:t>Мексика.</w:t>
      </w:r>
    </w:p>
    <w:p w:rsidR="004158E3" w:rsidRPr="004457B6" w:rsidRDefault="004457B6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457B6">
        <w:rPr>
          <w:sz w:val="28"/>
          <w:szCs w:val="28"/>
        </w:rPr>
        <w:t xml:space="preserve">Живопись существует в Мексике </w:t>
      </w:r>
      <w:r w:rsidR="004158E3">
        <w:rPr>
          <w:sz w:val="28"/>
          <w:szCs w:val="28"/>
        </w:rPr>
        <w:t xml:space="preserve">уже более двух тысяч лет. Во времена цивилизаций майя и ацтеков архитектура и скульптура играли особенно важную роль в жизни людей. Однако, живопись на керамике и в </w:t>
      </w:r>
      <w:r w:rsidRPr="004457B6">
        <w:rPr>
          <w:sz w:val="28"/>
          <w:szCs w:val="28"/>
        </w:rPr>
        <w:t xml:space="preserve">кодексах </w:t>
      </w:r>
      <w:r w:rsidR="004158E3">
        <w:rPr>
          <w:sz w:val="28"/>
          <w:szCs w:val="28"/>
        </w:rPr>
        <w:t>(старых «</w:t>
      </w:r>
      <w:r w:rsidRPr="004457B6">
        <w:rPr>
          <w:sz w:val="28"/>
          <w:szCs w:val="28"/>
        </w:rPr>
        <w:t>кни</w:t>
      </w:r>
      <w:r w:rsidR="004158E3">
        <w:rPr>
          <w:sz w:val="28"/>
          <w:szCs w:val="28"/>
        </w:rPr>
        <w:t>гах»</w:t>
      </w:r>
      <w:r w:rsidRPr="004457B6">
        <w:rPr>
          <w:sz w:val="28"/>
          <w:szCs w:val="28"/>
        </w:rPr>
        <w:t>, гд</w:t>
      </w:r>
      <w:r w:rsidR="004158E3">
        <w:rPr>
          <w:sz w:val="28"/>
          <w:szCs w:val="28"/>
        </w:rPr>
        <w:t>е письменностью являлись картинки, а не буквы) показывает</w:t>
      </w:r>
      <w:r w:rsidRPr="004457B6">
        <w:rPr>
          <w:sz w:val="28"/>
          <w:szCs w:val="28"/>
        </w:rPr>
        <w:t>, что эти общества наслаждались</w:t>
      </w:r>
      <w:r w:rsidR="004158E3">
        <w:rPr>
          <w:sz w:val="28"/>
          <w:szCs w:val="28"/>
        </w:rPr>
        <w:t xml:space="preserve"> не только изваянием, но и рисованием.</w:t>
      </w:r>
    </w:p>
    <w:p w:rsidR="004158E3" w:rsidRDefault="004158E3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а в их творчестве использовались в качестве знаков</w:t>
      </w:r>
      <w:r w:rsidR="004457B6" w:rsidRPr="004457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имер, желтый, цвет </w:t>
      </w:r>
      <w:r w:rsidR="004457B6" w:rsidRPr="004457B6">
        <w:rPr>
          <w:sz w:val="28"/>
          <w:szCs w:val="28"/>
        </w:rPr>
        <w:t>зерна, симв</w:t>
      </w:r>
      <w:r>
        <w:rPr>
          <w:sz w:val="28"/>
          <w:szCs w:val="28"/>
        </w:rPr>
        <w:t xml:space="preserve">олизировал пищу, в то время как черный </w:t>
      </w:r>
      <w:r w:rsidR="004457B6" w:rsidRPr="004457B6">
        <w:rPr>
          <w:sz w:val="28"/>
          <w:szCs w:val="28"/>
        </w:rPr>
        <w:t>представлял</w:t>
      </w:r>
      <w:r>
        <w:rPr>
          <w:sz w:val="28"/>
          <w:szCs w:val="28"/>
        </w:rPr>
        <w:t xml:space="preserve"> собой </w:t>
      </w:r>
      <w:r w:rsidR="004457B6" w:rsidRPr="004457B6">
        <w:rPr>
          <w:sz w:val="28"/>
          <w:szCs w:val="28"/>
        </w:rPr>
        <w:t>о</w:t>
      </w:r>
      <w:r>
        <w:rPr>
          <w:sz w:val="28"/>
          <w:szCs w:val="28"/>
        </w:rPr>
        <w:t xml:space="preserve">ружие, а красный символизировал </w:t>
      </w:r>
      <w:r w:rsidR="004457B6" w:rsidRPr="004457B6">
        <w:rPr>
          <w:sz w:val="28"/>
          <w:szCs w:val="28"/>
        </w:rPr>
        <w:t>кровь.</w:t>
      </w:r>
    </w:p>
    <w:p w:rsidR="004158E3" w:rsidRDefault="004457B6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4457B6">
        <w:rPr>
          <w:sz w:val="28"/>
          <w:szCs w:val="28"/>
        </w:rPr>
        <w:t>Традиционно мексиканские художники</w:t>
      </w:r>
      <w:r w:rsidR="004158E3">
        <w:rPr>
          <w:sz w:val="28"/>
          <w:szCs w:val="28"/>
        </w:rPr>
        <w:t xml:space="preserve"> рисовали прямо на стенах - такие настенные и</w:t>
      </w:r>
      <w:r w:rsidR="00030CE1">
        <w:rPr>
          <w:sz w:val="28"/>
          <w:szCs w:val="28"/>
        </w:rPr>
        <w:t>з</w:t>
      </w:r>
      <w:r w:rsidR="004158E3">
        <w:rPr>
          <w:sz w:val="28"/>
          <w:szCs w:val="28"/>
        </w:rPr>
        <w:t>ображения известны как фрески.</w:t>
      </w:r>
    </w:p>
    <w:p w:rsidR="004457B6" w:rsidRPr="004457B6" w:rsidRDefault="004457B6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4457B6">
        <w:rPr>
          <w:sz w:val="28"/>
          <w:szCs w:val="28"/>
        </w:rPr>
        <w:t xml:space="preserve">После революции в 1910 году </w:t>
      </w:r>
      <w:r w:rsidR="004158E3">
        <w:rPr>
          <w:sz w:val="28"/>
          <w:szCs w:val="28"/>
        </w:rPr>
        <w:t>простой мексиканский народ вдохновлял художник</w:t>
      </w:r>
      <w:r w:rsidR="00AB2D7A">
        <w:rPr>
          <w:sz w:val="28"/>
          <w:szCs w:val="28"/>
        </w:rPr>
        <w:t>ов на создание новых работ</w:t>
      </w:r>
      <w:r w:rsidR="004158E3">
        <w:rPr>
          <w:sz w:val="28"/>
          <w:szCs w:val="28"/>
        </w:rPr>
        <w:t xml:space="preserve">. </w:t>
      </w:r>
      <w:r w:rsidR="00AB2D7A">
        <w:rPr>
          <w:sz w:val="28"/>
          <w:szCs w:val="28"/>
        </w:rPr>
        <w:t xml:space="preserve">Фрески с изображением шахтеров, фермеров и </w:t>
      </w:r>
      <w:r w:rsidRPr="004457B6">
        <w:rPr>
          <w:sz w:val="28"/>
          <w:szCs w:val="28"/>
        </w:rPr>
        <w:t>фабричных рабочих в это время стали очень популярны.</w:t>
      </w:r>
    </w:p>
    <w:p w:rsidR="004457B6" w:rsidRPr="004457B6" w:rsidRDefault="004457B6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2.</w:t>
      </w:r>
      <w:r w:rsidR="00AB2D7A">
        <w:rPr>
          <w:sz w:val="28"/>
          <w:szCs w:val="28"/>
        </w:rPr>
        <w:t xml:space="preserve"> </w:t>
      </w:r>
      <w:r w:rsidR="00AB2D7A" w:rsidRPr="00AB2D7A">
        <w:rPr>
          <w:sz w:val="28"/>
          <w:szCs w:val="28"/>
        </w:rPr>
        <w:t>Мексика с ее богатой и разнообразной культурой входит в число самых посещаемых стран мира. Отражая смесь местных культур и испанского влияния, страна имеет отчетливые региональные обычаи, музыку и ремесла. Мексиканская гастрономия</w:t>
      </w:r>
      <w:r w:rsidR="00F55477">
        <w:rPr>
          <w:sz w:val="28"/>
          <w:szCs w:val="28"/>
        </w:rPr>
        <w:t xml:space="preserve"> </w:t>
      </w:r>
      <w:r w:rsidR="00AB2D7A" w:rsidRPr="00AB2D7A">
        <w:rPr>
          <w:sz w:val="28"/>
          <w:szCs w:val="28"/>
        </w:rPr>
        <w:t>-</w:t>
      </w:r>
      <w:r w:rsidR="00F55477">
        <w:rPr>
          <w:sz w:val="28"/>
          <w:szCs w:val="28"/>
        </w:rPr>
        <w:t xml:space="preserve"> </w:t>
      </w:r>
      <w:r w:rsidR="00AB2D7A" w:rsidRPr="00AB2D7A">
        <w:rPr>
          <w:sz w:val="28"/>
          <w:szCs w:val="28"/>
        </w:rPr>
        <w:t>еще один важный и любимый аспект ее самобытности, полный истории и творчества. Мексиканцы известны своей добротой к иностранцам, жизнерадостностью, любовью к семье и праздникам. Они страстно любят делиться своей культурой с другими, и, возможно, именно поэтому эта страна неизменно занимает место фаворита среди туристов по всему миру.</w:t>
      </w:r>
    </w:p>
    <w:p w:rsidR="002A1F11" w:rsidRPr="00724C26" w:rsidRDefault="004457B6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3.</w:t>
      </w:r>
      <w:r w:rsidR="00AB2D7A">
        <w:rPr>
          <w:sz w:val="28"/>
          <w:szCs w:val="28"/>
        </w:rPr>
        <w:t xml:space="preserve"> </w:t>
      </w:r>
      <w:r w:rsidR="005820AE">
        <w:rPr>
          <w:sz w:val="28"/>
          <w:szCs w:val="28"/>
        </w:rPr>
        <w:t>Мексиканское искусство яркое, красочное и происходит от древних традиций, которые веками поддерживались народом и передавались из поколения в поколение. Н</w:t>
      </w:r>
      <w:r w:rsidR="005820AE" w:rsidRPr="005820AE">
        <w:rPr>
          <w:sz w:val="28"/>
          <w:szCs w:val="28"/>
        </w:rPr>
        <w:t>ационал</w:t>
      </w:r>
      <w:r w:rsidR="005820AE">
        <w:rPr>
          <w:sz w:val="28"/>
          <w:szCs w:val="28"/>
        </w:rPr>
        <w:t xml:space="preserve">ьный музей антропологии в Мексике содержит огромное количество древних скульптур и прочих произведений искусства, раскрывающих быт мексиканского народа. В </w:t>
      </w:r>
      <w:r w:rsidR="005820AE" w:rsidRPr="005820AE">
        <w:rPr>
          <w:sz w:val="28"/>
          <w:szCs w:val="28"/>
        </w:rPr>
        <w:t xml:space="preserve">каждом штате также есть множество художественных музеев, демонстрирующих народное </w:t>
      </w:r>
      <w:r w:rsidR="005820AE" w:rsidRPr="00724C26">
        <w:rPr>
          <w:sz w:val="28"/>
          <w:szCs w:val="28"/>
        </w:rPr>
        <w:t>искусство на протяжении всей истории.</w:t>
      </w:r>
    </w:p>
    <w:p w:rsidR="00D43292" w:rsidRPr="00724C26" w:rsidRDefault="00724C26" w:rsidP="009522D4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724C26">
        <w:rPr>
          <w:b/>
          <w:sz w:val="28"/>
          <w:szCs w:val="28"/>
        </w:rPr>
        <w:t>Страны Азии:</w:t>
      </w:r>
    </w:p>
    <w:p w:rsidR="002A1F11" w:rsidRPr="00724C26" w:rsidRDefault="002A1F11" w:rsidP="009522D4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724C26">
        <w:rPr>
          <w:b/>
          <w:sz w:val="28"/>
          <w:szCs w:val="28"/>
        </w:rPr>
        <w:t>Китай.</w:t>
      </w:r>
    </w:p>
    <w:p w:rsidR="00E36AAB" w:rsidRPr="00E36AAB" w:rsidRDefault="002A1F11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1.</w:t>
      </w:r>
      <w:r w:rsidR="00E36AAB">
        <w:rPr>
          <w:sz w:val="28"/>
          <w:szCs w:val="28"/>
        </w:rPr>
        <w:t xml:space="preserve"> На протяжении множества лет Китай развивал</w:t>
      </w:r>
      <w:r w:rsidR="00E36AAB" w:rsidRPr="00E36AAB">
        <w:rPr>
          <w:sz w:val="28"/>
          <w:szCs w:val="28"/>
        </w:rPr>
        <w:t xml:space="preserve"> свою собственную</w:t>
      </w:r>
      <w:r w:rsidR="00E36AAB">
        <w:rPr>
          <w:sz w:val="28"/>
          <w:szCs w:val="28"/>
        </w:rPr>
        <w:t>, самодостаточную и</w:t>
      </w:r>
      <w:r w:rsidR="00E36AAB" w:rsidRPr="00E36AAB">
        <w:rPr>
          <w:sz w:val="28"/>
          <w:szCs w:val="28"/>
        </w:rPr>
        <w:t xml:space="preserve"> высокоразвитую цивилизацию, которая отличалась удивительным сочетанием прогрессивных технологий, древнего искусства и культурного сознания.</w:t>
      </w:r>
    </w:p>
    <w:p w:rsidR="00CA757C" w:rsidRDefault="00E36AAB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36AAB">
        <w:rPr>
          <w:sz w:val="28"/>
          <w:szCs w:val="28"/>
        </w:rPr>
        <w:t xml:space="preserve">Первоначальный центр китайской культуры находился вдоль </w:t>
      </w:r>
      <w:r>
        <w:rPr>
          <w:sz w:val="28"/>
          <w:szCs w:val="28"/>
        </w:rPr>
        <w:t xml:space="preserve">Хуанхэ, </w:t>
      </w:r>
      <w:r w:rsidRPr="00E36AAB">
        <w:rPr>
          <w:sz w:val="28"/>
          <w:szCs w:val="28"/>
        </w:rPr>
        <w:t>великой Желтой реки, пересекающей Северо-К</w:t>
      </w:r>
      <w:r w:rsidR="00CA757C">
        <w:rPr>
          <w:sz w:val="28"/>
          <w:szCs w:val="28"/>
        </w:rPr>
        <w:t>итайскую равнину.</w:t>
      </w:r>
    </w:p>
    <w:p w:rsidR="00CA757C" w:rsidRDefault="00E36AAB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36AAB">
        <w:rPr>
          <w:sz w:val="28"/>
          <w:szCs w:val="28"/>
        </w:rPr>
        <w:t>Археологические находки - особенно из курганов зажиточных людей - указ</w:t>
      </w:r>
      <w:r w:rsidR="00CA757C">
        <w:rPr>
          <w:sz w:val="28"/>
          <w:szCs w:val="28"/>
        </w:rPr>
        <w:t>ывают на то, что примерно с 3000 года до н. э.</w:t>
      </w:r>
      <w:r w:rsidRPr="00E36AAB">
        <w:rPr>
          <w:sz w:val="28"/>
          <w:szCs w:val="28"/>
        </w:rPr>
        <w:t xml:space="preserve"> китай</w:t>
      </w:r>
      <w:r w:rsidR="00CA757C">
        <w:rPr>
          <w:sz w:val="28"/>
          <w:szCs w:val="28"/>
        </w:rPr>
        <w:t>цы одомашнили тутовых шелкопрядов</w:t>
      </w:r>
      <w:r w:rsidRPr="00E36AAB">
        <w:rPr>
          <w:sz w:val="28"/>
          <w:szCs w:val="28"/>
        </w:rPr>
        <w:t xml:space="preserve">, </w:t>
      </w:r>
      <w:r w:rsidR="00CA757C">
        <w:rPr>
          <w:sz w:val="28"/>
          <w:szCs w:val="28"/>
        </w:rPr>
        <w:t xml:space="preserve">уже </w:t>
      </w:r>
      <w:r w:rsidRPr="00E36AAB">
        <w:rPr>
          <w:sz w:val="28"/>
          <w:szCs w:val="28"/>
        </w:rPr>
        <w:t>имели прекрасно обработанные орудия труда и производили широ</w:t>
      </w:r>
      <w:r w:rsidR="00CA757C">
        <w:rPr>
          <w:sz w:val="28"/>
          <w:szCs w:val="28"/>
        </w:rPr>
        <w:t>кий спектр культурных объектов.</w:t>
      </w:r>
    </w:p>
    <w:p w:rsidR="00CA757C" w:rsidRDefault="00CA757C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оследствии, в период 3000</w:t>
      </w:r>
      <w:r w:rsidR="00E36AAB" w:rsidRPr="00E36AAB">
        <w:rPr>
          <w:sz w:val="28"/>
          <w:szCs w:val="28"/>
        </w:rPr>
        <w:t>-100 гг. до н. э., китайские художники освоили многочисленные формы изобразительного искусства, в том числе: китайскую керамику; резьбу по нефриту и другие виды металлообработки и ювелирного искусства; бронзу; буддийскую скульптуру и светскую терракотовую скульптуру; китайскую живопись и каллиграфию; а также</w:t>
      </w:r>
      <w:r>
        <w:rPr>
          <w:sz w:val="28"/>
          <w:szCs w:val="28"/>
        </w:rPr>
        <w:t xml:space="preserve"> ремесла, такие как лакировка посуды</w:t>
      </w:r>
      <w:r w:rsidR="00E36AAB" w:rsidRPr="00E36AAB">
        <w:rPr>
          <w:sz w:val="28"/>
          <w:szCs w:val="28"/>
        </w:rPr>
        <w:t>. Помимо искусства, Китай имел свою историю научно-технических изобретений, многие из которых распространились</w:t>
      </w:r>
      <w:r>
        <w:rPr>
          <w:sz w:val="28"/>
          <w:szCs w:val="28"/>
        </w:rPr>
        <w:t xml:space="preserve"> по Европе</w:t>
      </w:r>
      <w:r w:rsidR="00E36AAB" w:rsidRPr="00E36AAB">
        <w:rPr>
          <w:sz w:val="28"/>
          <w:szCs w:val="28"/>
        </w:rPr>
        <w:t>.</w:t>
      </w:r>
    </w:p>
    <w:p w:rsidR="002A1F11" w:rsidRPr="002A1F11" w:rsidRDefault="00E36AAB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36AAB">
        <w:rPr>
          <w:sz w:val="28"/>
          <w:szCs w:val="28"/>
        </w:rPr>
        <w:t>Кром</w:t>
      </w:r>
      <w:r w:rsidR="00CA757C">
        <w:rPr>
          <w:sz w:val="28"/>
          <w:szCs w:val="28"/>
        </w:rPr>
        <w:t>е того, к 1800 году до н. э.</w:t>
      </w:r>
      <w:r w:rsidRPr="00E36AAB">
        <w:rPr>
          <w:sz w:val="28"/>
          <w:szCs w:val="28"/>
        </w:rPr>
        <w:t xml:space="preserve"> развитая китайская культура также разработала систему письма, которая до сих пор является основой современной китайской письменности.</w:t>
      </w:r>
    </w:p>
    <w:p w:rsidR="00FD0402" w:rsidRDefault="002A1F11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A2DD1">
        <w:rPr>
          <w:b/>
          <w:sz w:val="28"/>
          <w:szCs w:val="28"/>
        </w:rPr>
        <w:t>2.</w:t>
      </w:r>
      <w:r w:rsidR="00FD0402" w:rsidRPr="00FD0402">
        <w:t xml:space="preserve"> </w:t>
      </w:r>
      <w:r w:rsidR="00FD0402" w:rsidRPr="00FD0402">
        <w:rPr>
          <w:sz w:val="28"/>
          <w:szCs w:val="28"/>
        </w:rPr>
        <w:t>Китай - самая густонаселенная страна в мире и занимает второе место по площади суши. Его культурное влияние ощущается во всем азиатском регионе и оказывает большое влияние на мир через искусство, науку, кухню, производство и торговлю.</w:t>
      </w:r>
    </w:p>
    <w:p w:rsidR="002A1F11" w:rsidRPr="002A1F11" w:rsidRDefault="00FD0402" w:rsidP="009522D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D0402">
        <w:rPr>
          <w:sz w:val="28"/>
          <w:szCs w:val="28"/>
        </w:rPr>
        <w:t>Огромные географические и демографические размеры страны вмещают в себя множество различных этнических групп, каждая из которых имеет свои отличительные диалекты, обычаи и традиции.</w:t>
      </w:r>
    </w:p>
    <w:p w:rsidR="002A1F11" w:rsidRPr="00482929" w:rsidRDefault="002A1F11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A2DD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A1F11">
        <w:rPr>
          <w:sz w:val="28"/>
          <w:szCs w:val="28"/>
        </w:rPr>
        <w:t>У современных</w:t>
      </w:r>
      <w:r w:rsidR="00FD0402">
        <w:rPr>
          <w:sz w:val="28"/>
          <w:szCs w:val="28"/>
        </w:rPr>
        <w:t xml:space="preserve"> китайских</w:t>
      </w:r>
      <w:r w:rsidRPr="002A1F11">
        <w:rPr>
          <w:sz w:val="28"/>
          <w:szCs w:val="28"/>
        </w:rPr>
        <w:t xml:space="preserve"> художников </w:t>
      </w:r>
      <w:r w:rsidR="00FD0402">
        <w:rPr>
          <w:sz w:val="28"/>
          <w:szCs w:val="28"/>
        </w:rPr>
        <w:t xml:space="preserve">есть свои особенности. Например, </w:t>
      </w:r>
      <w:r w:rsidR="00FD0402" w:rsidRPr="00482929">
        <w:rPr>
          <w:color w:val="0D0D0D" w:themeColor="text1" w:themeTint="F2"/>
          <w:sz w:val="28"/>
          <w:szCs w:val="28"/>
        </w:rPr>
        <w:t>н</w:t>
      </w:r>
      <w:r w:rsidRPr="00482929">
        <w:rPr>
          <w:color w:val="0D0D0D" w:themeColor="text1" w:themeTint="F2"/>
          <w:sz w:val="28"/>
          <w:szCs w:val="28"/>
        </w:rPr>
        <w:t xml:space="preserve">екоторые рисуют только фигуры дам, а некоторые только животных. В результате, чем больше они рисуют, </w:t>
      </w:r>
      <w:r w:rsidR="00FD0402" w:rsidRPr="00482929">
        <w:rPr>
          <w:color w:val="0D0D0D" w:themeColor="text1" w:themeTint="F2"/>
          <w:sz w:val="28"/>
          <w:szCs w:val="28"/>
        </w:rPr>
        <w:t>тем лучше становятся их навыки в данной сфере</w:t>
      </w:r>
      <w:r w:rsidRPr="00482929">
        <w:rPr>
          <w:color w:val="0D0D0D" w:themeColor="text1" w:themeTint="F2"/>
          <w:sz w:val="28"/>
          <w:szCs w:val="28"/>
        </w:rPr>
        <w:t>.</w:t>
      </w:r>
    </w:p>
    <w:p w:rsidR="00742653" w:rsidRPr="00BA2DD1" w:rsidRDefault="002A1F11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82929">
        <w:rPr>
          <w:color w:val="0D0D0D" w:themeColor="text1" w:themeTint="F2"/>
          <w:sz w:val="28"/>
          <w:szCs w:val="28"/>
        </w:rPr>
        <w:t xml:space="preserve">Мир китайской живописи очень активен. </w:t>
      </w:r>
      <w:r w:rsidR="00FD0402" w:rsidRPr="00482929">
        <w:rPr>
          <w:color w:val="0D0D0D" w:themeColor="text1" w:themeTint="F2"/>
          <w:sz w:val="28"/>
          <w:szCs w:val="28"/>
        </w:rPr>
        <w:t>«</w:t>
      </w:r>
      <w:r w:rsidRPr="00482929">
        <w:rPr>
          <w:color w:val="0D0D0D" w:themeColor="text1" w:themeTint="F2"/>
          <w:sz w:val="28"/>
          <w:szCs w:val="28"/>
        </w:rPr>
        <w:t>Китайская художественная галерея</w:t>
      </w:r>
      <w:r w:rsidR="00FD0402" w:rsidRPr="00482929">
        <w:rPr>
          <w:color w:val="0D0D0D" w:themeColor="text1" w:themeTint="F2"/>
          <w:sz w:val="28"/>
          <w:szCs w:val="28"/>
        </w:rPr>
        <w:t>»</w:t>
      </w:r>
      <w:r w:rsidRPr="00482929">
        <w:rPr>
          <w:color w:val="0D0D0D" w:themeColor="text1" w:themeTint="F2"/>
          <w:sz w:val="28"/>
          <w:szCs w:val="28"/>
        </w:rPr>
        <w:t xml:space="preserve"> и другие художественные галереи из года в год проводят индивидуальные или совместные выставки. В отличие от западной живописи маслом, традиционная китайская живопись привлекает зарубежных виртуозов и коллекционеров своей восточной художественной красотой.</w:t>
      </w:r>
    </w:p>
    <w:p w:rsidR="00FD0402" w:rsidRPr="00482929" w:rsidRDefault="00FD0402" w:rsidP="009522D4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82929">
        <w:rPr>
          <w:b/>
          <w:color w:val="0D0D0D" w:themeColor="text1" w:themeTint="F2"/>
          <w:sz w:val="28"/>
          <w:szCs w:val="28"/>
        </w:rPr>
        <w:t>Япония.</w:t>
      </w:r>
    </w:p>
    <w:p w:rsidR="0019492D" w:rsidRPr="0019492D" w:rsidRDefault="00482929" w:rsidP="009522D4">
      <w:pPr>
        <w:spacing w:after="0"/>
        <w:ind w:right="79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A2DD1">
        <w:rPr>
          <w:rFonts w:eastAsia="Times New Roman" w:cs="Times New Roman"/>
          <w:b/>
          <w:color w:val="0D0D0D" w:themeColor="text1" w:themeTint="F2"/>
          <w:szCs w:val="28"/>
          <w:lang w:eastAsia="ru-RU"/>
        </w:rPr>
        <w:t>1.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</w:t>
      </w:r>
      <w:r w:rsidR="0019492D">
        <w:rPr>
          <w:rFonts w:eastAsia="Times New Roman" w:cs="Times New Roman"/>
          <w:color w:val="0D0D0D" w:themeColor="text1" w:themeTint="F2"/>
          <w:szCs w:val="28"/>
          <w:lang w:eastAsia="ru-RU"/>
        </w:rPr>
        <w:t>Первые образцы японского искусства были созданы в 17 и 18 веках в связи с буддизмом. В 9</w:t>
      </w:r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веке, когда японцы начали освобождаться от культурного влияния Китая и развивать местные формы самовыражения, светское искусство приобрело в</w:t>
      </w:r>
      <w:r w:rsidR="0019492D">
        <w:rPr>
          <w:rFonts w:eastAsia="Times New Roman" w:cs="Times New Roman"/>
          <w:color w:val="0D0D0D" w:themeColor="text1" w:themeTint="F2"/>
          <w:szCs w:val="28"/>
          <w:lang w:eastAsia="ru-RU"/>
        </w:rPr>
        <w:t>се большее значение. До конца 15</w:t>
      </w:r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века процветало как религиозное, так и светское искусство. После </w:t>
      </w:r>
      <w:proofErr w:type="spellStart"/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Онинской</w:t>
      </w:r>
      <w:proofErr w:type="spellEnd"/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войны (1467-1477</w:t>
      </w:r>
      <w:r w:rsid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гг.</w:t>
      </w:r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) Япония вступила</w:t>
      </w:r>
      <w:r w:rsid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в период политического,</w:t>
      </w:r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социального и экономического</w:t>
      </w:r>
      <w:r w:rsid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упадка</w:t>
      </w:r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, который длился более века. В государственной организаци</w:t>
      </w:r>
      <w:r w:rsidR="00071B1F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и, возникшей под руководством </w:t>
      </w:r>
      <w:proofErr w:type="spellStart"/>
      <w:r w:rsidR="00071B1F">
        <w:rPr>
          <w:rFonts w:eastAsia="Times New Roman" w:cs="Times New Roman"/>
          <w:color w:val="0D0D0D" w:themeColor="text1" w:themeTint="F2"/>
          <w:szCs w:val="28"/>
          <w:lang w:eastAsia="ru-RU"/>
        </w:rPr>
        <w:t>сё</w:t>
      </w:r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гуната</w:t>
      </w:r>
      <w:proofErr w:type="spellEnd"/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</w:t>
      </w:r>
      <w:proofErr w:type="spellStart"/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Токугава</w:t>
      </w:r>
      <w:proofErr w:type="spellEnd"/>
      <w:r w:rsidR="0019492D"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, организованная религия стала играть гораздо менее важную роль в жизни людей, а сохранившиеся искусства имели преимущественно светское выражение.</w:t>
      </w:r>
    </w:p>
    <w:p w:rsidR="0019492D" w:rsidRPr="0019492D" w:rsidRDefault="0019492D" w:rsidP="009522D4">
      <w:pPr>
        <w:spacing w:after="0"/>
        <w:ind w:right="795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Живопись, практикуемая любителями и профессионалами, является предпочтительным художественным выражением в Японии. Даже сегодня, как и </w:t>
      </w:r>
      <w:r w:rsidR="00F2415D">
        <w:rPr>
          <w:rFonts w:eastAsia="Times New Roman" w:cs="Times New Roman"/>
          <w:color w:val="0D0D0D" w:themeColor="text1" w:themeTint="F2"/>
          <w:szCs w:val="28"/>
          <w:lang w:eastAsia="ru-RU"/>
        </w:rPr>
        <w:t>в древние времена, японцы пишут</w:t>
      </w:r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кистью, а не пером, и их знакомство</w:t>
      </w:r>
      <w:r w:rsidR="00F2415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с использованием этой техники </w:t>
      </w:r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сделало их особенно чувствительными к эстетическим ценностям живописи. С подъемом массовой культуры в период </w:t>
      </w:r>
      <w:proofErr w:type="spellStart"/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Эдо</w:t>
      </w:r>
      <w:proofErr w:type="spellEnd"/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стиль ксилографии </w:t>
      </w:r>
      <w:proofErr w:type="spellStart"/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укие</w:t>
      </w:r>
      <w:proofErr w:type="spellEnd"/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-э стал важным видом искусства, и его методы были усовершенствованы, чтобы производить красочные гравюры практически на любую тему</w:t>
      </w:r>
      <w:r w:rsidR="00F2415D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. </w:t>
      </w:r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Японцы всегда считали, что скульптура была средством гораздо менее чутким к художественному выражению: использование скульптуры в Японии почти всегда было прерогативой религии, и ее использование ослабевало вместе с уменьшением значения традиционного буддизма.</w:t>
      </w:r>
    </w:p>
    <w:p w:rsidR="00BA2DD1" w:rsidRDefault="0019492D" w:rsidP="009522D4">
      <w:pPr>
        <w:spacing w:after="0"/>
        <w:ind w:right="794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19492D">
        <w:rPr>
          <w:rFonts w:eastAsia="Times New Roman" w:cs="Times New Roman"/>
          <w:color w:val="0D0D0D" w:themeColor="text1" w:themeTint="F2"/>
          <w:szCs w:val="28"/>
          <w:lang w:eastAsia="ru-RU"/>
        </w:rPr>
        <w:t>Керамика, одна из лучших в мире, представляет собой первые известные артефакты японской культуры. В архитектуре японцы всегда четко выражали свое исконное предпочтение природным материалам и гармоничному взаимодействию внутреннего и внешнего пространства.</w:t>
      </w:r>
    </w:p>
    <w:p w:rsidR="00BA2DD1" w:rsidRDefault="00482929" w:rsidP="009522D4">
      <w:pPr>
        <w:spacing w:after="0"/>
        <w:ind w:right="794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A2DD1">
        <w:rPr>
          <w:rFonts w:eastAsia="Times New Roman" w:cs="Times New Roman"/>
          <w:b/>
          <w:color w:val="0D0D0D" w:themeColor="text1" w:themeTint="F2"/>
          <w:szCs w:val="28"/>
          <w:lang w:eastAsia="ru-RU"/>
        </w:rPr>
        <w:t>2.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Японская культура </w:t>
      </w:r>
      <w:r w:rsidR="00F2415D">
        <w:rPr>
          <w:rFonts w:eastAsia="Times New Roman" w:cs="Times New Roman"/>
          <w:color w:val="0D0D0D" w:themeColor="text1" w:themeTint="F2"/>
          <w:szCs w:val="28"/>
          <w:lang w:eastAsia="ru-RU"/>
        </w:rPr>
        <w:t>многогранна и очень самобытна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>. Развитие технологий, принятие правительством демократических прав и демографический бум в стране привели к появлению нового образа жизни. Эти современные достижения часто кажутся несовместимыми с традиционными д</w:t>
      </w:r>
      <w:r w:rsidR="00BA2DD1">
        <w:rPr>
          <w:rFonts w:eastAsia="Times New Roman" w:cs="Times New Roman"/>
          <w:color w:val="0D0D0D" w:themeColor="text1" w:themeTint="F2"/>
          <w:szCs w:val="28"/>
          <w:lang w:eastAsia="ru-RU"/>
        </w:rPr>
        <w:t>обродетелями японской культуры.</w:t>
      </w:r>
    </w:p>
    <w:p w:rsidR="00482929" w:rsidRPr="00724C26" w:rsidRDefault="00482929" w:rsidP="009522D4">
      <w:pPr>
        <w:spacing w:after="0"/>
        <w:ind w:right="794"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A2DD1">
        <w:rPr>
          <w:rFonts w:eastAsia="Times New Roman" w:cs="Times New Roman"/>
          <w:b/>
          <w:color w:val="0D0D0D" w:themeColor="text1" w:themeTint="F2"/>
          <w:szCs w:val="28"/>
          <w:lang w:eastAsia="ru-RU"/>
        </w:rPr>
        <w:t>3.</w:t>
      </w:r>
      <w:r w:rsidRPr="00482929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Современное искусство в Японии процветает. Некоторые произведения искусства находятся в музеях, а другие можно увидеть на </w:t>
      </w:r>
      <w:r w:rsidRPr="00724C26">
        <w:rPr>
          <w:rFonts w:eastAsia="Times New Roman" w:cs="Times New Roman"/>
          <w:color w:val="0D0D0D" w:themeColor="text1" w:themeTint="F2"/>
          <w:szCs w:val="28"/>
          <w:lang w:eastAsia="ru-RU"/>
        </w:rPr>
        <w:t>периодически провод</w:t>
      </w:r>
      <w:r w:rsidR="00F2415D" w:rsidRPr="00724C26">
        <w:rPr>
          <w:rFonts w:eastAsia="Times New Roman" w:cs="Times New Roman"/>
          <w:color w:val="0D0D0D" w:themeColor="text1" w:themeTint="F2"/>
          <w:szCs w:val="28"/>
          <w:lang w:eastAsia="ru-RU"/>
        </w:rPr>
        <w:t>имых художественных фестивалях.</w:t>
      </w:r>
    </w:p>
    <w:p w:rsidR="007D4989" w:rsidRPr="00724C26" w:rsidRDefault="002417D3" w:rsidP="009522D4">
      <w:pPr>
        <w:pStyle w:val="Standard"/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724C26">
        <w:rPr>
          <w:b/>
          <w:color w:val="0D0D0D" w:themeColor="text1" w:themeTint="F2"/>
          <w:sz w:val="28"/>
          <w:szCs w:val="28"/>
        </w:rPr>
        <w:t>Схожести и различия между искусством выделенных групп.</w:t>
      </w:r>
    </w:p>
    <w:p w:rsidR="002417D3" w:rsidRPr="00BA2DD1" w:rsidRDefault="0051638A" w:rsidP="009522D4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Искусство в </w:t>
      </w:r>
      <w:r w:rsidR="00094AEB">
        <w:rPr>
          <w:b/>
          <w:color w:val="0D0D0D" w:themeColor="text1" w:themeTint="F2"/>
          <w:sz w:val="28"/>
          <w:szCs w:val="28"/>
        </w:rPr>
        <w:t>стран</w:t>
      </w:r>
      <w:r>
        <w:rPr>
          <w:b/>
          <w:color w:val="0D0D0D" w:themeColor="text1" w:themeTint="F2"/>
          <w:sz w:val="28"/>
          <w:szCs w:val="28"/>
        </w:rPr>
        <w:t>ах</w:t>
      </w:r>
      <w:r w:rsidR="00094AEB">
        <w:rPr>
          <w:b/>
          <w:color w:val="0D0D0D" w:themeColor="text1" w:themeTint="F2"/>
          <w:sz w:val="28"/>
          <w:szCs w:val="28"/>
        </w:rPr>
        <w:t xml:space="preserve"> Америки, Европы и России</w:t>
      </w:r>
      <w:r w:rsidR="002417D3" w:rsidRPr="002417D3">
        <w:rPr>
          <w:b/>
          <w:color w:val="0D0D0D" w:themeColor="text1" w:themeTint="F2"/>
          <w:sz w:val="28"/>
          <w:szCs w:val="28"/>
        </w:rPr>
        <w:t>.</w:t>
      </w:r>
    </w:p>
    <w:p w:rsidR="00DE3762" w:rsidRPr="00DE3762" w:rsidRDefault="0051638A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Более </w:t>
      </w:r>
      <w:r w:rsidR="00593C2A">
        <w:rPr>
          <w:color w:val="0D0D0D" w:themeColor="text1" w:themeTint="F2"/>
          <w:sz w:val="28"/>
          <w:szCs w:val="28"/>
        </w:rPr>
        <w:t xml:space="preserve">современное </w:t>
      </w:r>
      <w:r w:rsidR="00F67A2B">
        <w:rPr>
          <w:color w:val="0D0D0D" w:themeColor="text1" w:themeTint="F2"/>
          <w:sz w:val="28"/>
          <w:szCs w:val="28"/>
        </w:rPr>
        <w:t>искус</w:t>
      </w:r>
      <w:r w:rsidR="006A4FCF">
        <w:rPr>
          <w:color w:val="0D0D0D" w:themeColor="text1" w:themeTint="F2"/>
          <w:sz w:val="28"/>
          <w:szCs w:val="28"/>
        </w:rPr>
        <w:t>ство в Америке и Европе</w:t>
      </w:r>
      <w:r w:rsidR="00F67A2B">
        <w:rPr>
          <w:color w:val="0D0D0D" w:themeColor="text1" w:themeTint="F2"/>
          <w:sz w:val="28"/>
          <w:szCs w:val="28"/>
        </w:rPr>
        <w:t xml:space="preserve">, в большинстве своем, схоже из-за </w:t>
      </w:r>
      <w:r w:rsidR="00593C2A">
        <w:rPr>
          <w:color w:val="0D0D0D" w:themeColor="text1" w:themeTint="F2"/>
          <w:sz w:val="28"/>
          <w:szCs w:val="28"/>
        </w:rPr>
        <w:t xml:space="preserve">истребления и </w:t>
      </w:r>
      <w:r w:rsidR="001F69F9">
        <w:rPr>
          <w:color w:val="0D0D0D" w:themeColor="text1" w:themeTint="F2"/>
          <w:sz w:val="28"/>
          <w:szCs w:val="28"/>
        </w:rPr>
        <w:t>смешения коренн</w:t>
      </w:r>
      <w:r w:rsidR="00593C2A">
        <w:rPr>
          <w:color w:val="0D0D0D" w:themeColor="text1" w:themeTint="F2"/>
          <w:sz w:val="28"/>
          <w:szCs w:val="28"/>
        </w:rPr>
        <w:t xml:space="preserve">ых народов с европейцами, расселившимися по всей территории материка и распространивших свои культурные ценности и взгляды. </w:t>
      </w:r>
      <w:r w:rsidR="00A928D4">
        <w:rPr>
          <w:color w:val="0D0D0D" w:themeColor="text1" w:themeTint="F2"/>
          <w:sz w:val="28"/>
          <w:szCs w:val="28"/>
        </w:rPr>
        <w:t>Точно также и искусство России со временем впитало в себя технику и стилистики из популярных европейских течений</w:t>
      </w:r>
      <w:r w:rsidR="00094AEB">
        <w:rPr>
          <w:color w:val="0D0D0D" w:themeColor="text1" w:themeTint="F2"/>
          <w:sz w:val="28"/>
          <w:szCs w:val="28"/>
        </w:rPr>
        <w:t>, так как она могла поддерживать постоянный контакт с Европой</w:t>
      </w:r>
      <w:r w:rsidR="00A928D4">
        <w:rPr>
          <w:color w:val="0D0D0D" w:themeColor="text1" w:themeTint="F2"/>
          <w:sz w:val="28"/>
          <w:szCs w:val="28"/>
        </w:rPr>
        <w:t>. Поэ</w:t>
      </w:r>
      <w:r w:rsidR="006A4FCF">
        <w:rPr>
          <w:color w:val="0D0D0D" w:themeColor="text1" w:themeTint="F2"/>
          <w:sz w:val="28"/>
          <w:szCs w:val="28"/>
        </w:rPr>
        <w:t>тому</w:t>
      </w:r>
      <w:r w:rsidR="00037404">
        <w:rPr>
          <w:color w:val="0D0D0D" w:themeColor="text1" w:themeTint="F2"/>
          <w:sz w:val="28"/>
          <w:szCs w:val="28"/>
        </w:rPr>
        <w:t xml:space="preserve">, чтобы упростить </w:t>
      </w:r>
      <w:r w:rsidR="00A928D4">
        <w:rPr>
          <w:color w:val="0D0D0D" w:themeColor="text1" w:themeTint="F2"/>
          <w:sz w:val="28"/>
          <w:szCs w:val="28"/>
        </w:rPr>
        <w:t xml:space="preserve">их </w:t>
      </w:r>
      <w:r w:rsidR="00094AEB">
        <w:rPr>
          <w:color w:val="0D0D0D" w:themeColor="text1" w:themeTint="F2"/>
          <w:sz w:val="28"/>
          <w:szCs w:val="28"/>
        </w:rPr>
        <w:t xml:space="preserve">дальнейшее </w:t>
      </w:r>
      <w:r w:rsidR="00A928D4">
        <w:rPr>
          <w:color w:val="0D0D0D" w:themeColor="text1" w:themeTint="F2"/>
          <w:sz w:val="28"/>
          <w:szCs w:val="28"/>
        </w:rPr>
        <w:t>сравнение со странами Азии</w:t>
      </w:r>
      <w:r w:rsidR="00037404">
        <w:rPr>
          <w:color w:val="0D0D0D" w:themeColor="text1" w:themeTint="F2"/>
          <w:sz w:val="28"/>
          <w:szCs w:val="28"/>
        </w:rPr>
        <w:t>,</w:t>
      </w:r>
      <w:r w:rsidR="006A4FCF">
        <w:rPr>
          <w:color w:val="0D0D0D" w:themeColor="text1" w:themeTint="F2"/>
          <w:sz w:val="28"/>
          <w:szCs w:val="28"/>
        </w:rPr>
        <w:t xml:space="preserve"> можно объединить страны Амери</w:t>
      </w:r>
      <w:r w:rsidR="00A928D4">
        <w:rPr>
          <w:color w:val="0D0D0D" w:themeColor="text1" w:themeTint="F2"/>
          <w:sz w:val="28"/>
          <w:szCs w:val="28"/>
        </w:rPr>
        <w:t xml:space="preserve">ки, </w:t>
      </w:r>
      <w:r w:rsidR="006A4FCF">
        <w:rPr>
          <w:color w:val="0D0D0D" w:themeColor="text1" w:themeTint="F2"/>
          <w:sz w:val="28"/>
          <w:szCs w:val="28"/>
        </w:rPr>
        <w:t xml:space="preserve">Европы </w:t>
      </w:r>
      <w:r w:rsidR="00A928D4">
        <w:rPr>
          <w:color w:val="0D0D0D" w:themeColor="text1" w:themeTint="F2"/>
          <w:sz w:val="28"/>
          <w:szCs w:val="28"/>
        </w:rPr>
        <w:t>и Россию в одну общую группу</w:t>
      </w:r>
      <w:r w:rsidR="00094AEB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-</w:t>
      </w:r>
      <w:r w:rsidR="00094AEB">
        <w:rPr>
          <w:color w:val="0D0D0D" w:themeColor="text1" w:themeTint="F2"/>
          <w:sz w:val="28"/>
          <w:szCs w:val="28"/>
        </w:rPr>
        <w:t xml:space="preserve"> в </w:t>
      </w:r>
      <w:r>
        <w:rPr>
          <w:color w:val="0D0D0D" w:themeColor="text1" w:themeTint="F2"/>
          <w:sz w:val="28"/>
          <w:szCs w:val="28"/>
        </w:rPr>
        <w:t>группу стран Западного искусства</w:t>
      </w:r>
      <w:r w:rsidR="00037404">
        <w:rPr>
          <w:color w:val="0D0D0D" w:themeColor="text1" w:themeTint="F2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 xml:space="preserve">Однако, между европейским и американским искусством </w:t>
      </w:r>
      <w:r w:rsidR="00593C2A">
        <w:rPr>
          <w:color w:val="0D0D0D" w:themeColor="text1" w:themeTint="F2"/>
          <w:sz w:val="28"/>
          <w:szCs w:val="28"/>
        </w:rPr>
        <w:t xml:space="preserve">все же есть </w:t>
      </w:r>
      <w:r w:rsidR="006A4FCF">
        <w:rPr>
          <w:color w:val="0D0D0D" w:themeColor="text1" w:themeTint="F2"/>
          <w:sz w:val="28"/>
          <w:szCs w:val="28"/>
        </w:rPr>
        <w:t xml:space="preserve">пара </w:t>
      </w:r>
      <w:r w:rsidR="00037404">
        <w:rPr>
          <w:color w:val="0D0D0D" w:themeColor="text1" w:themeTint="F2"/>
          <w:sz w:val="28"/>
          <w:szCs w:val="28"/>
        </w:rPr>
        <w:t xml:space="preserve">не столь значительных </w:t>
      </w:r>
      <w:r w:rsidR="00E835B5">
        <w:rPr>
          <w:color w:val="0D0D0D" w:themeColor="text1" w:themeTint="F2"/>
          <w:sz w:val="28"/>
          <w:szCs w:val="28"/>
        </w:rPr>
        <w:t>отличий</w:t>
      </w:r>
      <w:r w:rsidR="00094AEB">
        <w:rPr>
          <w:color w:val="0D0D0D" w:themeColor="text1" w:themeTint="F2"/>
          <w:sz w:val="28"/>
          <w:szCs w:val="28"/>
        </w:rPr>
        <w:t>, которые описываются</w:t>
      </w:r>
      <w:r w:rsidR="00037404">
        <w:rPr>
          <w:color w:val="0D0D0D" w:themeColor="text1" w:themeTint="F2"/>
          <w:sz w:val="28"/>
          <w:szCs w:val="28"/>
        </w:rPr>
        <w:t xml:space="preserve"> ниже:</w:t>
      </w:r>
    </w:p>
    <w:p w:rsidR="00742653" w:rsidRPr="00BA2DD1" w:rsidRDefault="0081616F" w:rsidP="009522D4">
      <w:pPr>
        <w:pStyle w:val="Standard"/>
        <w:numPr>
          <w:ilvl w:val="0"/>
          <w:numId w:val="13"/>
        </w:numPr>
        <w:spacing w:line="360" w:lineRule="auto"/>
        <w:ind w:firstLine="709"/>
        <w:jc w:val="both"/>
        <w:rPr>
          <w:b/>
          <w:color w:val="0D0D0D" w:themeColor="text1" w:themeTint="F2"/>
          <w:sz w:val="32"/>
        </w:rPr>
      </w:pPr>
      <w:r>
        <w:rPr>
          <w:color w:val="0D0D0D" w:themeColor="text1" w:themeTint="F2"/>
          <w:sz w:val="28"/>
          <w:szCs w:val="28"/>
        </w:rPr>
        <w:t>Е</w:t>
      </w:r>
      <w:r w:rsidR="00DE3762" w:rsidRPr="00DE3762">
        <w:rPr>
          <w:color w:val="0D0D0D" w:themeColor="text1" w:themeTint="F2"/>
          <w:sz w:val="28"/>
          <w:szCs w:val="28"/>
        </w:rPr>
        <w:t>вропейс</w:t>
      </w:r>
      <w:r>
        <w:rPr>
          <w:color w:val="0D0D0D" w:themeColor="text1" w:themeTint="F2"/>
          <w:sz w:val="28"/>
          <w:szCs w:val="28"/>
        </w:rPr>
        <w:t>кое искусство</w:t>
      </w:r>
      <w:r w:rsidR="00DE3762" w:rsidRPr="00DE376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в первую очередь </w:t>
      </w:r>
      <w:r w:rsidR="00DE3762" w:rsidRPr="00DE3762">
        <w:rPr>
          <w:color w:val="0D0D0D" w:themeColor="text1" w:themeTint="F2"/>
          <w:sz w:val="28"/>
          <w:szCs w:val="28"/>
        </w:rPr>
        <w:t>опирается и соотносится с нормами, вытекающ</w:t>
      </w:r>
      <w:r>
        <w:rPr>
          <w:color w:val="0D0D0D" w:themeColor="text1" w:themeTint="F2"/>
          <w:sz w:val="28"/>
          <w:szCs w:val="28"/>
        </w:rPr>
        <w:t>ими из ее исторических традиций, в то время как</w:t>
      </w:r>
      <w:r w:rsidR="00DE3762" w:rsidRPr="00DE3762">
        <w:rPr>
          <w:color w:val="0D0D0D" w:themeColor="text1" w:themeTint="F2"/>
          <w:sz w:val="28"/>
          <w:szCs w:val="28"/>
        </w:rPr>
        <w:t xml:space="preserve"> искусство </w:t>
      </w:r>
      <w:r>
        <w:rPr>
          <w:color w:val="0D0D0D" w:themeColor="text1" w:themeTint="F2"/>
          <w:sz w:val="28"/>
          <w:szCs w:val="28"/>
        </w:rPr>
        <w:t>в Америке отражает придуманные художником идеи и мысли</w:t>
      </w:r>
      <w:r w:rsidRPr="0081616F">
        <w:rPr>
          <w:color w:val="0D0D0D" w:themeColor="text1" w:themeTint="F2"/>
          <w:sz w:val="28"/>
          <w:szCs w:val="28"/>
        </w:rPr>
        <w:t>;</w:t>
      </w:r>
    </w:p>
    <w:p w:rsidR="002417D3" w:rsidRPr="00BA2DD1" w:rsidRDefault="0081616F" w:rsidP="009522D4">
      <w:pPr>
        <w:pStyle w:val="Standard"/>
        <w:numPr>
          <w:ilvl w:val="0"/>
          <w:numId w:val="13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Европейская экономика и политическая система поддерживают искусство, предоставляя художникам право голоса и огромный спектр художественных движений, к которым они могут присоединится. Свободная торговля и ограниченное вмешательство правительства в культурно</w:t>
      </w:r>
      <w:r w:rsidR="00E835B5">
        <w:rPr>
          <w:color w:val="0D0D0D" w:themeColor="text1" w:themeTint="F2"/>
          <w:sz w:val="28"/>
          <w:szCs w:val="28"/>
        </w:rPr>
        <w:t>е производство Америки рассматриваются художниками как возможность создания независимых произведений искусства, способных нести в массы абсолютно любые идеи.</w:t>
      </w:r>
    </w:p>
    <w:p w:rsidR="002417D3" w:rsidRDefault="0051638A" w:rsidP="009522D4">
      <w:pPr>
        <w:pStyle w:val="Standard"/>
        <w:spacing w:line="360" w:lineRule="auto"/>
        <w:ind w:firstLine="709"/>
        <w:jc w:val="both"/>
        <w:rPr>
          <w:rFonts w:eastAsiaTheme="minorHAnsi" w:cstheme="minorBidi"/>
          <w:b/>
          <w:color w:val="0D0D0D" w:themeColor="text1" w:themeTint="F2"/>
          <w:kern w:val="0"/>
          <w:sz w:val="28"/>
          <w:szCs w:val="28"/>
          <w:lang w:eastAsia="en-US" w:bidi="ar-SA"/>
        </w:rPr>
      </w:pPr>
      <w:r>
        <w:rPr>
          <w:rFonts w:eastAsiaTheme="minorHAnsi" w:cstheme="minorBidi"/>
          <w:b/>
          <w:color w:val="0D0D0D" w:themeColor="text1" w:themeTint="F2"/>
          <w:kern w:val="0"/>
          <w:sz w:val="28"/>
          <w:szCs w:val="28"/>
          <w:lang w:eastAsia="en-US" w:bidi="ar-SA"/>
        </w:rPr>
        <w:t>Западное искусство и искусство в странах Азии.</w:t>
      </w:r>
    </w:p>
    <w:p w:rsidR="00A119FA" w:rsidRPr="00BA2DD1" w:rsidRDefault="00A119FA" w:rsidP="009522D4">
      <w:pPr>
        <w:pStyle w:val="Standard"/>
        <w:numPr>
          <w:ilvl w:val="0"/>
          <w:numId w:val="14"/>
        </w:numPr>
        <w:spacing w:line="360" w:lineRule="auto"/>
        <w:ind w:firstLine="709"/>
        <w:jc w:val="both"/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 xml:space="preserve">В прошлом цели западных </w:t>
      </w:r>
      <w:r w:rsidR="002417D3" w:rsidRPr="002417D3"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>художник</w:t>
      </w:r>
      <w:r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 xml:space="preserve">ов </w:t>
      </w:r>
      <w:r w:rsidR="002417D3" w:rsidRPr="002417D3"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>был</w:t>
      </w:r>
      <w:r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>и</w:t>
      </w:r>
      <w:r w:rsidR="002417D3" w:rsidRPr="002417D3"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 xml:space="preserve"> очень похож</w:t>
      </w:r>
      <w:r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>и на цели художников стран Азии</w:t>
      </w:r>
      <w:r w:rsidR="002417D3" w:rsidRPr="002417D3"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>; все они пытались изобразить</w:t>
      </w:r>
      <w:r>
        <w:rPr>
          <w:rFonts w:eastAsiaTheme="minorHAnsi" w:cstheme="minorBidi"/>
          <w:color w:val="0D0D0D" w:themeColor="text1" w:themeTint="F2"/>
          <w:kern w:val="0"/>
          <w:sz w:val="28"/>
          <w:szCs w:val="28"/>
          <w:lang w:eastAsia="en-US" w:bidi="ar-SA"/>
        </w:rPr>
        <w:t xml:space="preserve"> жизнь согласно </w:t>
      </w:r>
      <w:r w:rsidRPr="00094AEB"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  <w:t>религиозному видению и тому, как его описывали провидцы.</w:t>
      </w:r>
    </w:p>
    <w:p w:rsidR="00094AEB" w:rsidRPr="00BA2DD1" w:rsidRDefault="00A119FA" w:rsidP="009522D4">
      <w:pPr>
        <w:pStyle w:val="Standard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094AEB"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Азиатская </w:t>
      </w:r>
      <w:r w:rsidRPr="00094AEB">
        <w:rPr>
          <w:rFonts w:cs="Times New Roman"/>
          <w:color w:val="0D0D0D" w:themeColor="text1" w:themeTint="F2"/>
          <w:sz w:val="28"/>
          <w:szCs w:val="28"/>
        </w:rPr>
        <w:t>живопись имеет ярко выраженный национальный характер и обращает внимание на выражение идей в своих картинах самым непосредственным и интуитивным образом. Западные художники часто отражают внутренние чувства через объективное изображение.</w:t>
      </w:r>
    </w:p>
    <w:p w:rsidR="0051638A" w:rsidRPr="0051638A" w:rsidRDefault="00094AEB" w:rsidP="009522D4">
      <w:pPr>
        <w:pStyle w:val="Standard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094AEB">
        <w:rPr>
          <w:rFonts w:cs="Times New Roman"/>
          <w:color w:val="0D0D0D" w:themeColor="text1" w:themeTint="F2"/>
          <w:sz w:val="28"/>
          <w:szCs w:val="28"/>
        </w:rPr>
        <w:t>Азиатские художники часто изображают природу, используя уникальный, творческий подход к изображению того, что они видят в ней. Это может исходить из даосского принципа гармонии с природой. Западная живопись имеет тенденцию быть более репрезентативной, используя форму, освещение и тени, чтобы соз</w:t>
      </w:r>
      <w:r w:rsidR="00BA2DD1">
        <w:rPr>
          <w:rFonts w:cs="Times New Roman"/>
          <w:color w:val="0D0D0D" w:themeColor="text1" w:themeTint="F2"/>
          <w:sz w:val="28"/>
          <w:szCs w:val="28"/>
        </w:rPr>
        <w:t>давать более точные изображения.</w:t>
      </w:r>
    </w:p>
    <w:p w:rsidR="0051638A" w:rsidRPr="0051638A" w:rsidRDefault="00094AEB" w:rsidP="009522D4">
      <w:pPr>
        <w:pStyle w:val="Standard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51638A">
        <w:rPr>
          <w:rFonts w:cs="Times New Roman"/>
          <w:color w:val="0D0D0D" w:themeColor="text1" w:themeTint="F2"/>
          <w:sz w:val="28"/>
          <w:szCs w:val="28"/>
        </w:rPr>
        <w:t>Азиатские художники часто используют в своих произведениях динамичные перспективы, которые дают зрителю ощущение движения без реализма. Это может привести к тому, что картина будет выглядеть так, как будто она блуждает по ландшафту, а не остается в одной фиксированной точке. Западная перспектива, как правило, фиксируется, чтобы вызвать чувство реализма и точности. Это может сделать произведение менее динамичным, создавая более похожее на фотографию представление.</w:t>
      </w:r>
    </w:p>
    <w:p w:rsidR="0051638A" w:rsidRPr="00BA2DD1" w:rsidRDefault="00094AEB" w:rsidP="009522D4">
      <w:pPr>
        <w:pStyle w:val="Standard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51638A">
        <w:rPr>
          <w:rFonts w:cs="Times New Roman"/>
          <w:color w:val="0D0D0D" w:themeColor="text1" w:themeTint="F2"/>
          <w:sz w:val="28"/>
          <w:szCs w:val="28"/>
        </w:rPr>
        <w:t xml:space="preserve">Азиатское искусство не использует много мазков в процессе рисования, что позволяет произведению иметь более </w:t>
      </w:r>
      <w:proofErr w:type="spellStart"/>
      <w:r w:rsidRPr="0051638A">
        <w:rPr>
          <w:rFonts w:cs="Times New Roman"/>
          <w:color w:val="0D0D0D" w:themeColor="text1" w:themeTint="F2"/>
          <w:sz w:val="28"/>
          <w:szCs w:val="28"/>
        </w:rPr>
        <w:t>минималистичный</w:t>
      </w:r>
      <w:proofErr w:type="spellEnd"/>
      <w:r w:rsidRPr="0051638A">
        <w:rPr>
          <w:rFonts w:cs="Times New Roman"/>
          <w:color w:val="0D0D0D" w:themeColor="text1" w:themeTint="F2"/>
          <w:sz w:val="28"/>
          <w:szCs w:val="28"/>
        </w:rPr>
        <w:t xml:space="preserve"> внешний вид. Это также означает подчеркивание чувства и выражения за каждым мазком кисти. Западное искусство часто использует более технические мазки, чтобы точно передать свет и затенение объекта.</w:t>
      </w:r>
    </w:p>
    <w:p w:rsidR="00D43292" w:rsidRPr="00BA2DD1" w:rsidRDefault="00094AEB" w:rsidP="009522D4">
      <w:pPr>
        <w:pStyle w:val="Standard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51638A">
        <w:rPr>
          <w:rFonts w:cs="Times New Roman"/>
          <w:color w:val="0D0D0D" w:themeColor="text1" w:themeTint="F2"/>
          <w:sz w:val="28"/>
          <w:szCs w:val="28"/>
        </w:rPr>
        <w:t>Азиатские картины часто имеют неокрашенные области или пространства в негативе. Эти пространства считаются столь же важными для общей композиции, как и окрашенные части произведения, поскольку они оставляют много места для интерпретации. Западное искусство имеет тенденцию заполнять холст полностью.</w:t>
      </w:r>
    </w:p>
    <w:p w:rsidR="00FC0B93" w:rsidRPr="00724C26" w:rsidRDefault="00FC0B93" w:rsidP="00240C9C">
      <w:pPr>
        <w:pStyle w:val="Standard"/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724C26">
        <w:rPr>
          <w:b/>
          <w:color w:val="0D0D0D" w:themeColor="text1" w:themeTint="F2"/>
          <w:sz w:val="28"/>
          <w:szCs w:val="28"/>
        </w:rPr>
        <w:t>Выбор стилистики.</w:t>
      </w:r>
    </w:p>
    <w:p w:rsidR="00FC0B93" w:rsidRPr="00AA1865" w:rsidRDefault="00FC0B93" w:rsidP="009522D4">
      <w:pPr>
        <w:pStyle w:val="Standard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A1865">
        <w:rPr>
          <w:color w:val="0D0D0D" w:themeColor="text1" w:themeTint="F2"/>
          <w:sz w:val="28"/>
          <w:szCs w:val="28"/>
        </w:rPr>
        <w:t>Из всех рассмотренных гр</w:t>
      </w:r>
      <w:r w:rsidR="00AA1865" w:rsidRPr="00AA1865">
        <w:rPr>
          <w:color w:val="0D0D0D" w:themeColor="text1" w:themeTint="F2"/>
          <w:sz w:val="28"/>
          <w:szCs w:val="28"/>
        </w:rPr>
        <w:t>упп наиболее привлекательной нам</w:t>
      </w:r>
      <w:r w:rsidRPr="00AA1865">
        <w:rPr>
          <w:color w:val="0D0D0D" w:themeColor="text1" w:themeTint="F2"/>
          <w:sz w:val="28"/>
          <w:szCs w:val="28"/>
        </w:rPr>
        <w:t xml:space="preserve"> показалась группа стран Азии, а именно - Япония. </w:t>
      </w:r>
      <w:r w:rsidR="00AA1865" w:rsidRPr="00AA1865">
        <w:rPr>
          <w:color w:val="0D0D0D" w:themeColor="text1" w:themeTint="F2"/>
          <w:sz w:val="28"/>
          <w:szCs w:val="28"/>
        </w:rPr>
        <w:t>Будучи долгое время оторванным от всего остального мира, и</w:t>
      </w:r>
      <w:r w:rsidRPr="00AA1865">
        <w:rPr>
          <w:color w:val="0D0D0D" w:themeColor="text1" w:themeTint="F2"/>
          <w:sz w:val="28"/>
          <w:szCs w:val="28"/>
        </w:rPr>
        <w:t xml:space="preserve">скусство Японии прошло огромный путь в своем становлении, </w:t>
      </w:r>
      <w:r w:rsidR="00AA1865" w:rsidRPr="00AA1865">
        <w:rPr>
          <w:color w:val="0D0D0D" w:themeColor="text1" w:themeTint="F2"/>
          <w:sz w:val="28"/>
          <w:szCs w:val="28"/>
        </w:rPr>
        <w:t xml:space="preserve">а потому имеет особые тенденции, стилистики и способы исполнения, не присущие другим странам. </w:t>
      </w:r>
    </w:p>
    <w:p w:rsidR="00D43292" w:rsidRPr="00094AEB" w:rsidRDefault="00D43292" w:rsidP="009522D4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32"/>
        </w:rPr>
      </w:pPr>
    </w:p>
    <w:p w:rsidR="00D43292" w:rsidRPr="00094AEB" w:rsidRDefault="00D43292" w:rsidP="009522D4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32"/>
        </w:rPr>
      </w:pPr>
    </w:p>
    <w:p w:rsidR="00D43292" w:rsidRPr="00094AEB" w:rsidRDefault="00D43292" w:rsidP="009522D4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32"/>
        </w:rPr>
      </w:pPr>
    </w:p>
    <w:p w:rsidR="00D43292" w:rsidRPr="00094AEB" w:rsidRDefault="00D43292" w:rsidP="009522D4">
      <w:pPr>
        <w:pStyle w:val="Standard"/>
        <w:spacing w:line="360" w:lineRule="auto"/>
        <w:ind w:firstLine="709"/>
        <w:jc w:val="both"/>
        <w:rPr>
          <w:b/>
          <w:color w:val="0D0D0D" w:themeColor="text1" w:themeTint="F2"/>
          <w:sz w:val="32"/>
        </w:rPr>
      </w:pPr>
    </w:p>
    <w:p w:rsidR="00D43292" w:rsidRPr="009A6EC5" w:rsidRDefault="00D43292" w:rsidP="009522D4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D43292" w:rsidRPr="009A6EC5" w:rsidRDefault="00D43292" w:rsidP="009522D4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D43292" w:rsidRPr="009A6EC5" w:rsidRDefault="00207590" w:rsidP="009522D4">
      <w:pPr>
        <w:pStyle w:val="Standard"/>
        <w:tabs>
          <w:tab w:val="left" w:pos="7451"/>
        </w:tabs>
        <w:spacing w:line="360" w:lineRule="auto"/>
        <w:ind w:firstLine="709"/>
        <w:jc w:val="both"/>
        <w:rPr>
          <w:b/>
          <w:sz w:val="32"/>
        </w:rPr>
      </w:pPr>
      <w:r>
        <w:rPr>
          <w:b/>
          <w:sz w:val="32"/>
        </w:rPr>
        <w:tab/>
      </w:r>
    </w:p>
    <w:p w:rsidR="00D43292" w:rsidRPr="009A6EC5" w:rsidRDefault="00D43292" w:rsidP="009522D4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D43292" w:rsidRPr="009A6EC5" w:rsidRDefault="00D43292" w:rsidP="009522D4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D43292" w:rsidRPr="009A6EC5" w:rsidRDefault="00D43292" w:rsidP="009522D4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D43292" w:rsidRPr="009A6EC5" w:rsidRDefault="00D43292" w:rsidP="00724C26">
      <w:pPr>
        <w:pStyle w:val="Standard"/>
        <w:spacing w:line="360" w:lineRule="auto"/>
        <w:ind w:firstLine="709"/>
        <w:jc w:val="center"/>
        <w:rPr>
          <w:b/>
          <w:sz w:val="32"/>
        </w:rPr>
      </w:pPr>
    </w:p>
    <w:p w:rsidR="00D43292" w:rsidRPr="009A6EC5" w:rsidRDefault="00D43292" w:rsidP="00724C26">
      <w:pPr>
        <w:pStyle w:val="Standard"/>
        <w:spacing w:line="360" w:lineRule="auto"/>
        <w:ind w:firstLine="709"/>
        <w:jc w:val="center"/>
        <w:rPr>
          <w:b/>
          <w:sz w:val="32"/>
        </w:rPr>
      </w:pPr>
    </w:p>
    <w:p w:rsidR="00D43292" w:rsidRPr="009A6EC5" w:rsidRDefault="00D43292" w:rsidP="00724C26">
      <w:pPr>
        <w:pStyle w:val="Standard"/>
        <w:spacing w:line="360" w:lineRule="auto"/>
        <w:ind w:firstLine="709"/>
        <w:jc w:val="center"/>
        <w:rPr>
          <w:b/>
          <w:sz w:val="32"/>
        </w:rPr>
      </w:pPr>
    </w:p>
    <w:p w:rsidR="003723C4" w:rsidRDefault="003723C4" w:rsidP="003C5FDF">
      <w:pPr>
        <w:pStyle w:val="Standard"/>
        <w:spacing w:line="360" w:lineRule="auto"/>
        <w:rPr>
          <w:b/>
          <w:sz w:val="32"/>
        </w:rPr>
      </w:pPr>
    </w:p>
    <w:p w:rsidR="003C5FDF" w:rsidRDefault="003C5FDF" w:rsidP="003C5FDF">
      <w:pPr>
        <w:pStyle w:val="Standard"/>
        <w:spacing w:line="360" w:lineRule="auto"/>
        <w:rPr>
          <w:b/>
          <w:sz w:val="32"/>
        </w:rPr>
      </w:pPr>
    </w:p>
    <w:p w:rsidR="00744F7A" w:rsidRPr="009A245A" w:rsidRDefault="00D43292" w:rsidP="009522D4">
      <w:pPr>
        <w:pStyle w:val="Standard"/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>ЗАКЛЮЧЕНИЕ</w:t>
      </w:r>
    </w:p>
    <w:p w:rsidR="00F0306D" w:rsidRDefault="00746438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E68E9">
        <w:rPr>
          <w:rFonts w:cs="Times New Roman"/>
          <w:sz w:val="28"/>
          <w:szCs w:val="28"/>
        </w:rPr>
        <w:t xml:space="preserve">Искусство </w:t>
      </w:r>
      <w:r w:rsidR="005E68E9" w:rsidRPr="005E68E9">
        <w:rPr>
          <w:rFonts w:cs="Times New Roman"/>
          <w:sz w:val="28"/>
          <w:szCs w:val="28"/>
        </w:rPr>
        <w:t xml:space="preserve">- </w:t>
      </w:r>
      <w:r w:rsidRPr="005E68E9">
        <w:rPr>
          <w:rFonts w:cs="Times New Roman"/>
          <w:sz w:val="28"/>
          <w:szCs w:val="28"/>
        </w:rPr>
        <w:t>одно из самых необходимых вещей в нашей жизни, которое тысячелетиями сопров</w:t>
      </w:r>
      <w:r w:rsidR="006A54E4" w:rsidRPr="005E68E9">
        <w:rPr>
          <w:rFonts w:cs="Times New Roman"/>
          <w:sz w:val="28"/>
          <w:szCs w:val="28"/>
        </w:rPr>
        <w:t>ождает</w:t>
      </w:r>
      <w:r w:rsidR="005E68E9">
        <w:rPr>
          <w:rFonts w:cs="Times New Roman"/>
          <w:sz w:val="28"/>
          <w:szCs w:val="28"/>
        </w:rPr>
        <w:t xml:space="preserve"> нас,</w:t>
      </w:r>
      <w:r w:rsidR="006A54E4" w:rsidRPr="005E68E9">
        <w:rPr>
          <w:rFonts w:cs="Times New Roman"/>
          <w:sz w:val="28"/>
          <w:szCs w:val="28"/>
        </w:rPr>
        <w:t xml:space="preserve"> оказывает огромное влияние на развитие</w:t>
      </w:r>
      <w:r w:rsidR="005E68E9">
        <w:rPr>
          <w:rFonts w:cs="Times New Roman"/>
          <w:sz w:val="28"/>
          <w:szCs w:val="28"/>
        </w:rPr>
        <w:t xml:space="preserve"> наш</w:t>
      </w:r>
      <w:r w:rsidR="00C33416">
        <w:rPr>
          <w:rFonts w:cs="Times New Roman"/>
          <w:sz w:val="28"/>
          <w:szCs w:val="28"/>
        </w:rPr>
        <w:t>их взглядов и личности</w:t>
      </w:r>
      <w:r w:rsidR="006A54E4" w:rsidRPr="005E68E9">
        <w:rPr>
          <w:rFonts w:cs="Times New Roman"/>
          <w:sz w:val="28"/>
          <w:szCs w:val="28"/>
        </w:rPr>
        <w:t>.</w:t>
      </w:r>
      <w:r w:rsidR="005E68E9">
        <w:rPr>
          <w:rFonts w:cs="Times New Roman"/>
          <w:sz w:val="28"/>
          <w:szCs w:val="28"/>
        </w:rPr>
        <w:t xml:space="preserve"> Через искусство можно узнать многое о прошлом человека</w:t>
      </w:r>
      <w:r w:rsidR="00C33416">
        <w:rPr>
          <w:rFonts w:cs="Times New Roman"/>
          <w:sz w:val="28"/>
          <w:szCs w:val="28"/>
        </w:rPr>
        <w:t>, о культуре той или иной страны,</w:t>
      </w:r>
      <w:r w:rsidR="00F0306D">
        <w:rPr>
          <w:rFonts w:cs="Times New Roman"/>
          <w:sz w:val="28"/>
          <w:szCs w:val="28"/>
        </w:rPr>
        <w:t xml:space="preserve"> об обычаях </w:t>
      </w:r>
      <w:r w:rsidR="00C33416">
        <w:rPr>
          <w:rFonts w:cs="Times New Roman"/>
          <w:sz w:val="28"/>
          <w:szCs w:val="28"/>
        </w:rPr>
        <w:t>и традициях.</w:t>
      </w:r>
      <w:r w:rsidR="005E68E9">
        <w:rPr>
          <w:rFonts w:cs="Times New Roman"/>
          <w:sz w:val="28"/>
          <w:szCs w:val="28"/>
        </w:rPr>
        <w:t xml:space="preserve"> Именно поэтому так важно </w:t>
      </w:r>
      <w:r w:rsidR="00F0306D">
        <w:rPr>
          <w:rFonts w:cs="Times New Roman"/>
          <w:sz w:val="28"/>
          <w:szCs w:val="28"/>
        </w:rPr>
        <w:t>не забывать о его роли, которая, к тому же, в наше время с появлением новых движений и способов самовыражения становится все обширнее.</w:t>
      </w:r>
    </w:p>
    <w:p w:rsidR="00956791" w:rsidRDefault="00956791" w:rsidP="009522D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выбрать стилистику, в которой должен был быть оформлен журнал, мы изучили все понятия, рассмотрели искусство и культуру в разных странах мира и остановились на стране с самой необычной и богатой историей искусства - Японии. </w:t>
      </w:r>
    </w:p>
    <w:p w:rsidR="00F0306D" w:rsidRDefault="00956791" w:rsidP="009522D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данной работы -</w:t>
      </w:r>
      <w:r w:rsidR="0050217E" w:rsidRPr="0050217E">
        <w:t xml:space="preserve"> </w:t>
      </w:r>
      <w:r w:rsidR="0050217E" w:rsidRPr="0050217E">
        <w:rPr>
          <w:rFonts w:cs="Times New Roman"/>
          <w:szCs w:val="28"/>
        </w:rPr>
        <w:t>рассмотреть роль искусства в жизни</w:t>
      </w:r>
      <w:r w:rsidR="0050217E">
        <w:rPr>
          <w:rFonts w:cs="Times New Roman"/>
          <w:szCs w:val="28"/>
        </w:rPr>
        <w:t xml:space="preserve"> человека  различных стран мира и</w:t>
      </w:r>
      <w:r w:rsidR="00F0306D">
        <w:rPr>
          <w:rFonts w:cs="Times New Roman"/>
          <w:szCs w:val="28"/>
        </w:rPr>
        <w:t xml:space="preserve"> создание</w:t>
      </w:r>
      <w:r w:rsidR="00F0306D" w:rsidRPr="006F6622">
        <w:rPr>
          <w:rFonts w:cs="Times New Roman"/>
          <w:szCs w:val="28"/>
        </w:rPr>
        <w:t xml:space="preserve"> журнал</w:t>
      </w:r>
      <w:r w:rsidR="00F0306D">
        <w:rPr>
          <w:rFonts w:cs="Times New Roman"/>
          <w:szCs w:val="28"/>
        </w:rPr>
        <w:t>а</w:t>
      </w:r>
      <w:r w:rsidR="00F0306D" w:rsidRPr="006F6622">
        <w:rPr>
          <w:rFonts w:cs="Times New Roman"/>
          <w:szCs w:val="28"/>
        </w:rPr>
        <w:t xml:space="preserve"> «Стилистики изобразительного искусства», </w:t>
      </w:r>
      <w:r w:rsidR="00F0306D">
        <w:rPr>
          <w:rFonts w:cs="Times New Roman"/>
          <w:szCs w:val="28"/>
        </w:rPr>
        <w:t xml:space="preserve">который </w:t>
      </w:r>
      <w:r w:rsidR="00174BF5">
        <w:rPr>
          <w:rFonts w:cs="Times New Roman"/>
          <w:szCs w:val="28"/>
        </w:rPr>
        <w:t>мог бы использоваться в просветительской деятельности для ознакомления с искусством определенной страны от древности и до нашего времени.</w:t>
      </w: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3C5FDF" w:rsidRDefault="003C5FDF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3C5FDF" w:rsidRDefault="003C5FDF" w:rsidP="00724C26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:rsidR="00D82F94" w:rsidRDefault="00D82F94" w:rsidP="009522D4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956791" w:rsidRDefault="00D82F94" w:rsidP="00956791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D82F94">
        <w:rPr>
          <w:rFonts w:eastAsia="Times New Roman" w:cs="Times New Roman"/>
          <w:b/>
          <w:color w:val="0D0D0D" w:themeColor="text1" w:themeTint="F2"/>
          <w:sz w:val="32"/>
          <w:szCs w:val="32"/>
          <w:lang w:eastAsia="ru-RU"/>
        </w:rPr>
        <w:t>СПИСОК ЛИТЕРАТУРЫ</w:t>
      </w:r>
    </w:p>
    <w:p w:rsidR="00956791" w:rsidRDefault="00AE6D2C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Искусство: его суть, виды, жанры и история [Электронный ресурс]. - </w:t>
      </w:r>
      <w:hyperlink r:id="rId8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s://veryimportantlot.com/ru/news/blog/chto-takoe-iskusstvo</w:t>
        </w:r>
      </w:hyperlink>
    </w:p>
    <w:p w:rsidR="00956791" w:rsidRDefault="00AE6D2C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Классификация и характеристика основных видов искусства как феномена культуры [Электронный ресурс]. - </w:t>
      </w:r>
      <w:hyperlink r:id="rId9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s://superinf.ru</w:t>
        </w:r>
      </w:hyperlink>
    </w:p>
    <w:p w:rsidR="00956791" w:rsidRDefault="00AE6D2C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Стили и направления в изобразительном искусстве [Электронный ресурс]. - </w:t>
      </w:r>
      <w:hyperlink r:id="rId10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://www.art-katalog.com/ru/article/122/2</w:t>
        </w:r>
      </w:hyperlink>
    </w:p>
    <w:p w:rsidR="00956791" w:rsidRDefault="00AE6D2C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Азиатское искусство: Китай, Индия, Япония, Юго-Восточная Азия [Электронный ресурс]. - </w:t>
      </w:r>
      <w:hyperlink r:id="rId11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s://gallerix.ru/pedia/ancient-art-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asian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</w:hyperlink>
    </w:p>
    <w:p w:rsidR="00956791" w:rsidRDefault="00AE6D2C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Искусство и общество: виновато ли искусство в духовном кризисе общества? [Электронный ресурс]. - </w:t>
      </w:r>
      <w:hyperlink r:id="rId12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s://www.socionauki.ru/journal/articles/145252/</w:t>
        </w:r>
      </w:hyperlink>
    </w:p>
    <w:p w:rsidR="00956791" w:rsidRDefault="00AE6D2C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Значение искусства в жизни человека [Электронный ресурс]. - </w:t>
      </w:r>
      <w:hyperlink r:id="rId13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s://www.djelso.ru/interesno/100415-art-in-human-life</w:t>
        </w:r>
      </w:hyperlink>
    </w:p>
    <w:p w:rsidR="00956791" w:rsidRPr="00914571" w:rsidRDefault="00AE6D2C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Русская культура [Электронный ресурс]. - </w:t>
      </w:r>
      <w:hyperlink r:id="rId14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www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advantour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com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s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ssi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culture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m</w:t>
        </w:r>
        <w:proofErr w:type="spellEnd"/>
      </w:hyperlink>
    </w:p>
    <w:p w:rsidR="00956791" w:rsidRDefault="007F4274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Искусство Швеции [Электронный ресурс]. - </w:t>
      </w:r>
      <w:hyperlink r:id="rId15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://artyx.ru/books/item/f00/s00/z0000026/st023.shtml</w:t>
        </w:r>
      </w:hyperlink>
    </w:p>
    <w:p w:rsidR="00956791" w:rsidRPr="00956791" w:rsidRDefault="007F4274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Культура Швеции [Электронный ресурс]. - </w:t>
      </w:r>
      <w:hyperlink r:id="rId16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camper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c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aznoe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2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shveciy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kultur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tradici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kultur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shveci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ml</w:t>
        </w:r>
      </w:hyperlink>
    </w:p>
    <w:p w:rsidR="00956791" w:rsidRDefault="007F4274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Искусство Франции [Электронный ресурс]. - </w:t>
      </w:r>
      <w:hyperlink r:id="rId17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://artyx.ru/books/item/f00/s00/z0000026/st004.shtml</w:t>
        </w:r>
      </w:hyperlink>
    </w:p>
    <w:p w:rsidR="00956791" w:rsidRDefault="007F4274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Французская культура [Электронный ресурс]. - </w:t>
      </w:r>
      <w:hyperlink r:id="rId18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s://french-online.ru/francuzskaja-kultura/</w:t>
        </w:r>
      </w:hyperlink>
    </w:p>
    <w:p w:rsidR="00956791" w:rsidRDefault="007F4274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Художественное искусство Германии [Электронный ресурс]. - </w:t>
      </w:r>
      <w:hyperlink r:id="rId19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s://germanyask.com/hudozhestvennoe-iskusstvo-germanii.html</w:t>
        </w:r>
      </w:hyperlink>
    </w:p>
    <w:p w:rsidR="00956791" w:rsidRDefault="007F4274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Германия: история и современность [Электронный ресурс]. - </w:t>
      </w:r>
      <w:hyperlink r:id="rId20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s://www.bgunb.ru/VirtualExibition/year_germany/culture1.html</w:t>
        </w:r>
      </w:hyperlink>
    </w:p>
    <w:p w:rsidR="00956791" w:rsidRDefault="00AC44E6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Искусство в Англии - школы и основные направления [Электронный ресурс]. - </w:t>
      </w:r>
      <w:hyperlink r:id="rId21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tv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english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club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staty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velicobritaniy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skusstvo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v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angli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shkol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osnovne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napravleniy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</w:hyperlink>
    </w:p>
    <w:p w:rsidR="00956791" w:rsidRPr="00956791" w:rsidRDefault="00AC44E6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Культура, традиции и обычаи Англии [Электронный ресурс]. - </w:t>
      </w:r>
      <w:hyperlink r:id="rId22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journeying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kultur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traditsi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obicha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angli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ml</w:t>
        </w:r>
      </w:hyperlink>
    </w:p>
    <w:p w:rsidR="00956791" w:rsidRPr="00956791" w:rsidRDefault="00AC44E6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Искусство Соединенных Штатов Америки [Электронный ресурс]. - </w:t>
      </w:r>
      <w:hyperlink r:id="rId23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artyx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book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tem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f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00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00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z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0000026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st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026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shtml</w:t>
        </w:r>
        <w:proofErr w:type="spellEnd"/>
      </w:hyperlink>
    </w:p>
    <w:p w:rsidR="00956791" w:rsidRDefault="00AC44E6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Американская культура: традиции и обычаи США [Электронный ресурс]. - </w:t>
      </w:r>
      <w:hyperlink r:id="rId24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lcfreeway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com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amerikanskay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kultur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traditsi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oby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</w:hyperlink>
    </w:p>
    <w:p w:rsidR="00956791" w:rsidRPr="00956791" w:rsidRDefault="00AC44E6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Мексиканское искусство. Искусство Мексики [Электронный ресурс]. - </w:t>
      </w:r>
      <w:hyperlink r:id="rId25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la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fa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istory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istory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450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ml</w:t>
        </w:r>
      </w:hyperlink>
    </w:p>
    <w:p w:rsidR="00956791" w:rsidRPr="00956791" w:rsidRDefault="00AC44E6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Культура, традиции и обычаи Мексики [Электронный ресурс]. - </w:t>
      </w:r>
      <w:hyperlink r:id="rId26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s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journeying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kultura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traditsi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obicha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meksik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ml</w:t>
        </w:r>
      </w:hyperlink>
    </w:p>
    <w:p w:rsidR="00956791" w:rsidRDefault="00AC44E6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Культура и искусство Китая [Электронный ресурс]. - </w:t>
      </w:r>
      <w:hyperlink r:id="rId27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http://saint-petersburg.chineseconsulate.org/rus/whhz/t840791.htm</w:t>
        </w:r>
      </w:hyperlink>
    </w:p>
    <w:p w:rsidR="00956791" w:rsidRPr="00956791" w:rsidRDefault="00AC44E6" w:rsidP="009522D4">
      <w:pPr>
        <w:spacing w:before="100" w:beforeAutospacing="1" w:after="100" w:afterAutospacing="1"/>
        <w:ind w:firstLine="709"/>
        <w:jc w:val="both"/>
        <w:rPr>
          <w:rStyle w:val="a6"/>
          <w:rFonts w:cs="Times New Roman"/>
          <w:color w:val="0D0D0D" w:themeColor="text1" w:themeTint="F2"/>
          <w:szCs w:val="28"/>
          <w:u w:val="none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Искусство Японии [Электронный ресурс]. - </w:t>
      </w:r>
      <w:hyperlink r:id="rId28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ppt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japan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com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o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yaponii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skusstvo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-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yaponii</w:t>
        </w:r>
        <w:proofErr w:type="spellEnd"/>
      </w:hyperlink>
    </w:p>
    <w:p w:rsidR="00AC44E6" w:rsidRPr="00956791" w:rsidRDefault="00AC44E6" w:rsidP="009522D4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AC44E6">
        <w:rPr>
          <w:rFonts w:cs="Times New Roman"/>
          <w:color w:val="0D0D0D" w:themeColor="text1" w:themeTint="F2"/>
          <w:szCs w:val="28"/>
        </w:rPr>
        <w:t xml:space="preserve">Культура Японии [Электронный ресурс]. - </w:t>
      </w:r>
      <w:hyperlink r:id="rId29" w:history="1"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http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:/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www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mcdk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org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ndex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.</w:t>
        </w:r>
        <w:proofErr w:type="spellStart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php</w:t>
        </w:r>
        <w:proofErr w:type="spellEnd"/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?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r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=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site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/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page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&amp;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  <w:lang w:val="en-US"/>
          </w:rPr>
          <w:t>id</w:t>
        </w:r>
        <w:r w:rsidRPr="00AC44E6">
          <w:rPr>
            <w:rStyle w:val="a6"/>
            <w:rFonts w:cs="Times New Roman"/>
            <w:color w:val="0D0D0D" w:themeColor="text1" w:themeTint="F2"/>
            <w:szCs w:val="28"/>
            <w:u w:val="none"/>
          </w:rPr>
          <w:t>=27</w:t>
        </w:r>
      </w:hyperlink>
    </w:p>
    <w:p w:rsidR="00AC44E6" w:rsidRDefault="00AC44E6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9522D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8348C" w:rsidRDefault="00E8348C" w:rsidP="00E8348C">
      <w:pPr>
        <w:pStyle w:val="Standard"/>
        <w:spacing w:line="360" w:lineRule="auto"/>
        <w:ind w:firstLine="709"/>
        <w:jc w:val="center"/>
        <w:rPr>
          <w:rFonts w:cs="Times New Roman"/>
          <w:b/>
          <w:sz w:val="32"/>
          <w:szCs w:val="32"/>
        </w:rPr>
      </w:pPr>
      <w:r w:rsidRPr="00E8348C">
        <w:rPr>
          <w:rFonts w:cs="Times New Roman"/>
          <w:b/>
          <w:sz w:val="32"/>
          <w:szCs w:val="32"/>
        </w:rPr>
        <w:t>ПРИЛОЖЕНИЯ</w:t>
      </w:r>
    </w:p>
    <w:p w:rsidR="00E8348C" w:rsidRDefault="00E8348C" w:rsidP="00E8348C">
      <w:pPr>
        <w:pStyle w:val="Standard"/>
        <w:jc w:val="center"/>
        <w:rPr>
          <w:b/>
          <w:sz w:val="32"/>
        </w:rPr>
      </w:pPr>
    </w:p>
    <w:p w:rsidR="00E8348C" w:rsidRDefault="00E8348C" w:rsidP="00E8348C">
      <w:pPr>
        <w:pStyle w:val="Standard"/>
        <w:jc w:val="center"/>
        <w:rPr>
          <w:b/>
          <w:sz w:val="32"/>
        </w:rPr>
      </w:pPr>
      <w:r>
        <w:rPr>
          <w:noProof/>
          <w:lang w:eastAsia="ru-RU" w:bidi="ar-SA"/>
        </w:rPr>
        <w:drawing>
          <wp:inline distT="0" distB="0" distL="0" distR="0" wp14:anchorId="3C4D0B0B" wp14:editId="72AD8174">
            <wp:extent cx="5939790" cy="7919720"/>
            <wp:effectExtent l="0" t="0" r="0" b="0"/>
            <wp:docPr id="1" name="Рисунок 1" descr="https://sun9-6.userapi.com/impg/p1QmFlFNaJHSNBG-MFH_2armGdmQ8dqhKEgG7g/hJJxHCgElvw.jpg?size=1620x2160&amp;quality=96&amp;rotate=90&amp;sign=87fa48e8a2e010b0e6af0bbd97ab24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p1QmFlFNaJHSNBG-MFH_2armGdmQ8dqhKEgG7g/hJJxHCgElvw.jpg?size=1620x2160&amp;quality=96&amp;rotate=90&amp;sign=87fa48e8a2e010b0e6af0bbd97ab2404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C" w:rsidRDefault="00E8348C" w:rsidP="00E8348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Обложка журнала. </w:t>
      </w:r>
    </w:p>
    <w:p w:rsidR="00E8348C" w:rsidRDefault="00E8348C" w:rsidP="00E8348C">
      <w:pPr>
        <w:pStyle w:val="Standard"/>
        <w:rPr>
          <w:sz w:val="28"/>
          <w:szCs w:val="28"/>
        </w:rPr>
      </w:pPr>
    </w:p>
    <w:p w:rsidR="00E8348C" w:rsidRDefault="00E8348C" w:rsidP="00E8348C">
      <w:pPr>
        <w:pStyle w:val="Standard"/>
        <w:rPr>
          <w:sz w:val="28"/>
          <w:szCs w:val="28"/>
        </w:rPr>
      </w:pPr>
    </w:p>
    <w:p w:rsidR="00E8348C" w:rsidRDefault="00E8348C" w:rsidP="00E8348C">
      <w:pPr>
        <w:pStyle w:val="Standard"/>
        <w:rPr>
          <w:sz w:val="28"/>
          <w:szCs w:val="28"/>
        </w:rPr>
      </w:pPr>
    </w:p>
    <w:p w:rsidR="00E8348C" w:rsidRPr="00DE2092" w:rsidRDefault="00E8348C" w:rsidP="00E8348C">
      <w:pPr>
        <w:pStyle w:val="Standard"/>
        <w:rPr>
          <w:b/>
          <w:sz w:val="32"/>
        </w:rPr>
      </w:pPr>
      <w:r>
        <w:rPr>
          <w:noProof/>
          <w:lang w:eastAsia="ru-RU" w:bidi="ar-SA"/>
        </w:rPr>
        <w:drawing>
          <wp:inline distT="0" distB="0" distL="0" distR="0" wp14:anchorId="054C44E4" wp14:editId="59FB9B25">
            <wp:extent cx="5676900" cy="4257676"/>
            <wp:effectExtent l="0" t="0" r="0" b="0"/>
            <wp:docPr id="2" name="Рисунок 2" descr="https://sun9-6.userapi.com/impg/2rS5mivZeK6hetDvfRT9uH5LAhpAyJsMD4hk6w/zQrq2b8sa8Q.jpg?size=2560x1920&amp;quality=96&amp;sign=a567e0f2300aa1fad325c16c08fedc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impg/2rS5mivZeK6hetDvfRT9uH5LAhpAyJsMD4hk6w/zQrq2b8sa8Q.jpg?size=2560x1920&amp;quality=96&amp;sign=a567e0f2300aa1fad325c16c08fedc04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43" cy="42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C" w:rsidRPr="00F802A3" w:rsidRDefault="00E8348C" w:rsidP="00E8348C">
      <w:pPr>
        <w:pStyle w:val="Standard"/>
        <w:rPr>
          <w:sz w:val="28"/>
          <w:szCs w:val="28"/>
        </w:rPr>
      </w:pPr>
      <w:r w:rsidRPr="00F802A3">
        <w:rPr>
          <w:sz w:val="28"/>
          <w:szCs w:val="28"/>
        </w:rPr>
        <w:t>«</w:t>
      </w:r>
      <w:proofErr w:type="spellStart"/>
      <w:r w:rsidRPr="00F802A3">
        <w:rPr>
          <w:sz w:val="28"/>
          <w:szCs w:val="28"/>
        </w:rPr>
        <w:t>Укиё</w:t>
      </w:r>
      <w:proofErr w:type="spellEnd"/>
      <w:r w:rsidRPr="00F802A3">
        <w:rPr>
          <w:sz w:val="28"/>
          <w:szCs w:val="28"/>
        </w:rPr>
        <w:t>-э»</w:t>
      </w:r>
      <w:r>
        <w:rPr>
          <w:sz w:val="28"/>
          <w:szCs w:val="28"/>
        </w:rPr>
        <w:t>.</w:t>
      </w:r>
    </w:p>
    <w:p w:rsidR="00E8348C" w:rsidRDefault="00E8348C" w:rsidP="00E8348C">
      <w:pPr>
        <w:pStyle w:val="Standard"/>
        <w:rPr>
          <w:sz w:val="32"/>
        </w:rPr>
      </w:pPr>
    </w:p>
    <w:p w:rsidR="00E8348C" w:rsidRDefault="00E8348C" w:rsidP="00E8348C">
      <w:pPr>
        <w:pStyle w:val="Standard"/>
        <w:rPr>
          <w:sz w:val="32"/>
        </w:rPr>
      </w:pPr>
      <w:r>
        <w:rPr>
          <w:noProof/>
          <w:lang w:eastAsia="ru-RU" w:bidi="ar-SA"/>
        </w:rPr>
        <w:drawing>
          <wp:inline distT="0" distB="0" distL="0" distR="0" wp14:anchorId="247BBCC0" wp14:editId="3A04D137">
            <wp:extent cx="5648325" cy="4236247"/>
            <wp:effectExtent l="0" t="0" r="0" b="0"/>
            <wp:docPr id="3" name="Рисунок 3" descr="https://sun9-24.userapi.com/impg/fkAnROtE3JTnZFUrQwpE3MVLtxknm3AhsjK8Sg/ma5IbBSDqt4.jpg?size=2560x1920&amp;quality=96&amp;sign=9f11858db492fe398999dbb27bfa6f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impg/fkAnROtE3JTnZFUrQwpE3MVLtxknm3AhsjK8Sg/ma5IbBSDqt4.jpg?size=2560x1920&amp;quality=96&amp;sign=9f11858db492fe398999dbb27bfa6f2f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03" cy="42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C" w:rsidRDefault="00E8348C" w:rsidP="00E8348C">
      <w:pPr>
        <w:pStyle w:val="Standard"/>
        <w:rPr>
          <w:sz w:val="28"/>
          <w:szCs w:val="28"/>
        </w:rPr>
      </w:pPr>
      <w:r w:rsidRPr="00F802A3">
        <w:rPr>
          <w:sz w:val="28"/>
          <w:szCs w:val="28"/>
        </w:rPr>
        <w:t>«</w:t>
      </w:r>
      <w:proofErr w:type="spellStart"/>
      <w:r w:rsidRPr="00F802A3">
        <w:rPr>
          <w:sz w:val="28"/>
          <w:szCs w:val="28"/>
        </w:rPr>
        <w:t>Кири</w:t>
      </w:r>
      <w:proofErr w:type="spellEnd"/>
      <w:r w:rsidRPr="00F802A3">
        <w:rPr>
          <w:sz w:val="28"/>
          <w:szCs w:val="28"/>
        </w:rPr>
        <w:t>-э»</w:t>
      </w:r>
      <w:r>
        <w:rPr>
          <w:sz w:val="28"/>
          <w:szCs w:val="28"/>
        </w:rPr>
        <w:t>.</w:t>
      </w:r>
    </w:p>
    <w:p w:rsidR="00E8348C" w:rsidRPr="00F802A3" w:rsidRDefault="00E8348C" w:rsidP="00E8348C">
      <w:pPr>
        <w:pStyle w:val="Standard"/>
        <w:rPr>
          <w:sz w:val="28"/>
          <w:szCs w:val="28"/>
        </w:rPr>
      </w:pPr>
    </w:p>
    <w:p w:rsidR="00E8348C" w:rsidRPr="00E8348C" w:rsidRDefault="00E8348C" w:rsidP="00E8348C">
      <w:pPr>
        <w:pStyle w:val="Standard"/>
        <w:rPr>
          <w:sz w:val="32"/>
        </w:rPr>
      </w:pPr>
      <w:r>
        <w:rPr>
          <w:noProof/>
          <w:lang w:eastAsia="ru-RU" w:bidi="ar-SA"/>
        </w:rPr>
        <w:drawing>
          <wp:inline distT="0" distB="0" distL="0" distR="0" wp14:anchorId="65DAFF0C" wp14:editId="1D7767EC">
            <wp:extent cx="5734050" cy="4300539"/>
            <wp:effectExtent l="0" t="0" r="0" b="0"/>
            <wp:docPr id="4" name="Рисунок 4" descr="https://sun9-20.userapi.com/impg/Lu9YFEPJKTaI8EF86Nj6aUZzRCM1IywhDIiLtQ/uEG38cZYDjU.jpg?size=2560x1920&amp;quality=96&amp;sign=d058c43a9e188a1b37601ae176ba9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Lu9YFEPJKTaI8EF86Nj6aUZzRCM1IywhDIiLtQ/uEG38cZYDjU.jpg?size=2560x1920&amp;quality=96&amp;sign=d058c43a9e188a1b37601ae176ba917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49" cy="43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A3">
        <w:rPr>
          <w:sz w:val="28"/>
          <w:szCs w:val="28"/>
        </w:rPr>
        <w:t>«</w:t>
      </w:r>
      <w:proofErr w:type="spellStart"/>
      <w:r w:rsidRPr="00F802A3">
        <w:rPr>
          <w:sz w:val="28"/>
          <w:szCs w:val="28"/>
        </w:rPr>
        <w:t>Киригами</w:t>
      </w:r>
      <w:proofErr w:type="spellEnd"/>
      <w:r w:rsidRPr="00F802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48C" w:rsidRPr="00F802A3" w:rsidRDefault="00E8348C" w:rsidP="00E8348C">
      <w:pPr>
        <w:pStyle w:val="Standard"/>
        <w:rPr>
          <w:sz w:val="28"/>
          <w:szCs w:val="28"/>
        </w:rPr>
      </w:pPr>
    </w:p>
    <w:p w:rsidR="00E8348C" w:rsidRDefault="00E8348C" w:rsidP="00E8348C">
      <w:pPr>
        <w:pStyle w:val="Standard"/>
        <w:rPr>
          <w:b/>
          <w:sz w:val="32"/>
        </w:rPr>
      </w:pPr>
      <w:r>
        <w:rPr>
          <w:noProof/>
          <w:lang w:eastAsia="ru-RU" w:bidi="ar-SA"/>
        </w:rPr>
        <w:drawing>
          <wp:inline distT="0" distB="0" distL="0" distR="0" wp14:anchorId="08DA862E" wp14:editId="425A4417">
            <wp:extent cx="5743575" cy="4307681"/>
            <wp:effectExtent l="0" t="0" r="0" b="0"/>
            <wp:docPr id="5" name="Рисунок 5" descr="https://sun9-36.userapi.com/impg/VMPIvVm3g7Fm9xd8_4ySCgKhw8YI4MjS7otuHA/jqP9gu7sy7w.jpg?size=2560x1920&amp;quality=96&amp;sign=d4f0c2c1de8fdf923d76e912f9a28f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6.userapi.com/impg/VMPIvVm3g7Fm9xd8_4ySCgKhw8YI4MjS7otuHA/jqP9gu7sy7w.jpg?size=2560x1920&amp;quality=96&amp;sign=d4f0c2c1de8fdf923d76e912f9a28f11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65" cy="43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C" w:rsidRPr="00F802A3" w:rsidRDefault="00E8348C" w:rsidP="00E8348C">
      <w:pPr>
        <w:pStyle w:val="Standard"/>
        <w:rPr>
          <w:sz w:val="28"/>
          <w:szCs w:val="28"/>
        </w:rPr>
      </w:pPr>
      <w:r w:rsidRPr="00F802A3">
        <w:rPr>
          <w:sz w:val="28"/>
          <w:szCs w:val="28"/>
        </w:rPr>
        <w:t>«Оригами».</w:t>
      </w:r>
    </w:p>
    <w:p w:rsidR="00E8348C" w:rsidRDefault="00E8348C" w:rsidP="00E8348C">
      <w:pPr>
        <w:pStyle w:val="Standard"/>
        <w:rPr>
          <w:b/>
          <w:sz w:val="32"/>
        </w:rPr>
      </w:pPr>
      <w:r>
        <w:rPr>
          <w:noProof/>
          <w:lang w:eastAsia="ru-RU" w:bidi="ar-SA"/>
        </w:rPr>
        <w:drawing>
          <wp:inline distT="0" distB="0" distL="0" distR="0" wp14:anchorId="1BF2F4BC" wp14:editId="52A3839F">
            <wp:extent cx="5939790" cy="4454843"/>
            <wp:effectExtent l="0" t="0" r="0" b="0"/>
            <wp:docPr id="6" name="Рисунок 6" descr="https://sun9-42.userapi.com/impg/HR-rrMKC2ewcTQj8CR-hkHwMlQmoDzM1G_Zo9A/F9B4XtxOYes.jpg?size=2560x1920&amp;quality=96&amp;sign=59266a88a45c60d992e802a5de2e11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2.userapi.com/impg/HR-rrMKC2ewcTQj8CR-hkHwMlQmoDzM1G_Zo9A/F9B4XtxOYes.jpg?size=2560x1920&amp;quality=96&amp;sign=59266a88a45c60d992e802a5de2e1129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C" w:rsidRPr="00F802A3" w:rsidRDefault="00E8348C" w:rsidP="00E8348C">
      <w:pPr>
        <w:pStyle w:val="Standard"/>
        <w:rPr>
          <w:sz w:val="28"/>
          <w:szCs w:val="28"/>
        </w:rPr>
      </w:pPr>
      <w:r w:rsidRPr="00F802A3">
        <w:rPr>
          <w:sz w:val="28"/>
          <w:szCs w:val="28"/>
        </w:rPr>
        <w:t>«</w:t>
      </w:r>
      <w:proofErr w:type="spellStart"/>
      <w:r w:rsidRPr="00F802A3">
        <w:rPr>
          <w:sz w:val="28"/>
          <w:szCs w:val="28"/>
        </w:rPr>
        <w:t>Манга</w:t>
      </w:r>
      <w:proofErr w:type="spellEnd"/>
      <w:r w:rsidRPr="00F802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48C" w:rsidRDefault="00E8348C" w:rsidP="00E8348C">
      <w:pPr>
        <w:pStyle w:val="Standard"/>
        <w:jc w:val="center"/>
        <w:rPr>
          <w:b/>
          <w:sz w:val="32"/>
        </w:rPr>
      </w:pPr>
    </w:p>
    <w:p w:rsidR="00E8348C" w:rsidRDefault="00E8348C" w:rsidP="00E8348C">
      <w:pPr>
        <w:pStyle w:val="Standard"/>
        <w:jc w:val="center"/>
        <w:rPr>
          <w:b/>
          <w:sz w:val="32"/>
        </w:rPr>
      </w:pPr>
    </w:p>
    <w:p w:rsidR="00E8348C" w:rsidRDefault="00E8348C" w:rsidP="00E8348C">
      <w:pPr>
        <w:pStyle w:val="Standard"/>
        <w:jc w:val="center"/>
        <w:rPr>
          <w:b/>
          <w:sz w:val="32"/>
        </w:rPr>
      </w:pPr>
    </w:p>
    <w:p w:rsidR="00E8348C" w:rsidRDefault="00E8348C" w:rsidP="00E8348C">
      <w:pPr>
        <w:pStyle w:val="Standard"/>
        <w:jc w:val="center"/>
        <w:rPr>
          <w:b/>
          <w:sz w:val="32"/>
        </w:rPr>
      </w:pPr>
    </w:p>
    <w:p w:rsidR="00E8348C" w:rsidRDefault="00E8348C" w:rsidP="00E8348C">
      <w:pPr>
        <w:pStyle w:val="Standard"/>
        <w:jc w:val="center"/>
        <w:rPr>
          <w:b/>
          <w:sz w:val="32"/>
        </w:rPr>
      </w:pPr>
    </w:p>
    <w:p w:rsidR="00E8348C" w:rsidRPr="00E8348C" w:rsidRDefault="00E8348C" w:rsidP="00E8348C">
      <w:pPr>
        <w:pStyle w:val="Standard"/>
        <w:spacing w:line="360" w:lineRule="auto"/>
        <w:ind w:firstLine="709"/>
        <w:rPr>
          <w:rFonts w:cs="Times New Roman"/>
          <w:b/>
          <w:sz w:val="32"/>
          <w:szCs w:val="32"/>
        </w:rPr>
      </w:pPr>
    </w:p>
    <w:sectPr w:rsidR="00E8348C" w:rsidRPr="00E8348C" w:rsidSect="00E8348C">
      <w:footerReference w:type="default" r:id="rId36"/>
      <w:footerReference w:type="firs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B9" w:rsidRDefault="00AD06B9" w:rsidP="003701BC">
      <w:pPr>
        <w:spacing w:after="0" w:line="240" w:lineRule="auto"/>
      </w:pPr>
      <w:r>
        <w:separator/>
      </w:r>
    </w:p>
  </w:endnote>
  <w:endnote w:type="continuationSeparator" w:id="0">
    <w:p w:rsidR="00AD06B9" w:rsidRDefault="00AD06B9" w:rsidP="0037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145358"/>
      <w:docPartObj>
        <w:docPartGallery w:val="Page Numbers (Bottom of Page)"/>
        <w:docPartUnique/>
      </w:docPartObj>
    </w:sdtPr>
    <w:sdtContent>
      <w:p w:rsidR="00E8348C" w:rsidRDefault="00E834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2A">
          <w:rPr>
            <w:noProof/>
          </w:rPr>
          <w:t>39</w:t>
        </w:r>
        <w:r>
          <w:fldChar w:fldCharType="end"/>
        </w:r>
      </w:p>
    </w:sdtContent>
  </w:sdt>
  <w:p w:rsidR="00F042D7" w:rsidRDefault="00F042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8C" w:rsidRDefault="00E8348C" w:rsidP="00E8348C">
    <w:pPr>
      <w:pStyle w:val="ae"/>
      <w:jc w:val="center"/>
    </w:pPr>
    <w:r>
      <w:t>г. Уфа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B9" w:rsidRDefault="00AD06B9" w:rsidP="003701BC">
      <w:pPr>
        <w:spacing w:after="0" w:line="240" w:lineRule="auto"/>
      </w:pPr>
      <w:r>
        <w:separator/>
      </w:r>
    </w:p>
  </w:footnote>
  <w:footnote w:type="continuationSeparator" w:id="0">
    <w:p w:rsidR="00AD06B9" w:rsidRDefault="00AD06B9" w:rsidP="0037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797"/>
    <w:multiLevelType w:val="multilevel"/>
    <w:tmpl w:val="D220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E6896"/>
    <w:multiLevelType w:val="hybridMultilevel"/>
    <w:tmpl w:val="2F40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2F03"/>
    <w:multiLevelType w:val="multilevel"/>
    <w:tmpl w:val="847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56DEE"/>
    <w:multiLevelType w:val="hybridMultilevel"/>
    <w:tmpl w:val="4708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4F0"/>
    <w:multiLevelType w:val="hybridMultilevel"/>
    <w:tmpl w:val="FB5E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4B4B"/>
    <w:multiLevelType w:val="multilevel"/>
    <w:tmpl w:val="9F96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1473C"/>
    <w:multiLevelType w:val="hybridMultilevel"/>
    <w:tmpl w:val="7262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1017"/>
    <w:multiLevelType w:val="hybridMultilevel"/>
    <w:tmpl w:val="C598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1A67"/>
    <w:multiLevelType w:val="hybridMultilevel"/>
    <w:tmpl w:val="47D2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276C"/>
    <w:multiLevelType w:val="hybridMultilevel"/>
    <w:tmpl w:val="0D9A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7A8B"/>
    <w:multiLevelType w:val="hybridMultilevel"/>
    <w:tmpl w:val="EEF8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D94"/>
    <w:rsid w:val="0000109F"/>
    <w:rsid w:val="0001082E"/>
    <w:rsid w:val="0001658B"/>
    <w:rsid w:val="000237DF"/>
    <w:rsid w:val="00030CE1"/>
    <w:rsid w:val="00037404"/>
    <w:rsid w:val="000469A9"/>
    <w:rsid w:val="000545C9"/>
    <w:rsid w:val="00063B2D"/>
    <w:rsid w:val="00071B1F"/>
    <w:rsid w:val="00075786"/>
    <w:rsid w:val="00094AEB"/>
    <w:rsid w:val="000A2628"/>
    <w:rsid w:val="000C39B3"/>
    <w:rsid w:val="000D6116"/>
    <w:rsid w:val="000F59DD"/>
    <w:rsid w:val="00101D33"/>
    <w:rsid w:val="00103DB5"/>
    <w:rsid w:val="00116DB5"/>
    <w:rsid w:val="0014250D"/>
    <w:rsid w:val="00174BF5"/>
    <w:rsid w:val="00175FE0"/>
    <w:rsid w:val="0019492D"/>
    <w:rsid w:val="001A30F2"/>
    <w:rsid w:val="001B36E4"/>
    <w:rsid w:val="001C1135"/>
    <w:rsid w:val="001D2EF9"/>
    <w:rsid w:val="001D54BF"/>
    <w:rsid w:val="001E5B85"/>
    <w:rsid w:val="001F34D6"/>
    <w:rsid w:val="001F518D"/>
    <w:rsid w:val="001F69F9"/>
    <w:rsid w:val="0020429C"/>
    <w:rsid w:val="00207590"/>
    <w:rsid w:val="00214808"/>
    <w:rsid w:val="002226A7"/>
    <w:rsid w:val="00240C9C"/>
    <w:rsid w:val="002417D3"/>
    <w:rsid w:val="00257B1D"/>
    <w:rsid w:val="00263BD7"/>
    <w:rsid w:val="002656BE"/>
    <w:rsid w:val="00273EA6"/>
    <w:rsid w:val="00274FCA"/>
    <w:rsid w:val="00277F39"/>
    <w:rsid w:val="002A1F11"/>
    <w:rsid w:val="002B5A7C"/>
    <w:rsid w:val="002B66F1"/>
    <w:rsid w:val="002C4248"/>
    <w:rsid w:val="002D1D64"/>
    <w:rsid w:val="002D3796"/>
    <w:rsid w:val="003105D7"/>
    <w:rsid w:val="00320820"/>
    <w:rsid w:val="003318B7"/>
    <w:rsid w:val="0036755A"/>
    <w:rsid w:val="003701BC"/>
    <w:rsid w:val="003723C4"/>
    <w:rsid w:val="003B0A02"/>
    <w:rsid w:val="003B485C"/>
    <w:rsid w:val="003C5FDF"/>
    <w:rsid w:val="003C6574"/>
    <w:rsid w:val="003C7378"/>
    <w:rsid w:val="003E5A65"/>
    <w:rsid w:val="003F42E9"/>
    <w:rsid w:val="00404888"/>
    <w:rsid w:val="00405DDB"/>
    <w:rsid w:val="004158E3"/>
    <w:rsid w:val="00421436"/>
    <w:rsid w:val="004457B6"/>
    <w:rsid w:val="0044735A"/>
    <w:rsid w:val="004562A3"/>
    <w:rsid w:val="00482929"/>
    <w:rsid w:val="004B2F4C"/>
    <w:rsid w:val="004C3292"/>
    <w:rsid w:val="004C57DB"/>
    <w:rsid w:val="004E59AE"/>
    <w:rsid w:val="004E67E4"/>
    <w:rsid w:val="004F44EA"/>
    <w:rsid w:val="0050217E"/>
    <w:rsid w:val="00512268"/>
    <w:rsid w:val="0051638A"/>
    <w:rsid w:val="00520182"/>
    <w:rsid w:val="0052421B"/>
    <w:rsid w:val="00526CB7"/>
    <w:rsid w:val="00543BD9"/>
    <w:rsid w:val="00576645"/>
    <w:rsid w:val="00581C2A"/>
    <w:rsid w:val="005820AE"/>
    <w:rsid w:val="00585800"/>
    <w:rsid w:val="00593C2A"/>
    <w:rsid w:val="0059466D"/>
    <w:rsid w:val="005A21CB"/>
    <w:rsid w:val="005B3263"/>
    <w:rsid w:val="005C77B2"/>
    <w:rsid w:val="005D4C07"/>
    <w:rsid w:val="005E5247"/>
    <w:rsid w:val="005E68E9"/>
    <w:rsid w:val="0060049A"/>
    <w:rsid w:val="00611158"/>
    <w:rsid w:val="00626D4A"/>
    <w:rsid w:val="00635962"/>
    <w:rsid w:val="00644C7A"/>
    <w:rsid w:val="006506BE"/>
    <w:rsid w:val="006530E7"/>
    <w:rsid w:val="0068238C"/>
    <w:rsid w:val="00684651"/>
    <w:rsid w:val="0068562A"/>
    <w:rsid w:val="006944D4"/>
    <w:rsid w:val="00697E23"/>
    <w:rsid w:val="006A16A4"/>
    <w:rsid w:val="006A4FCF"/>
    <w:rsid w:val="006A54E4"/>
    <w:rsid w:val="006B132C"/>
    <w:rsid w:val="006B3624"/>
    <w:rsid w:val="006E5431"/>
    <w:rsid w:val="006E580B"/>
    <w:rsid w:val="006F6622"/>
    <w:rsid w:val="00724C26"/>
    <w:rsid w:val="00726386"/>
    <w:rsid w:val="00742653"/>
    <w:rsid w:val="00744F7A"/>
    <w:rsid w:val="00746438"/>
    <w:rsid w:val="00746A5C"/>
    <w:rsid w:val="007514C3"/>
    <w:rsid w:val="007564D4"/>
    <w:rsid w:val="00757530"/>
    <w:rsid w:val="007606A0"/>
    <w:rsid w:val="00776D16"/>
    <w:rsid w:val="007B008B"/>
    <w:rsid w:val="007B3983"/>
    <w:rsid w:val="007D4989"/>
    <w:rsid w:val="007E26A0"/>
    <w:rsid w:val="007E3EC9"/>
    <w:rsid w:val="007F4274"/>
    <w:rsid w:val="00800ED6"/>
    <w:rsid w:val="00801792"/>
    <w:rsid w:val="0080657B"/>
    <w:rsid w:val="0081616F"/>
    <w:rsid w:val="00842879"/>
    <w:rsid w:val="00873940"/>
    <w:rsid w:val="008A44C7"/>
    <w:rsid w:val="008C383F"/>
    <w:rsid w:val="008E42C8"/>
    <w:rsid w:val="008E633B"/>
    <w:rsid w:val="008E63F6"/>
    <w:rsid w:val="008F2EE1"/>
    <w:rsid w:val="008F63E5"/>
    <w:rsid w:val="00914571"/>
    <w:rsid w:val="0092105E"/>
    <w:rsid w:val="00927405"/>
    <w:rsid w:val="00935B05"/>
    <w:rsid w:val="00941365"/>
    <w:rsid w:val="009522D4"/>
    <w:rsid w:val="00956791"/>
    <w:rsid w:val="00995E5B"/>
    <w:rsid w:val="009A245A"/>
    <w:rsid w:val="009A6EC5"/>
    <w:rsid w:val="009B56BD"/>
    <w:rsid w:val="009C4F59"/>
    <w:rsid w:val="009E1B82"/>
    <w:rsid w:val="009F1442"/>
    <w:rsid w:val="009F57A0"/>
    <w:rsid w:val="00A07294"/>
    <w:rsid w:val="00A119FA"/>
    <w:rsid w:val="00A163CB"/>
    <w:rsid w:val="00A2408F"/>
    <w:rsid w:val="00A53F67"/>
    <w:rsid w:val="00A82540"/>
    <w:rsid w:val="00A928D4"/>
    <w:rsid w:val="00A92B64"/>
    <w:rsid w:val="00AA1865"/>
    <w:rsid w:val="00AB08A4"/>
    <w:rsid w:val="00AB1E75"/>
    <w:rsid w:val="00AB2D7A"/>
    <w:rsid w:val="00AC44E6"/>
    <w:rsid w:val="00AC45E6"/>
    <w:rsid w:val="00AD06B9"/>
    <w:rsid w:val="00AD20F0"/>
    <w:rsid w:val="00AE0DF5"/>
    <w:rsid w:val="00AE3822"/>
    <w:rsid w:val="00AE6D2C"/>
    <w:rsid w:val="00B0588B"/>
    <w:rsid w:val="00B11057"/>
    <w:rsid w:val="00B20618"/>
    <w:rsid w:val="00B32D94"/>
    <w:rsid w:val="00B454F1"/>
    <w:rsid w:val="00B51A0C"/>
    <w:rsid w:val="00B72108"/>
    <w:rsid w:val="00B748EA"/>
    <w:rsid w:val="00B90E75"/>
    <w:rsid w:val="00BA17C6"/>
    <w:rsid w:val="00BA2DD1"/>
    <w:rsid w:val="00BB5099"/>
    <w:rsid w:val="00BB6B4C"/>
    <w:rsid w:val="00BC2008"/>
    <w:rsid w:val="00BF59DA"/>
    <w:rsid w:val="00C01D2A"/>
    <w:rsid w:val="00C1007E"/>
    <w:rsid w:val="00C10D20"/>
    <w:rsid w:val="00C11A79"/>
    <w:rsid w:val="00C13AF8"/>
    <w:rsid w:val="00C24EF0"/>
    <w:rsid w:val="00C33416"/>
    <w:rsid w:val="00C55382"/>
    <w:rsid w:val="00C72042"/>
    <w:rsid w:val="00C7774A"/>
    <w:rsid w:val="00C85C50"/>
    <w:rsid w:val="00C85C86"/>
    <w:rsid w:val="00C955EE"/>
    <w:rsid w:val="00CA3310"/>
    <w:rsid w:val="00CA757C"/>
    <w:rsid w:val="00CD683B"/>
    <w:rsid w:val="00CF467A"/>
    <w:rsid w:val="00D06863"/>
    <w:rsid w:val="00D11E77"/>
    <w:rsid w:val="00D344CB"/>
    <w:rsid w:val="00D3570E"/>
    <w:rsid w:val="00D43292"/>
    <w:rsid w:val="00D515AE"/>
    <w:rsid w:val="00D53B6C"/>
    <w:rsid w:val="00D653A8"/>
    <w:rsid w:val="00D77BBF"/>
    <w:rsid w:val="00D824ED"/>
    <w:rsid w:val="00D82F94"/>
    <w:rsid w:val="00D91EEC"/>
    <w:rsid w:val="00DB79E2"/>
    <w:rsid w:val="00DC0F44"/>
    <w:rsid w:val="00DC32B5"/>
    <w:rsid w:val="00DE1BB6"/>
    <w:rsid w:val="00DE2092"/>
    <w:rsid w:val="00DE3762"/>
    <w:rsid w:val="00DF0CF0"/>
    <w:rsid w:val="00E051DF"/>
    <w:rsid w:val="00E0746B"/>
    <w:rsid w:val="00E3304D"/>
    <w:rsid w:val="00E36AAB"/>
    <w:rsid w:val="00E37AE7"/>
    <w:rsid w:val="00E4772A"/>
    <w:rsid w:val="00E5396F"/>
    <w:rsid w:val="00E5660D"/>
    <w:rsid w:val="00E62D22"/>
    <w:rsid w:val="00E65DE7"/>
    <w:rsid w:val="00E66AC5"/>
    <w:rsid w:val="00E774E8"/>
    <w:rsid w:val="00E81D2D"/>
    <w:rsid w:val="00E8348C"/>
    <w:rsid w:val="00E835B5"/>
    <w:rsid w:val="00E95021"/>
    <w:rsid w:val="00EA4055"/>
    <w:rsid w:val="00EC3892"/>
    <w:rsid w:val="00ED150F"/>
    <w:rsid w:val="00ED3B90"/>
    <w:rsid w:val="00ED70EC"/>
    <w:rsid w:val="00EE51CE"/>
    <w:rsid w:val="00F0306D"/>
    <w:rsid w:val="00F0429E"/>
    <w:rsid w:val="00F042D7"/>
    <w:rsid w:val="00F238EE"/>
    <w:rsid w:val="00F2415D"/>
    <w:rsid w:val="00F55477"/>
    <w:rsid w:val="00F67A2B"/>
    <w:rsid w:val="00F82A7B"/>
    <w:rsid w:val="00F922D1"/>
    <w:rsid w:val="00F97225"/>
    <w:rsid w:val="00F97751"/>
    <w:rsid w:val="00FA00D0"/>
    <w:rsid w:val="00FB18A4"/>
    <w:rsid w:val="00FC0B93"/>
    <w:rsid w:val="00FD0402"/>
    <w:rsid w:val="00FE098B"/>
    <w:rsid w:val="00FE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024E1-77B7-4128-878C-13102E0E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398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7B39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3983"/>
    <w:rPr>
      <w:b/>
      <w:bCs/>
    </w:rPr>
  </w:style>
  <w:style w:type="paragraph" w:customStyle="1" w:styleId="timeline-intro">
    <w:name w:val="timeline-intro"/>
    <w:basedOn w:val="a"/>
    <w:rsid w:val="000D61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D6116"/>
  </w:style>
  <w:style w:type="character" w:customStyle="1" w:styleId="period">
    <w:name w:val="period"/>
    <w:basedOn w:val="a0"/>
    <w:rsid w:val="000D6116"/>
  </w:style>
  <w:style w:type="character" w:customStyle="1" w:styleId="credit">
    <w:name w:val="credit"/>
    <w:basedOn w:val="a0"/>
    <w:rsid w:val="000D6116"/>
  </w:style>
  <w:style w:type="paragraph" w:customStyle="1" w:styleId="wp-caption-text">
    <w:name w:val="wp-caption-text"/>
    <w:basedOn w:val="a"/>
    <w:rsid w:val="000D61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D6116"/>
    <w:rPr>
      <w:i/>
      <w:iCs/>
    </w:rPr>
  </w:style>
  <w:style w:type="character" w:customStyle="1" w:styleId="dropcap">
    <w:name w:val="dropcap"/>
    <w:basedOn w:val="a0"/>
    <w:rsid w:val="00D11E77"/>
  </w:style>
  <w:style w:type="character" w:customStyle="1" w:styleId="italic">
    <w:name w:val="italic"/>
    <w:basedOn w:val="a0"/>
    <w:rsid w:val="00D11E77"/>
  </w:style>
  <w:style w:type="paragraph" w:styleId="ac">
    <w:name w:val="header"/>
    <w:basedOn w:val="a"/>
    <w:link w:val="ad"/>
    <w:uiPriority w:val="99"/>
    <w:unhideWhenUsed/>
    <w:rsid w:val="0037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01B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37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01BC"/>
    <w:rPr>
      <w:rFonts w:ascii="Times New Roman" w:hAnsi="Times New Roman"/>
      <w:sz w:val="28"/>
    </w:rPr>
  </w:style>
  <w:style w:type="paragraph" w:customStyle="1" w:styleId="bodytext">
    <w:name w:val="bodytext"/>
    <w:basedOn w:val="a"/>
    <w:rsid w:val="009A6E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4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5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3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9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6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9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8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0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1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yimportantlot.com/ru/news/blog/chto-takoe-iskusstvo" TargetMode="External"/><Relationship Id="rId13" Type="http://schemas.openxmlformats.org/officeDocument/2006/relationships/hyperlink" Target="https://www.djelso.ru/interesno/100415-art-in-human-life" TargetMode="External"/><Relationship Id="rId18" Type="http://schemas.openxmlformats.org/officeDocument/2006/relationships/hyperlink" Target="https://french-online.ru/francuzskaja-kultura/" TargetMode="External"/><Relationship Id="rId26" Type="http://schemas.openxmlformats.org/officeDocument/2006/relationships/hyperlink" Target="https://journeying.ru/kultura-traditsii-i-obichai-meksiki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v-english.club/ru/statyi-ru/velicobritaniya-ru/iskusstvo-v-anglii-shkol-i-osnovne-napravleniya/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socionauki.ru/journal/articles/145252/" TargetMode="External"/><Relationship Id="rId17" Type="http://schemas.openxmlformats.org/officeDocument/2006/relationships/hyperlink" Target="http://artyx.ru/books/item/f00/s00/z0000026/st004.shtml" TargetMode="External"/><Relationship Id="rId25" Type="http://schemas.openxmlformats.org/officeDocument/2006/relationships/hyperlink" Target="https://la-fa.ru/history/history450.html" TargetMode="External"/><Relationship Id="rId33" Type="http://schemas.openxmlformats.org/officeDocument/2006/relationships/image" Target="media/image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mper-c.ru/raznoe-2/shveciya-kultura-i-tradicii-kultura-shvecii.html" TargetMode="External"/><Relationship Id="rId20" Type="http://schemas.openxmlformats.org/officeDocument/2006/relationships/hyperlink" Target="https://www.bgunb.ru/VirtualExibition/year_germany/culture1.html" TargetMode="External"/><Relationship Id="rId29" Type="http://schemas.openxmlformats.org/officeDocument/2006/relationships/hyperlink" Target="http://www.mcdk.org/index.php?r=site/page&amp;id=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erix.ru/pedia/ancient-art--asian/" TargetMode="External"/><Relationship Id="rId24" Type="http://schemas.openxmlformats.org/officeDocument/2006/relationships/hyperlink" Target="https://lcfreeway.com/amerikanskaya-kultura-traditsii-i-oby/" TargetMode="External"/><Relationship Id="rId32" Type="http://schemas.openxmlformats.org/officeDocument/2006/relationships/image" Target="media/image3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rtyx.ru/books/item/f00/s00/z0000026/st023.shtml" TargetMode="External"/><Relationship Id="rId23" Type="http://schemas.openxmlformats.org/officeDocument/2006/relationships/hyperlink" Target="http://artyx.ru/books/item/f00/s00/z0000026/st026.shtml" TargetMode="External"/><Relationship Id="rId28" Type="http://schemas.openxmlformats.org/officeDocument/2006/relationships/hyperlink" Target="http://ppt-japan.com/o-yaponii/iskusstvo-yaponii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art-katalog.com/ru/article/122/2" TargetMode="External"/><Relationship Id="rId19" Type="http://schemas.openxmlformats.org/officeDocument/2006/relationships/hyperlink" Target="https://germanyask.com/hudozhestvennoe-iskusstvo-germanii.html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uperinf.ru" TargetMode="External"/><Relationship Id="rId14" Type="http://schemas.openxmlformats.org/officeDocument/2006/relationships/hyperlink" Target="https://www.advantour.com/rus/russia/culture.htm" TargetMode="External"/><Relationship Id="rId22" Type="http://schemas.openxmlformats.org/officeDocument/2006/relationships/hyperlink" Target="https://journeying.ru/kultura-traditsii-i-obichai-anglii.html" TargetMode="External"/><Relationship Id="rId27" Type="http://schemas.openxmlformats.org/officeDocument/2006/relationships/hyperlink" Target="http://saint-petersburg.chineseconsulate.org/rus/whhz/t840791.htm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2ED7-6930-487A-A38C-C09E6099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ikarni</cp:lastModifiedBy>
  <cp:revision>2</cp:revision>
  <cp:lastPrinted>2021-04-28T03:19:00Z</cp:lastPrinted>
  <dcterms:created xsi:type="dcterms:W3CDTF">2022-05-14T07:36:00Z</dcterms:created>
  <dcterms:modified xsi:type="dcterms:W3CDTF">2022-05-14T07:36:00Z</dcterms:modified>
</cp:coreProperties>
</file>